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5DB2B" w14:textId="77777777" w:rsidR="00873066" w:rsidRDefault="00873066" w:rsidP="00712B89"/>
    <w:p w14:paraId="786D9466" w14:textId="77777777" w:rsidR="00873066" w:rsidRDefault="00873066" w:rsidP="008730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1EE31042" wp14:editId="07F3698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4000"/>
                <wp:effectExtent l="0" t="0" r="0" b="0"/>
                <wp:wrapNone/>
                <wp:docPr id="310" name="Text Box 310" descr="Cover page layo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0"/>
                        </a:xfrm>
                        <a:prstGeom prst="rect">
                          <a:avLst/>
                        </a:prstGeom>
                        <a:solidFill>
                          <a:srgbClr val="5A7ED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layout"/>
                            </w:tblPr>
                            <w:tblGrid>
                              <w:gridCol w:w="10805"/>
                            </w:tblGrid>
                            <w:tr w:rsidR="0059231D" w14:paraId="7D87D601" w14:textId="77777777" w:rsidTr="008040BE">
                              <w:trPr>
                                <w:trHeight w:hRule="exact" w:val="9360"/>
                              </w:trPr>
                              <w:tc>
                                <w:tcPr>
                                  <w:tcW w:w="9350" w:type="dxa"/>
                                  <w:shd w:val="clear" w:color="auto" w:fill="3C506E"/>
                                  <w:vAlign w:val="center"/>
                                </w:tcPr>
                                <w:p w14:paraId="284F193C" w14:textId="77777777" w:rsidR="0059231D" w:rsidRDefault="0059231D" w:rsidP="008040B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F240A2" wp14:editId="11A659CD">
                                        <wp:extent cx="6858000" cy="1192530"/>
                                        <wp:effectExtent l="0" t="0" r="0" b="0"/>
                                        <wp:docPr id="253" name="Picture 2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2" name="tutorialr-com-logo-white-text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58000" cy="11925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9231D" w14:paraId="4506958C" w14:textId="77777777" w:rsidTr="008040BE">
                              <w:trPr>
                                <w:trHeight w:hRule="exact" w:val="4320"/>
                              </w:trPr>
                              <w:tc>
                                <w:tcPr>
                                  <w:tcW w:w="9350" w:type="dxa"/>
                                  <w:shd w:val="clear" w:color="auto" w:fill="5A7EDC"/>
                                  <w:vAlign w:val="center"/>
                                </w:tcPr>
                                <w:p w14:paraId="5F29E1F1" w14:textId="01020899" w:rsidR="0059231D" w:rsidRPr="007B1657" w:rsidRDefault="0059231D" w:rsidP="008040BE">
                                  <w:pPr>
                                    <w:pStyle w:val="NoSpacing"/>
                                    <w:spacing w:before="200" w:line="216" w:lineRule="auto"/>
                                    <w:ind w:left="720" w:right="720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</w:pPr>
                                  <w:r w:rsidRPr="007B1657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  <w:t>Spotify f</w:t>
                                  </w:r>
                                  <w:bookmarkStart w:id="0" w:name="_GoBack"/>
                                  <w:bookmarkEnd w:id="0"/>
                                  <w:r w:rsidRPr="007B1657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  <w:t>or Developers</w:t>
                                  </w:r>
                                </w:p>
                                <w:p w14:paraId="46108FA7" w14:textId="60DA5FC2" w:rsidR="00F55B9D" w:rsidRPr="007B1657" w:rsidRDefault="00F55B9D" w:rsidP="008040BE">
                                  <w:pPr>
                                    <w:pStyle w:val="NoSpacing"/>
                                    <w:spacing w:before="200" w:line="216" w:lineRule="auto"/>
                                    <w:ind w:left="720" w:right="720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</w:pPr>
                                  <w:r w:rsidRPr="007B1657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  <w:t>Follow</w:t>
                                  </w:r>
                                </w:p>
                                <w:p w14:paraId="21EA21CB" w14:textId="76E9C39B" w:rsidR="00F55B9D" w:rsidRDefault="00F55B9D" w:rsidP="00F55B9D">
                                  <w:pPr>
                                    <w:pStyle w:val="NoSpacing"/>
                                    <w:spacing w:before="200" w:line="216" w:lineRule="auto"/>
                                    <w:ind w:right="72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64CDC4DF" w14:textId="77777777" w:rsidR="0059231D" w:rsidRPr="00E227F3" w:rsidRDefault="0059231D" w:rsidP="008040BE">
                                  <w:pPr>
                                    <w:pStyle w:val="NoSpacing"/>
                                    <w:spacing w:before="240"/>
                                    <w:ind w:right="720"/>
                                    <w:rPr>
                                      <w:color w:val="FFC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59231D" w14:paraId="50F37C4E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9350" w:type="dxa"/>
                                  <w:shd w:val="clear" w:color="auto" w:fill="70AD47" w:themeFill="accent6"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Description w:val="Cover page info"/>
                                  </w:tblPr>
                                  <w:tblGrid>
                                    <w:gridCol w:w="3601"/>
                                    <w:gridCol w:w="3602"/>
                                    <w:gridCol w:w="3602"/>
                                  </w:tblGrid>
                                  <w:tr w:rsidR="0059231D" w14:paraId="781EE4FF" w14:textId="77777777" w:rsidTr="008040BE">
                                    <w:trPr>
                                      <w:trHeight w:hRule="exact" w:val="720"/>
                                    </w:trPr>
                                    <w:tc>
                                      <w:tcPr>
                                        <w:tcW w:w="3590" w:type="dxa"/>
                                        <w:shd w:val="clear" w:color="auto" w:fill="3C506E"/>
                                        <w:vAlign w:val="center"/>
                                      </w:tcPr>
                                      <w:p w14:paraId="28A40356" w14:textId="77777777" w:rsidR="0059231D" w:rsidRDefault="0059231D">
                                        <w:pPr>
                                          <w:pStyle w:val="NoSpacing"/>
                                          <w:ind w:left="720" w:right="144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91" w:type="dxa"/>
                                        <w:shd w:val="clear" w:color="auto" w:fill="3C506E"/>
                                        <w:vAlign w:val="center"/>
                                      </w:tcPr>
                                      <w:p w14:paraId="3720CE2A" w14:textId="77777777" w:rsidR="0059231D" w:rsidRDefault="0059231D" w:rsidP="008040BE">
                                        <w:pPr>
                                          <w:pStyle w:val="NoSpacing"/>
                                          <w:ind w:left="144" w:right="144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5CFC3DF" wp14:editId="7E9A16E7">
                                              <wp:extent cx="1613852" cy="280670"/>
                                              <wp:effectExtent l="0" t="0" r="0" b="5080"/>
                                              <wp:docPr id="236" name="Picture 236">
                                                <a:hlinkClick xmlns:a="http://schemas.openxmlformats.org/drawingml/2006/main" r:id="rId9"/>
                                              </wp:docPr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36" name="Picture 236">
                                                        <a:hlinkClick r:id="rId9"/>
                                                      </pic:cNvPr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613852" cy="28067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1" w:type="dxa"/>
                                        <w:shd w:val="clear" w:color="auto" w:fill="3C506E"/>
                                        <w:vAlign w:val="center"/>
                                      </w:tcPr>
                                      <w:p w14:paraId="0091E586" w14:textId="77777777" w:rsidR="0059231D" w:rsidRDefault="0059231D">
                                        <w:pPr>
                                          <w:pStyle w:val="NoSpacing"/>
                                          <w:ind w:left="144" w:right="720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44407FE" w14:textId="77777777" w:rsidR="0059231D" w:rsidRDefault="0059231D"/>
                              </w:tc>
                            </w:tr>
                          </w:tbl>
                          <w:p w14:paraId="27F49ECB" w14:textId="77777777" w:rsidR="0059231D" w:rsidRDefault="0059231D" w:rsidP="0087306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31042" id="_x0000_t202" coordsize="21600,21600" o:spt="202" path="m,l,21600r21600,l21600,xe">
                <v:stroke joinstyle="miter"/>
                <v:path gradientshapeok="t" o:connecttype="rect"/>
              </v:shapetype>
              <v:shape id="Text Box 310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" o:allowoverlap="f" fillcolor="#5a7edc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Cover page layout"/>
                      </w:tblPr>
                      <w:tblGrid>
                        <w:gridCol w:w="10805"/>
                      </w:tblGrid>
                      <w:tr w:rsidR="0059231D" w14:paraId="7D87D601" w14:textId="77777777" w:rsidTr="008040BE">
                        <w:trPr>
                          <w:trHeight w:hRule="exact" w:val="9360"/>
                        </w:trPr>
                        <w:tc>
                          <w:tcPr>
                            <w:tcW w:w="9350" w:type="dxa"/>
                            <w:shd w:val="clear" w:color="auto" w:fill="3C506E"/>
                            <w:vAlign w:val="center"/>
                          </w:tcPr>
                          <w:p w14:paraId="284F193C" w14:textId="77777777" w:rsidR="0059231D" w:rsidRDefault="0059231D" w:rsidP="008040B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F240A2" wp14:editId="11A659CD">
                                  <wp:extent cx="6858000" cy="1192530"/>
                                  <wp:effectExtent l="0" t="0" r="0" b="0"/>
                                  <wp:docPr id="253" name="Picture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2" name="tutorialr-com-logo-white-tex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0" cy="1192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9231D" w14:paraId="4506958C" w14:textId="77777777" w:rsidTr="008040BE">
                        <w:trPr>
                          <w:trHeight w:hRule="exact" w:val="4320"/>
                        </w:trPr>
                        <w:tc>
                          <w:tcPr>
                            <w:tcW w:w="9350" w:type="dxa"/>
                            <w:shd w:val="clear" w:color="auto" w:fill="5A7EDC"/>
                            <w:vAlign w:val="center"/>
                          </w:tcPr>
                          <w:p w14:paraId="5F29E1F1" w14:textId="01020899" w:rsidR="0059231D" w:rsidRPr="007B1657" w:rsidRDefault="0059231D" w:rsidP="008040BE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 w:rsidRPr="007B1657">
                              <w:rPr>
                                <w:rFonts w:ascii="Segoe UI" w:hAnsi="Segoe UI" w:cs="Segoe UI"/>
                                <w:color w:val="FFFFFF" w:themeColor="background1"/>
                                <w:sz w:val="92"/>
                                <w:szCs w:val="92"/>
                              </w:rPr>
                              <w:t>Spotify f</w:t>
                            </w:r>
                            <w:bookmarkStart w:id="1" w:name="_GoBack"/>
                            <w:bookmarkEnd w:id="1"/>
                            <w:r w:rsidRPr="007B1657">
                              <w:rPr>
                                <w:rFonts w:ascii="Segoe UI" w:hAnsi="Segoe UI" w:cs="Segoe UI"/>
                                <w:color w:val="FFFFFF" w:themeColor="background1"/>
                                <w:sz w:val="92"/>
                                <w:szCs w:val="92"/>
                              </w:rPr>
                              <w:t>or Developers</w:t>
                            </w:r>
                          </w:p>
                          <w:p w14:paraId="46108FA7" w14:textId="60DA5FC2" w:rsidR="00F55B9D" w:rsidRPr="007B1657" w:rsidRDefault="00F55B9D" w:rsidP="008040BE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 w:rsidRPr="007B1657">
                              <w:rPr>
                                <w:rFonts w:ascii="Segoe UI" w:hAnsi="Segoe UI" w:cs="Segoe UI"/>
                                <w:color w:val="FFFFFF" w:themeColor="background1"/>
                                <w:sz w:val="92"/>
                                <w:szCs w:val="92"/>
                              </w:rPr>
                              <w:t>Follow</w:t>
                            </w:r>
                          </w:p>
                          <w:p w14:paraId="21EA21CB" w14:textId="76E9C39B" w:rsidR="00F55B9D" w:rsidRDefault="00F55B9D" w:rsidP="00F55B9D">
                            <w:pPr>
                              <w:pStyle w:val="NoSpacing"/>
                              <w:spacing w:before="200" w:line="216" w:lineRule="auto"/>
                              <w:ind w:right="720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64CDC4DF" w14:textId="77777777" w:rsidR="0059231D" w:rsidRPr="00E227F3" w:rsidRDefault="0059231D" w:rsidP="008040BE">
                            <w:pPr>
                              <w:pStyle w:val="NoSpacing"/>
                              <w:spacing w:before="240"/>
                              <w:ind w:right="720"/>
                              <w:rPr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59231D" w14:paraId="50F37C4E" w14:textId="77777777">
                        <w:trPr>
                          <w:trHeight w:hRule="exact" w:val="720"/>
                        </w:trPr>
                        <w:tc>
                          <w:tcPr>
                            <w:tcW w:w="9350" w:type="dxa"/>
                            <w:shd w:val="clear" w:color="auto" w:fill="70AD47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info"/>
                            </w:tblPr>
                            <w:tblGrid>
                              <w:gridCol w:w="3601"/>
                              <w:gridCol w:w="3602"/>
                              <w:gridCol w:w="3602"/>
                            </w:tblGrid>
                            <w:tr w:rsidR="0059231D" w14:paraId="781EE4FF" w14:textId="77777777" w:rsidTr="008040BE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3590" w:type="dxa"/>
                                  <w:shd w:val="clear" w:color="auto" w:fill="3C506E"/>
                                  <w:vAlign w:val="center"/>
                                </w:tcPr>
                                <w:p w14:paraId="28A40356" w14:textId="77777777" w:rsidR="0059231D" w:rsidRDefault="0059231D">
                                  <w:pPr>
                                    <w:pStyle w:val="NoSpacing"/>
                                    <w:ind w:left="720" w:right="144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1" w:type="dxa"/>
                                  <w:shd w:val="clear" w:color="auto" w:fill="3C506E"/>
                                  <w:vAlign w:val="center"/>
                                </w:tcPr>
                                <w:p w14:paraId="3720CE2A" w14:textId="77777777" w:rsidR="0059231D" w:rsidRDefault="0059231D" w:rsidP="008040BE">
                                  <w:pPr>
                                    <w:pStyle w:val="NoSpacing"/>
                                    <w:ind w:left="144" w:right="144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CFC3DF" wp14:editId="7E9A16E7">
                                        <wp:extent cx="1613852" cy="280670"/>
                                        <wp:effectExtent l="0" t="0" r="0" b="5080"/>
                                        <wp:docPr id="236" name="Picture 236">
                                          <a:hlinkClick xmlns:a="http://schemas.openxmlformats.org/drawingml/2006/main" r:id="rId9"/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6" name="Picture 236">
                                                  <a:hlinkClick r:id="rId9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3852" cy="280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shd w:val="clear" w:color="auto" w:fill="3C506E"/>
                                  <w:vAlign w:val="center"/>
                                </w:tcPr>
                                <w:p w14:paraId="0091E586" w14:textId="77777777" w:rsidR="0059231D" w:rsidRDefault="0059231D">
                                  <w:pPr>
                                    <w:pStyle w:val="NoSpacing"/>
                                    <w:ind w:left="144" w:right="720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407FE" w14:textId="77777777" w:rsidR="0059231D" w:rsidRDefault="0059231D"/>
                        </w:tc>
                      </w:tr>
                    </w:tbl>
                    <w:p w14:paraId="27F49ECB" w14:textId="77777777" w:rsidR="0059231D" w:rsidRDefault="0059231D" w:rsidP="00873066"/>
                  </w:txbxContent>
                </v:textbox>
                <w10:wrap anchorx="page" anchory="page"/>
              </v:shape>
            </w:pict>
          </mc:Fallback>
        </mc:AlternateContent>
      </w:r>
    </w:p>
    <w:p w14:paraId="397EEC97" w14:textId="77777777" w:rsidR="00873066" w:rsidRDefault="00873066">
      <w:pPr>
        <w:rPr>
          <w:rFonts w:ascii="Segoe UI Semibold" w:eastAsiaTheme="majorEastAsia" w:hAnsi="Segoe UI Semibold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41F9091E" w14:textId="77777777" w:rsidR="00EC2366" w:rsidRDefault="00EC2366" w:rsidP="00EC2366">
      <w:pPr>
        <w:pStyle w:val="Heading2"/>
      </w:pPr>
      <w:bookmarkStart w:id="2" w:name="_Toc36991817"/>
      <w:bookmarkStart w:id="3" w:name="_Toc36992515"/>
      <w:r w:rsidRPr="008E46C0">
        <w:lastRenderedPageBreak/>
        <w:t>Follow Artists or Users</w:t>
      </w:r>
      <w:bookmarkEnd w:id="2"/>
      <w:bookmarkEnd w:id="3"/>
    </w:p>
    <w:p w14:paraId="09DF8DA2" w14:textId="77777777" w:rsidR="00EC2366" w:rsidRDefault="00EC2366" w:rsidP="00EC2366">
      <w:r w:rsidRPr="007C7B62">
        <w:t>Add the current user as a follower of one or more artists or other Spotify users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C2366" w14:paraId="71BC00C6" w14:textId="77777777" w:rsidTr="001D5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0492923" w14:textId="77777777" w:rsidR="00EC2366" w:rsidRPr="00353C41" w:rsidRDefault="00EC2366" w:rsidP="001D5D6D">
            <w:pPr>
              <w:tabs>
                <w:tab w:val="center" w:pos="5120"/>
                <w:tab w:val="left" w:pos="8235"/>
              </w:tabs>
              <w:jc w:val="center"/>
            </w:pPr>
            <w:r w:rsidRPr="007C7B62">
              <w:t>PUT https://api.spotify.com/v1/me/following</w:t>
            </w:r>
          </w:p>
        </w:tc>
      </w:tr>
      <w:tr w:rsidR="00EC2366" w14:paraId="656640BD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4769CB2" w14:textId="77777777" w:rsidR="00EC2366" w:rsidRDefault="00EC2366" w:rsidP="001D5D6D">
            <w:pPr>
              <w:jc w:val="center"/>
            </w:pPr>
            <w:r>
              <w:t>Header</w:t>
            </w:r>
          </w:p>
        </w:tc>
      </w:tr>
      <w:tr w:rsidR="00EC2366" w14:paraId="479786A5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CE77F7" w14:textId="77777777" w:rsidR="00EC2366" w:rsidRPr="0043178C" w:rsidRDefault="00EC2366" w:rsidP="001D5D6D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71DD0862" w14:textId="77777777" w:rsidR="00EC2366" w:rsidRPr="00C4559F" w:rsidRDefault="00EC2366" w:rsidP="001D5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49A">
              <w:t>User Token from Spotify Accounts service</w:t>
            </w:r>
            <w:r>
              <w:t xml:space="preserve"> with</w:t>
            </w:r>
            <w:r w:rsidRPr="001C69E3">
              <w:t xml:space="preserve"> </w:t>
            </w:r>
            <w:r w:rsidRPr="007C7B62">
              <w:rPr>
                <w:b/>
                <w:bCs/>
              </w:rPr>
              <w:t>user-follow-modify</w:t>
            </w:r>
            <w:r>
              <w:t xml:space="preserve"> </w:t>
            </w:r>
            <w:r w:rsidRPr="001C69E3">
              <w:t>scope</w:t>
            </w:r>
          </w:p>
        </w:tc>
      </w:tr>
      <w:tr w:rsidR="00EC2366" w14:paraId="1AA8DA66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1B154947" w14:textId="77777777" w:rsidR="00EC2366" w:rsidRPr="00B10832" w:rsidRDefault="00EC2366" w:rsidP="001D5D6D">
            <w:pPr>
              <w:jc w:val="center"/>
            </w:pPr>
            <w:r w:rsidRPr="00B10832">
              <w:t>Query Parameter</w:t>
            </w:r>
          </w:p>
        </w:tc>
      </w:tr>
      <w:tr w:rsidR="00EC2366" w14:paraId="3DFA9BE1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ACF37F8" w14:textId="77777777" w:rsidR="00EC2366" w:rsidRPr="00A705B2" w:rsidRDefault="00EC2366" w:rsidP="001D5D6D">
            <w:r w:rsidRPr="00A705B2">
              <w:t>type</w:t>
            </w:r>
          </w:p>
        </w:tc>
        <w:tc>
          <w:tcPr>
            <w:tcW w:w="8334" w:type="dxa"/>
            <w:vAlign w:val="center"/>
          </w:tcPr>
          <w:p w14:paraId="5AA318C8" w14:textId="77777777" w:rsidR="00EC2366" w:rsidRDefault="00EC2366" w:rsidP="001D5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ype of</w:t>
            </w:r>
            <w:r w:rsidRPr="001C69E3">
              <w:t xml:space="preserve"> artist or user</w:t>
            </w:r>
          </w:p>
        </w:tc>
      </w:tr>
      <w:tr w:rsidR="00EC2366" w14:paraId="601AD71F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23ADDCE" w14:textId="77777777" w:rsidR="00EC2366" w:rsidRPr="00CD3D70" w:rsidRDefault="00EC2366" w:rsidP="001D5D6D">
            <w:r>
              <w:t>ids</w:t>
            </w:r>
          </w:p>
        </w:tc>
        <w:tc>
          <w:tcPr>
            <w:tcW w:w="8334" w:type="dxa"/>
            <w:vAlign w:val="center"/>
          </w:tcPr>
          <w:p w14:paraId="375C0439" w14:textId="77777777" w:rsidR="00EC2366" w:rsidRPr="00F10727" w:rsidRDefault="00EC2366" w:rsidP="001D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085B6C">
              <w:t>omma-separated list of the artist or the user Spotify I</w:t>
            </w:r>
            <w:r>
              <w:t>ds - maximum 50</w:t>
            </w:r>
          </w:p>
        </w:tc>
      </w:tr>
    </w:tbl>
    <w:p w14:paraId="00BBA6FE" w14:textId="77777777" w:rsidR="00EC2366" w:rsidRDefault="00EC2366" w:rsidP="00EC2366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C2366" w14:paraId="5CEF7C72" w14:textId="77777777" w:rsidTr="001D5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0212E0" w14:textId="77777777" w:rsidR="00EC2366" w:rsidRDefault="00EC2366" w:rsidP="001D5D6D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7C9AE27B" w14:textId="77777777" w:rsidR="00EC2366" w:rsidRPr="00BE304B" w:rsidRDefault="00EC2366" w:rsidP="001D5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EC2366" w14:paraId="34ADD420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A8613AD" w14:textId="77777777" w:rsidR="00EC2366" w:rsidRPr="00BE304B" w:rsidRDefault="00EC2366" w:rsidP="001D5D6D">
            <w:pPr>
              <w:jc w:val="center"/>
            </w:pPr>
            <w:r w:rsidRPr="00BE304B">
              <w:t>Success</w:t>
            </w:r>
          </w:p>
        </w:tc>
      </w:tr>
      <w:tr w:rsidR="00EC2366" w14:paraId="59507FC1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AFA845" w14:textId="77777777" w:rsidR="00EC2366" w:rsidRDefault="00EC2366" w:rsidP="001D5D6D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</w:t>
            </w:r>
            <w:r>
              <w:rPr>
                <w:b w:val="0"/>
                <w:bCs w:val="0"/>
              </w:rPr>
              <w:t>4</w:t>
            </w:r>
          </w:p>
          <w:p w14:paraId="6CD70DF8" w14:textId="77777777" w:rsidR="00EC2366" w:rsidRPr="00B46C4F" w:rsidRDefault="00EC2366" w:rsidP="001D5D6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 Content</w:t>
            </w:r>
          </w:p>
        </w:tc>
        <w:tc>
          <w:tcPr>
            <w:tcW w:w="8334" w:type="dxa"/>
          </w:tcPr>
          <w:p w14:paraId="113FD80F" w14:textId="77777777" w:rsidR="00EC2366" w:rsidRPr="003B009D" w:rsidRDefault="00EC2366" w:rsidP="001D5D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pty Response Body</w:t>
            </w:r>
          </w:p>
        </w:tc>
      </w:tr>
      <w:tr w:rsidR="00EC2366" w14:paraId="7D33778F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041F3D2" w14:textId="77777777" w:rsidR="00EC2366" w:rsidRPr="001936DC" w:rsidRDefault="00EC2366" w:rsidP="001D5D6D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EC2366" w14:paraId="169F8D94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7E929A" w14:textId="77777777" w:rsidR="00EC2366" w:rsidRPr="00A9650F" w:rsidRDefault="00EC2366" w:rsidP="001D5D6D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24CAE428" w14:textId="77777777" w:rsidR="00EC2366" w:rsidRPr="00A5172E" w:rsidRDefault="00EC2366" w:rsidP="001D5D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17689AF1" w14:textId="77777777" w:rsidR="008461BE" w:rsidRDefault="008461BE" w:rsidP="008461BE">
      <w:pPr>
        <w:pStyle w:val="Heading3"/>
      </w:pPr>
      <w:bookmarkStart w:id="4" w:name="_Toc36991818"/>
      <w:r>
        <w:t>Step 1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8461BE" w14:paraId="46C02E76" w14:textId="77777777" w:rsidTr="001D5D6D">
        <w:tc>
          <w:tcPr>
            <w:tcW w:w="5345" w:type="dxa"/>
            <w:vAlign w:val="center"/>
          </w:tcPr>
          <w:p w14:paraId="230CBB89" w14:textId="77777777" w:rsidR="008461BE" w:rsidRDefault="008461BE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DFD133" wp14:editId="10698D3D">
                  <wp:extent cx="3085200" cy="723600"/>
                  <wp:effectExtent l="0" t="0" r="0" b="0"/>
                  <wp:docPr id="717" name="Picture 71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34226" w14:textId="77777777" w:rsidR="008461BE" w:rsidRDefault="008461BE" w:rsidP="001D5D6D">
            <w:pPr>
              <w:jc w:val="center"/>
            </w:pPr>
          </w:p>
        </w:tc>
        <w:tc>
          <w:tcPr>
            <w:tcW w:w="5121" w:type="dxa"/>
          </w:tcPr>
          <w:p w14:paraId="588D7B4D" w14:textId="77777777" w:rsidR="008461BE" w:rsidRDefault="008461BE" w:rsidP="001D5D6D">
            <w:r>
              <w:t xml:space="preserve">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8461BE" w14:paraId="7A8BC9AB" w14:textId="77777777" w:rsidTr="001D5D6D">
        <w:tc>
          <w:tcPr>
            <w:tcW w:w="5345" w:type="dxa"/>
            <w:vAlign w:val="center"/>
          </w:tcPr>
          <w:p w14:paraId="55C33783" w14:textId="77777777" w:rsidR="008461BE" w:rsidRDefault="008461BE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5C0C5E" wp14:editId="32533642">
                  <wp:extent cx="2940679" cy="741600"/>
                  <wp:effectExtent l="0" t="0" r="0" b="1905"/>
                  <wp:docPr id="718" name="Pictur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583D7" w14:textId="77777777" w:rsidR="008461BE" w:rsidRDefault="008461BE" w:rsidP="001D5D6D">
            <w:pPr>
              <w:jc w:val="center"/>
            </w:pPr>
          </w:p>
        </w:tc>
        <w:tc>
          <w:tcPr>
            <w:tcW w:w="5121" w:type="dxa"/>
          </w:tcPr>
          <w:p w14:paraId="490FB47C" w14:textId="77777777" w:rsidR="008461BE" w:rsidRDefault="008461BE" w:rsidP="001D5D6D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8461BE" w14:paraId="33210FDE" w14:textId="77777777" w:rsidTr="001D5D6D">
        <w:tc>
          <w:tcPr>
            <w:tcW w:w="5345" w:type="dxa"/>
            <w:vAlign w:val="center"/>
          </w:tcPr>
          <w:p w14:paraId="5FC4900B" w14:textId="77777777" w:rsidR="008461BE" w:rsidRDefault="008461BE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556016" wp14:editId="0F540B3B">
                  <wp:extent cx="2916000" cy="2109600"/>
                  <wp:effectExtent l="0" t="0" r="0" b="5080"/>
                  <wp:docPr id="719" name="Picture 719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6D7A1" w14:textId="77777777" w:rsidR="008461BE" w:rsidRDefault="008461BE" w:rsidP="001D5D6D">
            <w:pPr>
              <w:jc w:val="center"/>
            </w:pPr>
          </w:p>
        </w:tc>
        <w:tc>
          <w:tcPr>
            <w:tcW w:w="5121" w:type="dxa"/>
          </w:tcPr>
          <w:p w14:paraId="4333BE87" w14:textId="535A19D4" w:rsidR="008461BE" w:rsidRPr="00885F7F" w:rsidRDefault="00885F7F" w:rsidP="001D5D6D">
            <w:pPr>
              <w:rPr>
                <w:b/>
                <w:bCs/>
              </w:rPr>
            </w:pPr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A367FB">
              <w:t>,</w:t>
            </w:r>
            <w:r>
              <w:rPr>
                <w:b/>
                <w:bCs/>
              </w:rP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 w:rsidRPr="004D1571">
              <w:t>,</w:t>
            </w:r>
            <w:r>
              <w:rPr>
                <w:b/>
                <w:bCs/>
              </w:rPr>
              <w:t xml:space="preserve"> Search &amp; Browse</w:t>
            </w:r>
            <w:r w:rsidRPr="00885F7F">
              <w:t>,</w:t>
            </w:r>
            <w:r>
              <w:t xml:space="preserve"> </w:t>
            </w:r>
            <w:r>
              <w:rPr>
                <w:b/>
                <w:bCs/>
              </w:rPr>
              <w:t>Playlists &amp; Artists</w:t>
            </w:r>
            <w:r w:rsidRPr="00885F7F">
              <w:t>,</w:t>
            </w:r>
            <w:r>
              <w:t xml:space="preserve"> </w:t>
            </w:r>
            <w:r w:rsidRPr="00885F7F">
              <w:rPr>
                <w:b/>
                <w:bCs/>
              </w:rPr>
              <w:t>Albums &amp; Tracks</w:t>
            </w:r>
            <w:r>
              <w:rPr>
                <w:b/>
                <w:bCs/>
              </w:rPr>
              <w:t xml:space="preserve"> </w:t>
            </w:r>
            <w:r w:rsidRPr="00885F7F">
              <w:t>and</w:t>
            </w:r>
            <w:r>
              <w:t xml:space="preserve"> </w:t>
            </w:r>
            <w:r>
              <w:rPr>
                <w:b/>
                <w:bCs/>
              </w:rPr>
              <w:t>Episodes &amp; Shows</w:t>
            </w:r>
          </w:p>
        </w:tc>
      </w:tr>
    </w:tbl>
    <w:p w14:paraId="166A94CA" w14:textId="77777777" w:rsidR="008461BE" w:rsidRDefault="008461BE" w:rsidP="008461BE">
      <w:pPr>
        <w:pStyle w:val="Heading3"/>
      </w:pPr>
      <w:bookmarkStart w:id="5" w:name="_Toc36991819"/>
      <w:r>
        <w:lastRenderedPageBreak/>
        <w:t>Step 2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8461BE" w:rsidRPr="00AA3D10" w14:paraId="17A364FD" w14:textId="77777777" w:rsidTr="001D5D6D">
        <w:tc>
          <w:tcPr>
            <w:tcW w:w="5345" w:type="dxa"/>
            <w:vAlign w:val="center"/>
          </w:tcPr>
          <w:p w14:paraId="11DAB465" w14:textId="77777777" w:rsidR="008461BE" w:rsidRDefault="008461BE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3F84BE" wp14:editId="6DD42A3D">
                  <wp:extent cx="2602800" cy="3157200"/>
                  <wp:effectExtent l="0" t="0" r="7620" b="5715"/>
                  <wp:docPr id="720" name="Picture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74436" w14:textId="77777777" w:rsidR="008461BE" w:rsidRDefault="008461BE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5F1083F6" w14:textId="77777777" w:rsidR="008461BE" w:rsidRPr="00516585" w:rsidRDefault="008461BE" w:rsidP="001D5D6D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7265F19C" w14:textId="77777777" w:rsidR="008461BE" w:rsidRDefault="008461BE" w:rsidP="008461BE">
      <w:pPr>
        <w:pStyle w:val="Heading3"/>
      </w:pPr>
      <w:bookmarkStart w:id="6" w:name="_Toc36991820"/>
      <w:r>
        <w:t>Step 3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8461BE" w:rsidRPr="00AA3D10" w14:paraId="31B62585" w14:textId="77777777" w:rsidTr="001D5D6D">
        <w:tc>
          <w:tcPr>
            <w:tcW w:w="5345" w:type="dxa"/>
            <w:vAlign w:val="center"/>
          </w:tcPr>
          <w:p w14:paraId="4BF2D440" w14:textId="77777777" w:rsidR="008461BE" w:rsidRDefault="008461BE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54F5B" wp14:editId="6CA25728">
                  <wp:extent cx="3042000" cy="428450"/>
                  <wp:effectExtent l="0" t="0" r="6350" b="0"/>
                  <wp:docPr id="721" name="Picture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5685A" w14:textId="77777777" w:rsidR="008461BE" w:rsidRDefault="008461BE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59411B03" w14:textId="77777777" w:rsidR="008461BE" w:rsidRPr="002B567D" w:rsidRDefault="008461BE" w:rsidP="001D5D6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33CA3A95" w14:textId="77777777" w:rsidR="008461BE" w:rsidRDefault="008461BE" w:rsidP="008461BE">
      <w:pPr>
        <w:pStyle w:val="Heading3"/>
      </w:pPr>
      <w:bookmarkStart w:id="7" w:name="_Toc36991821"/>
      <w:r>
        <w:t>Step 4</w:t>
      </w:r>
      <w:bookmarkEnd w:id="7"/>
    </w:p>
    <w:p w14:paraId="6E466181" w14:textId="6593250F" w:rsidR="00456426" w:rsidRDefault="00456426" w:rsidP="00456426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 w:rsidR="003D0193" w:rsidRPr="001775DD">
        <w:rPr>
          <w:rFonts w:ascii="Consolas" w:hAnsi="Consolas" w:cs="Consolas"/>
          <w:color w:val="000000"/>
          <w:szCs w:val="20"/>
        </w:rPr>
        <w:t>OnPostGetShowEpisodesAsync</w:t>
      </w:r>
      <w:proofErr w:type="spellEnd"/>
      <w:r>
        <w:rPr>
          <w:rStyle w:val="VerbatimChar"/>
        </w:rPr>
        <w:t xml:space="preserve">(...) </w:t>
      </w:r>
      <w:proofErr w:type="gramStart"/>
      <w:r>
        <w:rPr>
          <w:rStyle w:val="VerbatimChar"/>
        </w:rPr>
        <w:t>{ ...</w:t>
      </w:r>
      <w:proofErr w:type="gramEnd"/>
      <w:r>
        <w:rPr>
          <w:rStyle w:val="VerbatimChar"/>
        </w:rPr>
        <w:t xml:space="preserve">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6426" w14:paraId="074BEBDD" w14:textId="77777777" w:rsidTr="00456426">
        <w:tc>
          <w:tcPr>
            <w:tcW w:w="10456" w:type="dxa"/>
          </w:tcPr>
          <w:p w14:paraId="0CF02CC8" w14:textId="77777777" w:rsidR="00456426" w:rsidRDefault="00456426" w:rsidP="004564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13BF2DBA" w14:textId="369BAAB2" w:rsidR="00456426" w:rsidRPr="00456426" w:rsidRDefault="00456426" w:rsidP="004564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6426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45642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56426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456426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456426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456426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proofErr w:type="gramStart"/>
            <w:r w:rsidRPr="00456426">
              <w:rPr>
                <w:rFonts w:ascii="Consolas" w:hAnsi="Consolas" w:cs="Consolas"/>
                <w:color w:val="000000"/>
                <w:szCs w:val="20"/>
              </w:rPr>
              <w:t>OnPostFollowArtistsOrUsersAsync</w:t>
            </w:r>
            <w:proofErr w:type="spellEnd"/>
            <w:r w:rsidRPr="00456426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456426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456426">
              <w:rPr>
                <w:rFonts w:ascii="Consolas" w:hAnsi="Consolas" w:cs="Consolas"/>
                <w:color w:val="000000"/>
                <w:szCs w:val="20"/>
              </w:rPr>
              <w:t xml:space="preserve"> value, </w:t>
            </w:r>
            <w:proofErr w:type="spellStart"/>
            <w:r w:rsidRPr="00456426">
              <w:rPr>
                <w:rFonts w:ascii="Consolas" w:hAnsi="Consolas" w:cs="Consolas"/>
                <w:color w:val="000000"/>
                <w:szCs w:val="20"/>
              </w:rPr>
              <w:t>FollowType</w:t>
            </w:r>
            <w:proofErr w:type="spellEnd"/>
            <w:r w:rsidRPr="00456426">
              <w:rPr>
                <w:rFonts w:ascii="Consolas" w:hAnsi="Consolas" w:cs="Consolas"/>
                <w:color w:val="000000"/>
                <w:szCs w:val="20"/>
              </w:rPr>
              <w:t xml:space="preserve"> option)</w:t>
            </w:r>
          </w:p>
          <w:p w14:paraId="2849E395" w14:textId="77777777" w:rsidR="00456426" w:rsidRPr="00456426" w:rsidRDefault="00456426" w:rsidP="004564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6426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35AC88A5" w14:textId="77777777" w:rsidR="00456426" w:rsidRPr="00456426" w:rsidRDefault="00456426" w:rsidP="004564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642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proofErr w:type="gramStart"/>
            <w:r w:rsidRPr="00456426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456426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456426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370300A7" w14:textId="77777777" w:rsidR="00456426" w:rsidRPr="00456426" w:rsidRDefault="00456426" w:rsidP="004564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642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456426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456426">
              <w:rPr>
                <w:rFonts w:ascii="Consolas" w:hAnsi="Consolas" w:cs="Consolas"/>
                <w:color w:val="000000"/>
                <w:szCs w:val="20"/>
              </w:rPr>
              <w:t xml:space="preserve"> values = </w:t>
            </w:r>
            <w:proofErr w:type="spellStart"/>
            <w:proofErr w:type="gramStart"/>
            <w:r w:rsidRPr="00456426">
              <w:rPr>
                <w:rFonts w:ascii="Consolas" w:hAnsi="Consolas" w:cs="Consolas"/>
                <w:color w:val="000000"/>
                <w:szCs w:val="20"/>
              </w:rPr>
              <w:t>value.Split</w:t>
            </w:r>
            <w:proofErr w:type="spellEnd"/>
            <w:proofErr w:type="gramEnd"/>
            <w:r w:rsidRPr="00456426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456426">
              <w:rPr>
                <w:rFonts w:ascii="Consolas" w:hAnsi="Consolas" w:cs="Consolas"/>
                <w:color w:val="A31515"/>
                <w:szCs w:val="20"/>
              </w:rPr>
              <w:t>","</w:t>
            </w:r>
            <w:r w:rsidRPr="00456426">
              <w:rPr>
                <w:rFonts w:ascii="Consolas" w:hAnsi="Consolas" w:cs="Consolas"/>
                <w:color w:val="000000"/>
                <w:szCs w:val="20"/>
              </w:rPr>
              <w:t>).</w:t>
            </w:r>
            <w:proofErr w:type="spellStart"/>
            <w:r w:rsidRPr="00456426">
              <w:rPr>
                <w:rFonts w:ascii="Consolas" w:hAnsi="Consolas" w:cs="Consolas"/>
                <w:color w:val="000000"/>
                <w:szCs w:val="20"/>
              </w:rPr>
              <w:t>ToList</w:t>
            </w:r>
            <w:proofErr w:type="spellEnd"/>
            <w:r w:rsidRPr="00456426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093CD0ED" w14:textId="77777777" w:rsidR="00456426" w:rsidRPr="00456426" w:rsidRDefault="00456426" w:rsidP="004564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642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456426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456426">
              <w:rPr>
                <w:rFonts w:ascii="Consolas" w:hAnsi="Consolas" w:cs="Consolas"/>
                <w:color w:val="000000"/>
                <w:szCs w:val="20"/>
              </w:rPr>
              <w:t xml:space="preserve"> result = </w:t>
            </w:r>
            <w:r w:rsidRPr="00456426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45642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456426">
              <w:rPr>
                <w:rFonts w:ascii="Consolas" w:hAnsi="Consolas" w:cs="Consolas"/>
                <w:color w:val="000000"/>
                <w:szCs w:val="20"/>
              </w:rPr>
              <w:t>Api.FollowArtistsOrUsersAsync</w:t>
            </w:r>
            <w:proofErr w:type="spellEnd"/>
            <w:r w:rsidRPr="00456426">
              <w:rPr>
                <w:rFonts w:ascii="Consolas" w:hAnsi="Consolas" w:cs="Consolas"/>
                <w:color w:val="000000"/>
                <w:szCs w:val="20"/>
              </w:rPr>
              <w:t>(values, option</w:t>
            </w:r>
            <w:proofErr w:type="gramStart"/>
            <w:r w:rsidRPr="00456426">
              <w:rPr>
                <w:rFonts w:ascii="Consolas" w:hAnsi="Consolas" w:cs="Consolas"/>
                <w:color w:val="000000"/>
                <w:szCs w:val="20"/>
              </w:rPr>
              <w:t>);</w:t>
            </w:r>
            <w:proofErr w:type="gramEnd"/>
          </w:p>
          <w:p w14:paraId="7D27C7CB" w14:textId="77777777" w:rsidR="00456426" w:rsidRPr="00456426" w:rsidRDefault="00456426" w:rsidP="004564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642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456426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456426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gramStart"/>
            <w:r w:rsidRPr="00456426">
              <w:rPr>
                <w:rFonts w:ascii="Consolas" w:hAnsi="Consolas" w:cs="Consolas"/>
                <w:color w:val="000000"/>
                <w:szCs w:val="20"/>
              </w:rPr>
              <w:t>result !</w:t>
            </w:r>
            <w:proofErr w:type="gramEnd"/>
            <w:r w:rsidRPr="00456426">
              <w:rPr>
                <w:rFonts w:ascii="Consolas" w:hAnsi="Consolas" w:cs="Consolas"/>
                <w:color w:val="000000"/>
                <w:szCs w:val="20"/>
              </w:rPr>
              <w:t xml:space="preserve">= </w:t>
            </w:r>
            <w:r w:rsidRPr="00456426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456426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7A28C3AF" w14:textId="77777777" w:rsidR="00456426" w:rsidRPr="00456426" w:rsidRDefault="00456426" w:rsidP="004564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6426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08E8040B" w14:textId="77777777" w:rsidR="00456426" w:rsidRPr="00456426" w:rsidRDefault="00456426" w:rsidP="004564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6426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r w:rsidRPr="00456426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456426">
              <w:rPr>
                <w:rFonts w:ascii="Consolas" w:hAnsi="Consolas" w:cs="Consolas"/>
                <w:color w:val="000000"/>
                <w:szCs w:val="20"/>
              </w:rPr>
              <w:t xml:space="preserve"> List&lt;Result</w:t>
            </w:r>
            <w:proofErr w:type="gramStart"/>
            <w:r w:rsidRPr="00456426">
              <w:rPr>
                <w:rFonts w:ascii="Consolas" w:hAnsi="Consolas" w:cs="Consolas"/>
                <w:color w:val="000000"/>
                <w:szCs w:val="20"/>
              </w:rPr>
              <w:t>&gt;(</w:t>
            </w:r>
            <w:proofErr w:type="gramEnd"/>
            <w:r w:rsidRPr="00456426">
              <w:rPr>
                <w:rFonts w:ascii="Consolas" w:hAnsi="Consolas" w:cs="Consolas"/>
                <w:color w:val="000000"/>
                <w:szCs w:val="20"/>
              </w:rPr>
              <w:t xml:space="preserve">) { </w:t>
            </w:r>
            <w:r w:rsidRPr="00456426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456426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47EFCA06" w14:textId="77777777" w:rsidR="00456426" w:rsidRPr="00456426" w:rsidRDefault="00456426" w:rsidP="004564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6426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55263294" w14:textId="77777777" w:rsidR="00456426" w:rsidRPr="00456426" w:rsidRDefault="00456426" w:rsidP="004564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6426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proofErr w:type="gramStart"/>
            <w:r w:rsidRPr="00456426">
              <w:rPr>
                <w:rFonts w:ascii="Consolas" w:hAnsi="Consolas" w:cs="Consolas"/>
                <w:color w:val="000000"/>
                <w:szCs w:val="20"/>
              </w:rPr>
              <w:t>result.Success.ToString</w:t>
            </w:r>
            <w:proofErr w:type="spellEnd"/>
            <w:proofErr w:type="gramEnd"/>
            <w:r w:rsidRPr="00456426">
              <w:rPr>
                <w:rFonts w:ascii="Consolas" w:hAnsi="Consolas" w:cs="Consolas"/>
                <w:color w:val="000000"/>
                <w:szCs w:val="20"/>
              </w:rPr>
              <w:t>()</w:t>
            </w:r>
          </w:p>
          <w:p w14:paraId="356F2EE8" w14:textId="77777777" w:rsidR="00456426" w:rsidRPr="00456426" w:rsidRDefault="00456426" w:rsidP="004564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6426">
              <w:rPr>
                <w:rFonts w:ascii="Consolas" w:hAnsi="Consolas" w:cs="Consolas"/>
                <w:color w:val="000000"/>
                <w:szCs w:val="20"/>
              </w:rPr>
              <w:t xml:space="preserve">        }};</w:t>
            </w:r>
          </w:p>
          <w:p w14:paraId="05675DA4" w14:textId="77777777" w:rsidR="00456426" w:rsidRPr="00456426" w:rsidRDefault="00456426" w:rsidP="004564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6426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69800A82" w14:textId="77777777" w:rsidR="00456426" w:rsidRPr="00456426" w:rsidRDefault="00456426" w:rsidP="004564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642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456426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45642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gramStart"/>
            <w:r w:rsidRPr="00456426">
              <w:rPr>
                <w:rFonts w:ascii="Consolas" w:hAnsi="Consolas" w:cs="Consolas"/>
                <w:color w:val="000000"/>
                <w:szCs w:val="20"/>
              </w:rPr>
              <w:t>Page(</w:t>
            </w:r>
            <w:proofErr w:type="gramEnd"/>
            <w:r w:rsidRPr="00456426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1F7EAB9E" w14:textId="77777777" w:rsidR="00456426" w:rsidRDefault="00456426" w:rsidP="00456426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456426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6403F7F2" w14:textId="74F2BE62" w:rsidR="00456426" w:rsidRDefault="00456426" w:rsidP="00456426"/>
        </w:tc>
      </w:tr>
    </w:tbl>
    <w:p w14:paraId="09308BEC" w14:textId="5B4E0766" w:rsidR="00456426" w:rsidRDefault="00456426" w:rsidP="00456426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FollowArtistsOrUsersAsync</w:t>
      </w:r>
      <w:proofErr w:type="spellEnd"/>
      <w:r>
        <w:t xml:space="preserve"> is used to set the </w:t>
      </w:r>
      <w:r>
        <w:rPr>
          <w:b/>
        </w:rPr>
        <w:t>following state</w:t>
      </w:r>
      <w:r>
        <w:t xml:space="preserve"> for a</w:t>
      </w:r>
      <w:r w:rsidR="0072404E">
        <w:t>n</w:t>
      </w:r>
      <w:r>
        <w:t xml:space="preserve"> </w:t>
      </w:r>
      <w:r>
        <w:rPr>
          <w:b/>
        </w:rPr>
        <w:t>artist</w:t>
      </w:r>
      <w:r>
        <w:t xml:space="preserve"> or </w:t>
      </w:r>
      <w:r>
        <w:rPr>
          <w:b/>
        </w:rPr>
        <w:t>user</w:t>
      </w:r>
      <w:r>
        <w:t xml:space="preserve"> by </w:t>
      </w:r>
      <w:r>
        <w:rPr>
          <w:b/>
        </w:rPr>
        <w:t>Artist Id</w:t>
      </w:r>
      <w:r>
        <w:t xml:space="preserve"> or </w:t>
      </w:r>
      <w:r>
        <w:rPr>
          <w:b/>
        </w:rPr>
        <w:t>User Id</w:t>
      </w:r>
      <w:r>
        <w:t xml:space="preserve"> on Spotify with the </w:t>
      </w:r>
      <w:r>
        <w:rPr>
          <w:rStyle w:val="VerbatimChar"/>
        </w:rPr>
        <w:t>value</w:t>
      </w:r>
      <w:r>
        <w:t xml:space="preserve"> and selected </w:t>
      </w:r>
      <w:r>
        <w:rPr>
          <w:rStyle w:val="VerbatimChar"/>
        </w:rPr>
        <w:t>option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 with the </w:t>
      </w:r>
      <w:r>
        <w:rPr>
          <w:b/>
        </w:rPr>
        <w:t>success</w:t>
      </w:r>
      <w:r>
        <w:t xml:space="preserve"> of the operation.</w:t>
      </w:r>
    </w:p>
    <w:p w14:paraId="7059AD59" w14:textId="77777777" w:rsidR="00C37355" w:rsidRDefault="00C37355" w:rsidP="00C37355">
      <w:pPr>
        <w:pStyle w:val="Heading3"/>
      </w:pPr>
      <w:bookmarkStart w:id="8" w:name="_Toc36991822"/>
      <w:r>
        <w:lastRenderedPageBreak/>
        <w:t>Step 5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C37355" w:rsidRPr="00AA3D10" w14:paraId="1FEA114E" w14:textId="77777777" w:rsidTr="001D5D6D">
        <w:tc>
          <w:tcPr>
            <w:tcW w:w="5345" w:type="dxa"/>
            <w:vAlign w:val="center"/>
          </w:tcPr>
          <w:p w14:paraId="3B5C2678" w14:textId="77777777" w:rsidR="00C37355" w:rsidRDefault="00C37355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C9BF74" wp14:editId="64C2B96D">
                  <wp:extent cx="2600931" cy="3157200"/>
                  <wp:effectExtent l="0" t="0" r="9525" b="5715"/>
                  <wp:docPr id="722" name="Picture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C9C3D" w14:textId="77777777" w:rsidR="00C37355" w:rsidRDefault="00C37355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0542B76A" w14:textId="77777777" w:rsidR="00C37355" w:rsidRDefault="00C37355" w:rsidP="001D5D6D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6B831C85" w14:textId="77777777" w:rsidR="00C37355" w:rsidRPr="00516585" w:rsidRDefault="00C37355" w:rsidP="001D5D6D"/>
        </w:tc>
      </w:tr>
    </w:tbl>
    <w:p w14:paraId="71A6A1E5" w14:textId="77777777" w:rsidR="00C37355" w:rsidRDefault="00C37355" w:rsidP="00C37355">
      <w:pPr>
        <w:pStyle w:val="Heading3"/>
      </w:pPr>
      <w:bookmarkStart w:id="9" w:name="_Toc36991823"/>
      <w:r>
        <w:t>Step 6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C37355" w:rsidRPr="00AA3D10" w14:paraId="3360DC6C" w14:textId="77777777" w:rsidTr="001D5D6D">
        <w:tc>
          <w:tcPr>
            <w:tcW w:w="5345" w:type="dxa"/>
            <w:vAlign w:val="center"/>
          </w:tcPr>
          <w:p w14:paraId="209DAFC0" w14:textId="77777777" w:rsidR="00C37355" w:rsidRDefault="00C37355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508735" wp14:editId="355FB25A">
                  <wp:extent cx="3042000" cy="428450"/>
                  <wp:effectExtent l="0" t="0" r="6350" b="0"/>
                  <wp:docPr id="723" name="Picture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C1F68" w14:textId="77777777" w:rsidR="00C37355" w:rsidRDefault="00C37355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3AFDBDA3" w14:textId="77777777" w:rsidR="00C37355" w:rsidRPr="002B567D" w:rsidRDefault="00C37355" w:rsidP="001D5D6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25F4FCA5" w14:textId="77777777" w:rsidR="00C37355" w:rsidRDefault="00C37355" w:rsidP="00C37355">
      <w:pPr>
        <w:pStyle w:val="Heading3"/>
      </w:pPr>
      <w:bookmarkStart w:id="10" w:name="_Toc36991824"/>
      <w:r>
        <w:t>Step 7</w:t>
      </w:r>
      <w:bookmarkEnd w:id="10"/>
    </w:p>
    <w:p w14:paraId="6AFFF0D4" w14:textId="77777777" w:rsidR="00C37355" w:rsidRDefault="00C37355" w:rsidP="00C37355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proofErr w:type="gramStart"/>
      <w:r>
        <w:rPr>
          <w:rStyle w:val="VerbatimChar"/>
        </w:rPr>
        <w:t>&lt;!--</w:t>
      </w:r>
      <w:proofErr w:type="gramEnd"/>
      <w:r>
        <w:rPr>
          <w:rStyle w:val="VerbatimChar"/>
        </w:rPr>
        <w:t xml:space="preserve"> Spotify Web API User Authorisation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7355" w14:paraId="04A891EA" w14:textId="77777777" w:rsidTr="001D5D6D">
        <w:tc>
          <w:tcPr>
            <w:tcW w:w="10456" w:type="dxa"/>
          </w:tcPr>
          <w:p w14:paraId="360CC6C0" w14:textId="77777777" w:rsidR="00C37355" w:rsidRDefault="00C37355" w:rsidP="001D5D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06FD7067" w14:textId="77777777" w:rsidR="00C37355" w:rsidRPr="00C37355" w:rsidRDefault="00C37355" w:rsidP="00C373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3735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C37355">
              <w:rPr>
                <w:rFonts w:ascii="Consolas" w:hAnsi="Consolas" w:cs="Consolas"/>
                <w:color w:val="800000"/>
                <w:szCs w:val="20"/>
              </w:rPr>
              <w:t>ul</w:t>
            </w:r>
            <w:r w:rsidRPr="00C3735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37355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="list-group mb-2"&gt;</w:t>
            </w:r>
          </w:p>
          <w:p w14:paraId="43CDDB96" w14:textId="77777777" w:rsidR="00C37355" w:rsidRPr="00C37355" w:rsidRDefault="00C37355" w:rsidP="00C373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37355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C37355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C3735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37355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="list-group-item list-group-item-primary"&gt;</w:t>
            </w:r>
          </w:p>
          <w:p w14:paraId="4B6DDDDC" w14:textId="77777777" w:rsidR="00C37355" w:rsidRPr="00C37355" w:rsidRDefault="00C37355" w:rsidP="00C373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37355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C37355">
              <w:rPr>
                <w:rFonts w:ascii="Consolas" w:hAnsi="Consolas" w:cs="Consolas"/>
                <w:color w:val="800000"/>
                <w:szCs w:val="20"/>
              </w:rPr>
              <w:t>h5</w:t>
            </w:r>
            <w:r w:rsidRPr="00C3735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37355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="list-group-item-heading"&gt;</w:t>
            </w:r>
            <w:r w:rsidRPr="00C37355">
              <w:rPr>
                <w:rFonts w:ascii="Consolas" w:hAnsi="Consolas" w:cs="Consolas"/>
                <w:color w:val="000000"/>
                <w:szCs w:val="20"/>
              </w:rPr>
              <w:t>Follow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C37355">
              <w:rPr>
                <w:rFonts w:ascii="Consolas" w:hAnsi="Consolas" w:cs="Consolas"/>
                <w:color w:val="800000"/>
                <w:szCs w:val="20"/>
              </w:rPr>
              <w:t>h5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50E52EFE" w14:textId="77777777" w:rsidR="00C37355" w:rsidRPr="00C37355" w:rsidRDefault="00C37355" w:rsidP="00C373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37355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C37355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03489999" w14:textId="77777777" w:rsidR="00C37355" w:rsidRPr="00C37355" w:rsidRDefault="00C37355" w:rsidP="00C373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37355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C37355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C3735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37355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13393576" w14:textId="77777777" w:rsidR="00C37355" w:rsidRPr="00C37355" w:rsidRDefault="00C37355" w:rsidP="00C373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37355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C37355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C3735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37355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C37355">
              <w:rPr>
                <w:rFonts w:ascii="Consolas" w:hAnsi="Consolas" w:cs="Consolas"/>
                <w:color w:val="0000FF"/>
                <w:szCs w:val="20"/>
              </w:rPr>
              <w:t>FollowArtistsOrUsers</w:t>
            </w:r>
            <w:proofErr w:type="spellEnd"/>
            <w:r w:rsidRPr="00C37355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C3735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37355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14C4B029" w14:textId="77777777" w:rsidR="00C37355" w:rsidRPr="00C37355" w:rsidRDefault="00C37355" w:rsidP="00C373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37355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C37355">
              <w:rPr>
                <w:rFonts w:ascii="Consolas" w:hAnsi="Consolas" w:cs="Consolas"/>
                <w:color w:val="800000"/>
                <w:szCs w:val="20"/>
              </w:rPr>
              <w:t>select</w:t>
            </w:r>
            <w:r w:rsidRPr="00C3735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37355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C37355">
              <w:rPr>
                <w:rFonts w:ascii="Consolas" w:hAnsi="Consolas" w:cs="Consolas"/>
                <w:color w:val="000000"/>
                <w:szCs w:val="20"/>
              </w:rPr>
              <w:t>Option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C3735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37355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</w:p>
          <w:p w14:paraId="58A6D987" w14:textId="77777777" w:rsidR="00C37355" w:rsidRPr="00C37355" w:rsidRDefault="00C37355" w:rsidP="00C373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37355">
              <w:rPr>
                <w:rFonts w:ascii="Consolas" w:hAnsi="Consolas" w:cs="Consolas"/>
                <w:color w:val="000000"/>
                <w:szCs w:val="20"/>
              </w:rPr>
              <w:t xml:space="preserve">                </w:t>
            </w:r>
            <w:r w:rsidRPr="00C37355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items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C37355">
              <w:rPr>
                <w:rFonts w:ascii="Consolas" w:hAnsi="Consolas" w:cs="Consolas"/>
                <w:color w:val="000000"/>
                <w:szCs w:val="20"/>
              </w:rPr>
              <w:t>Html.GetEnumSelectList</w:t>
            </w:r>
            <w:proofErr w:type="gramStart"/>
            <w:r w:rsidRPr="00C37355">
              <w:rPr>
                <w:rFonts w:ascii="Consolas" w:hAnsi="Consolas" w:cs="Consolas"/>
                <w:color w:val="000000"/>
                <w:szCs w:val="20"/>
              </w:rPr>
              <w:t>&lt;Spotify.NetStandard.Enums.FollowType</w:t>
            </w:r>
            <w:proofErr w:type="gramEnd"/>
            <w:r w:rsidRPr="00C37355">
              <w:rPr>
                <w:rFonts w:ascii="Consolas" w:hAnsi="Consolas" w:cs="Consolas"/>
                <w:color w:val="000000"/>
                <w:szCs w:val="20"/>
              </w:rPr>
              <w:t>&gt;()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"&gt;</w:t>
            </w:r>
          </w:p>
          <w:p w14:paraId="13F3F892" w14:textId="77777777" w:rsidR="00C37355" w:rsidRPr="00C37355" w:rsidRDefault="00C37355" w:rsidP="00C373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37355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C37355">
              <w:rPr>
                <w:rFonts w:ascii="Consolas" w:hAnsi="Consolas" w:cs="Consolas"/>
                <w:color w:val="800000"/>
                <w:szCs w:val="20"/>
              </w:rPr>
              <w:t>select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1193BB6E" w14:textId="77777777" w:rsidR="00C37355" w:rsidRPr="00C37355" w:rsidRDefault="00C37355" w:rsidP="00C373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37355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C37355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C3735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37355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C37355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C3735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37355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="Ids"</w:t>
            </w:r>
            <w:r w:rsidRPr="00C3735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37355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C3735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6B8A1BE3" w14:textId="77777777" w:rsidR="00C37355" w:rsidRPr="00C37355" w:rsidRDefault="00C37355" w:rsidP="00C373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37355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C37355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C3735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37355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C37355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C37355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C37355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C37355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2C5CC4C2" w14:textId="77777777" w:rsidR="00C37355" w:rsidRPr="00C37355" w:rsidRDefault="00C37355" w:rsidP="00C373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37355">
              <w:rPr>
                <w:rFonts w:ascii="Consolas" w:hAnsi="Consolas" w:cs="Consolas"/>
                <w:color w:val="000000"/>
                <w:szCs w:val="20"/>
              </w:rPr>
              <w:t xml:space="preserve">                Follow Artists or Users</w:t>
            </w:r>
          </w:p>
          <w:p w14:paraId="7DF51286" w14:textId="77777777" w:rsidR="00C37355" w:rsidRPr="00C37355" w:rsidRDefault="00C37355" w:rsidP="00C373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37355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C37355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DD4ACE5" w14:textId="77777777" w:rsidR="00C37355" w:rsidRPr="00C37355" w:rsidRDefault="00C37355" w:rsidP="00C373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37355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C37355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22F99DBE" w14:textId="77777777" w:rsidR="00C37355" w:rsidRPr="00C37355" w:rsidRDefault="00C37355" w:rsidP="00C373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37355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C37355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5D253F9D" w14:textId="77777777" w:rsidR="00C37355" w:rsidRPr="00C37355" w:rsidRDefault="00C37355" w:rsidP="00C373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</w:p>
          <w:p w14:paraId="79064FB6" w14:textId="77777777" w:rsidR="00C37355" w:rsidRPr="00C37355" w:rsidRDefault="00C37355" w:rsidP="00C3735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37355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gramStart"/>
            <w:r w:rsidRPr="00C37355">
              <w:rPr>
                <w:rFonts w:ascii="Consolas" w:hAnsi="Consolas" w:cs="Consolas"/>
                <w:color w:val="006400"/>
                <w:szCs w:val="20"/>
              </w:rPr>
              <w:t>&lt;!--</w:t>
            </w:r>
            <w:proofErr w:type="gramEnd"/>
            <w:r w:rsidRPr="00C37355">
              <w:rPr>
                <w:rFonts w:ascii="Consolas" w:hAnsi="Consolas" w:cs="Consolas"/>
                <w:color w:val="006400"/>
                <w:szCs w:val="20"/>
              </w:rPr>
              <w:t xml:space="preserve"> Follow --&gt;</w:t>
            </w:r>
          </w:p>
          <w:p w14:paraId="36D10EE5" w14:textId="77777777" w:rsidR="00C37355" w:rsidRPr="00C37355" w:rsidRDefault="00C37355" w:rsidP="00C37355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C37355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C37355">
              <w:rPr>
                <w:rFonts w:ascii="Consolas" w:hAnsi="Consolas" w:cs="Consolas"/>
                <w:color w:val="800000"/>
                <w:szCs w:val="20"/>
              </w:rPr>
              <w:t>ul</w:t>
            </w:r>
            <w:r w:rsidRPr="00C37355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7AAE1D57" w14:textId="7705DBE0" w:rsidR="00C37355" w:rsidRPr="00867E18" w:rsidRDefault="00C37355" w:rsidP="00C37355"/>
        </w:tc>
      </w:tr>
    </w:tbl>
    <w:p w14:paraId="28C6DBDA" w14:textId="77777777" w:rsidR="00C37355" w:rsidRDefault="00C37355" w:rsidP="00C37355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FollowArtistsOrUsers</w:t>
      </w:r>
      <w:proofErr w:type="spellEnd"/>
      <w:r>
        <w:t xml:space="preserve"> with the </w:t>
      </w:r>
      <w:r>
        <w:rPr>
          <w:rStyle w:val="VerbatimChar"/>
        </w:rPr>
        <w:t>Value</w:t>
      </w:r>
      <w:r>
        <w:t xml:space="preserve"> of the </w:t>
      </w:r>
      <w:r>
        <w:rPr>
          <w:b/>
        </w:rPr>
        <w:t>Ids</w:t>
      </w:r>
      <w:r>
        <w:t xml:space="preserve"> and the </w:t>
      </w:r>
      <w:r>
        <w:rPr>
          <w:rStyle w:val="VerbatimChar"/>
        </w:rPr>
        <w:t>Option</w:t>
      </w:r>
      <w:r>
        <w:t xml:space="preserve"> for the </w:t>
      </w:r>
      <w:r>
        <w:rPr>
          <w:b/>
        </w:rPr>
        <w:t>Artist</w:t>
      </w:r>
      <w:r>
        <w:t xml:space="preserve"> or </w:t>
      </w:r>
      <w:r>
        <w:rPr>
          <w:b/>
        </w:rPr>
        <w:t>User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5AB98D95" w14:textId="77777777" w:rsidR="00C37355" w:rsidRDefault="00C37355" w:rsidP="00C37355">
      <w:pPr>
        <w:pStyle w:val="Heading3"/>
      </w:pPr>
      <w:bookmarkStart w:id="11" w:name="_Toc36991825"/>
      <w:r>
        <w:t>Step 8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C37355" w14:paraId="5489CF83" w14:textId="77777777" w:rsidTr="001D5D6D">
        <w:tc>
          <w:tcPr>
            <w:tcW w:w="5243" w:type="dxa"/>
            <w:vAlign w:val="center"/>
            <w:hideMark/>
          </w:tcPr>
          <w:p w14:paraId="1B79791A" w14:textId="77777777" w:rsidR="00C37355" w:rsidRDefault="00C37355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4A0615" wp14:editId="39D80FDF">
                  <wp:extent cx="1109980" cy="228600"/>
                  <wp:effectExtent l="0" t="0" r="0" b="0"/>
                  <wp:docPr id="724" name="Picture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7AA79" w14:textId="77777777" w:rsidR="00C37355" w:rsidRDefault="00C37355" w:rsidP="001D5D6D">
            <w:pPr>
              <w:jc w:val="center"/>
            </w:pPr>
          </w:p>
        </w:tc>
        <w:tc>
          <w:tcPr>
            <w:tcW w:w="5223" w:type="dxa"/>
            <w:hideMark/>
          </w:tcPr>
          <w:p w14:paraId="72C39721" w14:textId="77777777" w:rsidR="00C37355" w:rsidRPr="00FF63D7" w:rsidRDefault="00C37355" w:rsidP="001D5D6D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45EABE9D" w14:textId="77777777" w:rsidR="00C37355" w:rsidRDefault="00C37355" w:rsidP="00C37355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599F67B2" w14:textId="77777777" w:rsidR="00C37355" w:rsidRDefault="00C37355" w:rsidP="00C37355">
      <w:pPr>
        <w:pStyle w:val="Heading3"/>
      </w:pPr>
      <w:bookmarkStart w:id="12" w:name="_Toc36991826"/>
      <w:r>
        <w:lastRenderedPageBreak/>
        <w:t>Step 9</w:t>
      </w:r>
      <w:bookmarkEnd w:id="12"/>
    </w:p>
    <w:p w14:paraId="688EBDCA" w14:textId="77777777" w:rsidR="007F302A" w:rsidRDefault="007F302A" w:rsidP="007F302A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Authorisation Code Flow Login</w:t>
      </w:r>
      <w:r>
        <w:t xml:space="preserve"> or </w:t>
      </w:r>
      <w:r>
        <w:rPr>
          <w:b/>
        </w:rPr>
        <w:t>Implicit Grant Flow Login</w:t>
      </w:r>
      <w:r>
        <w:t xml:space="preserve"> you should see something like the following:</w:t>
      </w:r>
    </w:p>
    <w:p w14:paraId="41163F8C" w14:textId="77777777" w:rsidR="00C37355" w:rsidRDefault="00C37355" w:rsidP="00C37355">
      <w:r>
        <w:rPr>
          <w:noProof/>
        </w:rPr>
        <w:drawing>
          <wp:inline distT="0" distB="0" distL="0" distR="0" wp14:anchorId="30E5B95A" wp14:editId="41839564">
            <wp:extent cx="5202000" cy="3329280"/>
            <wp:effectExtent l="0" t="0" r="0" b="5080"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B035" w14:textId="77777777" w:rsidR="00C37355" w:rsidRDefault="00C37355" w:rsidP="00C37355">
      <w:pPr>
        <w:pStyle w:val="Heading3"/>
      </w:pPr>
      <w:bookmarkStart w:id="13" w:name="_Toc36991827"/>
      <w:r>
        <w:t>Step 10</w:t>
      </w:r>
      <w:bookmarkEnd w:id="13"/>
    </w:p>
    <w:p w14:paraId="3F234B41" w14:textId="77777777" w:rsidR="007F302A" w:rsidRDefault="007F302A" w:rsidP="007F302A">
      <w:pPr>
        <w:rPr>
          <w:rFonts w:asciiTheme="minorHAnsi" w:hAnsiTheme="minorHAnsi"/>
        </w:rPr>
      </w:pPr>
      <w:r>
        <w:t xml:space="preserve">You can then enter an </w:t>
      </w:r>
      <w:r>
        <w:rPr>
          <w:b/>
        </w:rPr>
        <w:t>Artist Id</w:t>
      </w:r>
      <w:r>
        <w:t xml:space="preserve"> from </w:t>
      </w:r>
      <w:r>
        <w:rPr>
          <w:b/>
        </w:rPr>
        <w:t>Get All New Releases</w:t>
      </w:r>
      <w:r>
        <w:t xml:space="preserve"> and copy an </w:t>
      </w:r>
      <w:r>
        <w:rPr>
          <w:b/>
        </w:rPr>
        <w:t>Artist Id</w:t>
      </w:r>
      <w:r>
        <w:t xml:space="preserve"> to use and above </w:t>
      </w:r>
      <w:r>
        <w:rPr>
          <w:b/>
        </w:rPr>
        <w:t>Follow Artists or Users</w:t>
      </w:r>
      <w:r>
        <w:t xml:space="preserve"> choose </w:t>
      </w:r>
      <w:r>
        <w:rPr>
          <w:b/>
        </w:rPr>
        <w:t>Artist</w:t>
      </w:r>
      <w:r>
        <w:t xml:space="preserve"> and then select </w:t>
      </w:r>
      <w:r>
        <w:rPr>
          <w:b/>
        </w:rPr>
        <w:t>Follow Artists or Users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4E1F925A" w14:textId="77777777" w:rsidR="00C37355" w:rsidRDefault="00C37355" w:rsidP="00C37355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E141EDA" wp14:editId="5747B2A7">
            <wp:extent cx="5202000" cy="3329280"/>
            <wp:effectExtent l="0" t="0" r="0" b="5080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55D3" w14:textId="77777777" w:rsidR="00C37355" w:rsidRPr="001F25DE" w:rsidRDefault="00C37355" w:rsidP="00C37355">
      <w:pPr>
        <w:pStyle w:val="Heading3"/>
      </w:pPr>
      <w:bookmarkStart w:id="14" w:name="_Toc36991828"/>
      <w:r>
        <w:t>Step 11</w:t>
      </w:r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C37355" w:rsidRPr="009F7C83" w14:paraId="4666FDE6" w14:textId="77777777" w:rsidTr="001D5D6D">
        <w:tc>
          <w:tcPr>
            <w:tcW w:w="5341" w:type="dxa"/>
            <w:vAlign w:val="center"/>
            <w:hideMark/>
          </w:tcPr>
          <w:p w14:paraId="6E6F42EF" w14:textId="77777777" w:rsidR="00C37355" w:rsidRDefault="00C37355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ABD0ED" wp14:editId="3B7AE5D8">
                  <wp:extent cx="212400" cy="230400"/>
                  <wp:effectExtent l="0" t="0" r="0" b="0"/>
                  <wp:docPr id="727" name="Picture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7CF5F" w14:textId="77777777" w:rsidR="00C37355" w:rsidRDefault="00C37355" w:rsidP="001D5D6D">
            <w:pPr>
              <w:jc w:val="center"/>
            </w:pPr>
          </w:p>
        </w:tc>
        <w:tc>
          <w:tcPr>
            <w:tcW w:w="5341" w:type="dxa"/>
            <w:hideMark/>
          </w:tcPr>
          <w:p w14:paraId="528B55CA" w14:textId="77777777" w:rsidR="00C37355" w:rsidRPr="009F7C83" w:rsidRDefault="00C37355" w:rsidP="001D5D6D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78274063" w14:textId="77777777" w:rsidR="00C37355" w:rsidRPr="00935805" w:rsidRDefault="00C37355" w:rsidP="00C37355">
      <w:pPr>
        <w:pStyle w:val="Heading3"/>
      </w:pPr>
      <w:bookmarkStart w:id="15" w:name="_Toc36991829"/>
      <w:r>
        <w:t>Step 12</w:t>
      </w:r>
      <w:bookmarkEnd w:id="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C37355" w14:paraId="39AE1789" w14:textId="77777777" w:rsidTr="001D5D6D">
        <w:tc>
          <w:tcPr>
            <w:tcW w:w="5226" w:type="dxa"/>
            <w:vAlign w:val="center"/>
            <w:hideMark/>
          </w:tcPr>
          <w:p w14:paraId="14DDFC05" w14:textId="77777777" w:rsidR="00C37355" w:rsidRDefault="00C37355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D06FD3" wp14:editId="7B5EE21E">
                  <wp:extent cx="311724" cy="216852"/>
                  <wp:effectExtent l="0" t="0" r="0" b="0"/>
                  <wp:docPr id="728" name="Picture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hideMark/>
          </w:tcPr>
          <w:p w14:paraId="231A0E94" w14:textId="216A4C2E" w:rsidR="00C37355" w:rsidRPr="009F7C83" w:rsidRDefault="00D67F1E" w:rsidP="001D5D6D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02071F57" w14:textId="77777777" w:rsidR="00EC2366" w:rsidRPr="00E00BD0" w:rsidRDefault="00EC2366" w:rsidP="00EC2366"/>
    <w:p w14:paraId="40BE0E1F" w14:textId="77777777" w:rsidR="00EC2366" w:rsidRDefault="00EC2366" w:rsidP="00EC2366">
      <w:pPr>
        <w:pStyle w:val="Heading2"/>
      </w:pPr>
      <w:bookmarkStart w:id="16" w:name="_Toc36991830"/>
      <w:bookmarkStart w:id="17" w:name="_Toc36992516"/>
      <w:r w:rsidRPr="008E46C0">
        <w:lastRenderedPageBreak/>
        <w:t>Follow a Playlist</w:t>
      </w:r>
      <w:bookmarkEnd w:id="16"/>
      <w:bookmarkEnd w:id="17"/>
    </w:p>
    <w:p w14:paraId="5630939A" w14:textId="77777777" w:rsidR="00EC2366" w:rsidRDefault="00EC2366" w:rsidP="00EC2366">
      <w:r w:rsidRPr="008D26B5">
        <w:t>Add the current user as a follower of a playlist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C2366" w14:paraId="02F38A7B" w14:textId="77777777" w:rsidTr="001D5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09B5AB5" w14:textId="77777777" w:rsidR="00EC2366" w:rsidRPr="00353C41" w:rsidRDefault="00EC2366" w:rsidP="001D5D6D">
            <w:pPr>
              <w:tabs>
                <w:tab w:val="center" w:pos="5120"/>
                <w:tab w:val="left" w:pos="8235"/>
              </w:tabs>
              <w:jc w:val="center"/>
            </w:pPr>
            <w:r w:rsidRPr="008D26B5">
              <w:t>PUT https://api.spotify.com/v1/playlists/{playlist_id}/followers</w:t>
            </w:r>
          </w:p>
        </w:tc>
      </w:tr>
      <w:tr w:rsidR="00EC2366" w14:paraId="25AAAB8C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414310D" w14:textId="77777777" w:rsidR="00EC2366" w:rsidRDefault="00EC2366" w:rsidP="001D5D6D">
            <w:pPr>
              <w:jc w:val="center"/>
            </w:pPr>
            <w:r>
              <w:t>Header</w:t>
            </w:r>
          </w:p>
        </w:tc>
      </w:tr>
      <w:tr w:rsidR="00EC2366" w14:paraId="0226E884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83F2F4" w14:textId="77777777" w:rsidR="00EC2366" w:rsidRPr="0043178C" w:rsidRDefault="00EC2366" w:rsidP="001D5D6D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240C2CFF" w14:textId="77777777" w:rsidR="00EC2366" w:rsidRPr="00C4559F" w:rsidRDefault="00EC2366" w:rsidP="001D5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49A">
              <w:t>User Token from Spotify Accounts service</w:t>
            </w:r>
            <w:r>
              <w:t xml:space="preserve"> with</w:t>
            </w:r>
            <w:r w:rsidRPr="001C69E3">
              <w:t xml:space="preserve"> </w:t>
            </w:r>
            <w:r w:rsidRPr="007C7B62">
              <w:rPr>
                <w:b/>
                <w:bCs/>
              </w:rPr>
              <w:t>user-follow-modify</w:t>
            </w:r>
            <w:r>
              <w:t xml:space="preserve"> </w:t>
            </w:r>
            <w:r w:rsidRPr="001C69E3">
              <w:t>scope</w:t>
            </w:r>
          </w:p>
        </w:tc>
      </w:tr>
      <w:tr w:rsidR="00EC2366" w14:paraId="47B2DF26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29B2B412" w14:textId="77777777" w:rsidR="00EC2366" w:rsidRPr="00B10832" w:rsidRDefault="00EC2366" w:rsidP="001D5D6D">
            <w:pPr>
              <w:jc w:val="center"/>
            </w:pPr>
            <w:r>
              <w:t>Path Parameter</w:t>
            </w:r>
          </w:p>
        </w:tc>
      </w:tr>
      <w:tr w:rsidR="00EC2366" w14:paraId="7C4BA34A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4277FA9" w14:textId="77777777" w:rsidR="00EC2366" w:rsidRPr="00A705B2" w:rsidRDefault="00EC2366" w:rsidP="001D5D6D">
            <w:proofErr w:type="spellStart"/>
            <w:r w:rsidRPr="00254DB8">
              <w:t>playlist_id</w:t>
            </w:r>
            <w:proofErr w:type="spellEnd"/>
          </w:p>
        </w:tc>
        <w:tc>
          <w:tcPr>
            <w:tcW w:w="8334" w:type="dxa"/>
            <w:vAlign w:val="center"/>
          </w:tcPr>
          <w:p w14:paraId="6A593B7A" w14:textId="77777777" w:rsidR="00EC2366" w:rsidRDefault="00EC2366" w:rsidP="001D5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4DB8">
              <w:t>Spotify I</w:t>
            </w:r>
            <w:r>
              <w:t>d</w:t>
            </w:r>
            <w:r w:rsidRPr="00254DB8">
              <w:t xml:space="preserve"> of the playlist</w:t>
            </w:r>
          </w:p>
        </w:tc>
      </w:tr>
      <w:tr w:rsidR="00EC2366" w14:paraId="107BE49C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7CC44444" w14:textId="77777777" w:rsidR="00EC2366" w:rsidRDefault="00EC2366" w:rsidP="001D5D6D">
            <w:pPr>
              <w:jc w:val="center"/>
            </w:pPr>
            <w:r>
              <w:t>Body</w:t>
            </w:r>
            <w:r w:rsidRPr="00B10832">
              <w:t xml:space="preserve"> Parameter</w:t>
            </w:r>
          </w:p>
        </w:tc>
      </w:tr>
      <w:tr w:rsidR="00EC2366" w14:paraId="5FBB1D5C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BFDEA8B" w14:textId="77777777" w:rsidR="00EC2366" w:rsidRPr="00A705B2" w:rsidRDefault="00EC2366" w:rsidP="001D5D6D">
            <w:r>
              <w:t>public</w:t>
            </w:r>
          </w:p>
        </w:tc>
        <w:tc>
          <w:tcPr>
            <w:tcW w:w="8334" w:type="dxa"/>
            <w:vAlign w:val="center"/>
          </w:tcPr>
          <w:p w14:paraId="571BC756" w14:textId="77777777" w:rsidR="00EC2366" w:rsidRDefault="00EC2366" w:rsidP="001D5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4DB8">
              <w:t xml:space="preserve">Defaults to true. If true the </w:t>
            </w:r>
            <w:r>
              <w:t>P</w:t>
            </w:r>
            <w:r w:rsidRPr="00254DB8">
              <w:t xml:space="preserve">laylist will be included in </w:t>
            </w:r>
            <w:r>
              <w:t>the U</w:t>
            </w:r>
            <w:r w:rsidRPr="00254DB8">
              <w:t xml:space="preserve">ser’s public </w:t>
            </w:r>
            <w:r>
              <w:t>P</w:t>
            </w:r>
            <w:r w:rsidRPr="00254DB8">
              <w:t>laylists, if false it will remain private</w:t>
            </w:r>
          </w:p>
        </w:tc>
      </w:tr>
    </w:tbl>
    <w:p w14:paraId="28623A93" w14:textId="77777777" w:rsidR="00EC2366" w:rsidRDefault="00EC2366" w:rsidP="00EC2366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C2366" w14:paraId="67D547A3" w14:textId="77777777" w:rsidTr="001D5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6DDF4F" w14:textId="77777777" w:rsidR="00EC2366" w:rsidRDefault="00EC2366" w:rsidP="001D5D6D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211CC599" w14:textId="77777777" w:rsidR="00EC2366" w:rsidRPr="00BE304B" w:rsidRDefault="00EC2366" w:rsidP="001D5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EC2366" w14:paraId="75960E29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C2A15DF" w14:textId="77777777" w:rsidR="00EC2366" w:rsidRPr="00BE304B" w:rsidRDefault="00EC2366" w:rsidP="001D5D6D">
            <w:pPr>
              <w:jc w:val="center"/>
            </w:pPr>
            <w:r w:rsidRPr="00BE304B">
              <w:t>Success</w:t>
            </w:r>
          </w:p>
        </w:tc>
      </w:tr>
      <w:tr w:rsidR="00EC2366" w14:paraId="4504DFB5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A285E" w14:textId="77777777" w:rsidR="00EC2366" w:rsidRDefault="00EC2366" w:rsidP="001D5D6D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</w:t>
            </w:r>
            <w:r>
              <w:rPr>
                <w:b w:val="0"/>
                <w:bCs w:val="0"/>
              </w:rPr>
              <w:t>0 OK</w:t>
            </w:r>
          </w:p>
        </w:tc>
        <w:tc>
          <w:tcPr>
            <w:tcW w:w="8334" w:type="dxa"/>
          </w:tcPr>
          <w:p w14:paraId="52DB6029" w14:textId="77777777" w:rsidR="00EC2366" w:rsidRPr="003B009D" w:rsidRDefault="00EC2366" w:rsidP="001D5D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pty Response Body</w:t>
            </w:r>
          </w:p>
        </w:tc>
      </w:tr>
      <w:tr w:rsidR="00EC2366" w14:paraId="12EF9B11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7070249" w14:textId="77777777" w:rsidR="00EC2366" w:rsidRPr="001936DC" w:rsidRDefault="00EC2366" w:rsidP="001D5D6D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EC2366" w14:paraId="23699ED6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1C87E9" w14:textId="77777777" w:rsidR="00EC2366" w:rsidRPr="00A9650F" w:rsidRDefault="00EC2366" w:rsidP="001D5D6D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1A96B9FB" w14:textId="77777777" w:rsidR="00EC2366" w:rsidRPr="00A5172E" w:rsidRDefault="00EC2366" w:rsidP="001D5D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3E8C723E" w14:textId="77777777" w:rsidR="004B5E93" w:rsidRDefault="004B5E93" w:rsidP="004B5E93">
      <w:pPr>
        <w:pStyle w:val="Heading3"/>
      </w:pPr>
      <w:bookmarkStart w:id="18" w:name="_Toc36991831"/>
      <w:r>
        <w:t>Step 1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4B5E93" w14:paraId="4335FA09" w14:textId="77777777" w:rsidTr="001D5D6D">
        <w:tc>
          <w:tcPr>
            <w:tcW w:w="5345" w:type="dxa"/>
            <w:vAlign w:val="center"/>
          </w:tcPr>
          <w:p w14:paraId="2D0799AE" w14:textId="77777777" w:rsidR="004B5E93" w:rsidRDefault="004B5E93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5791F3" wp14:editId="3886CBF4">
                  <wp:extent cx="3085200" cy="723600"/>
                  <wp:effectExtent l="0" t="0" r="0" b="0"/>
                  <wp:docPr id="729" name="Picture 72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F63EE" w14:textId="77777777" w:rsidR="004B5E93" w:rsidRDefault="004B5E93" w:rsidP="001D5D6D">
            <w:pPr>
              <w:jc w:val="center"/>
            </w:pPr>
          </w:p>
        </w:tc>
        <w:tc>
          <w:tcPr>
            <w:tcW w:w="5121" w:type="dxa"/>
          </w:tcPr>
          <w:p w14:paraId="58C97262" w14:textId="060E7C33" w:rsidR="004B5E93" w:rsidRDefault="004140FF" w:rsidP="001D5D6D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4B5E93" w14:paraId="3A3C8D6D" w14:textId="77777777" w:rsidTr="001D5D6D">
        <w:tc>
          <w:tcPr>
            <w:tcW w:w="5345" w:type="dxa"/>
            <w:vAlign w:val="center"/>
          </w:tcPr>
          <w:p w14:paraId="08C5FC58" w14:textId="77777777" w:rsidR="004B5E93" w:rsidRDefault="004B5E93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4B1DB8" wp14:editId="2ABFD9A9">
                  <wp:extent cx="2940679" cy="741600"/>
                  <wp:effectExtent l="0" t="0" r="0" b="1905"/>
                  <wp:docPr id="730" name="Picture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E83FA" w14:textId="77777777" w:rsidR="004B5E93" w:rsidRDefault="004B5E93" w:rsidP="001D5D6D">
            <w:pPr>
              <w:jc w:val="center"/>
            </w:pPr>
          </w:p>
        </w:tc>
        <w:tc>
          <w:tcPr>
            <w:tcW w:w="5121" w:type="dxa"/>
          </w:tcPr>
          <w:p w14:paraId="60C9D6A6" w14:textId="77777777" w:rsidR="004B5E93" w:rsidRDefault="004B5E93" w:rsidP="001D5D6D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4B5E93" w14:paraId="0F2A94B1" w14:textId="77777777" w:rsidTr="001D5D6D">
        <w:tc>
          <w:tcPr>
            <w:tcW w:w="5345" w:type="dxa"/>
            <w:vAlign w:val="center"/>
          </w:tcPr>
          <w:p w14:paraId="400A5063" w14:textId="77777777" w:rsidR="004B5E93" w:rsidRDefault="004B5E93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0DFC9E" wp14:editId="3CA0F32B">
                  <wp:extent cx="2916000" cy="2109600"/>
                  <wp:effectExtent l="0" t="0" r="0" b="5080"/>
                  <wp:docPr id="731" name="Picture 731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AABDF" w14:textId="77777777" w:rsidR="004B5E93" w:rsidRDefault="004B5E93" w:rsidP="001D5D6D">
            <w:pPr>
              <w:jc w:val="center"/>
            </w:pPr>
          </w:p>
        </w:tc>
        <w:tc>
          <w:tcPr>
            <w:tcW w:w="5121" w:type="dxa"/>
          </w:tcPr>
          <w:p w14:paraId="699834B3" w14:textId="39621EA3" w:rsidR="004B5E93" w:rsidRPr="008C7D96" w:rsidRDefault="00885F7F" w:rsidP="001D5D6D">
            <w:pPr>
              <w:rPr>
                <w:b/>
                <w:bCs/>
              </w:rPr>
            </w:pPr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A367FB">
              <w:t>,</w:t>
            </w:r>
            <w:r>
              <w:rPr>
                <w:b/>
                <w:bCs/>
              </w:rP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 w:rsidRPr="004D1571">
              <w:t>,</w:t>
            </w:r>
            <w:r>
              <w:rPr>
                <w:b/>
                <w:bCs/>
              </w:rPr>
              <w:t xml:space="preserve"> Search &amp; Browse</w:t>
            </w:r>
            <w:r w:rsidRPr="00885F7F">
              <w:t>,</w:t>
            </w:r>
            <w:r>
              <w:t xml:space="preserve"> </w:t>
            </w:r>
            <w:r>
              <w:rPr>
                <w:b/>
                <w:bCs/>
              </w:rPr>
              <w:t>Playlists &amp; Artists</w:t>
            </w:r>
            <w:r w:rsidRPr="00885F7F">
              <w:t>,</w:t>
            </w:r>
            <w:r>
              <w:t xml:space="preserve"> </w:t>
            </w:r>
            <w:r w:rsidRPr="00885F7F">
              <w:rPr>
                <w:b/>
                <w:bCs/>
              </w:rPr>
              <w:t>Albums &amp; Tracks</w:t>
            </w:r>
            <w:r w:rsidR="008C7D96" w:rsidRPr="008C7D96">
              <w:t>,</w:t>
            </w:r>
            <w:r>
              <w:t xml:space="preserve"> </w:t>
            </w:r>
            <w:r>
              <w:rPr>
                <w:b/>
                <w:bCs/>
              </w:rPr>
              <w:t>Episodes &amp; Shows</w:t>
            </w:r>
            <w:r w:rsidR="008C7D96">
              <w:rPr>
                <w:b/>
                <w:bCs/>
              </w:rPr>
              <w:t xml:space="preserve"> </w:t>
            </w:r>
            <w:r w:rsidR="008C7D96" w:rsidRPr="008C7D96">
              <w:t>and</w:t>
            </w:r>
            <w:r w:rsidR="008C7D96">
              <w:t xml:space="preserve"> </w:t>
            </w:r>
            <w:r w:rsidR="008C7D96">
              <w:rPr>
                <w:b/>
                <w:bCs/>
              </w:rPr>
              <w:t>Follow</w:t>
            </w:r>
          </w:p>
        </w:tc>
      </w:tr>
    </w:tbl>
    <w:p w14:paraId="6F96FFB9" w14:textId="77777777" w:rsidR="004B5E93" w:rsidRDefault="004B5E93" w:rsidP="004B5E93">
      <w:pPr>
        <w:pStyle w:val="Heading3"/>
      </w:pPr>
      <w:bookmarkStart w:id="19" w:name="_Toc36991832"/>
      <w:r>
        <w:lastRenderedPageBreak/>
        <w:t>Step 2</w:t>
      </w:r>
      <w:bookmarkEnd w:id="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4B5E93" w:rsidRPr="00AA3D10" w14:paraId="6B6A6EC1" w14:textId="77777777" w:rsidTr="001D5D6D">
        <w:tc>
          <w:tcPr>
            <w:tcW w:w="5345" w:type="dxa"/>
            <w:vAlign w:val="center"/>
          </w:tcPr>
          <w:p w14:paraId="0EDD499B" w14:textId="77777777" w:rsidR="004B5E93" w:rsidRDefault="004B5E93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9D9430" wp14:editId="094AA791">
                  <wp:extent cx="2602800" cy="3157200"/>
                  <wp:effectExtent l="0" t="0" r="7620" b="5715"/>
                  <wp:docPr id="732" name="Picture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D7A47" w14:textId="77777777" w:rsidR="004B5E93" w:rsidRDefault="004B5E93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4F28CDC2" w14:textId="77777777" w:rsidR="004B5E93" w:rsidRPr="00516585" w:rsidRDefault="004B5E93" w:rsidP="001D5D6D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6D27D5CD" w14:textId="77777777" w:rsidR="004B5E93" w:rsidRDefault="004B5E93" w:rsidP="004B5E93">
      <w:pPr>
        <w:pStyle w:val="Heading3"/>
      </w:pPr>
      <w:bookmarkStart w:id="20" w:name="_Toc36991833"/>
      <w:r>
        <w:t>Step 3</w:t>
      </w:r>
      <w:bookmarkEnd w:id="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4B5E93" w:rsidRPr="00AA3D10" w14:paraId="6FEC953E" w14:textId="77777777" w:rsidTr="001D5D6D">
        <w:tc>
          <w:tcPr>
            <w:tcW w:w="5345" w:type="dxa"/>
            <w:vAlign w:val="center"/>
          </w:tcPr>
          <w:p w14:paraId="2C4204B2" w14:textId="77777777" w:rsidR="004B5E93" w:rsidRDefault="004B5E93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0B2D03" wp14:editId="17CA7C92">
                  <wp:extent cx="3042000" cy="428450"/>
                  <wp:effectExtent l="0" t="0" r="6350" b="0"/>
                  <wp:docPr id="733" name="Picture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AF7CD" w14:textId="77777777" w:rsidR="004B5E93" w:rsidRDefault="004B5E93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4EC17D31" w14:textId="77777777" w:rsidR="004B5E93" w:rsidRPr="002B567D" w:rsidRDefault="004B5E93" w:rsidP="001D5D6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6226608F" w14:textId="77777777" w:rsidR="004B5E93" w:rsidRDefault="004B5E93" w:rsidP="004B5E93">
      <w:pPr>
        <w:pStyle w:val="Heading3"/>
      </w:pPr>
      <w:bookmarkStart w:id="21" w:name="_Toc36991834"/>
      <w:r>
        <w:t>Step 4</w:t>
      </w:r>
      <w:bookmarkEnd w:id="21"/>
    </w:p>
    <w:p w14:paraId="38F63BA5" w14:textId="77777777" w:rsidR="00E54B3D" w:rsidRDefault="00E54B3D" w:rsidP="00E54B3D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OnPostFollowArtistsOrUsersAsync</w:t>
      </w:r>
      <w:proofErr w:type="spellEnd"/>
      <w:r>
        <w:rPr>
          <w:rStyle w:val="VerbatimChar"/>
        </w:rPr>
        <w:t xml:space="preserve">(...) </w:t>
      </w:r>
      <w:proofErr w:type="gramStart"/>
      <w:r>
        <w:rPr>
          <w:rStyle w:val="VerbatimChar"/>
        </w:rPr>
        <w:t>{ ...</w:t>
      </w:r>
      <w:proofErr w:type="gramEnd"/>
      <w:r>
        <w:rPr>
          <w:rStyle w:val="VerbatimChar"/>
        </w:rPr>
        <w:t xml:space="preserve">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4B3D" w14:paraId="78F3CFAD" w14:textId="77777777" w:rsidTr="00E54B3D">
        <w:tc>
          <w:tcPr>
            <w:tcW w:w="10456" w:type="dxa"/>
          </w:tcPr>
          <w:p w14:paraId="65C72E80" w14:textId="77777777" w:rsidR="00E54B3D" w:rsidRPr="00E54B3D" w:rsidRDefault="00E54B3D" w:rsidP="00E54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4307F179" w14:textId="42377D1A" w:rsidR="00E54B3D" w:rsidRPr="00E54B3D" w:rsidRDefault="00E54B3D" w:rsidP="00E54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54B3D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E54B3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54B3D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E54B3D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E54B3D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E54B3D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proofErr w:type="gramStart"/>
            <w:r w:rsidRPr="00E54B3D">
              <w:rPr>
                <w:rFonts w:ascii="Consolas" w:hAnsi="Consolas" w:cs="Consolas"/>
                <w:color w:val="000000"/>
                <w:szCs w:val="20"/>
              </w:rPr>
              <w:t>OnPostFollowPlaylistAsync</w:t>
            </w:r>
            <w:proofErr w:type="spellEnd"/>
            <w:r w:rsidRPr="00E54B3D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E54B3D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E54B3D">
              <w:rPr>
                <w:rFonts w:ascii="Consolas" w:hAnsi="Consolas" w:cs="Consolas"/>
                <w:color w:val="000000"/>
                <w:szCs w:val="20"/>
              </w:rPr>
              <w:t xml:space="preserve"> value)</w:t>
            </w:r>
          </w:p>
          <w:p w14:paraId="22C77937" w14:textId="77777777" w:rsidR="00E54B3D" w:rsidRPr="00E54B3D" w:rsidRDefault="00E54B3D" w:rsidP="00E54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54B3D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5981E6AE" w14:textId="77777777" w:rsidR="00E54B3D" w:rsidRPr="00E54B3D" w:rsidRDefault="00E54B3D" w:rsidP="00E54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54B3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proofErr w:type="gramStart"/>
            <w:r w:rsidRPr="00E54B3D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E54B3D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E54B3D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677B87C9" w14:textId="77777777" w:rsidR="00E54B3D" w:rsidRPr="00E54B3D" w:rsidRDefault="00E54B3D" w:rsidP="00E54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54B3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54B3D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E54B3D">
              <w:rPr>
                <w:rFonts w:ascii="Consolas" w:hAnsi="Consolas" w:cs="Consolas"/>
                <w:color w:val="000000"/>
                <w:szCs w:val="20"/>
              </w:rPr>
              <w:t xml:space="preserve"> result = </w:t>
            </w:r>
            <w:r w:rsidRPr="00E54B3D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E54B3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E54B3D">
              <w:rPr>
                <w:rFonts w:ascii="Consolas" w:hAnsi="Consolas" w:cs="Consolas"/>
                <w:color w:val="000000"/>
                <w:szCs w:val="20"/>
              </w:rPr>
              <w:t>Api.FollowPlaylistAsync</w:t>
            </w:r>
            <w:proofErr w:type="spellEnd"/>
            <w:r w:rsidRPr="00E54B3D">
              <w:rPr>
                <w:rFonts w:ascii="Consolas" w:hAnsi="Consolas" w:cs="Consolas"/>
                <w:color w:val="000000"/>
                <w:szCs w:val="20"/>
              </w:rPr>
              <w:t>(value</w:t>
            </w:r>
            <w:proofErr w:type="gramStart"/>
            <w:r w:rsidRPr="00E54B3D">
              <w:rPr>
                <w:rFonts w:ascii="Consolas" w:hAnsi="Consolas" w:cs="Consolas"/>
                <w:color w:val="000000"/>
                <w:szCs w:val="20"/>
              </w:rPr>
              <w:t>);</w:t>
            </w:r>
            <w:proofErr w:type="gramEnd"/>
          </w:p>
          <w:p w14:paraId="09151D6A" w14:textId="77777777" w:rsidR="00E54B3D" w:rsidRPr="00E54B3D" w:rsidRDefault="00E54B3D" w:rsidP="00E54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54B3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54B3D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E54B3D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gramStart"/>
            <w:r w:rsidRPr="00E54B3D">
              <w:rPr>
                <w:rFonts w:ascii="Consolas" w:hAnsi="Consolas" w:cs="Consolas"/>
                <w:color w:val="000000"/>
                <w:szCs w:val="20"/>
              </w:rPr>
              <w:t>result !</w:t>
            </w:r>
            <w:proofErr w:type="gramEnd"/>
            <w:r w:rsidRPr="00E54B3D">
              <w:rPr>
                <w:rFonts w:ascii="Consolas" w:hAnsi="Consolas" w:cs="Consolas"/>
                <w:color w:val="000000"/>
                <w:szCs w:val="20"/>
              </w:rPr>
              <w:t xml:space="preserve">= </w:t>
            </w:r>
            <w:r w:rsidRPr="00E54B3D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E54B3D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0A16147F" w14:textId="77777777" w:rsidR="00E54B3D" w:rsidRPr="00E54B3D" w:rsidRDefault="00E54B3D" w:rsidP="00E54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54B3D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0C1D0D54" w14:textId="77777777" w:rsidR="00E54B3D" w:rsidRPr="00E54B3D" w:rsidRDefault="00E54B3D" w:rsidP="00E54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54B3D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r w:rsidRPr="00E54B3D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E54B3D">
              <w:rPr>
                <w:rFonts w:ascii="Consolas" w:hAnsi="Consolas" w:cs="Consolas"/>
                <w:color w:val="000000"/>
                <w:szCs w:val="20"/>
              </w:rPr>
              <w:t xml:space="preserve"> List&lt;Result</w:t>
            </w:r>
            <w:proofErr w:type="gramStart"/>
            <w:r w:rsidRPr="00E54B3D">
              <w:rPr>
                <w:rFonts w:ascii="Consolas" w:hAnsi="Consolas" w:cs="Consolas"/>
                <w:color w:val="000000"/>
                <w:szCs w:val="20"/>
              </w:rPr>
              <w:t>&gt;(</w:t>
            </w:r>
            <w:proofErr w:type="gramEnd"/>
            <w:r w:rsidRPr="00E54B3D">
              <w:rPr>
                <w:rFonts w:ascii="Consolas" w:hAnsi="Consolas" w:cs="Consolas"/>
                <w:color w:val="000000"/>
                <w:szCs w:val="20"/>
              </w:rPr>
              <w:t xml:space="preserve">) { </w:t>
            </w:r>
            <w:r w:rsidRPr="00E54B3D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E54B3D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5195040A" w14:textId="77777777" w:rsidR="00E54B3D" w:rsidRPr="00E54B3D" w:rsidRDefault="00E54B3D" w:rsidP="00E54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54B3D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5CC8DA22" w14:textId="77777777" w:rsidR="00E54B3D" w:rsidRPr="00E54B3D" w:rsidRDefault="00E54B3D" w:rsidP="00E54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54B3D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proofErr w:type="gramStart"/>
            <w:r w:rsidRPr="00E54B3D">
              <w:rPr>
                <w:rFonts w:ascii="Consolas" w:hAnsi="Consolas" w:cs="Consolas"/>
                <w:color w:val="000000"/>
                <w:szCs w:val="20"/>
              </w:rPr>
              <w:t>result.Success.ToString</w:t>
            </w:r>
            <w:proofErr w:type="spellEnd"/>
            <w:proofErr w:type="gramEnd"/>
            <w:r w:rsidRPr="00E54B3D">
              <w:rPr>
                <w:rFonts w:ascii="Consolas" w:hAnsi="Consolas" w:cs="Consolas"/>
                <w:color w:val="000000"/>
                <w:szCs w:val="20"/>
              </w:rPr>
              <w:t>()</w:t>
            </w:r>
          </w:p>
          <w:p w14:paraId="206536C6" w14:textId="77777777" w:rsidR="00E54B3D" w:rsidRPr="00E54B3D" w:rsidRDefault="00E54B3D" w:rsidP="00E54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54B3D">
              <w:rPr>
                <w:rFonts w:ascii="Consolas" w:hAnsi="Consolas" w:cs="Consolas"/>
                <w:color w:val="000000"/>
                <w:szCs w:val="20"/>
              </w:rPr>
              <w:t xml:space="preserve">        }};</w:t>
            </w:r>
          </w:p>
          <w:p w14:paraId="65F31D66" w14:textId="77777777" w:rsidR="00E54B3D" w:rsidRPr="00E54B3D" w:rsidRDefault="00E54B3D" w:rsidP="00E54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54B3D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3ABBB93B" w14:textId="77777777" w:rsidR="00E54B3D" w:rsidRPr="00E54B3D" w:rsidRDefault="00E54B3D" w:rsidP="00E54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54B3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54B3D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E54B3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gramStart"/>
            <w:r w:rsidRPr="00E54B3D">
              <w:rPr>
                <w:rFonts w:ascii="Consolas" w:hAnsi="Consolas" w:cs="Consolas"/>
                <w:color w:val="000000"/>
                <w:szCs w:val="20"/>
              </w:rPr>
              <w:t>Page(</w:t>
            </w:r>
            <w:proofErr w:type="gramEnd"/>
            <w:r w:rsidRPr="00E54B3D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6116C95A" w14:textId="77777777" w:rsidR="00E54B3D" w:rsidRPr="00E54B3D" w:rsidRDefault="00E54B3D" w:rsidP="00E54B3D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E54B3D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76821F33" w14:textId="18AA8757" w:rsidR="00E54B3D" w:rsidRDefault="00E54B3D" w:rsidP="00E54B3D"/>
        </w:tc>
      </w:tr>
    </w:tbl>
    <w:p w14:paraId="544A1303" w14:textId="77777777" w:rsidR="00E54B3D" w:rsidRDefault="00E54B3D" w:rsidP="00E54B3D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FollowPlaylistAsync</w:t>
      </w:r>
      <w:proofErr w:type="spellEnd"/>
      <w:r>
        <w:t xml:space="preserve"> is used to set the </w:t>
      </w:r>
      <w:r>
        <w:rPr>
          <w:b/>
        </w:rPr>
        <w:t>following state</w:t>
      </w:r>
      <w:r>
        <w:t xml:space="preserve"> for a </w:t>
      </w:r>
      <w:r>
        <w:rPr>
          <w:b/>
        </w:rPr>
        <w:t>playlist</w:t>
      </w:r>
      <w:r>
        <w:t xml:space="preserve"> by </w:t>
      </w:r>
      <w:r>
        <w:rPr>
          <w:b/>
        </w:rPr>
        <w:t>Playlist Id</w:t>
      </w:r>
      <w:r>
        <w:t xml:space="preserve"> on Spotify with the </w:t>
      </w:r>
      <w:r>
        <w:rPr>
          <w:rStyle w:val="VerbatimChar"/>
        </w:rPr>
        <w:t>value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 with the </w:t>
      </w:r>
      <w:r>
        <w:rPr>
          <w:b/>
        </w:rPr>
        <w:t>success</w:t>
      </w:r>
      <w:r>
        <w:t xml:space="preserve"> of the operation.</w:t>
      </w:r>
    </w:p>
    <w:p w14:paraId="1D31FD8D" w14:textId="77777777" w:rsidR="009C23DB" w:rsidRDefault="009C23DB" w:rsidP="009C23DB">
      <w:pPr>
        <w:pStyle w:val="Heading3"/>
      </w:pPr>
      <w:bookmarkStart w:id="22" w:name="_Toc36991835"/>
      <w:r>
        <w:lastRenderedPageBreak/>
        <w:t>Step 5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9C23DB" w:rsidRPr="00AA3D10" w14:paraId="70332819" w14:textId="77777777" w:rsidTr="001D5D6D">
        <w:tc>
          <w:tcPr>
            <w:tcW w:w="5345" w:type="dxa"/>
            <w:vAlign w:val="center"/>
          </w:tcPr>
          <w:p w14:paraId="21D8D993" w14:textId="77777777" w:rsidR="009C23DB" w:rsidRDefault="009C23DB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3A463F" wp14:editId="4FA5CC6E">
                  <wp:extent cx="2600931" cy="3157200"/>
                  <wp:effectExtent l="0" t="0" r="9525" b="5715"/>
                  <wp:docPr id="734" name="Picture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F9D98" w14:textId="77777777" w:rsidR="009C23DB" w:rsidRDefault="009C23DB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32ED84BF" w14:textId="77777777" w:rsidR="009C23DB" w:rsidRDefault="009C23DB" w:rsidP="001D5D6D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5D0A5386" w14:textId="77777777" w:rsidR="009C23DB" w:rsidRPr="00516585" w:rsidRDefault="009C23DB" w:rsidP="001D5D6D"/>
        </w:tc>
      </w:tr>
    </w:tbl>
    <w:p w14:paraId="759640EA" w14:textId="77777777" w:rsidR="009C23DB" w:rsidRDefault="009C23DB" w:rsidP="009C23DB">
      <w:pPr>
        <w:pStyle w:val="Heading3"/>
      </w:pPr>
      <w:bookmarkStart w:id="23" w:name="_Toc36991836"/>
      <w:r>
        <w:t>Step 6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9C23DB" w:rsidRPr="00AA3D10" w14:paraId="3DCA683A" w14:textId="77777777" w:rsidTr="001D5D6D">
        <w:tc>
          <w:tcPr>
            <w:tcW w:w="5345" w:type="dxa"/>
            <w:vAlign w:val="center"/>
          </w:tcPr>
          <w:p w14:paraId="20453856" w14:textId="77777777" w:rsidR="009C23DB" w:rsidRDefault="009C23DB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A0873B" wp14:editId="7770B227">
                  <wp:extent cx="3042000" cy="428450"/>
                  <wp:effectExtent l="0" t="0" r="6350" b="0"/>
                  <wp:docPr id="735" name="Picture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F014E" w14:textId="77777777" w:rsidR="009C23DB" w:rsidRDefault="009C23DB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7B31BA71" w14:textId="77777777" w:rsidR="009C23DB" w:rsidRPr="002B567D" w:rsidRDefault="009C23DB" w:rsidP="001D5D6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190D578F" w14:textId="77777777" w:rsidR="009C23DB" w:rsidRDefault="009C23DB" w:rsidP="009C23DB">
      <w:pPr>
        <w:pStyle w:val="Heading3"/>
      </w:pPr>
      <w:bookmarkStart w:id="24" w:name="_Toc36991837"/>
      <w:r>
        <w:t>Step 7</w:t>
      </w:r>
      <w:bookmarkEnd w:id="24"/>
    </w:p>
    <w:p w14:paraId="63028F95" w14:textId="77777777" w:rsidR="009C23DB" w:rsidRDefault="009C23DB" w:rsidP="009C23DB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proofErr w:type="gramStart"/>
      <w:r>
        <w:rPr>
          <w:rStyle w:val="VerbatimChar"/>
        </w:rPr>
        <w:t>&lt;!--</w:t>
      </w:r>
      <w:proofErr w:type="gramEnd"/>
      <w:r>
        <w:rPr>
          <w:rStyle w:val="VerbatimChar"/>
        </w:rPr>
        <w:t xml:space="preserve"> Follow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23DB" w14:paraId="5F523333" w14:textId="77777777" w:rsidTr="001D5D6D">
        <w:tc>
          <w:tcPr>
            <w:tcW w:w="10456" w:type="dxa"/>
          </w:tcPr>
          <w:p w14:paraId="75655009" w14:textId="77777777" w:rsidR="009C23DB" w:rsidRPr="009C23DB" w:rsidRDefault="009C23DB" w:rsidP="001D5D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4EAF0AB1" w14:textId="77777777" w:rsidR="009C23DB" w:rsidRPr="009C23DB" w:rsidRDefault="009C23DB" w:rsidP="009C23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C23DB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9C23DB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9C23D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C23DB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9C23DB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2C39FC39" w14:textId="77777777" w:rsidR="009C23DB" w:rsidRPr="009C23DB" w:rsidRDefault="009C23DB" w:rsidP="009C23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C23DB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9C23DB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9C23DB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9C23D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C23DB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9C23DB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9C23DB">
              <w:rPr>
                <w:rFonts w:ascii="Consolas" w:hAnsi="Consolas" w:cs="Consolas"/>
                <w:color w:val="0000FF"/>
                <w:szCs w:val="20"/>
              </w:rPr>
              <w:t>FollowPlaylist</w:t>
            </w:r>
            <w:proofErr w:type="spellEnd"/>
            <w:r w:rsidRPr="009C23DB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9C23D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C23DB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9C23DB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478DDAF7" w14:textId="77777777" w:rsidR="009C23DB" w:rsidRPr="009C23DB" w:rsidRDefault="009C23DB" w:rsidP="009C23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C23DB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9C23DB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9C23DB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9C23D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C23DB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9C23DB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9C23DB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9C23DB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9C23D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C23DB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9C23DB">
              <w:rPr>
                <w:rFonts w:ascii="Consolas" w:hAnsi="Consolas" w:cs="Consolas"/>
                <w:color w:val="0000FF"/>
                <w:szCs w:val="20"/>
              </w:rPr>
              <w:t>="Playlist Id"</w:t>
            </w:r>
            <w:r w:rsidRPr="009C23D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C23DB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9C23DB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9C23D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C23DB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281621C7" w14:textId="77777777" w:rsidR="009C23DB" w:rsidRPr="009C23DB" w:rsidRDefault="009C23DB" w:rsidP="009C23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C23DB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9C23DB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9C23DB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9C23D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C23DB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9C23DB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9C23DB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9C23DB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9C23DB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9C23DB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741AA648" w14:textId="77777777" w:rsidR="009C23DB" w:rsidRPr="009C23DB" w:rsidRDefault="009C23DB" w:rsidP="009C23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C23DB">
              <w:rPr>
                <w:rFonts w:ascii="Consolas" w:hAnsi="Consolas" w:cs="Consolas"/>
                <w:color w:val="000000"/>
                <w:szCs w:val="20"/>
              </w:rPr>
              <w:t xml:space="preserve">            Follow a Playlist</w:t>
            </w:r>
          </w:p>
          <w:p w14:paraId="3D6A13F0" w14:textId="77777777" w:rsidR="009C23DB" w:rsidRPr="009C23DB" w:rsidRDefault="009C23DB" w:rsidP="009C23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C23DB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9C23DB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9C23DB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9C23DB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298BBABA" w14:textId="77777777" w:rsidR="009C23DB" w:rsidRPr="009C23DB" w:rsidRDefault="009C23DB" w:rsidP="009C23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C23DB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9C23DB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9C23DB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9C23DB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7444A01" w14:textId="77777777" w:rsidR="009C23DB" w:rsidRPr="009C23DB" w:rsidRDefault="009C23DB" w:rsidP="009C23DB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9C23DB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9C23DB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9C23DB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2C94B0DF" w14:textId="5D718691" w:rsidR="009C23DB" w:rsidRPr="00867E18" w:rsidRDefault="009C23DB" w:rsidP="009C23DB"/>
        </w:tc>
      </w:tr>
    </w:tbl>
    <w:p w14:paraId="0979344F" w14:textId="77777777" w:rsidR="009C23DB" w:rsidRDefault="009C23DB" w:rsidP="009C23DB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FollowPlaylist</w:t>
      </w:r>
      <w:proofErr w:type="spellEnd"/>
      <w:r>
        <w:t xml:space="preserve"> with the </w:t>
      </w:r>
      <w:r>
        <w:rPr>
          <w:rStyle w:val="VerbatimChar"/>
        </w:rPr>
        <w:t>Value</w:t>
      </w:r>
      <w:r>
        <w:t xml:space="preserve"> of the </w:t>
      </w:r>
      <w:r>
        <w:rPr>
          <w:b/>
        </w:rPr>
        <w:t>Playlist Id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14FDE472" w14:textId="77777777" w:rsidR="009C23DB" w:rsidRDefault="009C23DB" w:rsidP="009C23DB">
      <w:pPr>
        <w:pStyle w:val="Heading3"/>
      </w:pPr>
      <w:bookmarkStart w:id="25" w:name="_Toc36991838"/>
      <w:r>
        <w:t>Step 8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9C23DB" w14:paraId="6296DE27" w14:textId="77777777" w:rsidTr="001D5D6D">
        <w:tc>
          <w:tcPr>
            <w:tcW w:w="5243" w:type="dxa"/>
            <w:vAlign w:val="center"/>
            <w:hideMark/>
          </w:tcPr>
          <w:p w14:paraId="6B31AF78" w14:textId="77777777" w:rsidR="009C23DB" w:rsidRDefault="009C23DB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6F8C90" wp14:editId="077036AD">
                  <wp:extent cx="1109980" cy="228600"/>
                  <wp:effectExtent l="0" t="0" r="0" b="0"/>
                  <wp:docPr id="736" name="Picture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25886D" w14:textId="77777777" w:rsidR="009C23DB" w:rsidRDefault="009C23DB" w:rsidP="001D5D6D">
            <w:pPr>
              <w:jc w:val="center"/>
            </w:pPr>
          </w:p>
        </w:tc>
        <w:tc>
          <w:tcPr>
            <w:tcW w:w="5223" w:type="dxa"/>
            <w:hideMark/>
          </w:tcPr>
          <w:p w14:paraId="76EFA4EC" w14:textId="77777777" w:rsidR="009C23DB" w:rsidRPr="00FF63D7" w:rsidRDefault="009C23DB" w:rsidP="001D5D6D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50D57813" w14:textId="77777777" w:rsidR="009C23DB" w:rsidRDefault="009C23DB" w:rsidP="009C23DB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286C5F0C" w14:textId="77777777" w:rsidR="009C23DB" w:rsidRDefault="009C23DB" w:rsidP="009C23DB">
      <w:pPr>
        <w:pStyle w:val="Heading3"/>
      </w:pPr>
      <w:bookmarkStart w:id="26" w:name="_Toc36991839"/>
      <w:r>
        <w:lastRenderedPageBreak/>
        <w:t>Step 9</w:t>
      </w:r>
      <w:bookmarkEnd w:id="26"/>
    </w:p>
    <w:p w14:paraId="608729A5" w14:textId="77777777" w:rsidR="009C23DB" w:rsidRDefault="009C23DB" w:rsidP="009C23DB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Authorisation Code Flow Login</w:t>
      </w:r>
      <w:r>
        <w:t xml:space="preserve"> or </w:t>
      </w:r>
      <w:r>
        <w:rPr>
          <w:b/>
        </w:rPr>
        <w:t>Implicit Grant Flow Login</w:t>
      </w:r>
      <w:r>
        <w:t xml:space="preserve"> you should see something like the following:</w:t>
      </w:r>
    </w:p>
    <w:p w14:paraId="3C559A6C" w14:textId="77777777" w:rsidR="009C23DB" w:rsidRDefault="009C23DB" w:rsidP="009C23DB">
      <w:r>
        <w:rPr>
          <w:noProof/>
        </w:rPr>
        <w:drawing>
          <wp:inline distT="0" distB="0" distL="0" distR="0" wp14:anchorId="76EE2D76" wp14:editId="0C62A315">
            <wp:extent cx="5202000" cy="3329280"/>
            <wp:effectExtent l="0" t="0" r="0" b="508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0843" w14:textId="77777777" w:rsidR="009C23DB" w:rsidRDefault="009C23DB" w:rsidP="009C23DB">
      <w:pPr>
        <w:pStyle w:val="Heading3"/>
      </w:pPr>
      <w:bookmarkStart w:id="27" w:name="_Toc36991840"/>
      <w:r>
        <w:t>Step 10</w:t>
      </w:r>
      <w:bookmarkEnd w:id="27"/>
    </w:p>
    <w:p w14:paraId="463681DB" w14:textId="77777777" w:rsidR="007F7FA0" w:rsidRDefault="007F7FA0" w:rsidP="007F7FA0">
      <w:pPr>
        <w:rPr>
          <w:rFonts w:asciiTheme="minorHAnsi" w:hAnsiTheme="minorHAnsi"/>
        </w:rPr>
      </w:pPr>
      <w:r>
        <w:t xml:space="preserve">You can then enter a </w:t>
      </w:r>
      <w:r>
        <w:rPr>
          <w:b/>
        </w:rPr>
        <w:t>Playlist Id</w:t>
      </w:r>
      <w:r>
        <w:t xml:space="preserve"> from </w:t>
      </w:r>
      <w:r>
        <w:rPr>
          <w:b/>
        </w:rPr>
        <w:t>Get All Featured Playlists</w:t>
      </w:r>
      <w:r>
        <w:t xml:space="preserve"> and copy a </w:t>
      </w:r>
      <w:r>
        <w:rPr>
          <w:b/>
        </w:rPr>
        <w:t>Playlist Id</w:t>
      </w:r>
      <w:r>
        <w:t xml:space="preserve"> to use and select </w:t>
      </w:r>
      <w:r>
        <w:rPr>
          <w:b/>
        </w:rPr>
        <w:t>Follow a Playlist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7FE5828C" w14:textId="77777777" w:rsidR="009C23DB" w:rsidRDefault="009C23DB" w:rsidP="009C23DB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DF0B1B8" wp14:editId="73F4006A">
            <wp:extent cx="5202000" cy="3329280"/>
            <wp:effectExtent l="0" t="0" r="0" b="508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1EA9" w14:textId="77777777" w:rsidR="009C23DB" w:rsidRPr="001F25DE" w:rsidRDefault="009C23DB" w:rsidP="009C23DB">
      <w:pPr>
        <w:pStyle w:val="Heading3"/>
      </w:pPr>
      <w:bookmarkStart w:id="28" w:name="_Toc36991841"/>
      <w:r>
        <w:t>Step 11</w:t>
      </w:r>
      <w:bookmarkEnd w:id="2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9C23DB" w:rsidRPr="009F7C83" w14:paraId="6E2B856E" w14:textId="77777777" w:rsidTr="001D5D6D">
        <w:tc>
          <w:tcPr>
            <w:tcW w:w="5341" w:type="dxa"/>
            <w:vAlign w:val="center"/>
            <w:hideMark/>
          </w:tcPr>
          <w:p w14:paraId="587AFF27" w14:textId="77777777" w:rsidR="009C23DB" w:rsidRDefault="009C23DB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B1B553" wp14:editId="3E861E19">
                  <wp:extent cx="212400" cy="230400"/>
                  <wp:effectExtent l="0" t="0" r="0" b="0"/>
                  <wp:docPr id="739" name="Pictur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B5922" w14:textId="77777777" w:rsidR="009C23DB" w:rsidRDefault="009C23DB" w:rsidP="001D5D6D">
            <w:pPr>
              <w:jc w:val="center"/>
            </w:pPr>
          </w:p>
        </w:tc>
        <w:tc>
          <w:tcPr>
            <w:tcW w:w="5341" w:type="dxa"/>
            <w:hideMark/>
          </w:tcPr>
          <w:p w14:paraId="3FB71849" w14:textId="77777777" w:rsidR="009C23DB" w:rsidRPr="009F7C83" w:rsidRDefault="009C23DB" w:rsidP="001D5D6D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16AABB42" w14:textId="77777777" w:rsidR="009C23DB" w:rsidRPr="00935805" w:rsidRDefault="009C23DB" w:rsidP="009C23DB">
      <w:pPr>
        <w:pStyle w:val="Heading3"/>
      </w:pPr>
      <w:bookmarkStart w:id="29" w:name="_Toc36991842"/>
      <w:r>
        <w:t>Step 12</w:t>
      </w:r>
      <w:bookmarkEnd w:id="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9C23DB" w14:paraId="352B2CF6" w14:textId="77777777" w:rsidTr="001D5D6D">
        <w:tc>
          <w:tcPr>
            <w:tcW w:w="5226" w:type="dxa"/>
            <w:vAlign w:val="center"/>
            <w:hideMark/>
          </w:tcPr>
          <w:p w14:paraId="2EDE94D7" w14:textId="77777777" w:rsidR="009C23DB" w:rsidRDefault="009C23DB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3D82F8" wp14:editId="64D62E6C">
                  <wp:extent cx="311724" cy="216852"/>
                  <wp:effectExtent l="0" t="0" r="0" b="0"/>
                  <wp:docPr id="740" name="Picture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hideMark/>
          </w:tcPr>
          <w:p w14:paraId="2C00C8FC" w14:textId="4414A9F4" w:rsidR="009C23DB" w:rsidRPr="009F7C83" w:rsidRDefault="00D67F1E" w:rsidP="001D5D6D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5468A2CC" w14:textId="77777777" w:rsidR="009C23DB" w:rsidRPr="00E00BD0" w:rsidRDefault="009C23DB" w:rsidP="009C23DB"/>
    <w:p w14:paraId="308F35E8" w14:textId="4DDE3ED4" w:rsidR="008E46C0" w:rsidRDefault="008E46C0" w:rsidP="00E80923">
      <w:pPr>
        <w:pStyle w:val="Heading2"/>
      </w:pPr>
      <w:bookmarkStart w:id="30" w:name="_Toc36991843"/>
      <w:bookmarkStart w:id="31" w:name="_Toc36992517"/>
      <w:r w:rsidRPr="008E46C0">
        <w:lastRenderedPageBreak/>
        <w:t>Get Following State for Artists</w:t>
      </w:r>
      <w:r w:rsidR="00EE0287">
        <w:t>/</w:t>
      </w:r>
      <w:r w:rsidRPr="008E46C0">
        <w:t>Users</w:t>
      </w:r>
      <w:bookmarkEnd w:id="30"/>
      <w:bookmarkEnd w:id="31"/>
    </w:p>
    <w:p w14:paraId="4E9E9343" w14:textId="256F2AAD" w:rsidR="00EE0287" w:rsidRPr="00CF1ED5" w:rsidRDefault="001C69E3" w:rsidP="00EE0287">
      <w:r w:rsidRPr="001C69E3">
        <w:t>Check to see if the current user is following one or more artists or other Spotify users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E0287" w14:paraId="54785C09" w14:textId="77777777" w:rsidTr="00B1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48459DE" w14:textId="51F2DE5B" w:rsidR="00EE0287" w:rsidRPr="00353C41" w:rsidRDefault="00EE0287" w:rsidP="00B10832">
            <w:pPr>
              <w:tabs>
                <w:tab w:val="center" w:pos="5120"/>
                <w:tab w:val="left" w:pos="8235"/>
              </w:tabs>
              <w:jc w:val="center"/>
            </w:pPr>
            <w:r w:rsidRPr="004D5974">
              <w:t xml:space="preserve">GET </w:t>
            </w:r>
            <w:r w:rsidR="001C69E3" w:rsidRPr="001C69E3">
              <w:t>https://api.spotify.com/v1/me/following/contains</w:t>
            </w:r>
          </w:p>
        </w:tc>
      </w:tr>
      <w:tr w:rsidR="00EE0287" w14:paraId="5CD60B3D" w14:textId="77777777" w:rsidTr="00B1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86F9C90" w14:textId="77777777" w:rsidR="00EE0287" w:rsidRDefault="00EE0287" w:rsidP="00B10832">
            <w:pPr>
              <w:jc w:val="center"/>
            </w:pPr>
            <w:r>
              <w:t>Header</w:t>
            </w:r>
          </w:p>
        </w:tc>
      </w:tr>
      <w:tr w:rsidR="00EE0287" w14:paraId="3C9CDE03" w14:textId="77777777" w:rsidTr="00B10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7A1594" w14:textId="77777777" w:rsidR="00EE0287" w:rsidRPr="0043178C" w:rsidRDefault="00EE0287" w:rsidP="00B10832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589A9040" w14:textId="18711F85" w:rsidR="001C69E3" w:rsidRPr="00C4559F" w:rsidRDefault="00BA549A" w:rsidP="00B10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49A">
              <w:t>User Token from Spotify Accounts service</w:t>
            </w:r>
            <w:r>
              <w:t xml:space="preserve"> with</w:t>
            </w:r>
            <w:r w:rsidR="001C69E3" w:rsidRPr="001C69E3">
              <w:t xml:space="preserve"> </w:t>
            </w:r>
            <w:r w:rsidR="001C69E3" w:rsidRPr="001C69E3">
              <w:rPr>
                <w:b/>
                <w:bCs/>
              </w:rPr>
              <w:t>user-follow-read</w:t>
            </w:r>
            <w:r w:rsidR="001C69E3" w:rsidRPr="001C69E3">
              <w:t xml:space="preserve"> scope</w:t>
            </w:r>
          </w:p>
        </w:tc>
      </w:tr>
      <w:tr w:rsidR="00EE0287" w14:paraId="70CACCBA" w14:textId="77777777" w:rsidTr="00B1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68FDEF1B" w14:textId="2F34AD19" w:rsidR="00EE0287" w:rsidRPr="00B53D47" w:rsidRDefault="001C69E3" w:rsidP="00B10832">
            <w:pPr>
              <w:jc w:val="center"/>
            </w:pPr>
            <w:r>
              <w:t>Query</w:t>
            </w:r>
            <w:r w:rsidR="00EE0287">
              <w:t xml:space="preserve"> Parameter</w:t>
            </w:r>
          </w:p>
        </w:tc>
      </w:tr>
      <w:tr w:rsidR="00EE0287" w14:paraId="57203CED" w14:textId="77777777" w:rsidTr="00B10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F1CE752" w14:textId="07EC1AA9" w:rsidR="00EE0287" w:rsidRPr="00CD3D70" w:rsidRDefault="001C69E3" w:rsidP="00B10832">
            <w:r>
              <w:t>type</w:t>
            </w:r>
          </w:p>
        </w:tc>
        <w:tc>
          <w:tcPr>
            <w:tcW w:w="8334" w:type="dxa"/>
            <w:vAlign w:val="center"/>
          </w:tcPr>
          <w:p w14:paraId="02E2F010" w14:textId="3F356471" w:rsidR="00EE0287" w:rsidRPr="008C4F46" w:rsidRDefault="00A705B2" w:rsidP="00B10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</w:t>
            </w:r>
            <w:r w:rsidR="001C69E3">
              <w:t>ype of</w:t>
            </w:r>
            <w:r w:rsidR="001C69E3" w:rsidRPr="001C69E3">
              <w:t xml:space="preserve"> artist or user</w:t>
            </w:r>
          </w:p>
        </w:tc>
      </w:tr>
      <w:tr w:rsidR="001C69E3" w14:paraId="0B35D633" w14:textId="77777777" w:rsidTr="00B1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ED7D5F6" w14:textId="704FF40E" w:rsidR="001C69E3" w:rsidRPr="00CD3D70" w:rsidRDefault="001C69E3" w:rsidP="00B10832">
            <w:r>
              <w:t>ids</w:t>
            </w:r>
          </w:p>
        </w:tc>
        <w:tc>
          <w:tcPr>
            <w:tcW w:w="8334" w:type="dxa"/>
            <w:vAlign w:val="center"/>
          </w:tcPr>
          <w:p w14:paraId="49382D7C" w14:textId="5D890D37" w:rsidR="001C69E3" w:rsidRPr="00F10727" w:rsidRDefault="00AF528A" w:rsidP="00B1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AF528A">
              <w:t>omma-separated list of the artist or the user Spotify I</w:t>
            </w:r>
            <w:r w:rsidR="00085B6C">
              <w:t>d</w:t>
            </w:r>
            <w:r w:rsidRPr="00AF528A">
              <w:t>s to check</w:t>
            </w:r>
          </w:p>
        </w:tc>
      </w:tr>
    </w:tbl>
    <w:p w14:paraId="0ACE22E6" w14:textId="77777777" w:rsidR="00EE0287" w:rsidRDefault="00EE0287" w:rsidP="00EE0287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E0287" w14:paraId="763316A8" w14:textId="77777777" w:rsidTr="00B1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1D9105" w14:textId="77777777" w:rsidR="00EE0287" w:rsidRDefault="00EE0287" w:rsidP="00B10832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065140E4" w14:textId="77777777" w:rsidR="00EE0287" w:rsidRPr="00BE304B" w:rsidRDefault="00EE0287" w:rsidP="00B108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EE0287" w14:paraId="137ABD45" w14:textId="77777777" w:rsidTr="00B1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0F93534" w14:textId="77777777" w:rsidR="00EE0287" w:rsidRPr="00BE304B" w:rsidRDefault="00EE0287" w:rsidP="00B10832">
            <w:pPr>
              <w:jc w:val="center"/>
            </w:pPr>
            <w:r w:rsidRPr="00BE304B">
              <w:t>Success</w:t>
            </w:r>
          </w:p>
        </w:tc>
      </w:tr>
      <w:tr w:rsidR="00EE0287" w14:paraId="6335A2C2" w14:textId="77777777" w:rsidTr="00B10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BBCE70" w14:textId="77777777" w:rsidR="00EE0287" w:rsidRDefault="00EE0287" w:rsidP="00B10832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0</w:t>
            </w:r>
            <w:r>
              <w:rPr>
                <w:b w:val="0"/>
                <w:bCs w:val="0"/>
              </w:rPr>
              <w:t xml:space="preserve"> OK</w:t>
            </w:r>
          </w:p>
        </w:tc>
        <w:tc>
          <w:tcPr>
            <w:tcW w:w="8334" w:type="dxa"/>
          </w:tcPr>
          <w:p w14:paraId="4DEB9EBD" w14:textId="30BF3BBC" w:rsidR="00EE0287" w:rsidRPr="003B009D" w:rsidRDefault="00B716D1" w:rsidP="00B108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ray of true or false values in same order as in which the Ids were provided</w:t>
            </w:r>
          </w:p>
        </w:tc>
      </w:tr>
      <w:tr w:rsidR="00EE0287" w14:paraId="0F3CD5A7" w14:textId="77777777" w:rsidTr="00B1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BB1CE1C" w14:textId="77777777" w:rsidR="00EE0287" w:rsidRPr="001936DC" w:rsidRDefault="00EE0287" w:rsidP="00B10832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EE0287" w14:paraId="7F394C33" w14:textId="77777777" w:rsidTr="00B10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DD141A" w14:textId="77777777" w:rsidR="00EE0287" w:rsidRPr="00A9650F" w:rsidRDefault="00EE0287" w:rsidP="00B10832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5B58F845" w14:textId="77777777" w:rsidR="00EE0287" w:rsidRPr="00A5172E" w:rsidRDefault="00EE0287" w:rsidP="00B108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2B3E897A" w14:textId="77777777" w:rsidR="00070CFD" w:rsidRDefault="00070CFD" w:rsidP="00070CFD">
      <w:pPr>
        <w:pStyle w:val="Heading3"/>
      </w:pPr>
      <w:bookmarkStart w:id="32" w:name="_Toc36991844"/>
      <w:r>
        <w:t>Step 1</w:t>
      </w:r>
      <w:bookmarkEnd w:id="3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070CFD" w14:paraId="162E3325" w14:textId="77777777" w:rsidTr="001D5D6D">
        <w:tc>
          <w:tcPr>
            <w:tcW w:w="5345" w:type="dxa"/>
            <w:vAlign w:val="center"/>
          </w:tcPr>
          <w:p w14:paraId="192CE597" w14:textId="77777777" w:rsidR="00070CFD" w:rsidRDefault="00070CFD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8ECA86" wp14:editId="1CFC5790">
                  <wp:extent cx="3085200" cy="723600"/>
                  <wp:effectExtent l="0" t="0" r="0" b="0"/>
                  <wp:docPr id="741" name="Picture 74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08448" w14:textId="77777777" w:rsidR="00070CFD" w:rsidRDefault="00070CFD" w:rsidP="001D5D6D">
            <w:pPr>
              <w:jc w:val="center"/>
            </w:pPr>
          </w:p>
        </w:tc>
        <w:tc>
          <w:tcPr>
            <w:tcW w:w="5121" w:type="dxa"/>
          </w:tcPr>
          <w:p w14:paraId="798FA15C" w14:textId="6CA03537" w:rsidR="00070CFD" w:rsidRDefault="004140FF" w:rsidP="001D5D6D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070CFD" w14:paraId="4677EB96" w14:textId="77777777" w:rsidTr="001D5D6D">
        <w:tc>
          <w:tcPr>
            <w:tcW w:w="5345" w:type="dxa"/>
            <w:vAlign w:val="center"/>
          </w:tcPr>
          <w:p w14:paraId="056CDB80" w14:textId="77777777" w:rsidR="00070CFD" w:rsidRDefault="00070CFD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B803D6" wp14:editId="0977D807">
                  <wp:extent cx="2940679" cy="741600"/>
                  <wp:effectExtent l="0" t="0" r="0" b="1905"/>
                  <wp:docPr id="742" name="Picture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D74CC" w14:textId="77777777" w:rsidR="00070CFD" w:rsidRDefault="00070CFD" w:rsidP="001D5D6D">
            <w:pPr>
              <w:jc w:val="center"/>
            </w:pPr>
          </w:p>
        </w:tc>
        <w:tc>
          <w:tcPr>
            <w:tcW w:w="5121" w:type="dxa"/>
          </w:tcPr>
          <w:p w14:paraId="36E691E6" w14:textId="77777777" w:rsidR="00070CFD" w:rsidRDefault="00070CFD" w:rsidP="001D5D6D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070CFD" w14:paraId="4C5ED734" w14:textId="77777777" w:rsidTr="001D5D6D">
        <w:tc>
          <w:tcPr>
            <w:tcW w:w="5345" w:type="dxa"/>
            <w:vAlign w:val="center"/>
          </w:tcPr>
          <w:p w14:paraId="0195BAD4" w14:textId="77777777" w:rsidR="00070CFD" w:rsidRDefault="00070CFD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A72942" wp14:editId="08E6A2F8">
                  <wp:extent cx="2916000" cy="2109600"/>
                  <wp:effectExtent l="0" t="0" r="0" b="5080"/>
                  <wp:docPr id="743" name="Picture 743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D089E" w14:textId="77777777" w:rsidR="00070CFD" w:rsidRDefault="00070CFD" w:rsidP="001D5D6D">
            <w:pPr>
              <w:jc w:val="center"/>
            </w:pPr>
          </w:p>
        </w:tc>
        <w:tc>
          <w:tcPr>
            <w:tcW w:w="5121" w:type="dxa"/>
          </w:tcPr>
          <w:p w14:paraId="67128400" w14:textId="2AE55C84" w:rsidR="00070CFD" w:rsidRDefault="008C7D96" w:rsidP="001D5D6D"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A367FB">
              <w:t>,</w:t>
            </w:r>
            <w:r>
              <w:rPr>
                <w:b/>
                <w:bCs/>
              </w:rP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 w:rsidRPr="004D1571">
              <w:t>,</w:t>
            </w:r>
            <w:r>
              <w:rPr>
                <w:b/>
                <w:bCs/>
              </w:rPr>
              <w:t xml:space="preserve"> Search &amp; Browse</w:t>
            </w:r>
            <w:r w:rsidRPr="00885F7F">
              <w:t>,</w:t>
            </w:r>
            <w:r>
              <w:t xml:space="preserve"> </w:t>
            </w:r>
            <w:r>
              <w:rPr>
                <w:b/>
                <w:bCs/>
              </w:rPr>
              <w:t>Playlists &amp; Artists</w:t>
            </w:r>
            <w:r w:rsidRPr="00885F7F">
              <w:t>,</w:t>
            </w:r>
            <w:r>
              <w:t xml:space="preserve"> </w:t>
            </w:r>
            <w:r w:rsidRPr="00885F7F">
              <w:rPr>
                <w:b/>
                <w:bCs/>
              </w:rPr>
              <w:t>Albums &amp; Tracks</w:t>
            </w:r>
            <w:r w:rsidRPr="008C7D96">
              <w:t>,</w:t>
            </w:r>
            <w:r>
              <w:t xml:space="preserve"> </w:t>
            </w:r>
            <w:r>
              <w:rPr>
                <w:b/>
                <w:bCs/>
              </w:rPr>
              <w:t xml:space="preserve">Episodes &amp; Shows </w:t>
            </w:r>
            <w:r w:rsidRPr="008C7D96">
              <w:t>and</w:t>
            </w:r>
            <w:r>
              <w:t xml:space="preserve"> </w:t>
            </w:r>
            <w:r>
              <w:rPr>
                <w:b/>
                <w:bCs/>
              </w:rPr>
              <w:t>Follow</w:t>
            </w:r>
          </w:p>
        </w:tc>
      </w:tr>
    </w:tbl>
    <w:p w14:paraId="6D72D29C" w14:textId="77777777" w:rsidR="00070CFD" w:rsidRDefault="00070CFD" w:rsidP="00070CFD">
      <w:pPr>
        <w:pStyle w:val="Heading3"/>
      </w:pPr>
      <w:bookmarkStart w:id="33" w:name="_Toc36991845"/>
      <w:r>
        <w:lastRenderedPageBreak/>
        <w:t>Step 2</w:t>
      </w:r>
      <w:bookmarkEnd w:id="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070CFD" w:rsidRPr="00AA3D10" w14:paraId="65E7E822" w14:textId="77777777" w:rsidTr="001D5D6D">
        <w:tc>
          <w:tcPr>
            <w:tcW w:w="5345" w:type="dxa"/>
            <w:vAlign w:val="center"/>
          </w:tcPr>
          <w:p w14:paraId="69069A03" w14:textId="77777777" w:rsidR="00070CFD" w:rsidRDefault="00070CFD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06BD58" wp14:editId="049A83C2">
                  <wp:extent cx="2602800" cy="3157200"/>
                  <wp:effectExtent l="0" t="0" r="7620" b="5715"/>
                  <wp:docPr id="744" name="Picture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F624C" w14:textId="77777777" w:rsidR="00070CFD" w:rsidRDefault="00070CFD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297AC518" w14:textId="77777777" w:rsidR="00070CFD" w:rsidRPr="00516585" w:rsidRDefault="00070CFD" w:rsidP="001D5D6D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0CC145F5" w14:textId="77777777" w:rsidR="00070CFD" w:rsidRDefault="00070CFD" w:rsidP="00070CFD">
      <w:pPr>
        <w:pStyle w:val="Heading3"/>
      </w:pPr>
      <w:bookmarkStart w:id="34" w:name="_Toc36991846"/>
      <w:r>
        <w:t>Step 3</w:t>
      </w:r>
      <w:bookmarkEnd w:id="3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070CFD" w:rsidRPr="00AA3D10" w14:paraId="4FC85C61" w14:textId="77777777" w:rsidTr="001D5D6D">
        <w:tc>
          <w:tcPr>
            <w:tcW w:w="5345" w:type="dxa"/>
            <w:vAlign w:val="center"/>
          </w:tcPr>
          <w:p w14:paraId="6DA5872A" w14:textId="77777777" w:rsidR="00070CFD" w:rsidRDefault="00070CFD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BD5217" wp14:editId="18030111">
                  <wp:extent cx="3042000" cy="428450"/>
                  <wp:effectExtent l="0" t="0" r="6350" b="0"/>
                  <wp:docPr id="745" name="Picture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3F5B2F" w14:textId="77777777" w:rsidR="00070CFD" w:rsidRDefault="00070CFD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5399D68A" w14:textId="77777777" w:rsidR="00070CFD" w:rsidRPr="002B567D" w:rsidRDefault="00070CFD" w:rsidP="001D5D6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548CC376" w14:textId="77777777" w:rsidR="00070CFD" w:rsidRDefault="00070CFD" w:rsidP="00070CFD">
      <w:pPr>
        <w:pStyle w:val="Heading3"/>
      </w:pPr>
      <w:bookmarkStart w:id="35" w:name="_Toc36991847"/>
      <w:r>
        <w:t>Step 4</w:t>
      </w:r>
      <w:bookmarkEnd w:id="35"/>
    </w:p>
    <w:p w14:paraId="77C6C8ED" w14:textId="77777777" w:rsidR="00FD1B8B" w:rsidRDefault="00FD1B8B" w:rsidP="00FD1B8B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OnPostFollowPlaylistAsync</w:t>
      </w:r>
      <w:proofErr w:type="spellEnd"/>
      <w:r>
        <w:rPr>
          <w:rStyle w:val="VerbatimChar"/>
        </w:rPr>
        <w:t xml:space="preserve">(...) </w:t>
      </w:r>
      <w:proofErr w:type="gramStart"/>
      <w:r>
        <w:rPr>
          <w:rStyle w:val="VerbatimChar"/>
        </w:rPr>
        <w:t>{ ...</w:t>
      </w:r>
      <w:proofErr w:type="gramEnd"/>
      <w:r>
        <w:rPr>
          <w:rStyle w:val="VerbatimChar"/>
        </w:rPr>
        <w:t xml:space="preserve">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0A77" w14:paraId="54A8B724" w14:textId="77777777" w:rsidTr="007F0A77">
        <w:tc>
          <w:tcPr>
            <w:tcW w:w="10456" w:type="dxa"/>
          </w:tcPr>
          <w:p w14:paraId="6C506BE7" w14:textId="77777777" w:rsidR="007F0A77" w:rsidRDefault="007F0A77" w:rsidP="007F0A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09527D8C" w14:textId="39A439F6" w:rsidR="007F0A77" w:rsidRPr="007F0A77" w:rsidRDefault="007F0A77" w:rsidP="007F0A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F0A77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7F0A7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7F0A77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7F0A77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7F0A77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7F0A77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proofErr w:type="gramStart"/>
            <w:r w:rsidRPr="007F0A77">
              <w:rPr>
                <w:rFonts w:ascii="Consolas" w:hAnsi="Consolas" w:cs="Consolas"/>
                <w:color w:val="000000"/>
                <w:szCs w:val="20"/>
              </w:rPr>
              <w:t>OnPostGetFollowingStateForArtistsOrUsersAsync</w:t>
            </w:r>
            <w:proofErr w:type="spellEnd"/>
            <w:r w:rsidRPr="007F0A77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7F0A77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7F0A77">
              <w:rPr>
                <w:rFonts w:ascii="Consolas" w:hAnsi="Consolas" w:cs="Consolas"/>
                <w:color w:val="000000"/>
                <w:szCs w:val="20"/>
              </w:rPr>
              <w:t xml:space="preserve"> value, </w:t>
            </w:r>
            <w:proofErr w:type="spellStart"/>
            <w:r w:rsidRPr="007F0A77">
              <w:rPr>
                <w:rFonts w:ascii="Consolas" w:hAnsi="Consolas" w:cs="Consolas"/>
                <w:color w:val="000000"/>
                <w:szCs w:val="20"/>
              </w:rPr>
              <w:t>FollowType</w:t>
            </w:r>
            <w:proofErr w:type="spellEnd"/>
            <w:r w:rsidRPr="007F0A77">
              <w:rPr>
                <w:rFonts w:ascii="Consolas" w:hAnsi="Consolas" w:cs="Consolas"/>
                <w:color w:val="000000"/>
                <w:szCs w:val="20"/>
              </w:rPr>
              <w:t xml:space="preserve"> option)</w:t>
            </w:r>
          </w:p>
          <w:p w14:paraId="3CA716D0" w14:textId="77777777" w:rsidR="007F0A77" w:rsidRPr="007F0A77" w:rsidRDefault="007F0A77" w:rsidP="007F0A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F0A77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7122F0D1" w14:textId="77777777" w:rsidR="007F0A77" w:rsidRPr="007F0A77" w:rsidRDefault="007F0A77" w:rsidP="007F0A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F0A7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proofErr w:type="gramStart"/>
            <w:r w:rsidRPr="007F0A77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7F0A77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7F0A77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647D7829" w14:textId="77777777" w:rsidR="007F0A77" w:rsidRPr="007F0A77" w:rsidRDefault="007F0A77" w:rsidP="007F0A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F0A7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7F0A77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7F0A77">
              <w:rPr>
                <w:rFonts w:ascii="Consolas" w:hAnsi="Consolas" w:cs="Consolas"/>
                <w:color w:val="000000"/>
                <w:szCs w:val="20"/>
              </w:rPr>
              <w:t xml:space="preserve"> values = </w:t>
            </w:r>
            <w:proofErr w:type="spellStart"/>
            <w:proofErr w:type="gramStart"/>
            <w:r w:rsidRPr="007F0A77">
              <w:rPr>
                <w:rFonts w:ascii="Consolas" w:hAnsi="Consolas" w:cs="Consolas"/>
                <w:color w:val="000000"/>
                <w:szCs w:val="20"/>
              </w:rPr>
              <w:t>value.Split</w:t>
            </w:r>
            <w:proofErr w:type="spellEnd"/>
            <w:proofErr w:type="gramEnd"/>
            <w:r w:rsidRPr="007F0A77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7F0A77">
              <w:rPr>
                <w:rFonts w:ascii="Consolas" w:hAnsi="Consolas" w:cs="Consolas"/>
                <w:color w:val="A31515"/>
                <w:szCs w:val="20"/>
              </w:rPr>
              <w:t>","</w:t>
            </w:r>
            <w:r w:rsidRPr="007F0A77">
              <w:rPr>
                <w:rFonts w:ascii="Consolas" w:hAnsi="Consolas" w:cs="Consolas"/>
                <w:color w:val="000000"/>
                <w:szCs w:val="20"/>
              </w:rPr>
              <w:t>).</w:t>
            </w:r>
            <w:proofErr w:type="spellStart"/>
            <w:r w:rsidRPr="007F0A77">
              <w:rPr>
                <w:rFonts w:ascii="Consolas" w:hAnsi="Consolas" w:cs="Consolas"/>
                <w:color w:val="000000"/>
                <w:szCs w:val="20"/>
              </w:rPr>
              <w:t>ToList</w:t>
            </w:r>
            <w:proofErr w:type="spellEnd"/>
            <w:r w:rsidRPr="007F0A77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3C77AF03" w14:textId="77777777" w:rsidR="007F0A77" w:rsidRPr="007F0A77" w:rsidRDefault="007F0A77" w:rsidP="007F0A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F0A7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7F0A77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7F0A77">
              <w:rPr>
                <w:rFonts w:ascii="Consolas" w:hAnsi="Consolas" w:cs="Consolas"/>
                <w:color w:val="000000"/>
                <w:szCs w:val="20"/>
              </w:rPr>
              <w:t xml:space="preserve"> results = </w:t>
            </w:r>
            <w:r w:rsidRPr="007F0A77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7F0A7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7F0A77">
              <w:rPr>
                <w:rFonts w:ascii="Consolas" w:hAnsi="Consolas" w:cs="Consolas"/>
                <w:color w:val="000000"/>
                <w:szCs w:val="20"/>
              </w:rPr>
              <w:t>Api.GetFollowingStateForArtistsOrUsersAsync</w:t>
            </w:r>
            <w:proofErr w:type="spellEnd"/>
            <w:r w:rsidRPr="007F0A77">
              <w:rPr>
                <w:rFonts w:ascii="Consolas" w:hAnsi="Consolas" w:cs="Consolas"/>
                <w:color w:val="000000"/>
                <w:szCs w:val="20"/>
              </w:rPr>
              <w:t>(values, option</w:t>
            </w:r>
            <w:proofErr w:type="gramStart"/>
            <w:r w:rsidRPr="007F0A77">
              <w:rPr>
                <w:rFonts w:ascii="Consolas" w:hAnsi="Consolas" w:cs="Consolas"/>
                <w:color w:val="000000"/>
                <w:szCs w:val="20"/>
              </w:rPr>
              <w:t>);</w:t>
            </w:r>
            <w:proofErr w:type="gramEnd"/>
          </w:p>
          <w:p w14:paraId="5681D211" w14:textId="77777777" w:rsidR="007F0A77" w:rsidRPr="007F0A77" w:rsidRDefault="007F0A77" w:rsidP="007F0A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F0A7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7F0A77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7F0A77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gramStart"/>
            <w:r w:rsidRPr="007F0A77">
              <w:rPr>
                <w:rFonts w:ascii="Consolas" w:hAnsi="Consolas" w:cs="Consolas"/>
                <w:color w:val="000000"/>
                <w:szCs w:val="20"/>
              </w:rPr>
              <w:t>results !</w:t>
            </w:r>
            <w:proofErr w:type="gramEnd"/>
            <w:r w:rsidRPr="007F0A77">
              <w:rPr>
                <w:rFonts w:ascii="Consolas" w:hAnsi="Consolas" w:cs="Consolas"/>
                <w:color w:val="000000"/>
                <w:szCs w:val="20"/>
              </w:rPr>
              <w:t xml:space="preserve">= </w:t>
            </w:r>
            <w:r w:rsidRPr="007F0A77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7F0A77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4D64B70F" w14:textId="77777777" w:rsidR="007F0A77" w:rsidRPr="007F0A77" w:rsidRDefault="007F0A77" w:rsidP="007F0A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F0A77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2BCF8EF8" w14:textId="77777777" w:rsidR="007F0A77" w:rsidRPr="007F0A77" w:rsidRDefault="007F0A77" w:rsidP="007F0A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F0A77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proofErr w:type="spellStart"/>
            <w:proofErr w:type="gramStart"/>
            <w:r w:rsidRPr="007F0A77">
              <w:rPr>
                <w:rFonts w:ascii="Consolas" w:hAnsi="Consolas" w:cs="Consolas"/>
                <w:color w:val="000000"/>
                <w:szCs w:val="20"/>
              </w:rPr>
              <w:t>results.Select</w:t>
            </w:r>
            <w:proofErr w:type="spellEnd"/>
            <w:proofErr w:type="gramEnd"/>
            <w:r w:rsidRPr="007F0A77">
              <w:rPr>
                <w:rFonts w:ascii="Consolas" w:hAnsi="Consolas" w:cs="Consolas"/>
                <w:color w:val="000000"/>
                <w:szCs w:val="20"/>
              </w:rPr>
              <w:t xml:space="preserve">(result =&gt; </w:t>
            </w:r>
            <w:r w:rsidRPr="007F0A77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7F0A77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54AC95BC" w14:textId="77777777" w:rsidR="007F0A77" w:rsidRPr="007F0A77" w:rsidRDefault="007F0A77" w:rsidP="007F0A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F0A77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7BF93EBC" w14:textId="77777777" w:rsidR="007F0A77" w:rsidRPr="007F0A77" w:rsidRDefault="007F0A77" w:rsidP="007F0A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F0A77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proofErr w:type="gramStart"/>
            <w:r w:rsidRPr="007F0A77">
              <w:rPr>
                <w:rFonts w:ascii="Consolas" w:hAnsi="Consolas" w:cs="Consolas"/>
                <w:color w:val="000000"/>
                <w:szCs w:val="20"/>
              </w:rPr>
              <w:t>result.ToString</w:t>
            </w:r>
            <w:proofErr w:type="spellEnd"/>
            <w:proofErr w:type="gramEnd"/>
            <w:r w:rsidRPr="007F0A77">
              <w:rPr>
                <w:rFonts w:ascii="Consolas" w:hAnsi="Consolas" w:cs="Consolas"/>
                <w:color w:val="000000"/>
                <w:szCs w:val="20"/>
              </w:rPr>
              <w:t>()</w:t>
            </w:r>
          </w:p>
          <w:p w14:paraId="23E8B2A7" w14:textId="77777777" w:rsidR="007F0A77" w:rsidRPr="007F0A77" w:rsidRDefault="007F0A77" w:rsidP="007F0A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F0A77">
              <w:rPr>
                <w:rFonts w:ascii="Consolas" w:hAnsi="Consolas" w:cs="Consolas"/>
                <w:color w:val="000000"/>
                <w:szCs w:val="20"/>
              </w:rPr>
              <w:t xml:space="preserve">        });</w:t>
            </w:r>
          </w:p>
          <w:p w14:paraId="311A69FD" w14:textId="77777777" w:rsidR="007F0A77" w:rsidRPr="007F0A77" w:rsidRDefault="007F0A77" w:rsidP="007F0A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F0A77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5D60E706" w14:textId="77777777" w:rsidR="007F0A77" w:rsidRPr="007F0A77" w:rsidRDefault="007F0A77" w:rsidP="007F0A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F0A7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7F0A77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7F0A7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gramStart"/>
            <w:r w:rsidRPr="007F0A77">
              <w:rPr>
                <w:rFonts w:ascii="Consolas" w:hAnsi="Consolas" w:cs="Consolas"/>
                <w:color w:val="000000"/>
                <w:szCs w:val="20"/>
              </w:rPr>
              <w:t>Page(</w:t>
            </w:r>
            <w:proofErr w:type="gramEnd"/>
            <w:r w:rsidRPr="007F0A77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4C4DFC13" w14:textId="77777777" w:rsidR="007F0A77" w:rsidRDefault="007F0A77" w:rsidP="007F0A77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7F0A77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32BB4091" w14:textId="64487F71" w:rsidR="007F0A77" w:rsidRDefault="007F0A77" w:rsidP="007F0A77"/>
        </w:tc>
      </w:tr>
    </w:tbl>
    <w:p w14:paraId="7359CA7F" w14:textId="77777777" w:rsidR="007F0A77" w:rsidRDefault="007F0A77" w:rsidP="007F0A77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FollowingStateForArtistsOrUsersAsync</w:t>
      </w:r>
      <w:proofErr w:type="spellEnd"/>
      <w:r>
        <w:t xml:space="preserve"> is used to get the </w:t>
      </w:r>
      <w:r>
        <w:rPr>
          <w:b/>
        </w:rPr>
        <w:t>following state</w:t>
      </w:r>
      <w:r>
        <w:t xml:space="preserve"> for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>
        <w:rPr>
          <w:b/>
        </w:rPr>
        <w:t>artist</w:t>
      </w:r>
      <w:r>
        <w:t xml:space="preserve"> or </w:t>
      </w:r>
      <w:r>
        <w:rPr>
          <w:b/>
        </w:rPr>
        <w:t>user</w:t>
      </w:r>
      <w:r>
        <w:t xml:space="preserve"> by </w:t>
      </w:r>
      <w:r>
        <w:rPr>
          <w:b/>
        </w:rPr>
        <w:t>Artist Id</w:t>
      </w:r>
      <w:r>
        <w:t xml:space="preserve"> or </w:t>
      </w:r>
      <w:r>
        <w:rPr>
          <w:b/>
        </w:rPr>
        <w:t>User Id</w:t>
      </w:r>
      <w:r>
        <w:t xml:space="preserve"> on Spotify with the </w:t>
      </w:r>
      <w:r>
        <w:rPr>
          <w:rStyle w:val="VerbatimChar"/>
        </w:rPr>
        <w:t>value</w:t>
      </w:r>
      <w:r>
        <w:t xml:space="preserve"> and selected </w:t>
      </w:r>
      <w:r>
        <w:rPr>
          <w:rStyle w:val="VerbatimChar"/>
        </w:rPr>
        <w:t>option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0032B304" w14:textId="77777777" w:rsidR="00C15DAE" w:rsidRDefault="00C15DAE" w:rsidP="00C15DAE">
      <w:pPr>
        <w:pStyle w:val="Heading3"/>
      </w:pPr>
      <w:bookmarkStart w:id="36" w:name="_Toc36991848"/>
      <w:r>
        <w:lastRenderedPageBreak/>
        <w:t>Step 5</w:t>
      </w:r>
      <w:bookmarkEnd w:id="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C15DAE" w:rsidRPr="00AA3D10" w14:paraId="14B2BC36" w14:textId="77777777" w:rsidTr="001D5D6D">
        <w:tc>
          <w:tcPr>
            <w:tcW w:w="5345" w:type="dxa"/>
            <w:vAlign w:val="center"/>
          </w:tcPr>
          <w:p w14:paraId="340A5940" w14:textId="77777777" w:rsidR="00C15DAE" w:rsidRDefault="00C15DAE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4DF91B" wp14:editId="645A5FBE">
                  <wp:extent cx="2600931" cy="3157200"/>
                  <wp:effectExtent l="0" t="0" r="9525" b="5715"/>
                  <wp:docPr id="746" name="Picture 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EB9F5" w14:textId="77777777" w:rsidR="00C15DAE" w:rsidRDefault="00C15DAE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2C00955E" w14:textId="77777777" w:rsidR="00C15DAE" w:rsidRDefault="00C15DAE" w:rsidP="001D5D6D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2D6EF4D1" w14:textId="77777777" w:rsidR="00C15DAE" w:rsidRPr="00516585" w:rsidRDefault="00C15DAE" w:rsidP="001D5D6D"/>
        </w:tc>
      </w:tr>
    </w:tbl>
    <w:p w14:paraId="27EB25A1" w14:textId="77777777" w:rsidR="00C15DAE" w:rsidRDefault="00C15DAE" w:rsidP="00C15DAE">
      <w:pPr>
        <w:pStyle w:val="Heading3"/>
      </w:pPr>
      <w:bookmarkStart w:id="37" w:name="_Toc36991849"/>
      <w:r>
        <w:t>Step 6</w:t>
      </w:r>
      <w:bookmarkEnd w:id="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C15DAE" w:rsidRPr="00AA3D10" w14:paraId="02701DE1" w14:textId="77777777" w:rsidTr="001D5D6D">
        <w:tc>
          <w:tcPr>
            <w:tcW w:w="5345" w:type="dxa"/>
            <w:vAlign w:val="center"/>
          </w:tcPr>
          <w:p w14:paraId="030F6C4E" w14:textId="77777777" w:rsidR="00C15DAE" w:rsidRDefault="00C15DAE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17DB2E" wp14:editId="004067C7">
                  <wp:extent cx="3042000" cy="428450"/>
                  <wp:effectExtent l="0" t="0" r="6350" b="0"/>
                  <wp:docPr id="747" name="Picture 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AA583" w14:textId="77777777" w:rsidR="00C15DAE" w:rsidRDefault="00C15DAE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706C3668" w14:textId="77777777" w:rsidR="00C15DAE" w:rsidRPr="002B567D" w:rsidRDefault="00C15DAE" w:rsidP="001D5D6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2236F484" w14:textId="77777777" w:rsidR="00C15DAE" w:rsidRDefault="00C15DAE" w:rsidP="00C15DAE">
      <w:pPr>
        <w:pStyle w:val="Heading3"/>
      </w:pPr>
      <w:bookmarkStart w:id="38" w:name="_Toc36991850"/>
      <w:r>
        <w:t>Step 7</w:t>
      </w:r>
      <w:bookmarkEnd w:id="38"/>
    </w:p>
    <w:p w14:paraId="314F3323" w14:textId="77777777" w:rsidR="00C15DAE" w:rsidRDefault="00C15DAE" w:rsidP="00C15DAE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proofErr w:type="gramStart"/>
      <w:r>
        <w:rPr>
          <w:rStyle w:val="VerbatimChar"/>
        </w:rPr>
        <w:t>&lt;!--</w:t>
      </w:r>
      <w:proofErr w:type="gramEnd"/>
      <w:r>
        <w:rPr>
          <w:rStyle w:val="VerbatimChar"/>
        </w:rPr>
        <w:t xml:space="preserve"> Follow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5DAE" w14:paraId="25F8AF94" w14:textId="77777777" w:rsidTr="001D5D6D">
        <w:tc>
          <w:tcPr>
            <w:tcW w:w="10456" w:type="dxa"/>
          </w:tcPr>
          <w:p w14:paraId="4669A59F" w14:textId="77777777" w:rsidR="00C15DAE" w:rsidRPr="009C23DB" w:rsidRDefault="00C15DAE" w:rsidP="001D5D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4B034660" w14:textId="77777777" w:rsidR="00C15DAE" w:rsidRPr="00C15DAE" w:rsidRDefault="00C15DAE" w:rsidP="00C15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15DAE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C15DAE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C15DA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15DAE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C15DAE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57AF9EA6" w14:textId="77777777" w:rsidR="00C15DAE" w:rsidRPr="00C15DAE" w:rsidRDefault="00C15DAE" w:rsidP="00C15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15DAE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C15DAE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C15DAE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C15DA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15DAE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C15DAE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C15DAE">
              <w:rPr>
                <w:rFonts w:ascii="Consolas" w:hAnsi="Consolas" w:cs="Consolas"/>
                <w:color w:val="0000FF"/>
                <w:szCs w:val="20"/>
              </w:rPr>
              <w:t>GetFollowingStateForArtistsOrUsers</w:t>
            </w:r>
            <w:proofErr w:type="spellEnd"/>
            <w:r w:rsidRPr="00C15DAE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C15DA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15DAE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C15DAE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076634FA" w14:textId="77777777" w:rsidR="00C15DAE" w:rsidRPr="00C15DAE" w:rsidRDefault="00C15DAE" w:rsidP="00C15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15DAE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C15DAE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C15DAE">
              <w:rPr>
                <w:rFonts w:ascii="Consolas" w:hAnsi="Consolas" w:cs="Consolas"/>
                <w:color w:val="800000"/>
                <w:szCs w:val="20"/>
              </w:rPr>
              <w:t>select</w:t>
            </w:r>
            <w:r w:rsidRPr="00C15DA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15DAE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C15DAE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C15DAE">
              <w:rPr>
                <w:rFonts w:ascii="Consolas" w:hAnsi="Consolas" w:cs="Consolas"/>
                <w:color w:val="000000"/>
                <w:szCs w:val="20"/>
              </w:rPr>
              <w:t>Option</w:t>
            </w:r>
            <w:r w:rsidRPr="00C15DAE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C15DA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15DAE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C15DAE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</w:p>
          <w:p w14:paraId="770B1928" w14:textId="77777777" w:rsidR="00C15DAE" w:rsidRPr="00C15DAE" w:rsidRDefault="00C15DAE" w:rsidP="00C15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15DAE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C15DAE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items</w:t>
            </w:r>
            <w:r w:rsidRPr="00C15DAE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C15DAE">
              <w:rPr>
                <w:rFonts w:ascii="Consolas" w:hAnsi="Consolas" w:cs="Consolas"/>
                <w:color w:val="000000"/>
                <w:szCs w:val="20"/>
              </w:rPr>
              <w:t>Html.GetEnumSelectList</w:t>
            </w:r>
            <w:proofErr w:type="gramStart"/>
            <w:r w:rsidRPr="00C15DAE">
              <w:rPr>
                <w:rFonts w:ascii="Consolas" w:hAnsi="Consolas" w:cs="Consolas"/>
                <w:color w:val="000000"/>
                <w:szCs w:val="20"/>
              </w:rPr>
              <w:t>&lt;Spotify.NetStandard.Enums.FollowType</w:t>
            </w:r>
            <w:proofErr w:type="gramEnd"/>
            <w:r w:rsidRPr="00C15DAE">
              <w:rPr>
                <w:rFonts w:ascii="Consolas" w:hAnsi="Consolas" w:cs="Consolas"/>
                <w:color w:val="000000"/>
                <w:szCs w:val="20"/>
              </w:rPr>
              <w:t>&gt;()</w:t>
            </w:r>
            <w:r w:rsidRPr="00C15DAE">
              <w:rPr>
                <w:rFonts w:ascii="Consolas" w:hAnsi="Consolas" w:cs="Consolas"/>
                <w:color w:val="0000FF"/>
                <w:szCs w:val="20"/>
              </w:rPr>
              <w:t>"&gt;</w:t>
            </w:r>
          </w:p>
          <w:p w14:paraId="7FD11887" w14:textId="77777777" w:rsidR="00C15DAE" w:rsidRPr="00C15DAE" w:rsidRDefault="00C15DAE" w:rsidP="00C15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15DAE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C15DAE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C15DAE">
              <w:rPr>
                <w:rFonts w:ascii="Consolas" w:hAnsi="Consolas" w:cs="Consolas"/>
                <w:color w:val="800000"/>
                <w:szCs w:val="20"/>
              </w:rPr>
              <w:t>select</w:t>
            </w:r>
            <w:r w:rsidRPr="00C15DAE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13A6DCC5" w14:textId="77777777" w:rsidR="00C15DAE" w:rsidRPr="00C15DAE" w:rsidRDefault="00C15DAE" w:rsidP="00C15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15DAE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C15DAE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C15DAE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C15DA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15DAE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C15DAE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C15DAE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C15DAE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C15DA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15DAE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C15DAE">
              <w:rPr>
                <w:rFonts w:ascii="Consolas" w:hAnsi="Consolas" w:cs="Consolas"/>
                <w:color w:val="0000FF"/>
                <w:szCs w:val="20"/>
              </w:rPr>
              <w:t>="Ids"</w:t>
            </w:r>
            <w:r w:rsidRPr="00C15DA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15DAE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C15DAE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C15DA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15DAE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0370306F" w14:textId="77777777" w:rsidR="00C15DAE" w:rsidRPr="00C15DAE" w:rsidRDefault="00C15DAE" w:rsidP="00C15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15DAE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C15DAE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C15DAE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C15DA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15DAE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C15DAE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C15DAE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C15DAE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C15DAE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C15DAE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01FED504" w14:textId="77777777" w:rsidR="00C15DAE" w:rsidRPr="00C15DAE" w:rsidRDefault="00C15DAE" w:rsidP="00C15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15DAE">
              <w:rPr>
                <w:rFonts w:ascii="Consolas" w:hAnsi="Consolas" w:cs="Consolas"/>
                <w:color w:val="000000"/>
                <w:szCs w:val="20"/>
              </w:rPr>
              <w:t xml:space="preserve">            Get Following State for Artists or Users</w:t>
            </w:r>
          </w:p>
          <w:p w14:paraId="283EA0E5" w14:textId="77777777" w:rsidR="00C15DAE" w:rsidRPr="00C15DAE" w:rsidRDefault="00C15DAE" w:rsidP="00C15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15DAE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C15DAE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C15DAE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C15DAE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05AF2BA4" w14:textId="77777777" w:rsidR="00C15DAE" w:rsidRPr="00C15DAE" w:rsidRDefault="00C15DAE" w:rsidP="00C15D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15DAE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C15DAE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C15DAE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C15DAE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56B10FF8" w14:textId="77777777" w:rsidR="00C15DAE" w:rsidRPr="00C15DAE" w:rsidRDefault="00C15DAE" w:rsidP="00C15DAE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C15DAE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C15DAE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C15DAE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42933F85" w14:textId="0BE476DF" w:rsidR="00C15DAE" w:rsidRPr="00867E18" w:rsidRDefault="00C15DAE" w:rsidP="00C15DAE"/>
        </w:tc>
      </w:tr>
    </w:tbl>
    <w:p w14:paraId="13CB16BF" w14:textId="77777777" w:rsidR="00C15DAE" w:rsidRDefault="00C15DAE" w:rsidP="00C15DAE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GetFollowingStateForArtistsOrUsers</w:t>
      </w:r>
      <w:proofErr w:type="spellEnd"/>
      <w:r>
        <w:t xml:space="preserve"> with the </w:t>
      </w:r>
      <w:r>
        <w:rPr>
          <w:rStyle w:val="VerbatimChar"/>
        </w:rPr>
        <w:t>Value</w:t>
      </w:r>
      <w:r>
        <w:t xml:space="preserve"> of the </w:t>
      </w:r>
      <w:r>
        <w:rPr>
          <w:b/>
        </w:rPr>
        <w:t>Ids</w:t>
      </w:r>
      <w:r>
        <w:t xml:space="preserve"> and the </w:t>
      </w:r>
      <w:r>
        <w:rPr>
          <w:rStyle w:val="VerbatimChar"/>
        </w:rPr>
        <w:t>Option</w:t>
      </w:r>
      <w:r>
        <w:t xml:space="preserve"> for the </w:t>
      </w:r>
      <w:r>
        <w:rPr>
          <w:b/>
        </w:rPr>
        <w:t>Artist</w:t>
      </w:r>
      <w:r>
        <w:t xml:space="preserve"> or </w:t>
      </w:r>
      <w:r>
        <w:rPr>
          <w:b/>
        </w:rPr>
        <w:t>User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2181DED5" w14:textId="77777777" w:rsidR="00C15DAE" w:rsidRDefault="00C15DAE" w:rsidP="00C15DAE">
      <w:pPr>
        <w:pStyle w:val="Heading3"/>
      </w:pPr>
      <w:bookmarkStart w:id="39" w:name="_Toc36991851"/>
      <w:r>
        <w:t>Step 8</w:t>
      </w:r>
      <w:bookmarkEnd w:id="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C15DAE" w14:paraId="15BC8858" w14:textId="77777777" w:rsidTr="001D5D6D">
        <w:tc>
          <w:tcPr>
            <w:tcW w:w="5243" w:type="dxa"/>
            <w:vAlign w:val="center"/>
            <w:hideMark/>
          </w:tcPr>
          <w:p w14:paraId="0E4E4F59" w14:textId="77777777" w:rsidR="00C15DAE" w:rsidRDefault="00C15DAE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D9FEB5" wp14:editId="630D2F2F">
                  <wp:extent cx="1109980" cy="228600"/>
                  <wp:effectExtent l="0" t="0" r="0" b="0"/>
                  <wp:docPr id="748" name="Picture 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6C51F" w14:textId="77777777" w:rsidR="00C15DAE" w:rsidRDefault="00C15DAE" w:rsidP="001D5D6D">
            <w:pPr>
              <w:jc w:val="center"/>
            </w:pPr>
          </w:p>
        </w:tc>
        <w:tc>
          <w:tcPr>
            <w:tcW w:w="5223" w:type="dxa"/>
            <w:hideMark/>
          </w:tcPr>
          <w:p w14:paraId="4F053484" w14:textId="77777777" w:rsidR="00C15DAE" w:rsidRPr="00FF63D7" w:rsidRDefault="00C15DAE" w:rsidP="001D5D6D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7CC74A04" w14:textId="77777777" w:rsidR="00C15DAE" w:rsidRDefault="00C15DAE" w:rsidP="00C15DAE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046F888C" w14:textId="77777777" w:rsidR="00C15DAE" w:rsidRDefault="00C15DAE" w:rsidP="00C15DAE">
      <w:pPr>
        <w:pStyle w:val="Heading3"/>
      </w:pPr>
      <w:bookmarkStart w:id="40" w:name="_Toc36991852"/>
      <w:r>
        <w:lastRenderedPageBreak/>
        <w:t>Step 9</w:t>
      </w:r>
      <w:bookmarkEnd w:id="40"/>
    </w:p>
    <w:p w14:paraId="45D61789" w14:textId="77777777" w:rsidR="00C15DAE" w:rsidRDefault="00C15DAE" w:rsidP="00C15DAE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Authorisation Code Flow Login</w:t>
      </w:r>
      <w:r>
        <w:t xml:space="preserve"> or </w:t>
      </w:r>
      <w:r>
        <w:rPr>
          <w:b/>
        </w:rPr>
        <w:t>Implicit Grant Flow Login</w:t>
      </w:r>
      <w:r>
        <w:t xml:space="preserve"> you should see something like the following:</w:t>
      </w:r>
    </w:p>
    <w:p w14:paraId="4151B0D8" w14:textId="77777777" w:rsidR="00C15DAE" w:rsidRDefault="00C15DAE" w:rsidP="00C15DAE">
      <w:r>
        <w:rPr>
          <w:noProof/>
        </w:rPr>
        <w:drawing>
          <wp:inline distT="0" distB="0" distL="0" distR="0" wp14:anchorId="0BD8069A" wp14:editId="1ED71252">
            <wp:extent cx="5202000" cy="3329280"/>
            <wp:effectExtent l="0" t="0" r="0" b="5080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32A5" w14:textId="77777777" w:rsidR="00C15DAE" w:rsidRDefault="00C15DAE" w:rsidP="00C15DAE">
      <w:pPr>
        <w:pStyle w:val="Heading3"/>
      </w:pPr>
      <w:bookmarkStart w:id="41" w:name="_Toc36991853"/>
      <w:r>
        <w:t>Step 10</w:t>
      </w:r>
      <w:bookmarkEnd w:id="41"/>
    </w:p>
    <w:p w14:paraId="655AC1FC" w14:textId="0C218EF6" w:rsidR="00D54D5E" w:rsidRDefault="00D54D5E" w:rsidP="00D54D5E">
      <w:pPr>
        <w:rPr>
          <w:rFonts w:asciiTheme="minorHAnsi" w:hAnsiTheme="minorHAnsi"/>
        </w:rPr>
      </w:pPr>
      <w:r>
        <w:t xml:space="preserve">You can then enter an </w:t>
      </w:r>
      <w:r>
        <w:rPr>
          <w:b/>
        </w:rPr>
        <w:t>Artist Id</w:t>
      </w:r>
      <w:r>
        <w:t xml:space="preserve"> from </w:t>
      </w:r>
      <w:r>
        <w:rPr>
          <w:b/>
        </w:rPr>
        <w:t>Get All New Releases</w:t>
      </w:r>
      <w:r>
        <w:t xml:space="preserve"> </w:t>
      </w:r>
      <w:r w:rsidR="008C66B4">
        <w:t>or</w:t>
      </w:r>
      <w:r>
        <w:t xml:space="preserve"> copy the same </w:t>
      </w:r>
      <w:r>
        <w:rPr>
          <w:b/>
        </w:rPr>
        <w:t>Artist Id</w:t>
      </w:r>
      <w:r>
        <w:t xml:space="preserve"> from </w:t>
      </w:r>
      <w:r>
        <w:rPr>
          <w:b/>
        </w:rPr>
        <w:t>Follow Artists or Users</w:t>
      </w:r>
      <w:r>
        <w:t xml:space="preserve"> to use and above </w:t>
      </w:r>
      <w:r>
        <w:rPr>
          <w:b/>
        </w:rPr>
        <w:t>Get Following State for Artists or Users</w:t>
      </w:r>
      <w:r>
        <w:t xml:space="preserve"> choose </w:t>
      </w:r>
      <w:r>
        <w:rPr>
          <w:b/>
        </w:rPr>
        <w:t>Artist</w:t>
      </w:r>
      <w:r>
        <w:t xml:space="preserve"> and then select </w:t>
      </w:r>
      <w:r>
        <w:rPr>
          <w:b/>
        </w:rPr>
        <w:t>Get Following State for Artists or Users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36E69AD0" w14:textId="77777777" w:rsidR="00C15DAE" w:rsidRDefault="00C15DAE" w:rsidP="00C15DAE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BED082D" wp14:editId="1AE4F392">
            <wp:extent cx="5202000" cy="3329280"/>
            <wp:effectExtent l="0" t="0" r="0" b="5080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F920" w14:textId="77777777" w:rsidR="00C15DAE" w:rsidRPr="001F25DE" w:rsidRDefault="00C15DAE" w:rsidP="00C15DAE">
      <w:pPr>
        <w:pStyle w:val="Heading3"/>
      </w:pPr>
      <w:bookmarkStart w:id="42" w:name="_Toc36991854"/>
      <w:r>
        <w:t>Step 11</w:t>
      </w:r>
      <w:bookmarkEnd w:id="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C15DAE" w:rsidRPr="009F7C83" w14:paraId="7ED91445" w14:textId="77777777" w:rsidTr="001D5D6D">
        <w:tc>
          <w:tcPr>
            <w:tcW w:w="5341" w:type="dxa"/>
            <w:vAlign w:val="center"/>
            <w:hideMark/>
          </w:tcPr>
          <w:p w14:paraId="43DB191E" w14:textId="77777777" w:rsidR="00C15DAE" w:rsidRDefault="00C15DAE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CC9EEF" wp14:editId="35F9F431">
                  <wp:extent cx="212400" cy="230400"/>
                  <wp:effectExtent l="0" t="0" r="0" b="0"/>
                  <wp:docPr id="751" name="Picture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F5B3B" w14:textId="77777777" w:rsidR="00C15DAE" w:rsidRDefault="00C15DAE" w:rsidP="001D5D6D">
            <w:pPr>
              <w:jc w:val="center"/>
            </w:pPr>
          </w:p>
        </w:tc>
        <w:tc>
          <w:tcPr>
            <w:tcW w:w="5341" w:type="dxa"/>
            <w:hideMark/>
          </w:tcPr>
          <w:p w14:paraId="303BBD47" w14:textId="77777777" w:rsidR="00C15DAE" w:rsidRPr="009F7C83" w:rsidRDefault="00C15DAE" w:rsidP="001D5D6D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68EBA635" w14:textId="77777777" w:rsidR="00C15DAE" w:rsidRPr="00935805" w:rsidRDefault="00C15DAE" w:rsidP="00C15DAE">
      <w:pPr>
        <w:pStyle w:val="Heading3"/>
      </w:pPr>
      <w:bookmarkStart w:id="43" w:name="_Toc36991855"/>
      <w:r>
        <w:t>Step 12</w:t>
      </w:r>
      <w:bookmarkEnd w:id="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C15DAE" w14:paraId="79C05370" w14:textId="77777777" w:rsidTr="001D5D6D">
        <w:tc>
          <w:tcPr>
            <w:tcW w:w="5226" w:type="dxa"/>
            <w:vAlign w:val="center"/>
            <w:hideMark/>
          </w:tcPr>
          <w:p w14:paraId="335424EF" w14:textId="77777777" w:rsidR="00C15DAE" w:rsidRDefault="00C15DAE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19CC93" wp14:editId="65C9F5E5">
                  <wp:extent cx="311724" cy="216852"/>
                  <wp:effectExtent l="0" t="0" r="0" b="0"/>
                  <wp:docPr id="752" name="Picture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hideMark/>
          </w:tcPr>
          <w:p w14:paraId="3E19AAF5" w14:textId="077C1888" w:rsidR="00C15DAE" w:rsidRPr="009F7C83" w:rsidRDefault="00645C0E" w:rsidP="001D5D6D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39198774" w14:textId="78937059" w:rsidR="008E46C0" w:rsidRDefault="008E46C0" w:rsidP="00E80923">
      <w:pPr>
        <w:pStyle w:val="Heading2"/>
      </w:pPr>
      <w:bookmarkStart w:id="44" w:name="_Toc36991856"/>
      <w:bookmarkStart w:id="45" w:name="_Toc36992518"/>
      <w:r w:rsidRPr="008E46C0">
        <w:lastRenderedPageBreak/>
        <w:t>Check if Users Follow a Playlist</w:t>
      </w:r>
      <w:bookmarkEnd w:id="44"/>
      <w:bookmarkEnd w:id="45"/>
    </w:p>
    <w:p w14:paraId="2415606F" w14:textId="7F45F71D" w:rsidR="00B10832" w:rsidRDefault="00B10832" w:rsidP="00B10832">
      <w:r w:rsidRPr="00B10832">
        <w:t>Check to see if one or more Spotify users are following a specified playlist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B10832" w14:paraId="3A21E026" w14:textId="77777777" w:rsidTr="00B1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3F7F293" w14:textId="36DC2E47" w:rsidR="00B10832" w:rsidRPr="00353C41" w:rsidRDefault="00B10832" w:rsidP="00B10832">
            <w:pPr>
              <w:tabs>
                <w:tab w:val="center" w:pos="5120"/>
                <w:tab w:val="left" w:pos="8235"/>
              </w:tabs>
              <w:jc w:val="center"/>
            </w:pPr>
            <w:r w:rsidRPr="004D5974">
              <w:t xml:space="preserve">GET </w:t>
            </w:r>
            <w:r w:rsidRPr="00B10832">
              <w:t>https://api.spotify.com/v1/playlists/{playlist_id}/followers/contains</w:t>
            </w:r>
          </w:p>
        </w:tc>
      </w:tr>
      <w:tr w:rsidR="00B10832" w14:paraId="75694E0C" w14:textId="77777777" w:rsidTr="00B1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0A0D71D" w14:textId="77777777" w:rsidR="00B10832" w:rsidRDefault="00B10832" w:rsidP="00B10832">
            <w:pPr>
              <w:jc w:val="center"/>
            </w:pPr>
            <w:r>
              <w:t>Header</w:t>
            </w:r>
          </w:p>
        </w:tc>
      </w:tr>
      <w:tr w:rsidR="00B10832" w14:paraId="4980702C" w14:textId="77777777" w:rsidTr="00B10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E40C62" w14:textId="77777777" w:rsidR="00B10832" w:rsidRPr="0043178C" w:rsidRDefault="00B10832" w:rsidP="00B10832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3EBBE657" w14:textId="53F09BF4" w:rsidR="00B10832" w:rsidRPr="00C4559F" w:rsidRDefault="00B10832" w:rsidP="00B10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49A">
              <w:t>User Token from Spotify Accounts service</w:t>
            </w:r>
            <w:r>
              <w:t xml:space="preserve"> with</w:t>
            </w:r>
            <w:r w:rsidRPr="001C69E3">
              <w:t xml:space="preserve"> </w:t>
            </w:r>
            <w:r w:rsidRPr="00B10832">
              <w:rPr>
                <w:b/>
                <w:bCs/>
              </w:rPr>
              <w:t>playlist-read-private</w:t>
            </w:r>
            <w:r w:rsidRPr="001C69E3">
              <w:t xml:space="preserve"> scope</w:t>
            </w:r>
            <w:r>
              <w:t xml:space="preserve"> if a private playlist is requested</w:t>
            </w:r>
          </w:p>
        </w:tc>
      </w:tr>
      <w:tr w:rsidR="00B10832" w14:paraId="6ACFC13D" w14:textId="77777777" w:rsidTr="00B1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5F5C1648" w14:textId="1DC9CC4E" w:rsidR="00B10832" w:rsidRPr="00B53D47" w:rsidRDefault="00B10832" w:rsidP="00B10832">
            <w:pPr>
              <w:jc w:val="center"/>
            </w:pPr>
            <w:r>
              <w:t>Path Parameter</w:t>
            </w:r>
          </w:p>
        </w:tc>
      </w:tr>
      <w:tr w:rsidR="00B10832" w14:paraId="405800A7" w14:textId="77777777" w:rsidTr="00B10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CAEEDAC" w14:textId="11C1533B" w:rsidR="00B10832" w:rsidRDefault="00707539" w:rsidP="00B10832">
            <w:proofErr w:type="spellStart"/>
            <w:r w:rsidRPr="00707539">
              <w:t>playlist_id</w:t>
            </w:r>
            <w:proofErr w:type="spellEnd"/>
          </w:p>
        </w:tc>
        <w:tc>
          <w:tcPr>
            <w:tcW w:w="8334" w:type="dxa"/>
            <w:vAlign w:val="center"/>
          </w:tcPr>
          <w:p w14:paraId="4DE0B3A1" w14:textId="3D8CDBBE" w:rsidR="00B10832" w:rsidRDefault="00707539" w:rsidP="00B10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7539">
              <w:t>Spotify I</w:t>
            </w:r>
            <w:r w:rsidR="00D43AB2">
              <w:t>d</w:t>
            </w:r>
            <w:r w:rsidRPr="00707539">
              <w:t xml:space="preserve"> of the playlist.</w:t>
            </w:r>
          </w:p>
        </w:tc>
      </w:tr>
      <w:tr w:rsidR="00B10832" w14:paraId="58F1C376" w14:textId="77777777" w:rsidTr="00B1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12476B73" w14:textId="0EAD3993" w:rsidR="00B10832" w:rsidRPr="00B10832" w:rsidRDefault="00B10832" w:rsidP="00B10832">
            <w:pPr>
              <w:jc w:val="center"/>
            </w:pPr>
            <w:r w:rsidRPr="00B10832">
              <w:t>Query Parameter</w:t>
            </w:r>
          </w:p>
        </w:tc>
      </w:tr>
      <w:tr w:rsidR="00B10832" w14:paraId="0B319595" w14:textId="77777777" w:rsidTr="00B10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FAA63CB" w14:textId="77777777" w:rsidR="00B10832" w:rsidRPr="00CD3D70" w:rsidRDefault="00B10832" w:rsidP="00B10832">
            <w:r>
              <w:t>ids</w:t>
            </w:r>
          </w:p>
        </w:tc>
        <w:tc>
          <w:tcPr>
            <w:tcW w:w="8334" w:type="dxa"/>
            <w:vAlign w:val="center"/>
          </w:tcPr>
          <w:p w14:paraId="06C33E16" w14:textId="72FE56B5" w:rsidR="00B10832" w:rsidRPr="00F10727" w:rsidRDefault="00707539" w:rsidP="00B10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 w:rsidRPr="00707539">
              <w:t>omma-separated list of Spotify User I</w:t>
            </w:r>
            <w:r>
              <w:t>d</w:t>
            </w:r>
            <w:r w:rsidRPr="00707539">
              <w:t>s you want to check to see if they follow the playlis</w:t>
            </w:r>
            <w:r>
              <w:t>t</w:t>
            </w:r>
          </w:p>
        </w:tc>
      </w:tr>
    </w:tbl>
    <w:p w14:paraId="08442277" w14:textId="77777777" w:rsidR="00B10832" w:rsidRDefault="00B10832" w:rsidP="00B10832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B10832" w14:paraId="6C8A6E00" w14:textId="77777777" w:rsidTr="00B1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EADE96" w14:textId="77777777" w:rsidR="00B10832" w:rsidRDefault="00B10832" w:rsidP="00B10832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2569F28A" w14:textId="77777777" w:rsidR="00B10832" w:rsidRPr="00BE304B" w:rsidRDefault="00B10832" w:rsidP="00B108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B10832" w14:paraId="55DFF23F" w14:textId="77777777" w:rsidTr="00B1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5AAD5FC" w14:textId="77777777" w:rsidR="00B10832" w:rsidRPr="00BE304B" w:rsidRDefault="00B10832" w:rsidP="00B10832">
            <w:pPr>
              <w:jc w:val="center"/>
            </w:pPr>
            <w:r w:rsidRPr="00BE304B">
              <w:t>Success</w:t>
            </w:r>
          </w:p>
        </w:tc>
      </w:tr>
      <w:tr w:rsidR="00B10832" w14:paraId="3B98CAB0" w14:textId="77777777" w:rsidTr="00B10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5D4297" w14:textId="77777777" w:rsidR="00B10832" w:rsidRDefault="00B10832" w:rsidP="00B10832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0</w:t>
            </w:r>
            <w:r>
              <w:rPr>
                <w:b w:val="0"/>
                <w:bCs w:val="0"/>
              </w:rPr>
              <w:t xml:space="preserve"> OK</w:t>
            </w:r>
          </w:p>
        </w:tc>
        <w:tc>
          <w:tcPr>
            <w:tcW w:w="8334" w:type="dxa"/>
          </w:tcPr>
          <w:p w14:paraId="13D05D52" w14:textId="4AB47BA3" w:rsidR="00B10832" w:rsidRPr="003B009D" w:rsidRDefault="00B10832" w:rsidP="00B108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ray of true or false values in same order as</w:t>
            </w:r>
            <w:r w:rsidR="00B716D1">
              <w:t xml:space="preserve"> in which the</w:t>
            </w:r>
            <w:r>
              <w:t xml:space="preserve"> Ids</w:t>
            </w:r>
            <w:r w:rsidR="00B716D1">
              <w:t xml:space="preserve"> were</w:t>
            </w:r>
            <w:r>
              <w:t xml:space="preserve"> provided</w:t>
            </w:r>
          </w:p>
        </w:tc>
      </w:tr>
      <w:tr w:rsidR="00B10832" w14:paraId="161ED3D1" w14:textId="77777777" w:rsidTr="00B1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FA488BE" w14:textId="77777777" w:rsidR="00B10832" w:rsidRPr="001936DC" w:rsidRDefault="00B10832" w:rsidP="00B10832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B10832" w14:paraId="712EDD6F" w14:textId="77777777" w:rsidTr="00B10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B0B6E4" w14:textId="77777777" w:rsidR="00B10832" w:rsidRPr="00A9650F" w:rsidRDefault="00B10832" w:rsidP="00B10832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11652AFD" w14:textId="77777777" w:rsidR="00B10832" w:rsidRPr="00A5172E" w:rsidRDefault="00B10832" w:rsidP="00B108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077C0933" w14:textId="77777777" w:rsidR="00DB7D00" w:rsidRDefault="00DB7D00" w:rsidP="00DB7D00">
      <w:pPr>
        <w:pStyle w:val="Heading3"/>
      </w:pPr>
      <w:bookmarkStart w:id="46" w:name="_Toc36991857"/>
      <w:r>
        <w:t>Step 1</w:t>
      </w:r>
      <w:bookmarkEnd w:id="4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DB7D00" w14:paraId="33E5D8A4" w14:textId="77777777" w:rsidTr="001D5D6D">
        <w:tc>
          <w:tcPr>
            <w:tcW w:w="5345" w:type="dxa"/>
            <w:vAlign w:val="center"/>
          </w:tcPr>
          <w:p w14:paraId="3C7992AA" w14:textId="77777777" w:rsidR="00DB7D00" w:rsidRDefault="00DB7D00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59D9A3" wp14:editId="27FF06DA">
                  <wp:extent cx="3085200" cy="723600"/>
                  <wp:effectExtent l="0" t="0" r="0" b="0"/>
                  <wp:docPr id="753" name="Picture 75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C52E2" w14:textId="77777777" w:rsidR="00DB7D00" w:rsidRDefault="00DB7D00" w:rsidP="001D5D6D">
            <w:pPr>
              <w:jc w:val="center"/>
            </w:pPr>
          </w:p>
        </w:tc>
        <w:tc>
          <w:tcPr>
            <w:tcW w:w="5121" w:type="dxa"/>
          </w:tcPr>
          <w:p w14:paraId="51047ABF" w14:textId="32B6992C" w:rsidR="00DB7D00" w:rsidRDefault="004140FF" w:rsidP="001D5D6D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DB7D00" w14:paraId="0A6A261A" w14:textId="77777777" w:rsidTr="001D5D6D">
        <w:tc>
          <w:tcPr>
            <w:tcW w:w="5345" w:type="dxa"/>
            <w:vAlign w:val="center"/>
          </w:tcPr>
          <w:p w14:paraId="13B4CA99" w14:textId="77777777" w:rsidR="00DB7D00" w:rsidRDefault="00DB7D00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B69B5B" wp14:editId="6172DACF">
                  <wp:extent cx="2940679" cy="741600"/>
                  <wp:effectExtent l="0" t="0" r="0" b="1905"/>
                  <wp:docPr id="754" name="Picture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CF9D8" w14:textId="77777777" w:rsidR="00DB7D00" w:rsidRDefault="00DB7D00" w:rsidP="001D5D6D">
            <w:pPr>
              <w:jc w:val="center"/>
            </w:pPr>
          </w:p>
        </w:tc>
        <w:tc>
          <w:tcPr>
            <w:tcW w:w="5121" w:type="dxa"/>
          </w:tcPr>
          <w:p w14:paraId="67999807" w14:textId="77777777" w:rsidR="00DB7D00" w:rsidRDefault="00DB7D00" w:rsidP="001D5D6D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DB7D00" w14:paraId="19AAF919" w14:textId="77777777" w:rsidTr="001D5D6D">
        <w:tc>
          <w:tcPr>
            <w:tcW w:w="5345" w:type="dxa"/>
            <w:vAlign w:val="center"/>
          </w:tcPr>
          <w:p w14:paraId="254479F4" w14:textId="77777777" w:rsidR="00DB7D00" w:rsidRDefault="00DB7D00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410EA5" wp14:editId="70DB8271">
                  <wp:extent cx="2916000" cy="2109600"/>
                  <wp:effectExtent l="0" t="0" r="0" b="5080"/>
                  <wp:docPr id="755" name="Picture 755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75C8F" w14:textId="77777777" w:rsidR="00DB7D00" w:rsidRDefault="00DB7D00" w:rsidP="001D5D6D">
            <w:pPr>
              <w:jc w:val="center"/>
            </w:pPr>
          </w:p>
        </w:tc>
        <w:tc>
          <w:tcPr>
            <w:tcW w:w="5121" w:type="dxa"/>
          </w:tcPr>
          <w:p w14:paraId="2B2731B7" w14:textId="73912610" w:rsidR="00DB7D00" w:rsidRDefault="008C7D96" w:rsidP="001D5D6D"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A367FB">
              <w:t>,</w:t>
            </w:r>
            <w:r>
              <w:rPr>
                <w:b/>
                <w:bCs/>
              </w:rP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 w:rsidRPr="004D1571">
              <w:t>,</w:t>
            </w:r>
            <w:r>
              <w:rPr>
                <w:b/>
                <w:bCs/>
              </w:rPr>
              <w:t xml:space="preserve"> Search &amp; Browse</w:t>
            </w:r>
            <w:r w:rsidRPr="00885F7F">
              <w:t>,</w:t>
            </w:r>
            <w:r>
              <w:t xml:space="preserve"> </w:t>
            </w:r>
            <w:r>
              <w:rPr>
                <w:b/>
                <w:bCs/>
              </w:rPr>
              <w:t>Playlists &amp; Artists</w:t>
            </w:r>
            <w:r w:rsidRPr="00885F7F">
              <w:t>,</w:t>
            </w:r>
            <w:r>
              <w:t xml:space="preserve"> </w:t>
            </w:r>
            <w:r w:rsidRPr="00885F7F">
              <w:rPr>
                <w:b/>
                <w:bCs/>
              </w:rPr>
              <w:t>Albums &amp; Tracks</w:t>
            </w:r>
            <w:r w:rsidRPr="008C7D96">
              <w:t>,</w:t>
            </w:r>
            <w:r>
              <w:t xml:space="preserve"> </w:t>
            </w:r>
            <w:r>
              <w:rPr>
                <w:b/>
                <w:bCs/>
              </w:rPr>
              <w:t xml:space="preserve">Episodes &amp; Shows </w:t>
            </w:r>
            <w:r w:rsidRPr="008C7D96">
              <w:t>and</w:t>
            </w:r>
            <w:r>
              <w:t xml:space="preserve"> </w:t>
            </w:r>
            <w:r>
              <w:rPr>
                <w:b/>
                <w:bCs/>
              </w:rPr>
              <w:t>Follow</w:t>
            </w:r>
          </w:p>
        </w:tc>
      </w:tr>
    </w:tbl>
    <w:p w14:paraId="4F22EFB9" w14:textId="77777777" w:rsidR="00DB7D00" w:rsidRDefault="00DB7D00" w:rsidP="00DB7D00">
      <w:pPr>
        <w:pStyle w:val="Heading3"/>
      </w:pPr>
      <w:bookmarkStart w:id="47" w:name="_Toc36991858"/>
      <w:r>
        <w:lastRenderedPageBreak/>
        <w:t>Step 2</w:t>
      </w:r>
      <w:bookmarkEnd w:id="4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DB7D00" w:rsidRPr="00AA3D10" w14:paraId="3AD996AA" w14:textId="77777777" w:rsidTr="001D5D6D">
        <w:tc>
          <w:tcPr>
            <w:tcW w:w="5345" w:type="dxa"/>
            <w:vAlign w:val="center"/>
          </w:tcPr>
          <w:p w14:paraId="0A537C87" w14:textId="77777777" w:rsidR="00DB7D00" w:rsidRDefault="00DB7D00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28133A" wp14:editId="0C765A63">
                  <wp:extent cx="2602800" cy="3157200"/>
                  <wp:effectExtent l="0" t="0" r="7620" b="5715"/>
                  <wp:docPr id="756" name="Picture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D053C" w14:textId="77777777" w:rsidR="00DB7D00" w:rsidRDefault="00DB7D00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1D1E9F7F" w14:textId="77777777" w:rsidR="00DB7D00" w:rsidRPr="00516585" w:rsidRDefault="00DB7D00" w:rsidP="001D5D6D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4875D531" w14:textId="77777777" w:rsidR="00DB7D00" w:rsidRDefault="00DB7D00" w:rsidP="00DB7D00">
      <w:pPr>
        <w:pStyle w:val="Heading3"/>
      </w:pPr>
      <w:bookmarkStart w:id="48" w:name="_Toc36991859"/>
      <w:r>
        <w:t>Step 3</w:t>
      </w:r>
      <w:bookmarkEnd w:id="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DB7D00" w:rsidRPr="00AA3D10" w14:paraId="45A43D31" w14:textId="77777777" w:rsidTr="001D5D6D">
        <w:tc>
          <w:tcPr>
            <w:tcW w:w="5345" w:type="dxa"/>
            <w:vAlign w:val="center"/>
          </w:tcPr>
          <w:p w14:paraId="6B80A60B" w14:textId="77777777" w:rsidR="00DB7D00" w:rsidRDefault="00DB7D00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7631ED" wp14:editId="58662025">
                  <wp:extent cx="3042000" cy="428450"/>
                  <wp:effectExtent l="0" t="0" r="6350" b="0"/>
                  <wp:docPr id="757" name="Picture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EEDC1" w14:textId="77777777" w:rsidR="00DB7D00" w:rsidRDefault="00DB7D00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57A3E565" w14:textId="77777777" w:rsidR="00DB7D00" w:rsidRPr="002B567D" w:rsidRDefault="00DB7D00" w:rsidP="001D5D6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48CC510C" w14:textId="77777777" w:rsidR="00DB7D00" w:rsidRDefault="00DB7D00" w:rsidP="00DB7D00">
      <w:pPr>
        <w:pStyle w:val="Heading3"/>
      </w:pPr>
      <w:bookmarkStart w:id="49" w:name="_Toc36991860"/>
      <w:r>
        <w:t>Step 4</w:t>
      </w:r>
      <w:bookmarkEnd w:id="49"/>
    </w:p>
    <w:p w14:paraId="6059386E" w14:textId="77777777" w:rsidR="00A75ABF" w:rsidRDefault="00A75ABF" w:rsidP="00A75ABF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OnPostGetFollowingStateForArtistsOrUsersAsync</w:t>
      </w:r>
      <w:proofErr w:type="spellEnd"/>
      <w:r>
        <w:rPr>
          <w:rStyle w:val="VerbatimChar"/>
        </w:rPr>
        <w:t xml:space="preserve">(...) </w:t>
      </w:r>
      <w:proofErr w:type="gramStart"/>
      <w:r>
        <w:rPr>
          <w:rStyle w:val="VerbatimChar"/>
        </w:rPr>
        <w:t>{ ...</w:t>
      </w:r>
      <w:proofErr w:type="gramEnd"/>
      <w:r>
        <w:rPr>
          <w:rStyle w:val="VerbatimChar"/>
        </w:rPr>
        <w:t xml:space="preserve">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4316" w14:paraId="23B0F34B" w14:textId="77777777" w:rsidTr="00274316">
        <w:tc>
          <w:tcPr>
            <w:tcW w:w="10456" w:type="dxa"/>
          </w:tcPr>
          <w:p w14:paraId="1D094A54" w14:textId="77777777" w:rsidR="00274316" w:rsidRDefault="00274316" w:rsidP="002743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02B5B86E" w14:textId="7DA0CDEF" w:rsidR="00274316" w:rsidRPr="00274316" w:rsidRDefault="00274316" w:rsidP="002743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74316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27431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74316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274316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274316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274316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proofErr w:type="gramStart"/>
            <w:r w:rsidRPr="00274316">
              <w:rPr>
                <w:rFonts w:ascii="Consolas" w:hAnsi="Consolas" w:cs="Consolas"/>
                <w:color w:val="000000"/>
                <w:szCs w:val="20"/>
              </w:rPr>
              <w:t>OnPostCheckUsersFollowingPlaylistAsync</w:t>
            </w:r>
            <w:proofErr w:type="spellEnd"/>
            <w:r w:rsidRPr="00274316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274316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274316">
              <w:rPr>
                <w:rFonts w:ascii="Consolas" w:hAnsi="Consolas" w:cs="Consolas"/>
                <w:color w:val="000000"/>
                <w:szCs w:val="20"/>
              </w:rPr>
              <w:t xml:space="preserve"> value, </w:t>
            </w:r>
            <w:r w:rsidRPr="00274316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274316">
              <w:rPr>
                <w:rFonts w:ascii="Consolas" w:hAnsi="Consolas" w:cs="Consolas"/>
                <w:color w:val="000000"/>
                <w:szCs w:val="20"/>
              </w:rPr>
              <w:t xml:space="preserve"> option)</w:t>
            </w:r>
          </w:p>
          <w:p w14:paraId="10710EB5" w14:textId="77777777" w:rsidR="00274316" w:rsidRPr="00274316" w:rsidRDefault="00274316" w:rsidP="002743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74316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5C4DF8D1" w14:textId="77777777" w:rsidR="00274316" w:rsidRPr="00274316" w:rsidRDefault="00274316" w:rsidP="002743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7431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proofErr w:type="gramStart"/>
            <w:r w:rsidRPr="00274316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274316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274316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364F4A36" w14:textId="77777777" w:rsidR="00274316" w:rsidRPr="00274316" w:rsidRDefault="00274316" w:rsidP="002743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7431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274316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274316">
              <w:rPr>
                <w:rFonts w:ascii="Consolas" w:hAnsi="Consolas" w:cs="Consolas"/>
                <w:color w:val="000000"/>
                <w:szCs w:val="20"/>
              </w:rPr>
              <w:t xml:space="preserve"> values = </w:t>
            </w:r>
            <w:proofErr w:type="spellStart"/>
            <w:proofErr w:type="gramStart"/>
            <w:r w:rsidRPr="00274316">
              <w:rPr>
                <w:rFonts w:ascii="Consolas" w:hAnsi="Consolas" w:cs="Consolas"/>
                <w:color w:val="000000"/>
                <w:szCs w:val="20"/>
              </w:rPr>
              <w:t>value.Split</w:t>
            </w:r>
            <w:proofErr w:type="spellEnd"/>
            <w:proofErr w:type="gramEnd"/>
            <w:r w:rsidRPr="00274316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274316">
              <w:rPr>
                <w:rFonts w:ascii="Consolas" w:hAnsi="Consolas" w:cs="Consolas"/>
                <w:color w:val="A31515"/>
                <w:szCs w:val="20"/>
              </w:rPr>
              <w:t>","</w:t>
            </w:r>
            <w:r w:rsidRPr="00274316">
              <w:rPr>
                <w:rFonts w:ascii="Consolas" w:hAnsi="Consolas" w:cs="Consolas"/>
                <w:color w:val="000000"/>
                <w:szCs w:val="20"/>
              </w:rPr>
              <w:t>).</w:t>
            </w:r>
            <w:proofErr w:type="spellStart"/>
            <w:r w:rsidRPr="00274316">
              <w:rPr>
                <w:rFonts w:ascii="Consolas" w:hAnsi="Consolas" w:cs="Consolas"/>
                <w:color w:val="000000"/>
                <w:szCs w:val="20"/>
              </w:rPr>
              <w:t>ToList</w:t>
            </w:r>
            <w:proofErr w:type="spellEnd"/>
            <w:r w:rsidRPr="00274316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1ADEBCC1" w14:textId="77777777" w:rsidR="00274316" w:rsidRPr="00274316" w:rsidRDefault="00274316" w:rsidP="002743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7431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274316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274316">
              <w:rPr>
                <w:rFonts w:ascii="Consolas" w:hAnsi="Consolas" w:cs="Consolas"/>
                <w:color w:val="000000"/>
                <w:szCs w:val="20"/>
              </w:rPr>
              <w:t xml:space="preserve"> results = </w:t>
            </w:r>
            <w:r w:rsidRPr="00274316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27431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274316">
              <w:rPr>
                <w:rFonts w:ascii="Consolas" w:hAnsi="Consolas" w:cs="Consolas"/>
                <w:color w:val="000000"/>
                <w:szCs w:val="20"/>
              </w:rPr>
              <w:t>Api.CheckUsersFollowingPlaylistAsync</w:t>
            </w:r>
            <w:proofErr w:type="spellEnd"/>
            <w:r w:rsidRPr="00274316">
              <w:rPr>
                <w:rFonts w:ascii="Consolas" w:hAnsi="Consolas" w:cs="Consolas"/>
                <w:color w:val="000000"/>
                <w:szCs w:val="20"/>
              </w:rPr>
              <w:t>(values, option</w:t>
            </w:r>
            <w:proofErr w:type="gramStart"/>
            <w:r w:rsidRPr="00274316">
              <w:rPr>
                <w:rFonts w:ascii="Consolas" w:hAnsi="Consolas" w:cs="Consolas"/>
                <w:color w:val="000000"/>
                <w:szCs w:val="20"/>
              </w:rPr>
              <w:t>);</w:t>
            </w:r>
            <w:proofErr w:type="gramEnd"/>
          </w:p>
          <w:p w14:paraId="6DFC085C" w14:textId="77777777" w:rsidR="00274316" w:rsidRPr="00274316" w:rsidRDefault="00274316" w:rsidP="002743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7431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274316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274316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gramStart"/>
            <w:r w:rsidRPr="00274316">
              <w:rPr>
                <w:rFonts w:ascii="Consolas" w:hAnsi="Consolas" w:cs="Consolas"/>
                <w:color w:val="000000"/>
                <w:szCs w:val="20"/>
              </w:rPr>
              <w:t>results !</w:t>
            </w:r>
            <w:proofErr w:type="gramEnd"/>
            <w:r w:rsidRPr="00274316">
              <w:rPr>
                <w:rFonts w:ascii="Consolas" w:hAnsi="Consolas" w:cs="Consolas"/>
                <w:color w:val="000000"/>
                <w:szCs w:val="20"/>
              </w:rPr>
              <w:t xml:space="preserve">= </w:t>
            </w:r>
            <w:r w:rsidRPr="00274316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274316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78D99FDD" w14:textId="77777777" w:rsidR="00274316" w:rsidRPr="00274316" w:rsidRDefault="00274316" w:rsidP="002743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74316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4FD6D799" w14:textId="77777777" w:rsidR="00274316" w:rsidRPr="00274316" w:rsidRDefault="00274316" w:rsidP="002743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74316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proofErr w:type="spellStart"/>
            <w:proofErr w:type="gramStart"/>
            <w:r w:rsidRPr="00274316">
              <w:rPr>
                <w:rFonts w:ascii="Consolas" w:hAnsi="Consolas" w:cs="Consolas"/>
                <w:color w:val="000000"/>
                <w:szCs w:val="20"/>
              </w:rPr>
              <w:t>results.Select</w:t>
            </w:r>
            <w:proofErr w:type="spellEnd"/>
            <w:proofErr w:type="gramEnd"/>
            <w:r w:rsidRPr="00274316">
              <w:rPr>
                <w:rFonts w:ascii="Consolas" w:hAnsi="Consolas" w:cs="Consolas"/>
                <w:color w:val="000000"/>
                <w:szCs w:val="20"/>
              </w:rPr>
              <w:t xml:space="preserve">(result =&gt; </w:t>
            </w:r>
            <w:r w:rsidRPr="00274316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274316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0019DB3B" w14:textId="77777777" w:rsidR="00274316" w:rsidRPr="00274316" w:rsidRDefault="00274316" w:rsidP="002743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74316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7AFC2751" w14:textId="77777777" w:rsidR="00274316" w:rsidRPr="00274316" w:rsidRDefault="00274316" w:rsidP="002743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74316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proofErr w:type="gramStart"/>
            <w:r w:rsidRPr="00274316">
              <w:rPr>
                <w:rFonts w:ascii="Consolas" w:hAnsi="Consolas" w:cs="Consolas"/>
                <w:color w:val="000000"/>
                <w:szCs w:val="20"/>
              </w:rPr>
              <w:t>result.ToString</w:t>
            </w:r>
            <w:proofErr w:type="spellEnd"/>
            <w:proofErr w:type="gramEnd"/>
            <w:r w:rsidRPr="00274316">
              <w:rPr>
                <w:rFonts w:ascii="Consolas" w:hAnsi="Consolas" w:cs="Consolas"/>
                <w:color w:val="000000"/>
                <w:szCs w:val="20"/>
              </w:rPr>
              <w:t>()</w:t>
            </w:r>
          </w:p>
          <w:p w14:paraId="367D5A2B" w14:textId="77777777" w:rsidR="00274316" w:rsidRPr="00274316" w:rsidRDefault="00274316" w:rsidP="002743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74316">
              <w:rPr>
                <w:rFonts w:ascii="Consolas" w:hAnsi="Consolas" w:cs="Consolas"/>
                <w:color w:val="000000"/>
                <w:szCs w:val="20"/>
              </w:rPr>
              <w:t xml:space="preserve">        });</w:t>
            </w:r>
          </w:p>
          <w:p w14:paraId="01F901F6" w14:textId="77777777" w:rsidR="00274316" w:rsidRPr="00274316" w:rsidRDefault="00274316" w:rsidP="002743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74316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48CCE1C7" w14:textId="77777777" w:rsidR="00274316" w:rsidRPr="00274316" w:rsidRDefault="00274316" w:rsidP="002743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7431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274316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27431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gramStart"/>
            <w:r w:rsidRPr="00274316">
              <w:rPr>
                <w:rFonts w:ascii="Consolas" w:hAnsi="Consolas" w:cs="Consolas"/>
                <w:color w:val="000000"/>
                <w:szCs w:val="20"/>
              </w:rPr>
              <w:t>Page(</w:t>
            </w:r>
            <w:proofErr w:type="gramEnd"/>
            <w:r w:rsidRPr="00274316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151C5ECE" w14:textId="77777777" w:rsidR="00274316" w:rsidRDefault="00274316" w:rsidP="00274316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274316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0A84CCC9" w14:textId="08753FC7" w:rsidR="00274316" w:rsidRDefault="00274316" w:rsidP="00274316"/>
        </w:tc>
      </w:tr>
    </w:tbl>
    <w:p w14:paraId="16FA281F" w14:textId="77777777" w:rsidR="00075943" w:rsidRDefault="00075943" w:rsidP="00075943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CheckUsersFollowingPlaylistAsync</w:t>
      </w:r>
      <w:proofErr w:type="spellEnd"/>
      <w:r>
        <w:t xml:space="preserve"> is used to get the </w:t>
      </w:r>
      <w:r>
        <w:rPr>
          <w:b/>
        </w:rPr>
        <w:t>following state</w:t>
      </w:r>
      <w:r>
        <w:t xml:space="preserve"> for a </w:t>
      </w:r>
      <w:r>
        <w:rPr>
          <w:b/>
        </w:rPr>
        <w:t>playlist</w:t>
      </w:r>
      <w:r>
        <w:t xml:space="preserve"> by </w:t>
      </w:r>
      <w:r>
        <w:rPr>
          <w:b/>
        </w:rPr>
        <w:t>Artist Id</w:t>
      </w:r>
      <w:r>
        <w:t xml:space="preserve"> for the </w:t>
      </w:r>
      <w:r>
        <w:rPr>
          <w:b/>
        </w:rPr>
        <w:t>users</w:t>
      </w:r>
      <w:r>
        <w:t xml:space="preserve"> by </w:t>
      </w:r>
      <w:r>
        <w:rPr>
          <w:b/>
        </w:rPr>
        <w:t>User Id</w:t>
      </w:r>
      <w:r>
        <w:t xml:space="preserve"> on Spotify with the </w:t>
      </w:r>
      <w:r>
        <w:rPr>
          <w:rStyle w:val="VerbatimChar"/>
        </w:rPr>
        <w:t>value</w:t>
      </w:r>
      <w:r>
        <w:t xml:space="preserve"> and </w:t>
      </w:r>
      <w:r>
        <w:rPr>
          <w:rStyle w:val="VerbatimChar"/>
        </w:rPr>
        <w:t>option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3A262220" w14:textId="77777777" w:rsidR="00B10832" w:rsidRPr="00B10832" w:rsidRDefault="00B10832" w:rsidP="00B10832"/>
    <w:p w14:paraId="02119BD2" w14:textId="77777777" w:rsidR="00E00BD0" w:rsidRDefault="00E00BD0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02CD20EF" w14:textId="77777777" w:rsidR="00E60E62" w:rsidRDefault="00E60E62" w:rsidP="00E60E62">
      <w:pPr>
        <w:pStyle w:val="Heading3"/>
      </w:pPr>
      <w:bookmarkStart w:id="50" w:name="_Toc36991861"/>
      <w:r>
        <w:lastRenderedPageBreak/>
        <w:t>Step 5</w:t>
      </w:r>
      <w:bookmarkEnd w:id="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E60E62" w:rsidRPr="00AA3D10" w14:paraId="1855830D" w14:textId="77777777" w:rsidTr="001D5D6D">
        <w:tc>
          <w:tcPr>
            <w:tcW w:w="5345" w:type="dxa"/>
            <w:vAlign w:val="center"/>
          </w:tcPr>
          <w:p w14:paraId="12751D69" w14:textId="77777777" w:rsidR="00E60E62" w:rsidRDefault="00E60E62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4B80F" wp14:editId="4EF5F99B">
                  <wp:extent cx="2600931" cy="3157200"/>
                  <wp:effectExtent l="0" t="0" r="9525" b="5715"/>
                  <wp:docPr id="758" name="Picture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5FB8C" w14:textId="77777777" w:rsidR="00E60E62" w:rsidRDefault="00E60E62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44BFEF65" w14:textId="77777777" w:rsidR="00E60E62" w:rsidRDefault="00E60E62" w:rsidP="001D5D6D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124FBEC0" w14:textId="77777777" w:rsidR="00E60E62" w:rsidRPr="00516585" w:rsidRDefault="00E60E62" w:rsidP="001D5D6D"/>
        </w:tc>
      </w:tr>
    </w:tbl>
    <w:p w14:paraId="23913F26" w14:textId="77777777" w:rsidR="00E60E62" w:rsidRDefault="00E60E62" w:rsidP="00E60E62">
      <w:pPr>
        <w:pStyle w:val="Heading3"/>
      </w:pPr>
      <w:bookmarkStart w:id="51" w:name="_Toc36991862"/>
      <w:r>
        <w:t>Step 6</w:t>
      </w:r>
      <w:bookmarkEnd w:id="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E60E62" w:rsidRPr="00AA3D10" w14:paraId="4DBCA9EE" w14:textId="77777777" w:rsidTr="001D5D6D">
        <w:tc>
          <w:tcPr>
            <w:tcW w:w="5345" w:type="dxa"/>
            <w:vAlign w:val="center"/>
          </w:tcPr>
          <w:p w14:paraId="16305BD7" w14:textId="77777777" w:rsidR="00E60E62" w:rsidRDefault="00E60E62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758733" wp14:editId="30D08BD7">
                  <wp:extent cx="3042000" cy="428450"/>
                  <wp:effectExtent l="0" t="0" r="6350" b="0"/>
                  <wp:docPr id="759" name="Picture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00213" w14:textId="77777777" w:rsidR="00E60E62" w:rsidRDefault="00E60E62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2A9C6ADF" w14:textId="77777777" w:rsidR="00E60E62" w:rsidRPr="002B567D" w:rsidRDefault="00E60E62" w:rsidP="001D5D6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59CFDCC9" w14:textId="77777777" w:rsidR="00E60E62" w:rsidRDefault="00E60E62" w:rsidP="00E60E62">
      <w:pPr>
        <w:pStyle w:val="Heading3"/>
      </w:pPr>
      <w:bookmarkStart w:id="52" w:name="_Toc36991863"/>
      <w:r>
        <w:t>Step 7</w:t>
      </w:r>
      <w:bookmarkEnd w:id="52"/>
    </w:p>
    <w:p w14:paraId="1655F63F" w14:textId="77777777" w:rsidR="00E60E62" w:rsidRDefault="00E60E62" w:rsidP="00E60E62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proofErr w:type="gramStart"/>
      <w:r>
        <w:rPr>
          <w:rStyle w:val="VerbatimChar"/>
        </w:rPr>
        <w:t>&lt;!--</w:t>
      </w:r>
      <w:proofErr w:type="gramEnd"/>
      <w:r>
        <w:rPr>
          <w:rStyle w:val="VerbatimChar"/>
        </w:rPr>
        <w:t xml:space="preserve"> Follow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0E62" w14:paraId="68769414" w14:textId="77777777" w:rsidTr="001D5D6D">
        <w:tc>
          <w:tcPr>
            <w:tcW w:w="10456" w:type="dxa"/>
          </w:tcPr>
          <w:p w14:paraId="7AD47F96" w14:textId="77777777" w:rsidR="00E60E62" w:rsidRPr="005819BF" w:rsidRDefault="00E60E62" w:rsidP="001D5D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32296F5F" w14:textId="77777777" w:rsidR="005819BF" w:rsidRPr="005819BF" w:rsidRDefault="005819BF" w:rsidP="005819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819BF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5819BF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5819BF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819BF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5819BF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7AA2709E" w14:textId="77777777" w:rsidR="005819BF" w:rsidRPr="005819BF" w:rsidRDefault="005819BF" w:rsidP="005819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819BF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5819BF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5819BF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5819BF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819BF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5819BF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5819BF">
              <w:rPr>
                <w:rFonts w:ascii="Consolas" w:hAnsi="Consolas" w:cs="Consolas"/>
                <w:color w:val="0000FF"/>
                <w:szCs w:val="20"/>
              </w:rPr>
              <w:t>CheckUsersFollowingPlaylist</w:t>
            </w:r>
            <w:proofErr w:type="spellEnd"/>
            <w:r w:rsidRPr="005819BF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5819BF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819BF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5819BF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44C746D3" w14:textId="77777777" w:rsidR="005819BF" w:rsidRPr="005819BF" w:rsidRDefault="005819BF" w:rsidP="005819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819BF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5819BF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5819BF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5819BF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819BF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5819BF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5819BF">
              <w:rPr>
                <w:rFonts w:ascii="Consolas" w:hAnsi="Consolas" w:cs="Consolas"/>
                <w:color w:val="000000"/>
                <w:szCs w:val="20"/>
              </w:rPr>
              <w:t>Option</w:t>
            </w:r>
            <w:r w:rsidRPr="005819BF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5819BF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819BF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5819BF">
              <w:rPr>
                <w:rFonts w:ascii="Consolas" w:hAnsi="Consolas" w:cs="Consolas"/>
                <w:color w:val="0000FF"/>
                <w:szCs w:val="20"/>
              </w:rPr>
              <w:t>="Playlist Id"</w:t>
            </w:r>
            <w:r w:rsidRPr="005819BF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819BF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5819BF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5819BF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819BF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2BF4D602" w14:textId="77777777" w:rsidR="005819BF" w:rsidRPr="005819BF" w:rsidRDefault="005819BF" w:rsidP="005819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819BF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5819BF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5819BF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5819BF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819BF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5819BF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5819BF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5819BF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5819BF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819BF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5819BF">
              <w:rPr>
                <w:rFonts w:ascii="Consolas" w:hAnsi="Consolas" w:cs="Consolas"/>
                <w:color w:val="0000FF"/>
                <w:szCs w:val="20"/>
              </w:rPr>
              <w:t>="User Ids"</w:t>
            </w:r>
            <w:r w:rsidRPr="005819BF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819BF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5819BF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5819BF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819BF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6AC2DDE5" w14:textId="77777777" w:rsidR="005819BF" w:rsidRPr="005819BF" w:rsidRDefault="005819BF" w:rsidP="005819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819BF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5819BF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5819BF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5819BF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819BF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5819BF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5819BF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5819BF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5819BF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5819BF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50C78BDB" w14:textId="77777777" w:rsidR="005819BF" w:rsidRPr="005819BF" w:rsidRDefault="005819BF" w:rsidP="005819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819BF">
              <w:rPr>
                <w:rFonts w:ascii="Consolas" w:hAnsi="Consolas" w:cs="Consolas"/>
                <w:color w:val="000000"/>
                <w:szCs w:val="20"/>
              </w:rPr>
              <w:t xml:space="preserve">            Check if Users Follow a Playlist</w:t>
            </w:r>
          </w:p>
          <w:p w14:paraId="124D3F75" w14:textId="77777777" w:rsidR="005819BF" w:rsidRPr="005819BF" w:rsidRDefault="005819BF" w:rsidP="005819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819BF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5819BF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5819BF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5819BF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8881863" w14:textId="77777777" w:rsidR="005819BF" w:rsidRPr="005819BF" w:rsidRDefault="005819BF" w:rsidP="005819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819BF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5819BF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5819BF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5819BF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1093F7B0" w14:textId="77777777" w:rsidR="00E60E62" w:rsidRDefault="005819BF" w:rsidP="005819BF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819BF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5819BF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5819BF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1C9A59DF" w14:textId="29828E25" w:rsidR="005819BF" w:rsidRPr="00867E18" w:rsidRDefault="005819BF" w:rsidP="005819BF"/>
        </w:tc>
      </w:tr>
    </w:tbl>
    <w:p w14:paraId="79AE9600" w14:textId="77777777" w:rsidR="005819BF" w:rsidRDefault="005819BF" w:rsidP="005819BF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CheckUsersFollowingPlaylist</w:t>
      </w:r>
      <w:proofErr w:type="spellEnd"/>
      <w:r>
        <w:t xml:space="preserve"> with the </w:t>
      </w:r>
      <w:r>
        <w:rPr>
          <w:rStyle w:val="VerbatimChar"/>
        </w:rPr>
        <w:t>Value</w:t>
      </w:r>
      <w:r>
        <w:t xml:space="preserve"> of the </w:t>
      </w:r>
      <w:r>
        <w:rPr>
          <w:b/>
        </w:rPr>
        <w:t>Playlist Id</w:t>
      </w:r>
      <w:r>
        <w:t xml:space="preserve"> and the </w:t>
      </w:r>
      <w:r>
        <w:rPr>
          <w:rStyle w:val="VerbatimChar"/>
        </w:rPr>
        <w:t>Option</w:t>
      </w:r>
      <w:r>
        <w:t xml:space="preserve"> for the </w:t>
      </w:r>
      <w:r>
        <w:rPr>
          <w:b/>
        </w:rPr>
        <w:t>User Id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4B017175" w14:textId="77777777" w:rsidR="00E60E62" w:rsidRDefault="00E60E62" w:rsidP="00E60E62">
      <w:pPr>
        <w:pStyle w:val="Heading3"/>
      </w:pPr>
      <w:bookmarkStart w:id="53" w:name="_Toc36991864"/>
      <w:r>
        <w:t>Step 8</w:t>
      </w:r>
      <w:bookmarkEnd w:id="5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E60E62" w14:paraId="5D6D62A4" w14:textId="77777777" w:rsidTr="001D5D6D">
        <w:tc>
          <w:tcPr>
            <w:tcW w:w="5243" w:type="dxa"/>
            <w:vAlign w:val="center"/>
            <w:hideMark/>
          </w:tcPr>
          <w:p w14:paraId="116A6D40" w14:textId="77777777" w:rsidR="00E60E62" w:rsidRDefault="00E60E62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91888D" wp14:editId="29307412">
                  <wp:extent cx="1109980" cy="228600"/>
                  <wp:effectExtent l="0" t="0" r="0" b="0"/>
                  <wp:docPr id="760" name="Pictur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DD843" w14:textId="77777777" w:rsidR="00E60E62" w:rsidRDefault="00E60E62" w:rsidP="001D5D6D">
            <w:pPr>
              <w:jc w:val="center"/>
            </w:pPr>
          </w:p>
        </w:tc>
        <w:tc>
          <w:tcPr>
            <w:tcW w:w="5223" w:type="dxa"/>
            <w:hideMark/>
          </w:tcPr>
          <w:p w14:paraId="518E5C07" w14:textId="77777777" w:rsidR="00E60E62" w:rsidRPr="00FF63D7" w:rsidRDefault="00E60E62" w:rsidP="001D5D6D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486E0F36" w14:textId="77777777" w:rsidR="00E60E62" w:rsidRDefault="00E60E62" w:rsidP="00E60E62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414A5818" w14:textId="77777777" w:rsidR="00E60E62" w:rsidRDefault="00E60E62" w:rsidP="00E60E62">
      <w:pPr>
        <w:pStyle w:val="Heading3"/>
      </w:pPr>
      <w:bookmarkStart w:id="54" w:name="_Toc36991865"/>
      <w:r>
        <w:lastRenderedPageBreak/>
        <w:t>Step 9</w:t>
      </w:r>
      <w:bookmarkEnd w:id="54"/>
    </w:p>
    <w:p w14:paraId="674F7AA1" w14:textId="77777777" w:rsidR="00C863CE" w:rsidRDefault="00C863CE" w:rsidP="00C863CE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Authorisation Code Flow Login</w:t>
      </w:r>
      <w:r>
        <w:t xml:space="preserve"> or </w:t>
      </w:r>
      <w:r>
        <w:rPr>
          <w:b/>
        </w:rPr>
        <w:t>Implicit Grant Flow Login</w:t>
      </w:r>
      <w:r>
        <w:t xml:space="preserve"> and scroll down you should see something like the following:</w:t>
      </w:r>
    </w:p>
    <w:p w14:paraId="2E508DC7" w14:textId="77777777" w:rsidR="00E60E62" w:rsidRDefault="00E60E62" w:rsidP="00E60E62">
      <w:r>
        <w:rPr>
          <w:noProof/>
        </w:rPr>
        <w:drawing>
          <wp:inline distT="0" distB="0" distL="0" distR="0" wp14:anchorId="42E1B121" wp14:editId="1BB80F96">
            <wp:extent cx="5202000" cy="3329280"/>
            <wp:effectExtent l="0" t="0" r="0" b="5080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E86D" w14:textId="77777777" w:rsidR="00E60E62" w:rsidRDefault="00E60E62" w:rsidP="00E60E62">
      <w:pPr>
        <w:pStyle w:val="Heading3"/>
      </w:pPr>
      <w:bookmarkStart w:id="55" w:name="_Toc36991866"/>
      <w:r>
        <w:t>Step 10</w:t>
      </w:r>
      <w:bookmarkEnd w:id="55"/>
    </w:p>
    <w:p w14:paraId="39A431EB" w14:textId="0F32C32B" w:rsidR="009519F0" w:rsidRDefault="009519F0" w:rsidP="009519F0">
      <w:pPr>
        <w:rPr>
          <w:rFonts w:asciiTheme="minorHAnsi" w:hAnsiTheme="minorHAnsi"/>
        </w:rPr>
      </w:pPr>
      <w:r>
        <w:t xml:space="preserve">Use the same </w:t>
      </w:r>
      <w:r>
        <w:rPr>
          <w:b/>
        </w:rPr>
        <w:t>Playlist Id</w:t>
      </w:r>
      <w:r>
        <w:t xml:space="preserve"> from </w:t>
      </w:r>
      <w:r>
        <w:rPr>
          <w:b/>
        </w:rPr>
        <w:t>Follow a Playlist</w:t>
      </w:r>
      <w:r>
        <w:t xml:space="preserve"> and use your own </w:t>
      </w:r>
      <w:r>
        <w:rPr>
          <w:b/>
        </w:rPr>
        <w:t>User Id</w:t>
      </w:r>
      <w:r>
        <w:t xml:space="preserve">, to get this in </w:t>
      </w:r>
      <w:r>
        <w:rPr>
          <w:b/>
        </w:rPr>
        <w:t>Spotify</w:t>
      </w:r>
      <w:r>
        <w:t xml:space="preserve"> select your </w:t>
      </w:r>
      <w:r>
        <w:rPr>
          <w:b/>
        </w:rPr>
        <w:t>Username</w:t>
      </w:r>
      <w:r>
        <w:t xml:space="preserve"> then </w:t>
      </w:r>
      <w:r>
        <w:rPr>
          <w:b/>
        </w:rPr>
        <w:t>...</w:t>
      </w:r>
      <w:r>
        <w:t xml:space="preserve"> and </w:t>
      </w:r>
      <w:r>
        <w:rPr>
          <w:b/>
        </w:rPr>
        <w:t>Copy Spotify URI</w:t>
      </w:r>
      <w:r>
        <w:t xml:space="preserve"> your </w:t>
      </w:r>
      <w:r>
        <w:rPr>
          <w:b/>
        </w:rPr>
        <w:t>User Id</w:t>
      </w:r>
      <w:r>
        <w:t xml:space="preserve"> will be after </w:t>
      </w:r>
      <w:proofErr w:type="spellStart"/>
      <w:r>
        <w:rPr>
          <w:b/>
        </w:rPr>
        <w:t>spotify:user</w:t>
      </w:r>
      <w:proofErr w:type="spellEnd"/>
      <w:r>
        <w:rPr>
          <w:b/>
        </w:rPr>
        <w:t>:</w:t>
      </w:r>
      <w:r>
        <w:t xml:space="preserve"> then enter this above </w:t>
      </w:r>
      <w:r>
        <w:rPr>
          <w:b/>
        </w:rPr>
        <w:t>Check if Users Follow a Playlist</w:t>
      </w:r>
      <w:r>
        <w:t xml:space="preserve"> and then select </w:t>
      </w:r>
      <w:r>
        <w:rPr>
          <w:b/>
        </w:rPr>
        <w:t>Check if Users Follow a Playlist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439DC1C2" w14:textId="77777777" w:rsidR="00E60E62" w:rsidRDefault="00E60E62" w:rsidP="00E60E62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45EC8F1" wp14:editId="4C851D2E">
            <wp:extent cx="5202000" cy="3329280"/>
            <wp:effectExtent l="0" t="0" r="0" b="5080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0E30" w14:textId="77777777" w:rsidR="00E60E62" w:rsidRPr="001F25DE" w:rsidRDefault="00E60E62" w:rsidP="00E60E62">
      <w:pPr>
        <w:pStyle w:val="Heading3"/>
      </w:pPr>
      <w:bookmarkStart w:id="56" w:name="_Toc36991867"/>
      <w:r>
        <w:t>Step 11</w:t>
      </w:r>
      <w:bookmarkEnd w:id="5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E60E62" w:rsidRPr="009F7C83" w14:paraId="45E12FD0" w14:textId="77777777" w:rsidTr="001D5D6D">
        <w:tc>
          <w:tcPr>
            <w:tcW w:w="5341" w:type="dxa"/>
            <w:vAlign w:val="center"/>
            <w:hideMark/>
          </w:tcPr>
          <w:p w14:paraId="407011B1" w14:textId="77777777" w:rsidR="00E60E62" w:rsidRDefault="00E60E62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74BE95" wp14:editId="5CC017DF">
                  <wp:extent cx="212400" cy="230400"/>
                  <wp:effectExtent l="0" t="0" r="0" b="0"/>
                  <wp:docPr id="763" name="Picture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38D5E" w14:textId="77777777" w:rsidR="00E60E62" w:rsidRDefault="00E60E62" w:rsidP="001D5D6D">
            <w:pPr>
              <w:jc w:val="center"/>
            </w:pPr>
          </w:p>
        </w:tc>
        <w:tc>
          <w:tcPr>
            <w:tcW w:w="5341" w:type="dxa"/>
            <w:hideMark/>
          </w:tcPr>
          <w:p w14:paraId="54330F5C" w14:textId="77777777" w:rsidR="00E60E62" w:rsidRPr="009F7C83" w:rsidRDefault="00E60E62" w:rsidP="001D5D6D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6AF40DE9" w14:textId="77777777" w:rsidR="00E60E62" w:rsidRPr="00935805" w:rsidRDefault="00E60E62" w:rsidP="00E60E62">
      <w:pPr>
        <w:pStyle w:val="Heading3"/>
      </w:pPr>
      <w:bookmarkStart w:id="57" w:name="_Toc36991868"/>
      <w:r>
        <w:t>Step 12</w:t>
      </w:r>
      <w:bookmarkEnd w:id="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E60E62" w14:paraId="433110F7" w14:textId="77777777" w:rsidTr="001D5D6D">
        <w:tc>
          <w:tcPr>
            <w:tcW w:w="5226" w:type="dxa"/>
            <w:vAlign w:val="center"/>
            <w:hideMark/>
          </w:tcPr>
          <w:p w14:paraId="2FC68B32" w14:textId="77777777" w:rsidR="00E60E62" w:rsidRDefault="00E60E62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60AA44" wp14:editId="2770CDE5">
                  <wp:extent cx="311724" cy="216852"/>
                  <wp:effectExtent l="0" t="0" r="0" b="0"/>
                  <wp:docPr id="76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hideMark/>
          </w:tcPr>
          <w:p w14:paraId="6ED6D833" w14:textId="45A24827" w:rsidR="00E60E62" w:rsidRPr="009F7C83" w:rsidRDefault="00645C0E" w:rsidP="001D5D6D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25E1C3B8" w14:textId="1D94EBE4" w:rsidR="008E46C0" w:rsidRDefault="002F6F8D" w:rsidP="002F6F8D">
      <w:pPr>
        <w:pStyle w:val="Heading2"/>
      </w:pPr>
      <w:bookmarkStart w:id="58" w:name="_Toc36991869"/>
      <w:bookmarkStart w:id="59" w:name="_Toc36992519"/>
      <w:r w:rsidRPr="002F6F8D">
        <w:lastRenderedPageBreak/>
        <w:t>Get User's Followed Artists</w:t>
      </w:r>
      <w:bookmarkEnd w:id="58"/>
      <w:bookmarkEnd w:id="59"/>
    </w:p>
    <w:p w14:paraId="61B16537" w14:textId="2CA5C384" w:rsidR="00562385" w:rsidRDefault="00562385" w:rsidP="00562385">
      <w:r w:rsidRPr="00562385">
        <w:t>Get the current user’s followed artists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562385" w14:paraId="1D466D5D" w14:textId="77777777" w:rsidTr="00B45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D84DE06" w14:textId="6591D16C" w:rsidR="00562385" w:rsidRPr="00353C41" w:rsidRDefault="00562385" w:rsidP="00562385">
            <w:pPr>
              <w:tabs>
                <w:tab w:val="center" w:pos="5120"/>
                <w:tab w:val="left" w:pos="8235"/>
              </w:tabs>
              <w:jc w:val="center"/>
            </w:pPr>
            <w:r>
              <w:t>GET https://api.spotify.com/v1/me/following</w:t>
            </w:r>
          </w:p>
        </w:tc>
      </w:tr>
      <w:tr w:rsidR="00562385" w14:paraId="391EC0F5" w14:textId="77777777" w:rsidTr="00B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1DE52E4" w14:textId="77777777" w:rsidR="00562385" w:rsidRDefault="00562385" w:rsidP="00B45083">
            <w:pPr>
              <w:jc w:val="center"/>
            </w:pPr>
            <w:r>
              <w:t>Header</w:t>
            </w:r>
          </w:p>
        </w:tc>
      </w:tr>
      <w:tr w:rsidR="00562385" w14:paraId="04A087FD" w14:textId="77777777" w:rsidTr="00B45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DD3F75" w14:textId="77777777" w:rsidR="00562385" w:rsidRPr="0043178C" w:rsidRDefault="00562385" w:rsidP="00B45083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21D85E25" w14:textId="77777777" w:rsidR="00562385" w:rsidRPr="00C4559F" w:rsidRDefault="00562385" w:rsidP="00B45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49A">
              <w:t>User Token from Spotify Accounts service</w:t>
            </w:r>
            <w:r>
              <w:t xml:space="preserve"> with</w:t>
            </w:r>
            <w:r w:rsidRPr="001C69E3">
              <w:t xml:space="preserve"> </w:t>
            </w:r>
            <w:r w:rsidRPr="007C7B62">
              <w:rPr>
                <w:b/>
                <w:bCs/>
              </w:rPr>
              <w:t>user-follow-modify</w:t>
            </w:r>
            <w:r>
              <w:t xml:space="preserve"> </w:t>
            </w:r>
            <w:r w:rsidRPr="001C69E3">
              <w:t>scope</w:t>
            </w:r>
          </w:p>
        </w:tc>
      </w:tr>
      <w:tr w:rsidR="00562385" w14:paraId="5D53DD37" w14:textId="77777777" w:rsidTr="00B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1D8DA085" w14:textId="5B41FAC2" w:rsidR="00562385" w:rsidRPr="00B10832" w:rsidRDefault="00562385" w:rsidP="00B45083">
            <w:pPr>
              <w:jc w:val="center"/>
            </w:pPr>
            <w:r>
              <w:t>Query Parameter</w:t>
            </w:r>
          </w:p>
        </w:tc>
      </w:tr>
      <w:tr w:rsidR="00562385" w14:paraId="0DA246DB" w14:textId="77777777" w:rsidTr="00B45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55A6B15" w14:textId="29DC38AC" w:rsidR="00562385" w:rsidRPr="00A705B2" w:rsidRDefault="00562385" w:rsidP="00B45083">
            <w:r w:rsidRPr="00562385">
              <w:t>type</w:t>
            </w:r>
          </w:p>
        </w:tc>
        <w:tc>
          <w:tcPr>
            <w:tcW w:w="8334" w:type="dxa"/>
            <w:vAlign w:val="center"/>
          </w:tcPr>
          <w:p w14:paraId="28CAF83F" w14:textId="5422471F" w:rsidR="00562385" w:rsidRDefault="00562385" w:rsidP="00B45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 type, only artist is currently supported</w:t>
            </w:r>
          </w:p>
        </w:tc>
      </w:tr>
      <w:tr w:rsidR="00562385" w14:paraId="5D04BA01" w14:textId="77777777" w:rsidTr="00B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3E3EDCE" w14:textId="09671AD9" w:rsidR="00562385" w:rsidRPr="00090B28" w:rsidRDefault="00562385" w:rsidP="00B45083">
            <w:pPr>
              <w:rPr>
                <w:b w:val="0"/>
                <w:bCs w:val="0"/>
              </w:rPr>
            </w:pPr>
            <w:r w:rsidRPr="00090B28">
              <w:rPr>
                <w:b w:val="0"/>
                <w:bCs w:val="0"/>
              </w:rPr>
              <w:t>limit</w:t>
            </w:r>
          </w:p>
        </w:tc>
        <w:tc>
          <w:tcPr>
            <w:tcW w:w="8334" w:type="dxa"/>
            <w:vAlign w:val="center"/>
          </w:tcPr>
          <w:p w14:paraId="1A26C949" w14:textId="380E7363" w:rsidR="00562385" w:rsidRDefault="00562385" w:rsidP="00B4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562385">
              <w:t>aximum number of items to return. Default: 20. Minimum: 1. Maximum: 50.</w:t>
            </w:r>
          </w:p>
        </w:tc>
      </w:tr>
      <w:tr w:rsidR="00562385" w14:paraId="14E4F504" w14:textId="77777777" w:rsidTr="00B45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25CB530" w14:textId="08EB647E" w:rsidR="00562385" w:rsidRPr="00090B28" w:rsidRDefault="00090B28" w:rsidP="00B45083">
            <w:pPr>
              <w:rPr>
                <w:b w:val="0"/>
                <w:bCs w:val="0"/>
              </w:rPr>
            </w:pPr>
            <w:r w:rsidRPr="00090B28">
              <w:rPr>
                <w:b w:val="0"/>
                <w:bCs w:val="0"/>
              </w:rPr>
              <w:t>a</w:t>
            </w:r>
            <w:r w:rsidR="00562385" w:rsidRPr="00090B28">
              <w:rPr>
                <w:b w:val="0"/>
                <w:bCs w:val="0"/>
              </w:rPr>
              <w:t>fter</w:t>
            </w:r>
          </w:p>
        </w:tc>
        <w:tc>
          <w:tcPr>
            <w:tcW w:w="8334" w:type="dxa"/>
            <w:vAlign w:val="center"/>
          </w:tcPr>
          <w:p w14:paraId="499FDCC3" w14:textId="0CF0337E" w:rsidR="00562385" w:rsidRPr="00562385" w:rsidRDefault="00562385" w:rsidP="00B45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</w:t>
            </w:r>
            <w:r w:rsidRPr="00562385">
              <w:t>ast artist I</w:t>
            </w:r>
            <w:r>
              <w:t>d</w:t>
            </w:r>
            <w:r w:rsidRPr="00562385">
              <w:t xml:space="preserve"> retrieved from the previous request.</w:t>
            </w:r>
          </w:p>
        </w:tc>
      </w:tr>
    </w:tbl>
    <w:p w14:paraId="196092F4" w14:textId="77777777" w:rsidR="00562385" w:rsidRDefault="00562385" w:rsidP="00562385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562385" w14:paraId="591FD8A4" w14:textId="77777777" w:rsidTr="00B45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F26545" w14:textId="77777777" w:rsidR="00562385" w:rsidRDefault="00562385" w:rsidP="00B45083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7623DE9B" w14:textId="77777777" w:rsidR="00562385" w:rsidRPr="00BE304B" w:rsidRDefault="00562385" w:rsidP="00B45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562385" w14:paraId="2E7DDBF4" w14:textId="77777777" w:rsidTr="00B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5C700FE" w14:textId="77777777" w:rsidR="00562385" w:rsidRPr="00BE304B" w:rsidRDefault="00562385" w:rsidP="00B45083">
            <w:pPr>
              <w:jc w:val="center"/>
            </w:pPr>
            <w:r w:rsidRPr="00BE304B">
              <w:t>Success</w:t>
            </w:r>
          </w:p>
        </w:tc>
      </w:tr>
      <w:tr w:rsidR="00562385" w14:paraId="00193FD9" w14:textId="77777777" w:rsidTr="00B45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6BE4A7" w14:textId="77777777" w:rsidR="00562385" w:rsidRDefault="00562385" w:rsidP="00B45083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</w:t>
            </w:r>
            <w:r>
              <w:rPr>
                <w:b w:val="0"/>
                <w:bCs w:val="0"/>
              </w:rPr>
              <w:t>0 OK</w:t>
            </w:r>
          </w:p>
        </w:tc>
        <w:tc>
          <w:tcPr>
            <w:tcW w:w="8334" w:type="dxa"/>
          </w:tcPr>
          <w:p w14:paraId="1F2F994F" w14:textId="4D54789D" w:rsidR="00562385" w:rsidRPr="003B009D" w:rsidRDefault="00562385" w:rsidP="00B45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  <w:r w:rsidRPr="00562385">
              <w:t>bject contain</w:t>
            </w:r>
            <w:r>
              <w:t>ing</w:t>
            </w:r>
            <w:r w:rsidRPr="00562385">
              <w:t xml:space="preserve"> a cursor-based paging object of Artist</w:t>
            </w:r>
            <w:r>
              <w:t xml:space="preserve"> Objects</w:t>
            </w:r>
          </w:p>
        </w:tc>
      </w:tr>
      <w:tr w:rsidR="00562385" w14:paraId="69119889" w14:textId="77777777" w:rsidTr="00B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3B31AA2" w14:textId="77777777" w:rsidR="00562385" w:rsidRPr="001936DC" w:rsidRDefault="00562385" w:rsidP="00B45083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562385" w14:paraId="395218F9" w14:textId="77777777" w:rsidTr="00B45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15A585" w14:textId="77777777" w:rsidR="00562385" w:rsidRPr="00A9650F" w:rsidRDefault="00562385" w:rsidP="00B45083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507BD2C8" w14:textId="77777777" w:rsidR="00562385" w:rsidRPr="00A5172E" w:rsidRDefault="00562385" w:rsidP="00B45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0FC79846" w14:textId="77777777" w:rsidR="002F34C4" w:rsidRDefault="002F34C4" w:rsidP="002F34C4">
      <w:pPr>
        <w:pStyle w:val="Heading3"/>
      </w:pPr>
      <w:bookmarkStart w:id="60" w:name="_Toc36991870"/>
      <w:r>
        <w:t>Step 1</w:t>
      </w:r>
      <w:bookmarkEnd w:id="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2F34C4" w14:paraId="3D7D962D" w14:textId="77777777" w:rsidTr="001D5D6D">
        <w:tc>
          <w:tcPr>
            <w:tcW w:w="5345" w:type="dxa"/>
            <w:vAlign w:val="center"/>
          </w:tcPr>
          <w:p w14:paraId="7729683A" w14:textId="77777777" w:rsidR="002F34C4" w:rsidRDefault="002F34C4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95704C" wp14:editId="4801F1F2">
                  <wp:extent cx="3085200" cy="723600"/>
                  <wp:effectExtent l="0" t="0" r="0" b="0"/>
                  <wp:docPr id="765" name="Picture 76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07F1F" w14:textId="77777777" w:rsidR="002F34C4" w:rsidRDefault="002F34C4" w:rsidP="001D5D6D">
            <w:pPr>
              <w:jc w:val="center"/>
            </w:pPr>
          </w:p>
        </w:tc>
        <w:tc>
          <w:tcPr>
            <w:tcW w:w="5121" w:type="dxa"/>
          </w:tcPr>
          <w:p w14:paraId="64697A16" w14:textId="16E071AB" w:rsidR="002F34C4" w:rsidRDefault="004140FF" w:rsidP="001D5D6D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2F34C4" w14:paraId="288E8F0A" w14:textId="77777777" w:rsidTr="001D5D6D">
        <w:tc>
          <w:tcPr>
            <w:tcW w:w="5345" w:type="dxa"/>
            <w:vAlign w:val="center"/>
          </w:tcPr>
          <w:p w14:paraId="15F723AD" w14:textId="77777777" w:rsidR="002F34C4" w:rsidRDefault="002F34C4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ABAD14" wp14:editId="0E1B9BC8">
                  <wp:extent cx="2940679" cy="741600"/>
                  <wp:effectExtent l="0" t="0" r="0" b="1905"/>
                  <wp:docPr id="766" name="Picture 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069D5" w14:textId="77777777" w:rsidR="002F34C4" w:rsidRDefault="002F34C4" w:rsidP="001D5D6D">
            <w:pPr>
              <w:jc w:val="center"/>
            </w:pPr>
          </w:p>
        </w:tc>
        <w:tc>
          <w:tcPr>
            <w:tcW w:w="5121" w:type="dxa"/>
          </w:tcPr>
          <w:p w14:paraId="0788DCE2" w14:textId="77777777" w:rsidR="002F34C4" w:rsidRDefault="002F34C4" w:rsidP="001D5D6D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2F34C4" w14:paraId="6334F4AF" w14:textId="77777777" w:rsidTr="001D5D6D">
        <w:tc>
          <w:tcPr>
            <w:tcW w:w="5345" w:type="dxa"/>
            <w:vAlign w:val="center"/>
          </w:tcPr>
          <w:p w14:paraId="00122A4F" w14:textId="77777777" w:rsidR="002F34C4" w:rsidRDefault="002F34C4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33EE05" wp14:editId="673F0FA7">
                  <wp:extent cx="2916000" cy="2109600"/>
                  <wp:effectExtent l="0" t="0" r="0" b="5080"/>
                  <wp:docPr id="767" name="Picture 767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DCA9A" w14:textId="77777777" w:rsidR="002F34C4" w:rsidRDefault="002F34C4" w:rsidP="001D5D6D">
            <w:pPr>
              <w:jc w:val="center"/>
            </w:pPr>
          </w:p>
        </w:tc>
        <w:tc>
          <w:tcPr>
            <w:tcW w:w="5121" w:type="dxa"/>
          </w:tcPr>
          <w:p w14:paraId="76137323" w14:textId="78BA3007" w:rsidR="002F34C4" w:rsidRDefault="008C7D96" w:rsidP="001D5D6D"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A367FB">
              <w:t>,</w:t>
            </w:r>
            <w:r>
              <w:rPr>
                <w:b/>
                <w:bCs/>
              </w:rP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 w:rsidRPr="004D1571">
              <w:t>,</w:t>
            </w:r>
            <w:r>
              <w:rPr>
                <w:b/>
                <w:bCs/>
              </w:rPr>
              <w:t xml:space="preserve"> Search &amp; Browse</w:t>
            </w:r>
            <w:r w:rsidRPr="00885F7F">
              <w:t>,</w:t>
            </w:r>
            <w:r>
              <w:t xml:space="preserve"> </w:t>
            </w:r>
            <w:r>
              <w:rPr>
                <w:b/>
                <w:bCs/>
              </w:rPr>
              <w:t>Playlists &amp; Artists</w:t>
            </w:r>
            <w:r w:rsidRPr="00885F7F">
              <w:t>,</w:t>
            </w:r>
            <w:r>
              <w:t xml:space="preserve"> </w:t>
            </w:r>
            <w:r w:rsidRPr="00885F7F">
              <w:rPr>
                <w:b/>
                <w:bCs/>
              </w:rPr>
              <w:t>Albums &amp; Tracks</w:t>
            </w:r>
            <w:r w:rsidRPr="008C7D96">
              <w:t>,</w:t>
            </w:r>
            <w:r>
              <w:t xml:space="preserve"> </w:t>
            </w:r>
            <w:r>
              <w:rPr>
                <w:b/>
                <w:bCs/>
              </w:rPr>
              <w:t xml:space="preserve">Episodes &amp; Shows </w:t>
            </w:r>
            <w:r w:rsidRPr="008C7D96">
              <w:t>and</w:t>
            </w:r>
            <w:r>
              <w:t xml:space="preserve"> </w:t>
            </w:r>
            <w:r>
              <w:rPr>
                <w:b/>
                <w:bCs/>
              </w:rPr>
              <w:t>Follow</w:t>
            </w:r>
          </w:p>
        </w:tc>
      </w:tr>
    </w:tbl>
    <w:p w14:paraId="019BB7DE" w14:textId="77777777" w:rsidR="002F34C4" w:rsidRDefault="002F34C4" w:rsidP="002F34C4">
      <w:pPr>
        <w:pStyle w:val="Heading3"/>
      </w:pPr>
      <w:bookmarkStart w:id="61" w:name="_Toc36991871"/>
      <w:r>
        <w:lastRenderedPageBreak/>
        <w:t>Step 2</w:t>
      </w:r>
      <w:bookmarkEnd w:id="6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2F34C4" w:rsidRPr="00AA3D10" w14:paraId="52FD8AAA" w14:textId="77777777" w:rsidTr="001D5D6D">
        <w:tc>
          <w:tcPr>
            <w:tcW w:w="5345" w:type="dxa"/>
            <w:vAlign w:val="center"/>
          </w:tcPr>
          <w:p w14:paraId="4DE96E67" w14:textId="77777777" w:rsidR="002F34C4" w:rsidRDefault="002F34C4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4871B3" wp14:editId="6B3EDFC7">
                  <wp:extent cx="2602800" cy="3157200"/>
                  <wp:effectExtent l="0" t="0" r="7620" b="5715"/>
                  <wp:docPr id="768" name="Picture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D4C73" w14:textId="77777777" w:rsidR="002F34C4" w:rsidRDefault="002F34C4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3DAA8D5A" w14:textId="77777777" w:rsidR="002F34C4" w:rsidRPr="00516585" w:rsidRDefault="002F34C4" w:rsidP="001D5D6D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63BD74D8" w14:textId="77777777" w:rsidR="002F34C4" w:rsidRDefault="002F34C4" w:rsidP="002F34C4">
      <w:pPr>
        <w:pStyle w:val="Heading3"/>
      </w:pPr>
      <w:bookmarkStart w:id="62" w:name="_Toc36991872"/>
      <w:r>
        <w:t>Step 3</w:t>
      </w:r>
      <w:bookmarkEnd w:id="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2F34C4" w:rsidRPr="00AA3D10" w14:paraId="5DAC55DD" w14:textId="77777777" w:rsidTr="001D5D6D">
        <w:tc>
          <w:tcPr>
            <w:tcW w:w="5345" w:type="dxa"/>
            <w:vAlign w:val="center"/>
          </w:tcPr>
          <w:p w14:paraId="7638818B" w14:textId="77777777" w:rsidR="002F34C4" w:rsidRDefault="002F34C4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1BC9F4" wp14:editId="531F8ECD">
                  <wp:extent cx="3042000" cy="428450"/>
                  <wp:effectExtent l="0" t="0" r="6350" b="0"/>
                  <wp:docPr id="769" name="Picture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EB418" w14:textId="77777777" w:rsidR="002F34C4" w:rsidRDefault="002F34C4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44DFEDA3" w14:textId="77777777" w:rsidR="002F34C4" w:rsidRPr="002B567D" w:rsidRDefault="002F34C4" w:rsidP="001D5D6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3766DC59" w14:textId="77777777" w:rsidR="002F34C4" w:rsidRDefault="002F34C4" w:rsidP="002F34C4">
      <w:pPr>
        <w:pStyle w:val="Heading3"/>
      </w:pPr>
      <w:bookmarkStart w:id="63" w:name="_Toc36991873"/>
      <w:r>
        <w:t>Step 4</w:t>
      </w:r>
      <w:bookmarkEnd w:id="63"/>
    </w:p>
    <w:p w14:paraId="5572AB54" w14:textId="77777777" w:rsidR="002F34C4" w:rsidRDefault="002F34C4" w:rsidP="002F34C4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OnPostCheckUsersFollowingPlaylistAsync</w:t>
      </w:r>
      <w:proofErr w:type="spellEnd"/>
      <w:r>
        <w:rPr>
          <w:rStyle w:val="VerbatimChar"/>
        </w:rPr>
        <w:t xml:space="preserve">(...) </w:t>
      </w:r>
      <w:proofErr w:type="gramStart"/>
      <w:r>
        <w:rPr>
          <w:rStyle w:val="VerbatimChar"/>
        </w:rPr>
        <w:t>{ ...</w:t>
      </w:r>
      <w:proofErr w:type="gramEnd"/>
      <w:r>
        <w:rPr>
          <w:rStyle w:val="VerbatimChar"/>
        </w:rPr>
        <w:t xml:space="preserve">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6C87" w14:paraId="5C619B41" w14:textId="77777777" w:rsidTr="00836C87">
        <w:tc>
          <w:tcPr>
            <w:tcW w:w="10456" w:type="dxa"/>
          </w:tcPr>
          <w:p w14:paraId="53574811" w14:textId="77777777" w:rsidR="00836C87" w:rsidRPr="00836C87" w:rsidRDefault="00836C87" w:rsidP="00836C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39BA4C0E" w14:textId="0CEBF65F" w:rsidR="00836C87" w:rsidRPr="00836C87" w:rsidRDefault="00836C87" w:rsidP="00836C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36C87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836C8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836C87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836C87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836C87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836C87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proofErr w:type="gramStart"/>
            <w:r w:rsidRPr="00836C87">
              <w:rPr>
                <w:rFonts w:ascii="Consolas" w:hAnsi="Consolas" w:cs="Consolas"/>
                <w:color w:val="000000"/>
                <w:szCs w:val="20"/>
              </w:rPr>
              <w:t>OnPostGetUsersFollowedArtistsAsync</w:t>
            </w:r>
            <w:proofErr w:type="spellEnd"/>
            <w:r w:rsidRPr="00836C87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836C87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3B048170" w14:textId="77777777" w:rsidR="00836C87" w:rsidRPr="00836C87" w:rsidRDefault="00836C87" w:rsidP="00836C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36C87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36E6830D" w14:textId="77777777" w:rsidR="00836C87" w:rsidRPr="00836C87" w:rsidRDefault="00836C87" w:rsidP="00836C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36C8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proofErr w:type="gramStart"/>
            <w:r w:rsidRPr="00836C87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836C87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836C87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443E49A3" w14:textId="77777777" w:rsidR="00836C87" w:rsidRPr="00836C87" w:rsidRDefault="00836C87" w:rsidP="00836C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36C8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836C87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836C87">
              <w:rPr>
                <w:rFonts w:ascii="Consolas" w:hAnsi="Consolas" w:cs="Consolas"/>
                <w:color w:val="000000"/>
                <w:szCs w:val="20"/>
              </w:rPr>
              <w:t xml:space="preserve"> results = </w:t>
            </w:r>
            <w:r w:rsidRPr="00836C87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836C8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836C87">
              <w:rPr>
                <w:rFonts w:ascii="Consolas" w:hAnsi="Consolas" w:cs="Consolas"/>
                <w:color w:val="000000"/>
                <w:szCs w:val="20"/>
              </w:rPr>
              <w:t>Api.GetUsersFollowedArtistsAsync</w:t>
            </w:r>
            <w:proofErr w:type="spellEnd"/>
            <w:r w:rsidRPr="00836C87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Start"/>
            <w:r w:rsidRPr="00836C87">
              <w:rPr>
                <w:rFonts w:ascii="Consolas" w:hAnsi="Consolas" w:cs="Consolas"/>
                <w:color w:val="000000"/>
                <w:szCs w:val="20"/>
              </w:rPr>
              <w:t>);</w:t>
            </w:r>
            <w:proofErr w:type="gramEnd"/>
          </w:p>
          <w:p w14:paraId="249BC9BC" w14:textId="77777777" w:rsidR="00836C87" w:rsidRPr="00836C87" w:rsidRDefault="00836C87" w:rsidP="00836C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36C8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836C87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836C87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gramStart"/>
            <w:r w:rsidRPr="00836C87">
              <w:rPr>
                <w:rFonts w:ascii="Consolas" w:hAnsi="Consolas" w:cs="Consolas"/>
                <w:color w:val="000000"/>
                <w:szCs w:val="20"/>
              </w:rPr>
              <w:t>results !</w:t>
            </w:r>
            <w:proofErr w:type="gramEnd"/>
            <w:r w:rsidRPr="00836C87">
              <w:rPr>
                <w:rFonts w:ascii="Consolas" w:hAnsi="Consolas" w:cs="Consolas"/>
                <w:color w:val="000000"/>
                <w:szCs w:val="20"/>
              </w:rPr>
              <w:t xml:space="preserve">= </w:t>
            </w:r>
            <w:r w:rsidRPr="00836C87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836C87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0796EAC5" w14:textId="77777777" w:rsidR="00836C87" w:rsidRPr="00836C87" w:rsidRDefault="00836C87" w:rsidP="00836C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36C87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43B94741" w14:textId="77777777" w:rsidR="00836C87" w:rsidRPr="00836C87" w:rsidRDefault="00836C87" w:rsidP="00836C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36C87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proofErr w:type="spellStart"/>
            <w:proofErr w:type="gramStart"/>
            <w:r w:rsidRPr="00836C87">
              <w:rPr>
                <w:rFonts w:ascii="Consolas" w:hAnsi="Consolas" w:cs="Consolas"/>
                <w:color w:val="000000"/>
                <w:szCs w:val="20"/>
              </w:rPr>
              <w:t>results.Items.Select</w:t>
            </w:r>
            <w:proofErr w:type="spellEnd"/>
            <w:proofErr w:type="gramEnd"/>
            <w:r w:rsidRPr="00836C87">
              <w:rPr>
                <w:rFonts w:ascii="Consolas" w:hAnsi="Consolas" w:cs="Consolas"/>
                <w:color w:val="000000"/>
                <w:szCs w:val="20"/>
              </w:rPr>
              <w:t xml:space="preserve">(result =&gt; </w:t>
            </w:r>
            <w:r w:rsidRPr="00836C87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836C87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35EF7197" w14:textId="77777777" w:rsidR="00836C87" w:rsidRPr="00836C87" w:rsidRDefault="00836C87" w:rsidP="00836C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36C87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3DE573B0" w14:textId="77777777" w:rsidR="00836C87" w:rsidRPr="00836C87" w:rsidRDefault="00836C87" w:rsidP="00836C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36C87">
              <w:rPr>
                <w:rFonts w:ascii="Consolas" w:hAnsi="Consolas" w:cs="Consolas"/>
                <w:color w:val="000000"/>
                <w:szCs w:val="20"/>
              </w:rPr>
              <w:t xml:space="preserve">            Id = </w:t>
            </w:r>
            <w:proofErr w:type="spellStart"/>
            <w:proofErr w:type="gramStart"/>
            <w:r w:rsidRPr="00836C87">
              <w:rPr>
                <w:rFonts w:ascii="Consolas" w:hAnsi="Consolas" w:cs="Consolas"/>
                <w:color w:val="000000"/>
                <w:szCs w:val="20"/>
              </w:rPr>
              <w:t>result.Id</w:t>
            </w:r>
            <w:proofErr w:type="spellEnd"/>
            <w:proofErr w:type="gramEnd"/>
            <w:r w:rsidRPr="00836C87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26940BDE" w14:textId="77777777" w:rsidR="00836C87" w:rsidRPr="00836C87" w:rsidRDefault="00836C87" w:rsidP="00836C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36C87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proofErr w:type="gramStart"/>
            <w:r w:rsidRPr="00836C87">
              <w:rPr>
                <w:rFonts w:ascii="Consolas" w:hAnsi="Consolas" w:cs="Consolas"/>
                <w:color w:val="000000"/>
                <w:szCs w:val="20"/>
              </w:rPr>
              <w:t>result.Name</w:t>
            </w:r>
            <w:proofErr w:type="spellEnd"/>
            <w:proofErr w:type="gramEnd"/>
            <w:r w:rsidRPr="00836C87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189810D4" w14:textId="77777777" w:rsidR="00836C87" w:rsidRPr="00836C87" w:rsidRDefault="00836C87" w:rsidP="00836C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36C87">
              <w:rPr>
                <w:rFonts w:ascii="Consolas" w:hAnsi="Consolas" w:cs="Consolas"/>
                <w:color w:val="000000"/>
                <w:szCs w:val="20"/>
              </w:rPr>
              <w:t xml:space="preserve">            Image = </w:t>
            </w:r>
            <w:proofErr w:type="gramStart"/>
            <w:r w:rsidRPr="00836C87">
              <w:rPr>
                <w:rFonts w:ascii="Consolas" w:hAnsi="Consolas" w:cs="Consolas"/>
                <w:color w:val="000000"/>
                <w:szCs w:val="20"/>
              </w:rPr>
              <w:t>result?.</w:t>
            </w:r>
            <w:proofErr w:type="gramEnd"/>
            <w:r w:rsidRPr="00836C87">
              <w:rPr>
                <w:rFonts w:ascii="Consolas" w:hAnsi="Consolas" w:cs="Consolas"/>
                <w:color w:val="000000"/>
                <w:szCs w:val="20"/>
              </w:rPr>
              <w:t>Images?.</w:t>
            </w:r>
            <w:proofErr w:type="spellStart"/>
            <w:r w:rsidRPr="00836C87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836C87">
              <w:rPr>
                <w:rFonts w:ascii="Consolas" w:hAnsi="Consolas" w:cs="Consolas"/>
                <w:color w:val="000000"/>
                <w:szCs w:val="20"/>
              </w:rPr>
              <w:t>()?.</w:t>
            </w:r>
            <w:proofErr w:type="spellStart"/>
            <w:r w:rsidRPr="00836C87">
              <w:rPr>
                <w:rFonts w:ascii="Consolas" w:hAnsi="Consolas" w:cs="Consolas"/>
                <w:color w:val="000000"/>
                <w:szCs w:val="20"/>
              </w:rPr>
              <w:t>Url</w:t>
            </w:r>
            <w:proofErr w:type="spellEnd"/>
          </w:p>
          <w:p w14:paraId="1CCA4BF1" w14:textId="77777777" w:rsidR="00836C87" w:rsidRPr="00836C87" w:rsidRDefault="00836C87" w:rsidP="00836C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36C87">
              <w:rPr>
                <w:rFonts w:ascii="Consolas" w:hAnsi="Consolas" w:cs="Consolas"/>
                <w:color w:val="000000"/>
                <w:szCs w:val="20"/>
              </w:rPr>
              <w:t xml:space="preserve">        });</w:t>
            </w:r>
          </w:p>
          <w:p w14:paraId="17D01580" w14:textId="77777777" w:rsidR="00836C87" w:rsidRPr="00836C87" w:rsidRDefault="00836C87" w:rsidP="00836C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36C87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24D584C7" w14:textId="77777777" w:rsidR="00836C87" w:rsidRPr="00836C87" w:rsidRDefault="00836C87" w:rsidP="00836C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36C8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836C87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836C8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gramStart"/>
            <w:r w:rsidRPr="00836C87">
              <w:rPr>
                <w:rFonts w:ascii="Consolas" w:hAnsi="Consolas" w:cs="Consolas"/>
                <w:color w:val="000000"/>
                <w:szCs w:val="20"/>
              </w:rPr>
              <w:t>Page(</w:t>
            </w:r>
            <w:proofErr w:type="gramEnd"/>
            <w:r w:rsidRPr="00836C87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0CB81435" w14:textId="77777777" w:rsidR="00836C87" w:rsidRPr="00836C87" w:rsidRDefault="00836C87" w:rsidP="00836C87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836C87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22095DD6" w14:textId="05AB03A9" w:rsidR="00836C87" w:rsidRDefault="00836C87" w:rsidP="00836C87"/>
        </w:tc>
      </w:tr>
    </w:tbl>
    <w:p w14:paraId="51D887A7" w14:textId="77777777" w:rsidR="00836C87" w:rsidRDefault="00836C87" w:rsidP="00836C87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UsersFollowedArtistsAsync</w:t>
      </w:r>
      <w:proofErr w:type="spellEnd"/>
      <w:r>
        <w:t xml:space="preserve"> is used to get the </w:t>
      </w:r>
      <w:r>
        <w:rPr>
          <w:b/>
        </w:rPr>
        <w:t>followed artists</w:t>
      </w:r>
      <w:r>
        <w:t xml:space="preserve"> for the logged in </w:t>
      </w:r>
      <w:r>
        <w:rPr>
          <w:b/>
        </w:rPr>
        <w:t>user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565BD321" w14:textId="77777777" w:rsidR="002B310C" w:rsidRDefault="002B310C" w:rsidP="002B310C">
      <w:pPr>
        <w:pStyle w:val="Heading3"/>
      </w:pPr>
      <w:bookmarkStart w:id="64" w:name="_Toc36991874"/>
      <w:r>
        <w:lastRenderedPageBreak/>
        <w:t>Step 5</w:t>
      </w:r>
      <w:bookmarkEnd w:id="6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2B310C" w:rsidRPr="00AA3D10" w14:paraId="3A2D96D9" w14:textId="77777777" w:rsidTr="001D5D6D">
        <w:tc>
          <w:tcPr>
            <w:tcW w:w="5345" w:type="dxa"/>
            <w:vAlign w:val="center"/>
          </w:tcPr>
          <w:p w14:paraId="1BBF7514" w14:textId="77777777" w:rsidR="002B310C" w:rsidRDefault="002B310C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12F8EF" wp14:editId="57E49F99">
                  <wp:extent cx="2600931" cy="3157200"/>
                  <wp:effectExtent l="0" t="0" r="9525" b="5715"/>
                  <wp:docPr id="770" name="Picture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B3CCF" w14:textId="77777777" w:rsidR="002B310C" w:rsidRDefault="002B310C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3358A20C" w14:textId="77777777" w:rsidR="002B310C" w:rsidRDefault="002B310C" w:rsidP="001D5D6D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6A4D7FD2" w14:textId="77777777" w:rsidR="002B310C" w:rsidRPr="00516585" w:rsidRDefault="002B310C" w:rsidP="001D5D6D"/>
        </w:tc>
      </w:tr>
    </w:tbl>
    <w:p w14:paraId="0200CA78" w14:textId="77777777" w:rsidR="002B310C" w:rsidRDefault="002B310C" w:rsidP="002B310C">
      <w:pPr>
        <w:pStyle w:val="Heading3"/>
      </w:pPr>
      <w:bookmarkStart w:id="65" w:name="_Toc36991875"/>
      <w:r>
        <w:t>Step 6</w:t>
      </w:r>
      <w:bookmarkEnd w:id="6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2B310C" w:rsidRPr="00AA3D10" w14:paraId="601A949F" w14:textId="77777777" w:rsidTr="001D5D6D">
        <w:tc>
          <w:tcPr>
            <w:tcW w:w="5345" w:type="dxa"/>
            <w:vAlign w:val="center"/>
          </w:tcPr>
          <w:p w14:paraId="73640394" w14:textId="77777777" w:rsidR="002B310C" w:rsidRDefault="002B310C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B8D74" wp14:editId="33FE8DA2">
                  <wp:extent cx="3042000" cy="428450"/>
                  <wp:effectExtent l="0" t="0" r="6350" b="0"/>
                  <wp:docPr id="771" name="Picture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A487E" w14:textId="77777777" w:rsidR="002B310C" w:rsidRDefault="002B310C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5CEBE0C4" w14:textId="77777777" w:rsidR="002B310C" w:rsidRPr="002B567D" w:rsidRDefault="002B310C" w:rsidP="001D5D6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76C4744C" w14:textId="77777777" w:rsidR="002B310C" w:rsidRDefault="002B310C" w:rsidP="002B310C">
      <w:pPr>
        <w:pStyle w:val="Heading3"/>
      </w:pPr>
      <w:bookmarkStart w:id="66" w:name="_Toc36991876"/>
      <w:r>
        <w:t>Step 7</w:t>
      </w:r>
      <w:bookmarkEnd w:id="66"/>
    </w:p>
    <w:p w14:paraId="69AE6DF6" w14:textId="77777777" w:rsidR="002B310C" w:rsidRDefault="002B310C" w:rsidP="002B310C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proofErr w:type="gramStart"/>
      <w:r>
        <w:rPr>
          <w:rStyle w:val="VerbatimChar"/>
        </w:rPr>
        <w:t>&lt;!--</w:t>
      </w:r>
      <w:proofErr w:type="gramEnd"/>
      <w:r>
        <w:rPr>
          <w:rStyle w:val="VerbatimChar"/>
        </w:rPr>
        <w:t xml:space="preserve"> Follow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310C" w14:paraId="1CC98706" w14:textId="77777777" w:rsidTr="001D5D6D">
        <w:tc>
          <w:tcPr>
            <w:tcW w:w="10456" w:type="dxa"/>
          </w:tcPr>
          <w:p w14:paraId="63BD5500" w14:textId="77777777" w:rsidR="002B310C" w:rsidRPr="005819BF" w:rsidRDefault="002B310C" w:rsidP="001D5D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48EDDB7F" w14:textId="77777777" w:rsidR="00CA6FAD" w:rsidRPr="00CA6FAD" w:rsidRDefault="00CA6FAD" w:rsidP="00CA6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A6FAD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CA6FAD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CA6FA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A6FAD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CA6FAD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680A82A8" w14:textId="77777777" w:rsidR="00CA6FAD" w:rsidRPr="00CA6FAD" w:rsidRDefault="00CA6FAD" w:rsidP="00CA6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A6FA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CA6FAD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CA6FAD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CA6FA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A6FAD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CA6FAD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CA6FAD">
              <w:rPr>
                <w:rFonts w:ascii="Consolas" w:hAnsi="Consolas" w:cs="Consolas"/>
                <w:color w:val="0000FF"/>
                <w:szCs w:val="20"/>
              </w:rPr>
              <w:t>GetUsersFollowedArtists</w:t>
            </w:r>
            <w:proofErr w:type="spellEnd"/>
            <w:r w:rsidRPr="00CA6FAD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CA6FA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A6FAD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CA6FAD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764359F8" w14:textId="77777777" w:rsidR="00CA6FAD" w:rsidRPr="00CA6FAD" w:rsidRDefault="00CA6FAD" w:rsidP="00CA6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A6FAD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CA6FAD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CA6FAD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CA6FA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A6FAD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CA6FAD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CA6FAD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CA6FAD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CA6FAD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CA6FAD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10DF715D" w14:textId="77777777" w:rsidR="00CA6FAD" w:rsidRPr="00CA6FAD" w:rsidRDefault="00CA6FAD" w:rsidP="00CA6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A6FAD">
              <w:rPr>
                <w:rFonts w:ascii="Consolas" w:hAnsi="Consolas" w:cs="Consolas"/>
                <w:color w:val="000000"/>
                <w:szCs w:val="20"/>
              </w:rPr>
              <w:t xml:space="preserve">            Get User's Followed Artists</w:t>
            </w:r>
          </w:p>
          <w:p w14:paraId="670CB069" w14:textId="77777777" w:rsidR="00CA6FAD" w:rsidRPr="00CA6FAD" w:rsidRDefault="00CA6FAD" w:rsidP="00CA6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A6FAD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CA6FAD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CA6FAD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CA6FAD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CD88BC0" w14:textId="77777777" w:rsidR="00CA6FAD" w:rsidRPr="00CA6FAD" w:rsidRDefault="00CA6FAD" w:rsidP="00CA6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A6FA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CA6FAD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CA6FAD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CA6FAD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7B8B7F4C" w14:textId="77777777" w:rsidR="002B310C" w:rsidRPr="00CA6FAD" w:rsidRDefault="00CA6FAD" w:rsidP="00CA6FAD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CA6FAD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CA6FAD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CA6FAD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196A4443" w14:textId="652946BC" w:rsidR="00CA6FAD" w:rsidRPr="00867E18" w:rsidRDefault="00CA6FAD" w:rsidP="00CA6FAD"/>
        </w:tc>
      </w:tr>
    </w:tbl>
    <w:p w14:paraId="1883D39F" w14:textId="77777777" w:rsidR="00CA6FAD" w:rsidRDefault="00CA6FAD" w:rsidP="00CA6FAD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GetUsersFollowedArtists</w:t>
      </w:r>
      <w:proofErr w:type="spellEnd"/>
      <w:r>
        <w:t xml:space="preserve"> and will output to the </w:t>
      </w:r>
      <w:r>
        <w:rPr>
          <w:b/>
        </w:rPr>
        <w:t>Results</w:t>
      </w:r>
      <w:r>
        <w:t>.</w:t>
      </w:r>
    </w:p>
    <w:p w14:paraId="10CC4608" w14:textId="77777777" w:rsidR="002B310C" w:rsidRDefault="002B310C" w:rsidP="002B310C">
      <w:pPr>
        <w:pStyle w:val="Heading3"/>
      </w:pPr>
      <w:bookmarkStart w:id="67" w:name="_Toc36991877"/>
      <w:r>
        <w:t>Step 8</w:t>
      </w:r>
      <w:bookmarkEnd w:id="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2B310C" w14:paraId="657E615D" w14:textId="77777777" w:rsidTr="001D5D6D">
        <w:tc>
          <w:tcPr>
            <w:tcW w:w="5243" w:type="dxa"/>
            <w:vAlign w:val="center"/>
            <w:hideMark/>
          </w:tcPr>
          <w:p w14:paraId="07A76612" w14:textId="77777777" w:rsidR="002B310C" w:rsidRDefault="002B310C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8C484F" wp14:editId="6BBECAF9">
                  <wp:extent cx="1109980" cy="228600"/>
                  <wp:effectExtent l="0" t="0" r="0" b="0"/>
                  <wp:docPr id="772" name="Picture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0366C1" w14:textId="77777777" w:rsidR="002B310C" w:rsidRDefault="002B310C" w:rsidP="001D5D6D">
            <w:pPr>
              <w:jc w:val="center"/>
            </w:pPr>
          </w:p>
        </w:tc>
        <w:tc>
          <w:tcPr>
            <w:tcW w:w="5223" w:type="dxa"/>
            <w:hideMark/>
          </w:tcPr>
          <w:p w14:paraId="6989C603" w14:textId="77777777" w:rsidR="002B310C" w:rsidRPr="00FF63D7" w:rsidRDefault="002B310C" w:rsidP="001D5D6D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3C6A2BCA" w14:textId="77777777" w:rsidR="002B310C" w:rsidRDefault="002B310C" w:rsidP="002B310C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501EB9A7" w14:textId="77777777" w:rsidR="002B310C" w:rsidRDefault="002B310C" w:rsidP="002B310C">
      <w:pPr>
        <w:pStyle w:val="Heading3"/>
      </w:pPr>
      <w:bookmarkStart w:id="68" w:name="_Toc36991878"/>
      <w:r>
        <w:lastRenderedPageBreak/>
        <w:t>Step 9</w:t>
      </w:r>
      <w:bookmarkEnd w:id="68"/>
    </w:p>
    <w:p w14:paraId="45C50A45" w14:textId="77777777" w:rsidR="002B310C" w:rsidRDefault="002B310C" w:rsidP="002B310C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Authorisation Code Flow Login</w:t>
      </w:r>
      <w:r>
        <w:t xml:space="preserve"> or </w:t>
      </w:r>
      <w:r>
        <w:rPr>
          <w:b/>
        </w:rPr>
        <w:t>Implicit Grant Flow Login</w:t>
      </w:r>
      <w:r>
        <w:t xml:space="preserve"> and scroll down you should see something like the following:</w:t>
      </w:r>
    </w:p>
    <w:p w14:paraId="3327C14C" w14:textId="77777777" w:rsidR="002B310C" w:rsidRDefault="002B310C" w:rsidP="002B310C">
      <w:r>
        <w:rPr>
          <w:noProof/>
        </w:rPr>
        <w:drawing>
          <wp:inline distT="0" distB="0" distL="0" distR="0" wp14:anchorId="117DAF37" wp14:editId="2B4DCE1A">
            <wp:extent cx="5202000" cy="3329280"/>
            <wp:effectExtent l="0" t="0" r="0" b="508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5E59" w14:textId="77777777" w:rsidR="002B310C" w:rsidRDefault="002B310C" w:rsidP="002B310C">
      <w:pPr>
        <w:pStyle w:val="Heading3"/>
      </w:pPr>
      <w:bookmarkStart w:id="69" w:name="_Toc36991879"/>
      <w:r>
        <w:t>Step 10</w:t>
      </w:r>
      <w:bookmarkEnd w:id="69"/>
    </w:p>
    <w:p w14:paraId="02626207" w14:textId="77777777" w:rsidR="00725BA1" w:rsidRDefault="00725BA1" w:rsidP="00725BA1">
      <w:pPr>
        <w:rPr>
          <w:rFonts w:asciiTheme="minorHAnsi" w:hAnsiTheme="minorHAnsi"/>
        </w:rPr>
      </w:pPr>
      <w:r>
        <w:t xml:space="preserve">You can select </w:t>
      </w:r>
      <w:r>
        <w:rPr>
          <w:b/>
        </w:rPr>
        <w:t>Get User's Followed Artists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20E3FA7C" w14:textId="77777777" w:rsidR="002B310C" w:rsidRDefault="002B310C" w:rsidP="002B310C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6DF7178" wp14:editId="6B0046CE">
            <wp:extent cx="5202000" cy="3329280"/>
            <wp:effectExtent l="0" t="0" r="0" b="5080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2263" w14:textId="77777777" w:rsidR="002B310C" w:rsidRPr="001F25DE" w:rsidRDefault="002B310C" w:rsidP="002B310C">
      <w:pPr>
        <w:pStyle w:val="Heading3"/>
      </w:pPr>
      <w:bookmarkStart w:id="70" w:name="_Toc36991880"/>
      <w:r>
        <w:t>Step 11</w:t>
      </w:r>
      <w:bookmarkEnd w:id="7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2B310C" w:rsidRPr="009F7C83" w14:paraId="416B35EA" w14:textId="77777777" w:rsidTr="001D5D6D">
        <w:tc>
          <w:tcPr>
            <w:tcW w:w="5341" w:type="dxa"/>
            <w:vAlign w:val="center"/>
            <w:hideMark/>
          </w:tcPr>
          <w:p w14:paraId="43ED2AC6" w14:textId="77777777" w:rsidR="002B310C" w:rsidRDefault="002B310C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DAC6E6" wp14:editId="3A0D4923">
                  <wp:extent cx="212400" cy="230400"/>
                  <wp:effectExtent l="0" t="0" r="0" b="0"/>
                  <wp:docPr id="775" name="Picture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EBC9A" w14:textId="77777777" w:rsidR="002B310C" w:rsidRDefault="002B310C" w:rsidP="001D5D6D">
            <w:pPr>
              <w:jc w:val="center"/>
            </w:pPr>
          </w:p>
        </w:tc>
        <w:tc>
          <w:tcPr>
            <w:tcW w:w="5341" w:type="dxa"/>
            <w:hideMark/>
          </w:tcPr>
          <w:p w14:paraId="0AE65583" w14:textId="77777777" w:rsidR="002B310C" w:rsidRPr="009F7C83" w:rsidRDefault="002B310C" w:rsidP="001D5D6D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49003C1B" w14:textId="77777777" w:rsidR="002B310C" w:rsidRPr="00935805" w:rsidRDefault="002B310C" w:rsidP="002B310C">
      <w:pPr>
        <w:pStyle w:val="Heading3"/>
      </w:pPr>
      <w:bookmarkStart w:id="71" w:name="_Toc36991881"/>
      <w:r>
        <w:t>Step 12</w:t>
      </w:r>
      <w:bookmarkEnd w:id="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2B310C" w14:paraId="00FA9AD8" w14:textId="77777777" w:rsidTr="001D5D6D">
        <w:tc>
          <w:tcPr>
            <w:tcW w:w="5226" w:type="dxa"/>
            <w:vAlign w:val="center"/>
            <w:hideMark/>
          </w:tcPr>
          <w:p w14:paraId="290EB971" w14:textId="77777777" w:rsidR="002B310C" w:rsidRDefault="002B310C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BB868D" wp14:editId="7725A9F5">
                  <wp:extent cx="311724" cy="216852"/>
                  <wp:effectExtent l="0" t="0" r="0" b="0"/>
                  <wp:docPr id="776" name="Picture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hideMark/>
          </w:tcPr>
          <w:p w14:paraId="34ECF187" w14:textId="32EF0D42" w:rsidR="002B310C" w:rsidRPr="009F7C83" w:rsidRDefault="00166B71" w:rsidP="001D5D6D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270CA0F8" w14:textId="1CF50E36" w:rsidR="002F6F8D" w:rsidRDefault="00150F92" w:rsidP="00150F92">
      <w:pPr>
        <w:pStyle w:val="Heading2"/>
      </w:pPr>
      <w:bookmarkStart w:id="72" w:name="_Toc36991882"/>
      <w:bookmarkStart w:id="73" w:name="_Toc36992520"/>
      <w:r w:rsidRPr="00150F92">
        <w:lastRenderedPageBreak/>
        <w:t>Unfollow Artists or Users</w:t>
      </w:r>
      <w:bookmarkEnd w:id="72"/>
      <w:bookmarkEnd w:id="73"/>
    </w:p>
    <w:p w14:paraId="233BB359" w14:textId="3F89DC78" w:rsidR="00047D77" w:rsidRDefault="00047D77" w:rsidP="00047D77">
      <w:r w:rsidRPr="00047D77">
        <w:t>Remove the current user as a follower of one or more artists or other Spotify users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047D77" w14:paraId="1CEEFEE3" w14:textId="77777777" w:rsidTr="00B45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45C1DC6" w14:textId="0E3E4542" w:rsidR="00047D77" w:rsidRPr="00353C41" w:rsidRDefault="00047D77" w:rsidP="00047D77">
            <w:pPr>
              <w:tabs>
                <w:tab w:val="center" w:pos="5120"/>
                <w:tab w:val="left" w:pos="8235"/>
              </w:tabs>
              <w:jc w:val="center"/>
            </w:pPr>
            <w:r>
              <w:t>DELETE https://api.spotify.com/v1/me/following</w:t>
            </w:r>
          </w:p>
        </w:tc>
      </w:tr>
      <w:tr w:rsidR="00047D77" w14:paraId="1719E5BB" w14:textId="77777777" w:rsidTr="00B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7B508A8" w14:textId="77777777" w:rsidR="00047D77" w:rsidRDefault="00047D77" w:rsidP="00B45083">
            <w:pPr>
              <w:jc w:val="center"/>
            </w:pPr>
            <w:r>
              <w:t>Header</w:t>
            </w:r>
          </w:p>
        </w:tc>
      </w:tr>
      <w:tr w:rsidR="00047D77" w14:paraId="4FBBE538" w14:textId="77777777" w:rsidTr="00B45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8F0276" w14:textId="77777777" w:rsidR="00047D77" w:rsidRPr="0043178C" w:rsidRDefault="00047D77" w:rsidP="00B45083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245E464E" w14:textId="77777777" w:rsidR="00047D77" w:rsidRPr="00C4559F" w:rsidRDefault="00047D77" w:rsidP="00B45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49A">
              <w:t>User Token from Spotify Accounts service</w:t>
            </w:r>
            <w:r>
              <w:t xml:space="preserve"> with</w:t>
            </w:r>
            <w:r w:rsidRPr="001C69E3">
              <w:t xml:space="preserve"> </w:t>
            </w:r>
            <w:r w:rsidRPr="007C7B62">
              <w:rPr>
                <w:b/>
                <w:bCs/>
              </w:rPr>
              <w:t>user-follow-modify</w:t>
            </w:r>
            <w:r>
              <w:t xml:space="preserve"> </w:t>
            </w:r>
            <w:r w:rsidRPr="001C69E3">
              <w:t>scope</w:t>
            </w:r>
          </w:p>
        </w:tc>
      </w:tr>
      <w:tr w:rsidR="00047D77" w14:paraId="459FFADE" w14:textId="77777777" w:rsidTr="00B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765568BC" w14:textId="77777777" w:rsidR="00047D77" w:rsidRPr="00B10832" w:rsidRDefault="00047D77" w:rsidP="00B45083">
            <w:pPr>
              <w:jc w:val="center"/>
            </w:pPr>
            <w:r w:rsidRPr="00B10832">
              <w:t>Query Parameter</w:t>
            </w:r>
          </w:p>
        </w:tc>
      </w:tr>
      <w:tr w:rsidR="00047D77" w14:paraId="4727A356" w14:textId="77777777" w:rsidTr="00B45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567F92E" w14:textId="77777777" w:rsidR="00047D77" w:rsidRPr="00A705B2" w:rsidRDefault="00047D77" w:rsidP="00B45083">
            <w:r w:rsidRPr="00A705B2">
              <w:t>type</w:t>
            </w:r>
          </w:p>
        </w:tc>
        <w:tc>
          <w:tcPr>
            <w:tcW w:w="8334" w:type="dxa"/>
            <w:vAlign w:val="center"/>
          </w:tcPr>
          <w:p w14:paraId="20CF2E15" w14:textId="77777777" w:rsidR="00047D77" w:rsidRDefault="00047D77" w:rsidP="00B45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ype of</w:t>
            </w:r>
            <w:r w:rsidRPr="001C69E3">
              <w:t xml:space="preserve"> artist or user</w:t>
            </w:r>
          </w:p>
        </w:tc>
      </w:tr>
      <w:tr w:rsidR="00047D77" w14:paraId="537DB5E0" w14:textId="77777777" w:rsidTr="00B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6B1ED90" w14:textId="77777777" w:rsidR="00047D77" w:rsidRPr="00CD3D70" w:rsidRDefault="00047D77" w:rsidP="00B45083">
            <w:r>
              <w:t>ids</w:t>
            </w:r>
          </w:p>
        </w:tc>
        <w:tc>
          <w:tcPr>
            <w:tcW w:w="8334" w:type="dxa"/>
            <w:vAlign w:val="center"/>
          </w:tcPr>
          <w:p w14:paraId="02F3868E" w14:textId="7B94A921" w:rsidR="00047D77" w:rsidRPr="00F10727" w:rsidRDefault="00047D77" w:rsidP="00B4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085B6C">
              <w:t>omma-separated list of the artist or the user Spotify I</w:t>
            </w:r>
            <w:r>
              <w:t>ds</w:t>
            </w:r>
            <w:r w:rsidR="000F1D2B">
              <w:t xml:space="preserve"> - maximum 50</w:t>
            </w:r>
          </w:p>
        </w:tc>
      </w:tr>
    </w:tbl>
    <w:p w14:paraId="18B72660" w14:textId="77777777" w:rsidR="00047D77" w:rsidRDefault="00047D77" w:rsidP="00047D77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047D77" w14:paraId="2ED19D4B" w14:textId="77777777" w:rsidTr="00B45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47ECBE" w14:textId="77777777" w:rsidR="00047D77" w:rsidRDefault="00047D77" w:rsidP="00B45083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735213E1" w14:textId="77777777" w:rsidR="00047D77" w:rsidRPr="00BE304B" w:rsidRDefault="00047D77" w:rsidP="00B45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047D77" w14:paraId="2B870B60" w14:textId="77777777" w:rsidTr="00B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A8C1825" w14:textId="77777777" w:rsidR="00047D77" w:rsidRPr="00BE304B" w:rsidRDefault="00047D77" w:rsidP="00B45083">
            <w:pPr>
              <w:jc w:val="center"/>
            </w:pPr>
            <w:r w:rsidRPr="00BE304B">
              <w:t>Success</w:t>
            </w:r>
          </w:p>
        </w:tc>
      </w:tr>
      <w:tr w:rsidR="00047D77" w14:paraId="2CCA2DB2" w14:textId="77777777" w:rsidTr="00B45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06CDC2" w14:textId="77777777" w:rsidR="00B46C4F" w:rsidRDefault="00047D77" w:rsidP="00B45083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</w:t>
            </w:r>
            <w:r>
              <w:rPr>
                <w:b w:val="0"/>
                <w:bCs w:val="0"/>
              </w:rPr>
              <w:t xml:space="preserve">4 </w:t>
            </w:r>
          </w:p>
          <w:p w14:paraId="76CC23BC" w14:textId="5F004292" w:rsidR="00047D77" w:rsidRDefault="00B46C4F" w:rsidP="00B45083">
            <w:pPr>
              <w:jc w:val="center"/>
            </w:pPr>
            <w:r>
              <w:rPr>
                <w:b w:val="0"/>
                <w:bCs w:val="0"/>
              </w:rPr>
              <w:t>No Content</w:t>
            </w:r>
          </w:p>
        </w:tc>
        <w:tc>
          <w:tcPr>
            <w:tcW w:w="8334" w:type="dxa"/>
          </w:tcPr>
          <w:p w14:paraId="1083D68A" w14:textId="1EF698E9" w:rsidR="00047D77" w:rsidRPr="003B009D" w:rsidRDefault="00047D77" w:rsidP="00B45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pty Response Body</w:t>
            </w:r>
          </w:p>
        </w:tc>
      </w:tr>
      <w:tr w:rsidR="00047D77" w14:paraId="56F74DCD" w14:textId="77777777" w:rsidTr="00B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347DD07" w14:textId="77777777" w:rsidR="00047D77" w:rsidRPr="001936DC" w:rsidRDefault="00047D77" w:rsidP="00B45083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047D77" w14:paraId="06D2EAD7" w14:textId="77777777" w:rsidTr="00B45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709FC4" w14:textId="77777777" w:rsidR="00047D77" w:rsidRPr="00A9650F" w:rsidRDefault="00047D77" w:rsidP="00B45083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43AE0A6E" w14:textId="77777777" w:rsidR="00047D77" w:rsidRPr="00A5172E" w:rsidRDefault="00047D77" w:rsidP="00B45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52EE67B6" w14:textId="77777777" w:rsidR="00424FED" w:rsidRDefault="00424FED" w:rsidP="00424FED">
      <w:pPr>
        <w:pStyle w:val="Heading3"/>
      </w:pPr>
      <w:bookmarkStart w:id="74" w:name="_Toc36991883"/>
      <w:r>
        <w:t>Step 1</w:t>
      </w:r>
      <w:bookmarkEnd w:id="7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424FED" w14:paraId="64110703" w14:textId="77777777" w:rsidTr="001D5D6D">
        <w:tc>
          <w:tcPr>
            <w:tcW w:w="5345" w:type="dxa"/>
            <w:vAlign w:val="center"/>
          </w:tcPr>
          <w:p w14:paraId="1F0DA15D" w14:textId="77777777" w:rsidR="00424FED" w:rsidRDefault="00424FED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2A4AE3" wp14:editId="3987D74F">
                  <wp:extent cx="3085200" cy="723600"/>
                  <wp:effectExtent l="0" t="0" r="0" b="0"/>
                  <wp:docPr id="777" name="Picture 77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42401" w14:textId="77777777" w:rsidR="00424FED" w:rsidRDefault="00424FED" w:rsidP="001D5D6D">
            <w:pPr>
              <w:jc w:val="center"/>
            </w:pPr>
          </w:p>
        </w:tc>
        <w:tc>
          <w:tcPr>
            <w:tcW w:w="5121" w:type="dxa"/>
          </w:tcPr>
          <w:p w14:paraId="7916358B" w14:textId="24ADD53A" w:rsidR="00424FED" w:rsidRDefault="004140FF" w:rsidP="001D5D6D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424FED" w14:paraId="7A0F3674" w14:textId="77777777" w:rsidTr="001D5D6D">
        <w:tc>
          <w:tcPr>
            <w:tcW w:w="5345" w:type="dxa"/>
            <w:vAlign w:val="center"/>
          </w:tcPr>
          <w:p w14:paraId="7C46DF1E" w14:textId="77777777" w:rsidR="00424FED" w:rsidRDefault="00424FED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5BBA4E" wp14:editId="79071C8C">
                  <wp:extent cx="2940679" cy="741600"/>
                  <wp:effectExtent l="0" t="0" r="0" b="1905"/>
                  <wp:docPr id="778" name="Picture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A8AB8" w14:textId="77777777" w:rsidR="00424FED" w:rsidRDefault="00424FED" w:rsidP="001D5D6D">
            <w:pPr>
              <w:jc w:val="center"/>
            </w:pPr>
          </w:p>
        </w:tc>
        <w:tc>
          <w:tcPr>
            <w:tcW w:w="5121" w:type="dxa"/>
          </w:tcPr>
          <w:p w14:paraId="51D88265" w14:textId="77777777" w:rsidR="00424FED" w:rsidRDefault="00424FED" w:rsidP="001D5D6D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424FED" w14:paraId="5CD35E35" w14:textId="77777777" w:rsidTr="001D5D6D">
        <w:tc>
          <w:tcPr>
            <w:tcW w:w="5345" w:type="dxa"/>
            <w:vAlign w:val="center"/>
          </w:tcPr>
          <w:p w14:paraId="34A8F135" w14:textId="77777777" w:rsidR="00424FED" w:rsidRDefault="00424FED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DF1B60" wp14:editId="2A29F6BC">
                  <wp:extent cx="2916000" cy="2109600"/>
                  <wp:effectExtent l="0" t="0" r="0" b="5080"/>
                  <wp:docPr id="779" name="Picture 779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A5BD7" w14:textId="77777777" w:rsidR="00424FED" w:rsidRDefault="00424FED" w:rsidP="001D5D6D">
            <w:pPr>
              <w:jc w:val="center"/>
            </w:pPr>
          </w:p>
        </w:tc>
        <w:tc>
          <w:tcPr>
            <w:tcW w:w="5121" w:type="dxa"/>
          </w:tcPr>
          <w:p w14:paraId="22561E41" w14:textId="132D2E69" w:rsidR="00424FED" w:rsidRDefault="008C7D96" w:rsidP="001D5D6D"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A367FB">
              <w:t>,</w:t>
            </w:r>
            <w:r>
              <w:rPr>
                <w:b/>
                <w:bCs/>
              </w:rP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 w:rsidRPr="004D1571">
              <w:t>,</w:t>
            </w:r>
            <w:r>
              <w:rPr>
                <w:b/>
                <w:bCs/>
              </w:rPr>
              <w:t xml:space="preserve"> Search &amp; Browse</w:t>
            </w:r>
            <w:r w:rsidRPr="00885F7F">
              <w:t>,</w:t>
            </w:r>
            <w:r>
              <w:t xml:space="preserve"> </w:t>
            </w:r>
            <w:r>
              <w:rPr>
                <w:b/>
                <w:bCs/>
              </w:rPr>
              <w:t>Playlists &amp; Artists</w:t>
            </w:r>
            <w:r w:rsidRPr="00885F7F">
              <w:t>,</w:t>
            </w:r>
            <w:r>
              <w:t xml:space="preserve"> </w:t>
            </w:r>
            <w:r w:rsidRPr="00885F7F">
              <w:rPr>
                <w:b/>
                <w:bCs/>
              </w:rPr>
              <w:t>Albums &amp; Tracks</w:t>
            </w:r>
            <w:r w:rsidRPr="008C7D96">
              <w:t>,</w:t>
            </w:r>
            <w:r>
              <w:t xml:space="preserve"> </w:t>
            </w:r>
            <w:r>
              <w:rPr>
                <w:b/>
                <w:bCs/>
              </w:rPr>
              <w:t xml:space="preserve">Episodes &amp; Shows </w:t>
            </w:r>
            <w:r w:rsidRPr="008C7D96">
              <w:t>and</w:t>
            </w:r>
            <w:r>
              <w:t xml:space="preserve"> </w:t>
            </w:r>
            <w:r>
              <w:rPr>
                <w:b/>
                <w:bCs/>
              </w:rPr>
              <w:t>Follow</w:t>
            </w:r>
          </w:p>
        </w:tc>
      </w:tr>
    </w:tbl>
    <w:p w14:paraId="33D1F2BE" w14:textId="77777777" w:rsidR="00424FED" w:rsidRDefault="00424FED" w:rsidP="00424FED">
      <w:pPr>
        <w:pStyle w:val="Heading3"/>
      </w:pPr>
      <w:bookmarkStart w:id="75" w:name="_Toc36991884"/>
      <w:r>
        <w:lastRenderedPageBreak/>
        <w:t>Step 2</w:t>
      </w:r>
      <w:bookmarkEnd w:id="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424FED" w:rsidRPr="00AA3D10" w14:paraId="678D4D68" w14:textId="77777777" w:rsidTr="001D5D6D">
        <w:tc>
          <w:tcPr>
            <w:tcW w:w="5345" w:type="dxa"/>
            <w:vAlign w:val="center"/>
          </w:tcPr>
          <w:p w14:paraId="185A348C" w14:textId="77777777" w:rsidR="00424FED" w:rsidRDefault="00424FED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EB615E" wp14:editId="2F03092C">
                  <wp:extent cx="2602800" cy="3157200"/>
                  <wp:effectExtent l="0" t="0" r="7620" b="5715"/>
                  <wp:docPr id="780" name="Picture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EAA50" w14:textId="77777777" w:rsidR="00424FED" w:rsidRDefault="00424FED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7CF89587" w14:textId="77777777" w:rsidR="00424FED" w:rsidRPr="00516585" w:rsidRDefault="00424FED" w:rsidP="001D5D6D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32DF883E" w14:textId="77777777" w:rsidR="00424FED" w:rsidRDefault="00424FED" w:rsidP="00424FED">
      <w:pPr>
        <w:pStyle w:val="Heading3"/>
      </w:pPr>
      <w:bookmarkStart w:id="76" w:name="_Toc36991885"/>
      <w:r>
        <w:t>Step 3</w:t>
      </w:r>
      <w:bookmarkEnd w:id="7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424FED" w:rsidRPr="00AA3D10" w14:paraId="4453B739" w14:textId="77777777" w:rsidTr="001D5D6D">
        <w:tc>
          <w:tcPr>
            <w:tcW w:w="5345" w:type="dxa"/>
            <w:vAlign w:val="center"/>
          </w:tcPr>
          <w:p w14:paraId="447A76DC" w14:textId="77777777" w:rsidR="00424FED" w:rsidRDefault="00424FED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83B567" wp14:editId="31D2F0C8">
                  <wp:extent cx="3042000" cy="428450"/>
                  <wp:effectExtent l="0" t="0" r="6350" b="0"/>
                  <wp:docPr id="781" name="Picture 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EA293" w14:textId="77777777" w:rsidR="00424FED" w:rsidRDefault="00424FED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7D1FB445" w14:textId="77777777" w:rsidR="00424FED" w:rsidRPr="002B567D" w:rsidRDefault="00424FED" w:rsidP="001D5D6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5AA8DECC" w14:textId="77777777" w:rsidR="00424FED" w:rsidRDefault="00424FED" w:rsidP="00424FED">
      <w:pPr>
        <w:pStyle w:val="Heading3"/>
      </w:pPr>
      <w:bookmarkStart w:id="77" w:name="_Toc36991886"/>
      <w:r>
        <w:t>Step 4</w:t>
      </w:r>
      <w:bookmarkEnd w:id="77"/>
    </w:p>
    <w:p w14:paraId="1B7810D4" w14:textId="4DEE1C43" w:rsidR="00424FED" w:rsidRDefault="00261FD9" w:rsidP="00424FED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OnPostGetUsersFollowedArtistsAsync</w:t>
      </w:r>
      <w:proofErr w:type="spellEnd"/>
      <w:r>
        <w:rPr>
          <w:rStyle w:val="VerbatimChar"/>
        </w:rPr>
        <w:t xml:space="preserve">(...) </w:t>
      </w:r>
      <w:proofErr w:type="gramStart"/>
      <w:r>
        <w:rPr>
          <w:rStyle w:val="VerbatimChar"/>
        </w:rPr>
        <w:t>{ ...</w:t>
      </w:r>
      <w:proofErr w:type="gramEnd"/>
      <w:r>
        <w:rPr>
          <w:rStyle w:val="VerbatimChar"/>
        </w:rPr>
        <w:t xml:space="preserve">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1FD9" w14:paraId="35227D07" w14:textId="77777777" w:rsidTr="00261FD9">
        <w:tc>
          <w:tcPr>
            <w:tcW w:w="10456" w:type="dxa"/>
          </w:tcPr>
          <w:p w14:paraId="626DA5B3" w14:textId="77777777" w:rsidR="00261FD9" w:rsidRDefault="00261FD9" w:rsidP="00261F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1EE04A10" w14:textId="05AD3F9A" w:rsidR="00261FD9" w:rsidRPr="00261FD9" w:rsidRDefault="00261FD9" w:rsidP="00261F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1FD9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261FD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61FD9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261FD9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261FD9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261FD9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proofErr w:type="gramStart"/>
            <w:r w:rsidRPr="00261FD9">
              <w:rPr>
                <w:rFonts w:ascii="Consolas" w:hAnsi="Consolas" w:cs="Consolas"/>
                <w:color w:val="000000"/>
                <w:szCs w:val="20"/>
              </w:rPr>
              <w:t>OnPostUnfollowArtistsOrUsersAsync</w:t>
            </w:r>
            <w:proofErr w:type="spellEnd"/>
            <w:r w:rsidRPr="00261FD9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261FD9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261FD9">
              <w:rPr>
                <w:rFonts w:ascii="Consolas" w:hAnsi="Consolas" w:cs="Consolas"/>
                <w:color w:val="000000"/>
                <w:szCs w:val="20"/>
              </w:rPr>
              <w:t xml:space="preserve"> value, </w:t>
            </w:r>
            <w:proofErr w:type="spellStart"/>
            <w:r w:rsidRPr="00261FD9">
              <w:rPr>
                <w:rFonts w:ascii="Consolas" w:hAnsi="Consolas" w:cs="Consolas"/>
                <w:color w:val="000000"/>
                <w:szCs w:val="20"/>
              </w:rPr>
              <w:t>FollowType</w:t>
            </w:r>
            <w:proofErr w:type="spellEnd"/>
            <w:r w:rsidRPr="00261FD9">
              <w:rPr>
                <w:rFonts w:ascii="Consolas" w:hAnsi="Consolas" w:cs="Consolas"/>
                <w:color w:val="000000"/>
                <w:szCs w:val="20"/>
              </w:rPr>
              <w:t xml:space="preserve"> option)</w:t>
            </w:r>
          </w:p>
          <w:p w14:paraId="1D860F5F" w14:textId="77777777" w:rsidR="00261FD9" w:rsidRPr="00261FD9" w:rsidRDefault="00261FD9" w:rsidP="00261F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1FD9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3B0874E5" w14:textId="77777777" w:rsidR="00261FD9" w:rsidRPr="00261FD9" w:rsidRDefault="00261FD9" w:rsidP="00261F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1FD9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proofErr w:type="gramStart"/>
            <w:r w:rsidRPr="00261FD9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261FD9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261FD9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4E7956AC" w14:textId="77777777" w:rsidR="00261FD9" w:rsidRPr="00261FD9" w:rsidRDefault="00261FD9" w:rsidP="00261F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1FD9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261FD9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261FD9">
              <w:rPr>
                <w:rFonts w:ascii="Consolas" w:hAnsi="Consolas" w:cs="Consolas"/>
                <w:color w:val="000000"/>
                <w:szCs w:val="20"/>
              </w:rPr>
              <w:t xml:space="preserve"> values = </w:t>
            </w:r>
            <w:proofErr w:type="spellStart"/>
            <w:proofErr w:type="gramStart"/>
            <w:r w:rsidRPr="00261FD9">
              <w:rPr>
                <w:rFonts w:ascii="Consolas" w:hAnsi="Consolas" w:cs="Consolas"/>
                <w:color w:val="000000"/>
                <w:szCs w:val="20"/>
              </w:rPr>
              <w:t>value.Split</w:t>
            </w:r>
            <w:proofErr w:type="spellEnd"/>
            <w:proofErr w:type="gramEnd"/>
            <w:r w:rsidRPr="00261FD9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261FD9">
              <w:rPr>
                <w:rFonts w:ascii="Consolas" w:hAnsi="Consolas" w:cs="Consolas"/>
                <w:color w:val="A31515"/>
                <w:szCs w:val="20"/>
              </w:rPr>
              <w:t>","</w:t>
            </w:r>
            <w:r w:rsidRPr="00261FD9">
              <w:rPr>
                <w:rFonts w:ascii="Consolas" w:hAnsi="Consolas" w:cs="Consolas"/>
                <w:color w:val="000000"/>
                <w:szCs w:val="20"/>
              </w:rPr>
              <w:t>).</w:t>
            </w:r>
            <w:proofErr w:type="spellStart"/>
            <w:r w:rsidRPr="00261FD9">
              <w:rPr>
                <w:rFonts w:ascii="Consolas" w:hAnsi="Consolas" w:cs="Consolas"/>
                <w:color w:val="000000"/>
                <w:szCs w:val="20"/>
              </w:rPr>
              <w:t>ToList</w:t>
            </w:r>
            <w:proofErr w:type="spellEnd"/>
            <w:r w:rsidRPr="00261FD9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1FFEEA64" w14:textId="77777777" w:rsidR="00261FD9" w:rsidRPr="00261FD9" w:rsidRDefault="00261FD9" w:rsidP="00261F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1FD9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261FD9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261FD9">
              <w:rPr>
                <w:rFonts w:ascii="Consolas" w:hAnsi="Consolas" w:cs="Consolas"/>
                <w:color w:val="000000"/>
                <w:szCs w:val="20"/>
              </w:rPr>
              <w:t xml:space="preserve"> result = </w:t>
            </w:r>
            <w:r w:rsidRPr="00261FD9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261FD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261FD9">
              <w:rPr>
                <w:rFonts w:ascii="Consolas" w:hAnsi="Consolas" w:cs="Consolas"/>
                <w:color w:val="000000"/>
                <w:szCs w:val="20"/>
              </w:rPr>
              <w:t>Api.UnfollowArtistsOrUsersAsync</w:t>
            </w:r>
            <w:proofErr w:type="spellEnd"/>
            <w:r w:rsidRPr="00261FD9">
              <w:rPr>
                <w:rFonts w:ascii="Consolas" w:hAnsi="Consolas" w:cs="Consolas"/>
                <w:color w:val="000000"/>
                <w:szCs w:val="20"/>
              </w:rPr>
              <w:t>(values, option</w:t>
            </w:r>
            <w:proofErr w:type="gramStart"/>
            <w:r w:rsidRPr="00261FD9">
              <w:rPr>
                <w:rFonts w:ascii="Consolas" w:hAnsi="Consolas" w:cs="Consolas"/>
                <w:color w:val="000000"/>
                <w:szCs w:val="20"/>
              </w:rPr>
              <w:t>);</w:t>
            </w:r>
            <w:proofErr w:type="gramEnd"/>
          </w:p>
          <w:p w14:paraId="1172B302" w14:textId="77777777" w:rsidR="00261FD9" w:rsidRPr="00261FD9" w:rsidRDefault="00261FD9" w:rsidP="00261F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1FD9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261FD9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261FD9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gramStart"/>
            <w:r w:rsidRPr="00261FD9">
              <w:rPr>
                <w:rFonts w:ascii="Consolas" w:hAnsi="Consolas" w:cs="Consolas"/>
                <w:color w:val="000000"/>
                <w:szCs w:val="20"/>
              </w:rPr>
              <w:t>result !</w:t>
            </w:r>
            <w:proofErr w:type="gramEnd"/>
            <w:r w:rsidRPr="00261FD9">
              <w:rPr>
                <w:rFonts w:ascii="Consolas" w:hAnsi="Consolas" w:cs="Consolas"/>
                <w:color w:val="000000"/>
                <w:szCs w:val="20"/>
              </w:rPr>
              <w:t xml:space="preserve">= </w:t>
            </w:r>
            <w:r w:rsidRPr="00261FD9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261FD9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7849FB6F" w14:textId="77777777" w:rsidR="00261FD9" w:rsidRPr="00261FD9" w:rsidRDefault="00261FD9" w:rsidP="00261F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1FD9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493FDBDE" w14:textId="77777777" w:rsidR="00261FD9" w:rsidRPr="00261FD9" w:rsidRDefault="00261FD9" w:rsidP="00261F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1FD9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r w:rsidRPr="00261FD9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261FD9">
              <w:rPr>
                <w:rFonts w:ascii="Consolas" w:hAnsi="Consolas" w:cs="Consolas"/>
                <w:color w:val="000000"/>
                <w:szCs w:val="20"/>
              </w:rPr>
              <w:t xml:space="preserve"> List&lt;Result</w:t>
            </w:r>
            <w:proofErr w:type="gramStart"/>
            <w:r w:rsidRPr="00261FD9">
              <w:rPr>
                <w:rFonts w:ascii="Consolas" w:hAnsi="Consolas" w:cs="Consolas"/>
                <w:color w:val="000000"/>
                <w:szCs w:val="20"/>
              </w:rPr>
              <w:t>&gt;(</w:t>
            </w:r>
            <w:proofErr w:type="gramEnd"/>
            <w:r w:rsidRPr="00261FD9">
              <w:rPr>
                <w:rFonts w:ascii="Consolas" w:hAnsi="Consolas" w:cs="Consolas"/>
                <w:color w:val="000000"/>
                <w:szCs w:val="20"/>
              </w:rPr>
              <w:t xml:space="preserve">) { </w:t>
            </w:r>
            <w:r w:rsidRPr="00261FD9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261FD9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31E2A7F2" w14:textId="77777777" w:rsidR="00261FD9" w:rsidRPr="00261FD9" w:rsidRDefault="00261FD9" w:rsidP="00261F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1FD9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5F51AFA7" w14:textId="77777777" w:rsidR="00261FD9" w:rsidRPr="00261FD9" w:rsidRDefault="00261FD9" w:rsidP="00261F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1FD9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proofErr w:type="gramStart"/>
            <w:r w:rsidRPr="00261FD9">
              <w:rPr>
                <w:rFonts w:ascii="Consolas" w:hAnsi="Consolas" w:cs="Consolas"/>
                <w:color w:val="000000"/>
                <w:szCs w:val="20"/>
              </w:rPr>
              <w:t>result.Success.ToString</w:t>
            </w:r>
            <w:proofErr w:type="spellEnd"/>
            <w:proofErr w:type="gramEnd"/>
            <w:r w:rsidRPr="00261FD9">
              <w:rPr>
                <w:rFonts w:ascii="Consolas" w:hAnsi="Consolas" w:cs="Consolas"/>
                <w:color w:val="000000"/>
                <w:szCs w:val="20"/>
              </w:rPr>
              <w:t>()</w:t>
            </w:r>
          </w:p>
          <w:p w14:paraId="5BCC711C" w14:textId="77777777" w:rsidR="00261FD9" w:rsidRPr="00261FD9" w:rsidRDefault="00261FD9" w:rsidP="00261F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1FD9">
              <w:rPr>
                <w:rFonts w:ascii="Consolas" w:hAnsi="Consolas" w:cs="Consolas"/>
                <w:color w:val="000000"/>
                <w:szCs w:val="20"/>
              </w:rPr>
              <w:t xml:space="preserve">        }};</w:t>
            </w:r>
          </w:p>
          <w:p w14:paraId="4D1C1809" w14:textId="77777777" w:rsidR="00261FD9" w:rsidRPr="00261FD9" w:rsidRDefault="00261FD9" w:rsidP="00261F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1FD9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49D2FB71" w14:textId="77777777" w:rsidR="00261FD9" w:rsidRPr="00261FD9" w:rsidRDefault="00261FD9" w:rsidP="00261F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1FD9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261FD9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261FD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gramStart"/>
            <w:r w:rsidRPr="00261FD9">
              <w:rPr>
                <w:rFonts w:ascii="Consolas" w:hAnsi="Consolas" w:cs="Consolas"/>
                <w:color w:val="000000"/>
                <w:szCs w:val="20"/>
              </w:rPr>
              <w:t>Page(</w:t>
            </w:r>
            <w:proofErr w:type="gramEnd"/>
            <w:r w:rsidRPr="00261FD9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3401088F" w14:textId="77777777" w:rsidR="00261FD9" w:rsidRDefault="00261FD9" w:rsidP="00261FD9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261FD9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7394F907" w14:textId="237AAB0E" w:rsidR="00261FD9" w:rsidRDefault="00261FD9" w:rsidP="00261FD9">
            <w:pPr>
              <w:rPr>
                <w:rFonts w:asciiTheme="minorHAnsi" w:hAnsiTheme="minorHAnsi"/>
              </w:rPr>
            </w:pPr>
          </w:p>
        </w:tc>
      </w:tr>
    </w:tbl>
    <w:p w14:paraId="13F42D3E" w14:textId="77777777" w:rsidR="00261FD9" w:rsidRDefault="00261FD9" w:rsidP="00261FD9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UnfollowArtistsOrUsersAsync</w:t>
      </w:r>
      <w:proofErr w:type="spellEnd"/>
      <w:r>
        <w:t xml:space="preserve"> is used to </w:t>
      </w:r>
      <w:r>
        <w:rPr>
          <w:b/>
        </w:rPr>
        <w:t>unfollow</w:t>
      </w:r>
      <w:r>
        <w:t xml:space="preserve"> an </w:t>
      </w:r>
      <w:r>
        <w:rPr>
          <w:b/>
        </w:rPr>
        <w:t>artist</w:t>
      </w:r>
      <w:r>
        <w:t xml:space="preserve"> or </w:t>
      </w:r>
      <w:r>
        <w:rPr>
          <w:b/>
        </w:rPr>
        <w:t>user</w:t>
      </w:r>
      <w:r>
        <w:t xml:space="preserve"> by </w:t>
      </w:r>
      <w:r>
        <w:rPr>
          <w:b/>
        </w:rPr>
        <w:t>Artist Id</w:t>
      </w:r>
      <w:r>
        <w:t xml:space="preserve"> or </w:t>
      </w:r>
      <w:r>
        <w:rPr>
          <w:b/>
        </w:rPr>
        <w:t>User Id</w:t>
      </w:r>
      <w:r>
        <w:t xml:space="preserve"> on Spotify with the </w:t>
      </w:r>
      <w:r>
        <w:rPr>
          <w:rStyle w:val="VerbatimChar"/>
        </w:rPr>
        <w:t>value</w:t>
      </w:r>
      <w:r>
        <w:t xml:space="preserve"> and selected </w:t>
      </w:r>
      <w:r>
        <w:rPr>
          <w:rStyle w:val="VerbatimChar"/>
        </w:rPr>
        <w:t>option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 with the </w:t>
      </w:r>
      <w:r>
        <w:rPr>
          <w:b/>
        </w:rPr>
        <w:t>success</w:t>
      </w:r>
      <w:r>
        <w:t xml:space="preserve"> of the operation.</w:t>
      </w:r>
    </w:p>
    <w:p w14:paraId="36458751" w14:textId="77777777" w:rsidR="0092761E" w:rsidRDefault="0092761E" w:rsidP="0092761E">
      <w:pPr>
        <w:pStyle w:val="Heading3"/>
      </w:pPr>
      <w:bookmarkStart w:id="78" w:name="_Toc36991887"/>
      <w:r>
        <w:lastRenderedPageBreak/>
        <w:t>Step 5</w:t>
      </w:r>
      <w:bookmarkEnd w:id="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92761E" w:rsidRPr="00AA3D10" w14:paraId="6A7B4853" w14:textId="77777777" w:rsidTr="001D5D6D">
        <w:tc>
          <w:tcPr>
            <w:tcW w:w="5345" w:type="dxa"/>
            <w:vAlign w:val="center"/>
          </w:tcPr>
          <w:p w14:paraId="2464EDE4" w14:textId="77777777" w:rsidR="0092761E" w:rsidRDefault="0092761E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BB665C" wp14:editId="6852A75E">
                  <wp:extent cx="2600931" cy="3157200"/>
                  <wp:effectExtent l="0" t="0" r="9525" b="5715"/>
                  <wp:docPr id="782" name="Picture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717E6" w14:textId="77777777" w:rsidR="0092761E" w:rsidRDefault="0092761E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5E2CA4C0" w14:textId="77777777" w:rsidR="0092761E" w:rsidRDefault="0092761E" w:rsidP="001D5D6D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71B93D8D" w14:textId="77777777" w:rsidR="0092761E" w:rsidRPr="00516585" w:rsidRDefault="0092761E" w:rsidP="001D5D6D"/>
        </w:tc>
      </w:tr>
    </w:tbl>
    <w:p w14:paraId="16928CF8" w14:textId="77777777" w:rsidR="0092761E" w:rsidRDefault="0092761E" w:rsidP="0092761E">
      <w:pPr>
        <w:pStyle w:val="Heading3"/>
      </w:pPr>
      <w:bookmarkStart w:id="79" w:name="_Toc36991888"/>
      <w:r>
        <w:t>Step 6</w:t>
      </w:r>
      <w:bookmarkEnd w:id="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92761E" w:rsidRPr="00AA3D10" w14:paraId="5AAF6DE7" w14:textId="77777777" w:rsidTr="001D5D6D">
        <w:tc>
          <w:tcPr>
            <w:tcW w:w="5345" w:type="dxa"/>
            <w:vAlign w:val="center"/>
          </w:tcPr>
          <w:p w14:paraId="0F36C064" w14:textId="77777777" w:rsidR="0092761E" w:rsidRDefault="0092761E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EBBA15" wp14:editId="7F4E97E9">
                  <wp:extent cx="3042000" cy="428450"/>
                  <wp:effectExtent l="0" t="0" r="6350" b="0"/>
                  <wp:docPr id="783" name="Picture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F7BF1" w14:textId="77777777" w:rsidR="0092761E" w:rsidRDefault="0092761E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2FC2AE8F" w14:textId="77777777" w:rsidR="0092761E" w:rsidRPr="002B567D" w:rsidRDefault="0092761E" w:rsidP="001D5D6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17181B79" w14:textId="77777777" w:rsidR="0092761E" w:rsidRDefault="0092761E" w:rsidP="0092761E">
      <w:pPr>
        <w:pStyle w:val="Heading3"/>
      </w:pPr>
      <w:bookmarkStart w:id="80" w:name="_Toc36991889"/>
      <w:r>
        <w:t>Step 7</w:t>
      </w:r>
      <w:bookmarkEnd w:id="80"/>
    </w:p>
    <w:p w14:paraId="12E2C1A8" w14:textId="77777777" w:rsidR="0092761E" w:rsidRDefault="0092761E" w:rsidP="0092761E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proofErr w:type="gramStart"/>
      <w:r>
        <w:rPr>
          <w:rStyle w:val="VerbatimChar"/>
        </w:rPr>
        <w:t>&lt;!--</w:t>
      </w:r>
      <w:proofErr w:type="gramEnd"/>
      <w:r>
        <w:rPr>
          <w:rStyle w:val="VerbatimChar"/>
        </w:rPr>
        <w:t xml:space="preserve"> Follow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761E" w14:paraId="14EAB1F8" w14:textId="77777777" w:rsidTr="001D5D6D">
        <w:tc>
          <w:tcPr>
            <w:tcW w:w="10456" w:type="dxa"/>
          </w:tcPr>
          <w:p w14:paraId="202C1590" w14:textId="77777777" w:rsidR="0092761E" w:rsidRPr="0092761E" w:rsidRDefault="0092761E" w:rsidP="001D5D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293A9074" w14:textId="77777777" w:rsidR="0092761E" w:rsidRPr="0092761E" w:rsidRDefault="0092761E" w:rsidP="009276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2761E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92761E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92761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2761E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92761E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46C48982" w14:textId="77777777" w:rsidR="0092761E" w:rsidRPr="0092761E" w:rsidRDefault="0092761E" w:rsidP="009276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2761E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92761E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92761E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92761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2761E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92761E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92761E">
              <w:rPr>
                <w:rFonts w:ascii="Consolas" w:hAnsi="Consolas" w:cs="Consolas"/>
                <w:color w:val="0000FF"/>
                <w:szCs w:val="20"/>
              </w:rPr>
              <w:t>UnfollowArtistsOrUsers</w:t>
            </w:r>
            <w:proofErr w:type="spellEnd"/>
            <w:r w:rsidRPr="0092761E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92761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2761E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92761E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7CDC121F" w14:textId="77777777" w:rsidR="0092761E" w:rsidRPr="0092761E" w:rsidRDefault="0092761E" w:rsidP="009276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2761E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92761E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92761E">
              <w:rPr>
                <w:rFonts w:ascii="Consolas" w:hAnsi="Consolas" w:cs="Consolas"/>
                <w:color w:val="800000"/>
                <w:szCs w:val="20"/>
              </w:rPr>
              <w:t>select</w:t>
            </w:r>
            <w:r w:rsidRPr="0092761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2761E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92761E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92761E">
              <w:rPr>
                <w:rFonts w:ascii="Consolas" w:hAnsi="Consolas" w:cs="Consolas"/>
                <w:color w:val="000000"/>
                <w:szCs w:val="20"/>
              </w:rPr>
              <w:t>Option</w:t>
            </w:r>
            <w:r w:rsidRPr="0092761E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92761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2761E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92761E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</w:p>
          <w:p w14:paraId="21B01D8F" w14:textId="77777777" w:rsidR="0092761E" w:rsidRPr="0092761E" w:rsidRDefault="0092761E" w:rsidP="009276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2761E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92761E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items</w:t>
            </w:r>
            <w:r w:rsidRPr="0092761E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92761E">
              <w:rPr>
                <w:rFonts w:ascii="Consolas" w:hAnsi="Consolas" w:cs="Consolas"/>
                <w:color w:val="000000"/>
                <w:szCs w:val="20"/>
              </w:rPr>
              <w:t>Html.GetEnumSelectList</w:t>
            </w:r>
            <w:proofErr w:type="gramStart"/>
            <w:r w:rsidRPr="0092761E">
              <w:rPr>
                <w:rFonts w:ascii="Consolas" w:hAnsi="Consolas" w:cs="Consolas"/>
                <w:color w:val="000000"/>
                <w:szCs w:val="20"/>
              </w:rPr>
              <w:t>&lt;Spotify.NetStandard.Enums.FollowType</w:t>
            </w:r>
            <w:proofErr w:type="gramEnd"/>
            <w:r w:rsidRPr="0092761E">
              <w:rPr>
                <w:rFonts w:ascii="Consolas" w:hAnsi="Consolas" w:cs="Consolas"/>
                <w:color w:val="000000"/>
                <w:szCs w:val="20"/>
              </w:rPr>
              <w:t>&gt;()</w:t>
            </w:r>
            <w:r w:rsidRPr="0092761E">
              <w:rPr>
                <w:rFonts w:ascii="Consolas" w:hAnsi="Consolas" w:cs="Consolas"/>
                <w:color w:val="0000FF"/>
                <w:szCs w:val="20"/>
              </w:rPr>
              <w:t>"&gt;</w:t>
            </w:r>
          </w:p>
          <w:p w14:paraId="7C6AB8CF" w14:textId="77777777" w:rsidR="0092761E" w:rsidRPr="0092761E" w:rsidRDefault="0092761E" w:rsidP="009276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2761E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92761E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92761E">
              <w:rPr>
                <w:rFonts w:ascii="Consolas" w:hAnsi="Consolas" w:cs="Consolas"/>
                <w:color w:val="800000"/>
                <w:szCs w:val="20"/>
              </w:rPr>
              <w:t>select</w:t>
            </w:r>
            <w:r w:rsidRPr="0092761E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2540D071" w14:textId="77777777" w:rsidR="0092761E" w:rsidRPr="0092761E" w:rsidRDefault="0092761E" w:rsidP="009276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2761E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92761E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92761E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92761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2761E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92761E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92761E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92761E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92761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2761E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92761E">
              <w:rPr>
                <w:rFonts w:ascii="Consolas" w:hAnsi="Consolas" w:cs="Consolas"/>
                <w:color w:val="0000FF"/>
                <w:szCs w:val="20"/>
              </w:rPr>
              <w:t>="Id"</w:t>
            </w:r>
            <w:r w:rsidRPr="0092761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2761E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92761E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92761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2761E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4289409D" w14:textId="77777777" w:rsidR="0092761E" w:rsidRPr="0092761E" w:rsidRDefault="0092761E" w:rsidP="009276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2761E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92761E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92761E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92761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2761E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92761E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92761E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92761E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92761E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92761E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26809E67" w14:textId="77777777" w:rsidR="0092761E" w:rsidRPr="0092761E" w:rsidRDefault="0092761E" w:rsidP="009276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2761E">
              <w:rPr>
                <w:rFonts w:ascii="Consolas" w:hAnsi="Consolas" w:cs="Consolas"/>
                <w:color w:val="000000"/>
                <w:szCs w:val="20"/>
              </w:rPr>
              <w:t xml:space="preserve">            Unfollow Artists or Users</w:t>
            </w:r>
          </w:p>
          <w:p w14:paraId="2F49A751" w14:textId="77777777" w:rsidR="0092761E" w:rsidRPr="0092761E" w:rsidRDefault="0092761E" w:rsidP="009276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2761E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92761E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92761E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92761E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7A4965C" w14:textId="77777777" w:rsidR="0092761E" w:rsidRPr="0092761E" w:rsidRDefault="0092761E" w:rsidP="009276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2761E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92761E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92761E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92761E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571D40C8" w14:textId="77777777" w:rsidR="0092761E" w:rsidRPr="0092761E" w:rsidRDefault="0092761E" w:rsidP="0092761E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92761E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92761E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92761E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4F1377D" w14:textId="27CBF907" w:rsidR="0092761E" w:rsidRPr="00867E18" w:rsidRDefault="0092761E" w:rsidP="0092761E"/>
        </w:tc>
      </w:tr>
    </w:tbl>
    <w:p w14:paraId="5ACF1EBE" w14:textId="77777777" w:rsidR="0092761E" w:rsidRDefault="0092761E" w:rsidP="0092761E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UnfollowArtistsOrUsers</w:t>
      </w:r>
      <w:proofErr w:type="spellEnd"/>
      <w:r>
        <w:t xml:space="preserve"> with the </w:t>
      </w:r>
      <w:r>
        <w:rPr>
          <w:rStyle w:val="VerbatimChar"/>
        </w:rPr>
        <w:t>Value</w:t>
      </w:r>
      <w:r>
        <w:t xml:space="preserve"> of the </w:t>
      </w:r>
      <w:r>
        <w:rPr>
          <w:b/>
        </w:rPr>
        <w:t>Ids</w:t>
      </w:r>
      <w:r>
        <w:t xml:space="preserve"> and the </w:t>
      </w:r>
      <w:r>
        <w:rPr>
          <w:rStyle w:val="VerbatimChar"/>
        </w:rPr>
        <w:t>Option</w:t>
      </w:r>
      <w:r>
        <w:t xml:space="preserve"> for the </w:t>
      </w:r>
      <w:r>
        <w:rPr>
          <w:b/>
        </w:rPr>
        <w:t>Artist</w:t>
      </w:r>
      <w:r>
        <w:t xml:space="preserve"> or </w:t>
      </w:r>
      <w:r>
        <w:rPr>
          <w:b/>
        </w:rPr>
        <w:t>User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260531ED" w14:textId="77777777" w:rsidR="0092761E" w:rsidRDefault="0092761E" w:rsidP="0092761E">
      <w:pPr>
        <w:pStyle w:val="Heading3"/>
      </w:pPr>
      <w:bookmarkStart w:id="81" w:name="_Toc36991890"/>
      <w:r>
        <w:t>Step 8</w:t>
      </w:r>
      <w:bookmarkEnd w:id="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92761E" w14:paraId="17A8E401" w14:textId="77777777" w:rsidTr="001D5D6D">
        <w:tc>
          <w:tcPr>
            <w:tcW w:w="5243" w:type="dxa"/>
            <w:vAlign w:val="center"/>
            <w:hideMark/>
          </w:tcPr>
          <w:p w14:paraId="30590819" w14:textId="77777777" w:rsidR="0092761E" w:rsidRDefault="0092761E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26AF26" wp14:editId="3819EEB1">
                  <wp:extent cx="1109980" cy="228600"/>
                  <wp:effectExtent l="0" t="0" r="0" b="0"/>
                  <wp:docPr id="784" name="Picture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9866FE" w14:textId="77777777" w:rsidR="0092761E" w:rsidRDefault="0092761E" w:rsidP="001D5D6D">
            <w:pPr>
              <w:jc w:val="center"/>
            </w:pPr>
          </w:p>
        </w:tc>
        <w:tc>
          <w:tcPr>
            <w:tcW w:w="5223" w:type="dxa"/>
            <w:hideMark/>
          </w:tcPr>
          <w:p w14:paraId="0BB41C28" w14:textId="77777777" w:rsidR="0092761E" w:rsidRPr="00FF63D7" w:rsidRDefault="0092761E" w:rsidP="001D5D6D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453FBA0D" w14:textId="77777777" w:rsidR="0092761E" w:rsidRDefault="0092761E" w:rsidP="0092761E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38D16DB3" w14:textId="77777777" w:rsidR="0092761E" w:rsidRDefault="0092761E" w:rsidP="0092761E">
      <w:pPr>
        <w:pStyle w:val="Heading3"/>
      </w:pPr>
      <w:bookmarkStart w:id="82" w:name="_Toc36991891"/>
      <w:r>
        <w:lastRenderedPageBreak/>
        <w:t>Step 9</w:t>
      </w:r>
      <w:bookmarkEnd w:id="82"/>
    </w:p>
    <w:p w14:paraId="556A31DC" w14:textId="77777777" w:rsidR="0092761E" w:rsidRDefault="0092761E" w:rsidP="0092761E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Authorisation Code Flow Login</w:t>
      </w:r>
      <w:r>
        <w:t xml:space="preserve"> or </w:t>
      </w:r>
      <w:r>
        <w:rPr>
          <w:b/>
        </w:rPr>
        <w:t>Implicit Grant Flow Login</w:t>
      </w:r>
      <w:r>
        <w:t xml:space="preserve"> and scroll down you should see something like the following:</w:t>
      </w:r>
    </w:p>
    <w:p w14:paraId="6607A9D9" w14:textId="77777777" w:rsidR="0092761E" w:rsidRDefault="0092761E" w:rsidP="0092761E">
      <w:r>
        <w:rPr>
          <w:noProof/>
        </w:rPr>
        <w:drawing>
          <wp:inline distT="0" distB="0" distL="0" distR="0" wp14:anchorId="55E6C461" wp14:editId="0511BDCE">
            <wp:extent cx="5202000" cy="3329280"/>
            <wp:effectExtent l="0" t="0" r="0" b="5080"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DD5F" w14:textId="77777777" w:rsidR="0092761E" w:rsidRDefault="0092761E" w:rsidP="0092761E">
      <w:pPr>
        <w:pStyle w:val="Heading3"/>
      </w:pPr>
      <w:bookmarkStart w:id="83" w:name="_Toc36991892"/>
      <w:r>
        <w:t>Step 10</w:t>
      </w:r>
      <w:bookmarkEnd w:id="83"/>
    </w:p>
    <w:p w14:paraId="347926AB" w14:textId="77777777" w:rsidR="009929C1" w:rsidRDefault="009929C1" w:rsidP="009929C1">
      <w:pPr>
        <w:rPr>
          <w:rFonts w:asciiTheme="minorHAnsi" w:hAnsiTheme="minorHAnsi"/>
        </w:rPr>
      </w:pPr>
      <w:r>
        <w:t xml:space="preserve">You can then enter an </w:t>
      </w:r>
      <w:r>
        <w:rPr>
          <w:b/>
        </w:rPr>
        <w:t>Artist Id</w:t>
      </w:r>
      <w:r>
        <w:t xml:space="preserve"> from </w:t>
      </w:r>
      <w:r>
        <w:rPr>
          <w:b/>
        </w:rPr>
        <w:t>Get All New Releases</w:t>
      </w:r>
      <w:r>
        <w:t xml:space="preserve"> or the same </w:t>
      </w:r>
      <w:r>
        <w:rPr>
          <w:b/>
        </w:rPr>
        <w:t>Artist Id</w:t>
      </w:r>
      <w:r>
        <w:t xml:space="preserve"> from </w:t>
      </w:r>
      <w:r>
        <w:rPr>
          <w:b/>
        </w:rPr>
        <w:t>Follow Artists or Users</w:t>
      </w:r>
      <w:r>
        <w:t xml:space="preserve"> to use and above </w:t>
      </w:r>
      <w:r>
        <w:rPr>
          <w:b/>
        </w:rPr>
        <w:t>Unfollow Artists or Users</w:t>
      </w:r>
      <w:r>
        <w:t xml:space="preserve"> choose </w:t>
      </w:r>
      <w:r>
        <w:rPr>
          <w:b/>
        </w:rPr>
        <w:t>Artist</w:t>
      </w:r>
      <w:r>
        <w:t xml:space="preserve"> and then select </w:t>
      </w:r>
      <w:r>
        <w:rPr>
          <w:b/>
        </w:rPr>
        <w:t>Unfollow Artists or Users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2F330B6B" w14:textId="77777777" w:rsidR="0092761E" w:rsidRDefault="0092761E" w:rsidP="0092761E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5D73B0E" wp14:editId="1C0F2AAA">
            <wp:extent cx="5202000" cy="3329280"/>
            <wp:effectExtent l="0" t="0" r="0" b="5080"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E382" w14:textId="77777777" w:rsidR="0092761E" w:rsidRPr="001F25DE" w:rsidRDefault="0092761E" w:rsidP="0092761E">
      <w:pPr>
        <w:pStyle w:val="Heading3"/>
      </w:pPr>
      <w:bookmarkStart w:id="84" w:name="_Toc36991893"/>
      <w:r>
        <w:t>Step 11</w:t>
      </w:r>
      <w:bookmarkEnd w:id="8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92761E" w:rsidRPr="009F7C83" w14:paraId="6B49FF23" w14:textId="77777777" w:rsidTr="001D5D6D">
        <w:tc>
          <w:tcPr>
            <w:tcW w:w="5341" w:type="dxa"/>
            <w:vAlign w:val="center"/>
            <w:hideMark/>
          </w:tcPr>
          <w:p w14:paraId="31A9D1B0" w14:textId="77777777" w:rsidR="0092761E" w:rsidRDefault="0092761E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8A3BA3" wp14:editId="131EB3A9">
                  <wp:extent cx="212400" cy="230400"/>
                  <wp:effectExtent l="0" t="0" r="0" b="0"/>
                  <wp:docPr id="787" name="Picture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E1026" w14:textId="77777777" w:rsidR="0092761E" w:rsidRDefault="0092761E" w:rsidP="001D5D6D">
            <w:pPr>
              <w:jc w:val="center"/>
            </w:pPr>
          </w:p>
        </w:tc>
        <w:tc>
          <w:tcPr>
            <w:tcW w:w="5341" w:type="dxa"/>
            <w:hideMark/>
          </w:tcPr>
          <w:p w14:paraId="141E5906" w14:textId="77777777" w:rsidR="0092761E" w:rsidRPr="009F7C83" w:rsidRDefault="0092761E" w:rsidP="001D5D6D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10CDD841" w14:textId="77777777" w:rsidR="0092761E" w:rsidRPr="00935805" w:rsidRDefault="0092761E" w:rsidP="0092761E">
      <w:pPr>
        <w:pStyle w:val="Heading3"/>
      </w:pPr>
      <w:bookmarkStart w:id="85" w:name="_Toc36991894"/>
      <w:r>
        <w:t>Step 12</w:t>
      </w:r>
      <w:bookmarkEnd w:id="8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92761E" w14:paraId="6E7BA6D0" w14:textId="77777777" w:rsidTr="001D5D6D">
        <w:tc>
          <w:tcPr>
            <w:tcW w:w="5226" w:type="dxa"/>
            <w:vAlign w:val="center"/>
            <w:hideMark/>
          </w:tcPr>
          <w:p w14:paraId="43EDF6E0" w14:textId="77777777" w:rsidR="0092761E" w:rsidRDefault="0092761E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DF0CE6" wp14:editId="56FE975D">
                  <wp:extent cx="311724" cy="216852"/>
                  <wp:effectExtent l="0" t="0" r="0" b="0"/>
                  <wp:docPr id="788" name="Picture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hideMark/>
          </w:tcPr>
          <w:p w14:paraId="1B24D13C" w14:textId="7CD8C359" w:rsidR="0092761E" w:rsidRPr="009F7C83" w:rsidRDefault="00166B71" w:rsidP="001D5D6D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001BC5EB" w14:textId="0EB6FE83" w:rsidR="00150F92" w:rsidRDefault="00E126FA" w:rsidP="00E126FA">
      <w:pPr>
        <w:pStyle w:val="Heading2"/>
      </w:pPr>
      <w:bookmarkStart w:id="86" w:name="_Toc36991895"/>
      <w:bookmarkStart w:id="87" w:name="_Toc36992521"/>
      <w:r w:rsidRPr="00E126FA">
        <w:lastRenderedPageBreak/>
        <w:t>Unfollow Playlist</w:t>
      </w:r>
      <w:bookmarkEnd w:id="86"/>
      <w:bookmarkEnd w:id="87"/>
    </w:p>
    <w:p w14:paraId="21A3F23A" w14:textId="7F64CA80" w:rsidR="00633FCB" w:rsidRDefault="00391086" w:rsidP="00633FCB">
      <w:r w:rsidRPr="00391086">
        <w:t>Remove the current user as a follower of a playlist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633FCB" w14:paraId="224449F6" w14:textId="77777777" w:rsidTr="00B45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9905CC9" w14:textId="785D627D" w:rsidR="00633FCB" w:rsidRPr="00353C41" w:rsidRDefault="00391086" w:rsidP="00B45083">
            <w:pPr>
              <w:tabs>
                <w:tab w:val="center" w:pos="5120"/>
                <w:tab w:val="left" w:pos="8235"/>
              </w:tabs>
              <w:jc w:val="center"/>
            </w:pPr>
            <w:r w:rsidRPr="00391086">
              <w:t>DELETE https://api.spotify.com/v1/playlists/{playlist_id}/followers</w:t>
            </w:r>
          </w:p>
        </w:tc>
      </w:tr>
      <w:tr w:rsidR="00633FCB" w14:paraId="2363AADD" w14:textId="77777777" w:rsidTr="00B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0D62C06" w14:textId="77777777" w:rsidR="00633FCB" w:rsidRDefault="00633FCB" w:rsidP="00B45083">
            <w:pPr>
              <w:jc w:val="center"/>
            </w:pPr>
            <w:r>
              <w:t>Header</w:t>
            </w:r>
          </w:p>
        </w:tc>
      </w:tr>
      <w:tr w:rsidR="00633FCB" w14:paraId="32DF1144" w14:textId="77777777" w:rsidTr="00B45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9E9B1B" w14:textId="77777777" w:rsidR="00633FCB" w:rsidRPr="0043178C" w:rsidRDefault="00633FCB" w:rsidP="00B45083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7CB124D6" w14:textId="3DC09710" w:rsidR="00633FCB" w:rsidRPr="00391086" w:rsidRDefault="00633FCB" w:rsidP="00B45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49A">
              <w:t>User Token from Spotify Accounts service</w:t>
            </w:r>
            <w:r>
              <w:t xml:space="preserve"> with</w:t>
            </w:r>
            <w:r w:rsidRPr="001C69E3">
              <w:t xml:space="preserve"> </w:t>
            </w:r>
            <w:r w:rsidR="00391086" w:rsidRPr="00391086">
              <w:rPr>
                <w:b/>
                <w:bCs/>
              </w:rPr>
              <w:t>playlist-modify-public</w:t>
            </w:r>
            <w:r>
              <w:t xml:space="preserve"> </w:t>
            </w:r>
            <w:r w:rsidRPr="001C69E3">
              <w:t>scope</w:t>
            </w:r>
            <w:r w:rsidR="00391086">
              <w:t xml:space="preserve"> for publicly followed playlist and </w:t>
            </w:r>
            <w:r w:rsidR="00391086" w:rsidRPr="00391086">
              <w:rPr>
                <w:b/>
                <w:bCs/>
              </w:rPr>
              <w:t>playlist-modify-private</w:t>
            </w:r>
            <w:r w:rsidR="00391086">
              <w:rPr>
                <w:b/>
                <w:bCs/>
              </w:rPr>
              <w:t xml:space="preserve"> </w:t>
            </w:r>
            <w:r w:rsidR="00391086">
              <w:t>for a privately followed playlist</w:t>
            </w:r>
          </w:p>
        </w:tc>
      </w:tr>
      <w:tr w:rsidR="00633FCB" w14:paraId="2BB3B7EE" w14:textId="77777777" w:rsidTr="00B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32A62A5B" w14:textId="77777777" w:rsidR="00633FCB" w:rsidRPr="00B10832" w:rsidRDefault="00633FCB" w:rsidP="00B45083">
            <w:pPr>
              <w:jc w:val="center"/>
            </w:pPr>
            <w:r>
              <w:t>Path Parameter</w:t>
            </w:r>
          </w:p>
        </w:tc>
      </w:tr>
      <w:tr w:rsidR="00633FCB" w14:paraId="0AAC833D" w14:textId="77777777" w:rsidTr="00B45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8A3FB41" w14:textId="77777777" w:rsidR="00633FCB" w:rsidRPr="00A705B2" w:rsidRDefault="00633FCB" w:rsidP="00B45083">
            <w:proofErr w:type="spellStart"/>
            <w:r w:rsidRPr="00254DB8">
              <w:t>playlist_id</w:t>
            </w:r>
            <w:proofErr w:type="spellEnd"/>
          </w:p>
        </w:tc>
        <w:tc>
          <w:tcPr>
            <w:tcW w:w="8334" w:type="dxa"/>
            <w:vAlign w:val="center"/>
          </w:tcPr>
          <w:p w14:paraId="35EAC5A1" w14:textId="77777777" w:rsidR="00633FCB" w:rsidRDefault="00633FCB" w:rsidP="00B45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4DB8">
              <w:t>Spotify I</w:t>
            </w:r>
            <w:r>
              <w:t>d</w:t>
            </w:r>
            <w:r w:rsidRPr="00254DB8">
              <w:t xml:space="preserve"> of the playlist</w:t>
            </w:r>
          </w:p>
        </w:tc>
      </w:tr>
    </w:tbl>
    <w:p w14:paraId="4DC3D2EB" w14:textId="77777777" w:rsidR="00633FCB" w:rsidRDefault="00633FCB" w:rsidP="00633FCB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633FCB" w14:paraId="5AD903CB" w14:textId="77777777" w:rsidTr="00B45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7F536A" w14:textId="77777777" w:rsidR="00633FCB" w:rsidRDefault="00633FCB" w:rsidP="00B45083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6BB005BD" w14:textId="77777777" w:rsidR="00633FCB" w:rsidRPr="00BE304B" w:rsidRDefault="00633FCB" w:rsidP="00B45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633FCB" w14:paraId="2EF8B510" w14:textId="77777777" w:rsidTr="00B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2735E62" w14:textId="77777777" w:rsidR="00633FCB" w:rsidRPr="00BE304B" w:rsidRDefault="00633FCB" w:rsidP="00B45083">
            <w:pPr>
              <w:jc w:val="center"/>
            </w:pPr>
            <w:r w:rsidRPr="00BE304B">
              <w:t>Success</w:t>
            </w:r>
          </w:p>
        </w:tc>
      </w:tr>
      <w:tr w:rsidR="00633FCB" w14:paraId="67977003" w14:textId="77777777" w:rsidTr="00B45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46EA07" w14:textId="77777777" w:rsidR="00633FCB" w:rsidRDefault="00633FCB" w:rsidP="00B45083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</w:t>
            </w:r>
            <w:r>
              <w:rPr>
                <w:b w:val="0"/>
                <w:bCs w:val="0"/>
              </w:rPr>
              <w:t>0 OK</w:t>
            </w:r>
          </w:p>
        </w:tc>
        <w:tc>
          <w:tcPr>
            <w:tcW w:w="8334" w:type="dxa"/>
          </w:tcPr>
          <w:p w14:paraId="398CBF66" w14:textId="77777777" w:rsidR="00633FCB" w:rsidRPr="003B009D" w:rsidRDefault="00633FCB" w:rsidP="00B45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pty Response Body</w:t>
            </w:r>
          </w:p>
        </w:tc>
      </w:tr>
      <w:tr w:rsidR="00633FCB" w14:paraId="2030F69A" w14:textId="77777777" w:rsidTr="00B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7B119A1" w14:textId="77777777" w:rsidR="00633FCB" w:rsidRPr="001936DC" w:rsidRDefault="00633FCB" w:rsidP="00B45083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633FCB" w14:paraId="1CF8C555" w14:textId="77777777" w:rsidTr="00B45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7145DE" w14:textId="77777777" w:rsidR="00633FCB" w:rsidRPr="00A9650F" w:rsidRDefault="00633FCB" w:rsidP="00B45083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419219E9" w14:textId="77777777" w:rsidR="00633FCB" w:rsidRPr="00A5172E" w:rsidRDefault="00633FCB" w:rsidP="00B45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00293CCD" w14:textId="77777777" w:rsidR="002A5C49" w:rsidRDefault="002A5C49" w:rsidP="002A5C49">
      <w:pPr>
        <w:pStyle w:val="Heading3"/>
      </w:pPr>
      <w:bookmarkStart w:id="88" w:name="_Toc36991896"/>
      <w:r>
        <w:t>Step 1</w:t>
      </w:r>
      <w:bookmarkEnd w:id="8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2A5C49" w14:paraId="33CE77C5" w14:textId="77777777" w:rsidTr="001D5D6D">
        <w:tc>
          <w:tcPr>
            <w:tcW w:w="5345" w:type="dxa"/>
            <w:vAlign w:val="center"/>
          </w:tcPr>
          <w:p w14:paraId="490E33FA" w14:textId="77777777" w:rsidR="002A5C49" w:rsidRDefault="002A5C49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BA5A9B" wp14:editId="58329FEF">
                  <wp:extent cx="3085200" cy="723600"/>
                  <wp:effectExtent l="0" t="0" r="0" b="0"/>
                  <wp:docPr id="789" name="Picture 78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CDDCE" w14:textId="77777777" w:rsidR="002A5C49" w:rsidRDefault="002A5C49" w:rsidP="001D5D6D">
            <w:pPr>
              <w:jc w:val="center"/>
            </w:pPr>
          </w:p>
        </w:tc>
        <w:tc>
          <w:tcPr>
            <w:tcW w:w="5121" w:type="dxa"/>
          </w:tcPr>
          <w:p w14:paraId="5A0603D9" w14:textId="2CEC787D" w:rsidR="002A5C49" w:rsidRDefault="004140FF" w:rsidP="001D5D6D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2A5C49" w14:paraId="62522273" w14:textId="77777777" w:rsidTr="001D5D6D">
        <w:tc>
          <w:tcPr>
            <w:tcW w:w="5345" w:type="dxa"/>
            <w:vAlign w:val="center"/>
          </w:tcPr>
          <w:p w14:paraId="12D5958A" w14:textId="77777777" w:rsidR="002A5C49" w:rsidRDefault="002A5C49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2E736F" wp14:editId="760F3A78">
                  <wp:extent cx="2940679" cy="741600"/>
                  <wp:effectExtent l="0" t="0" r="0" b="1905"/>
                  <wp:docPr id="790" name="Pictur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681DC" w14:textId="77777777" w:rsidR="002A5C49" w:rsidRDefault="002A5C49" w:rsidP="001D5D6D">
            <w:pPr>
              <w:jc w:val="center"/>
            </w:pPr>
          </w:p>
        </w:tc>
        <w:tc>
          <w:tcPr>
            <w:tcW w:w="5121" w:type="dxa"/>
          </w:tcPr>
          <w:p w14:paraId="0E40ADA4" w14:textId="77777777" w:rsidR="002A5C49" w:rsidRDefault="002A5C49" w:rsidP="001D5D6D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2A5C49" w14:paraId="173A46F9" w14:textId="77777777" w:rsidTr="001D5D6D">
        <w:tc>
          <w:tcPr>
            <w:tcW w:w="5345" w:type="dxa"/>
            <w:vAlign w:val="center"/>
          </w:tcPr>
          <w:p w14:paraId="040086A0" w14:textId="77777777" w:rsidR="002A5C49" w:rsidRDefault="002A5C49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4302EF" wp14:editId="42D44FAF">
                  <wp:extent cx="2916000" cy="2109600"/>
                  <wp:effectExtent l="0" t="0" r="0" b="5080"/>
                  <wp:docPr id="791" name="Picture 791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94A5F" w14:textId="77777777" w:rsidR="002A5C49" w:rsidRDefault="002A5C49" w:rsidP="001D5D6D">
            <w:pPr>
              <w:jc w:val="center"/>
            </w:pPr>
          </w:p>
        </w:tc>
        <w:tc>
          <w:tcPr>
            <w:tcW w:w="5121" w:type="dxa"/>
          </w:tcPr>
          <w:p w14:paraId="1D2107F0" w14:textId="6C0E0C24" w:rsidR="002A5C49" w:rsidRDefault="008C7D96" w:rsidP="001D5D6D"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A367FB">
              <w:t>,</w:t>
            </w:r>
            <w:r>
              <w:rPr>
                <w:b/>
                <w:bCs/>
              </w:rP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 w:rsidRPr="004D1571">
              <w:t>,</w:t>
            </w:r>
            <w:r>
              <w:rPr>
                <w:b/>
                <w:bCs/>
              </w:rPr>
              <w:t xml:space="preserve"> Search &amp; Browse</w:t>
            </w:r>
            <w:r w:rsidRPr="00885F7F">
              <w:t>,</w:t>
            </w:r>
            <w:r>
              <w:t xml:space="preserve"> </w:t>
            </w:r>
            <w:r>
              <w:rPr>
                <w:b/>
                <w:bCs/>
              </w:rPr>
              <w:t>Playlists &amp; Artists</w:t>
            </w:r>
            <w:r w:rsidRPr="00885F7F">
              <w:t>,</w:t>
            </w:r>
            <w:r>
              <w:t xml:space="preserve"> </w:t>
            </w:r>
            <w:r w:rsidRPr="00885F7F">
              <w:rPr>
                <w:b/>
                <w:bCs/>
              </w:rPr>
              <w:t>Albums &amp; Tracks</w:t>
            </w:r>
            <w:r w:rsidRPr="008C7D96">
              <w:t>,</w:t>
            </w:r>
            <w:r>
              <w:t xml:space="preserve"> </w:t>
            </w:r>
            <w:r>
              <w:rPr>
                <w:b/>
                <w:bCs/>
              </w:rPr>
              <w:t xml:space="preserve">Episodes &amp; Shows </w:t>
            </w:r>
            <w:r w:rsidRPr="008C7D96">
              <w:t>and</w:t>
            </w:r>
            <w:r>
              <w:t xml:space="preserve"> </w:t>
            </w:r>
            <w:r>
              <w:rPr>
                <w:b/>
                <w:bCs/>
              </w:rPr>
              <w:t>Follow</w:t>
            </w:r>
          </w:p>
        </w:tc>
      </w:tr>
    </w:tbl>
    <w:p w14:paraId="31C18E8E" w14:textId="77777777" w:rsidR="002A5C49" w:rsidRDefault="002A5C49" w:rsidP="002A5C49">
      <w:pPr>
        <w:pStyle w:val="Heading3"/>
      </w:pPr>
      <w:bookmarkStart w:id="89" w:name="_Toc36991897"/>
      <w:r>
        <w:lastRenderedPageBreak/>
        <w:t>Step 2</w:t>
      </w:r>
      <w:bookmarkEnd w:id="8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2A5C49" w:rsidRPr="00AA3D10" w14:paraId="157ADAEE" w14:textId="77777777" w:rsidTr="001D5D6D">
        <w:tc>
          <w:tcPr>
            <w:tcW w:w="5345" w:type="dxa"/>
            <w:vAlign w:val="center"/>
          </w:tcPr>
          <w:p w14:paraId="6986BE17" w14:textId="77777777" w:rsidR="002A5C49" w:rsidRDefault="002A5C49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01C3A4" wp14:editId="6CBB46F6">
                  <wp:extent cx="2602800" cy="3157200"/>
                  <wp:effectExtent l="0" t="0" r="7620" b="5715"/>
                  <wp:docPr id="792" name="Picture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776C2" w14:textId="77777777" w:rsidR="002A5C49" w:rsidRDefault="002A5C49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77D3DAB9" w14:textId="77777777" w:rsidR="002A5C49" w:rsidRPr="00516585" w:rsidRDefault="002A5C49" w:rsidP="001D5D6D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252D8958" w14:textId="77777777" w:rsidR="002A5C49" w:rsidRDefault="002A5C49" w:rsidP="002A5C49">
      <w:pPr>
        <w:pStyle w:val="Heading3"/>
      </w:pPr>
      <w:bookmarkStart w:id="90" w:name="_Toc36991898"/>
      <w:r>
        <w:t>Step 3</w:t>
      </w:r>
      <w:bookmarkEnd w:id="9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2A5C49" w:rsidRPr="00AA3D10" w14:paraId="7E265929" w14:textId="77777777" w:rsidTr="001D5D6D">
        <w:tc>
          <w:tcPr>
            <w:tcW w:w="5345" w:type="dxa"/>
            <w:vAlign w:val="center"/>
          </w:tcPr>
          <w:p w14:paraId="5EFAC73D" w14:textId="77777777" w:rsidR="002A5C49" w:rsidRDefault="002A5C49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9E4A25" wp14:editId="3E8F542B">
                  <wp:extent cx="3042000" cy="428450"/>
                  <wp:effectExtent l="0" t="0" r="6350" b="0"/>
                  <wp:docPr id="793" name="Picture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A59EF" w14:textId="77777777" w:rsidR="002A5C49" w:rsidRDefault="002A5C49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6918F971" w14:textId="77777777" w:rsidR="002A5C49" w:rsidRPr="002B567D" w:rsidRDefault="002A5C49" w:rsidP="001D5D6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2037766D" w14:textId="77777777" w:rsidR="002A5C49" w:rsidRDefault="002A5C49" w:rsidP="002A5C49">
      <w:pPr>
        <w:pStyle w:val="Heading3"/>
      </w:pPr>
      <w:bookmarkStart w:id="91" w:name="_Toc36991899"/>
      <w:r>
        <w:t>Step 4</w:t>
      </w:r>
      <w:bookmarkEnd w:id="91"/>
    </w:p>
    <w:p w14:paraId="3829CD0F" w14:textId="77777777" w:rsidR="00523F6C" w:rsidRDefault="00523F6C" w:rsidP="00523F6C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OnPostUnfollowArtistsOrUsersAsync</w:t>
      </w:r>
      <w:proofErr w:type="spellEnd"/>
      <w:r>
        <w:rPr>
          <w:rStyle w:val="VerbatimChar"/>
        </w:rPr>
        <w:t xml:space="preserve">(...) </w:t>
      </w:r>
      <w:proofErr w:type="gramStart"/>
      <w:r>
        <w:rPr>
          <w:rStyle w:val="VerbatimChar"/>
        </w:rPr>
        <w:t>{ ...</w:t>
      </w:r>
      <w:proofErr w:type="gramEnd"/>
      <w:r>
        <w:rPr>
          <w:rStyle w:val="VerbatimChar"/>
        </w:rPr>
        <w:t xml:space="preserve">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3F6C" w14:paraId="181FDD93" w14:textId="77777777" w:rsidTr="00523F6C">
        <w:tc>
          <w:tcPr>
            <w:tcW w:w="10456" w:type="dxa"/>
          </w:tcPr>
          <w:p w14:paraId="7A03814E" w14:textId="77777777" w:rsidR="00523F6C" w:rsidRDefault="00523F6C" w:rsidP="00523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69ADD18A" w14:textId="44653733" w:rsidR="00523F6C" w:rsidRPr="00523F6C" w:rsidRDefault="00523F6C" w:rsidP="00523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23F6C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523F6C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23F6C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523F6C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523F6C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523F6C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proofErr w:type="gramStart"/>
            <w:r w:rsidRPr="00523F6C">
              <w:rPr>
                <w:rFonts w:ascii="Consolas" w:hAnsi="Consolas" w:cs="Consolas"/>
                <w:color w:val="000000"/>
                <w:szCs w:val="20"/>
              </w:rPr>
              <w:t>OnPostUnfollowPlaylistAsync</w:t>
            </w:r>
            <w:proofErr w:type="spellEnd"/>
            <w:r w:rsidRPr="00523F6C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523F6C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523F6C">
              <w:rPr>
                <w:rFonts w:ascii="Consolas" w:hAnsi="Consolas" w:cs="Consolas"/>
                <w:color w:val="000000"/>
                <w:szCs w:val="20"/>
              </w:rPr>
              <w:t xml:space="preserve"> value)</w:t>
            </w:r>
          </w:p>
          <w:p w14:paraId="4C4C9BA2" w14:textId="77777777" w:rsidR="00523F6C" w:rsidRPr="00523F6C" w:rsidRDefault="00523F6C" w:rsidP="00523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23F6C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31FB8366" w14:textId="77777777" w:rsidR="00523F6C" w:rsidRPr="00523F6C" w:rsidRDefault="00523F6C" w:rsidP="00523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23F6C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proofErr w:type="gramStart"/>
            <w:r w:rsidRPr="00523F6C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523F6C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523F6C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18ECA8F6" w14:textId="77777777" w:rsidR="00523F6C" w:rsidRPr="00523F6C" w:rsidRDefault="00523F6C" w:rsidP="00523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23F6C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523F6C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523F6C">
              <w:rPr>
                <w:rFonts w:ascii="Consolas" w:hAnsi="Consolas" w:cs="Consolas"/>
                <w:color w:val="000000"/>
                <w:szCs w:val="20"/>
              </w:rPr>
              <w:t xml:space="preserve"> result = </w:t>
            </w:r>
            <w:r w:rsidRPr="00523F6C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523F6C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523F6C">
              <w:rPr>
                <w:rFonts w:ascii="Consolas" w:hAnsi="Consolas" w:cs="Consolas"/>
                <w:color w:val="000000"/>
                <w:szCs w:val="20"/>
              </w:rPr>
              <w:t>Api.UnfollowPlaylistAsync</w:t>
            </w:r>
            <w:proofErr w:type="spellEnd"/>
            <w:r w:rsidRPr="00523F6C">
              <w:rPr>
                <w:rFonts w:ascii="Consolas" w:hAnsi="Consolas" w:cs="Consolas"/>
                <w:color w:val="000000"/>
                <w:szCs w:val="20"/>
              </w:rPr>
              <w:t>(value</w:t>
            </w:r>
            <w:proofErr w:type="gramStart"/>
            <w:r w:rsidRPr="00523F6C">
              <w:rPr>
                <w:rFonts w:ascii="Consolas" w:hAnsi="Consolas" w:cs="Consolas"/>
                <w:color w:val="000000"/>
                <w:szCs w:val="20"/>
              </w:rPr>
              <w:t>);</w:t>
            </w:r>
            <w:proofErr w:type="gramEnd"/>
          </w:p>
          <w:p w14:paraId="4A1AB517" w14:textId="77777777" w:rsidR="00523F6C" w:rsidRPr="00523F6C" w:rsidRDefault="00523F6C" w:rsidP="00523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23F6C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523F6C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523F6C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gramStart"/>
            <w:r w:rsidRPr="00523F6C">
              <w:rPr>
                <w:rFonts w:ascii="Consolas" w:hAnsi="Consolas" w:cs="Consolas"/>
                <w:color w:val="000000"/>
                <w:szCs w:val="20"/>
              </w:rPr>
              <w:t>result !</w:t>
            </w:r>
            <w:proofErr w:type="gramEnd"/>
            <w:r w:rsidRPr="00523F6C">
              <w:rPr>
                <w:rFonts w:ascii="Consolas" w:hAnsi="Consolas" w:cs="Consolas"/>
                <w:color w:val="000000"/>
                <w:szCs w:val="20"/>
              </w:rPr>
              <w:t xml:space="preserve">= </w:t>
            </w:r>
            <w:r w:rsidRPr="00523F6C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523F6C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7DA21762" w14:textId="77777777" w:rsidR="00523F6C" w:rsidRPr="00523F6C" w:rsidRDefault="00523F6C" w:rsidP="00523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23F6C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4E67F73F" w14:textId="77777777" w:rsidR="00523F6C" w:rsidRPr="00523F6C" w:rsidRDefault="00523F6C" w:rsidP="00523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23F6C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r w:rsidRPr="00523F6C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523F6C">
              <w:rPr>
                <w:rFonts w:ascii="Consolas" w:hAnsi="Consolas" w:cs="Consolas"/>
                <w:color w:val="000000"/>
                <w:szCs w:val="20"/>
              </w:rPr>
              <w:t xml:space="preserve"> List&lt;Result</w:t>
            </w:r>
            <w:proofErr w:type="gramStart"/>
            <w:r w:rsidRPr="00523F6C">
              <w:rPr>
                <w:rFonts w:ascii="Consolas" w:hAnsi="Consolas" w:cs="Consolas"/>
                <w:color w:val="000000"/>
                <w:szCs w:val="20"/>
              </w:rPr>
              <w:t>&gt;(</w:t>
            </w:r>
            <w:proofErr w:type="gramEnd"/>
            <w:r w:rsidRPr="00523F6C">
              <w:rPr>
                <w:rFonts w:ascii="Consolas" w:hAnsi="Consolas" w:cs="Consolas"/>
                <w:color w:val="000000"/>
                <w:szCs w:val="20"/>
              </w:rPr>
              <w:t xml:space="preserve">) { </w:t>
            </w:r>
            <w:r w:rsidRPr="00523F6C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523F6C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0585146A" w14:textId="77777777" w:rsidR="00523F6C" w:rsidRPr="00523F6C" w:rsidRDefault="00523F6C" w:rsidP="00523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23F6C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5D6CE8E5" w14:textId="77777777" w:rsidR="00523F6C" w:rsidRPr="00523F6C" w:rsidRDefault="00523F6C" w:rsidP="00523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23F6C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proofErr w:type="gramStart"/>
            <w:r w:rsidRPr="00523F6C">
              <w:rPr>
                <w:rFonts w:ascii="Consolas" w:hAnsi="Consolas" w:cs="Consolas"/>
                <w:color w:val="000000"/>
                <w:szCs w:val="20"/>
              </w:rPr>
              <w:t>result.Success.ToString</w:t>
            </w:r>
            <w:proofErr w:type="spellEnd"/>
            <w:proofErr w:type="gramEnd"/>
            <w:r w:rsidRPr="00523F6C">
              <w:rPr>
                <w:rFonts w:ascii="Consolas" w:hAnsi="Consolas" w:cs="Consolas"/>
                <w:color w:val="000000"/>
                <w:szCs w:val="20"/>
              </w:rPr>
              <w:t>()</w:t>
            </w:r>
          </w:p>
          <w:p w14:paraId="362F707C" w14:textId="77777777" w:rsidR="00523F6C" w:rsidRPr="00523F6C" w:rsidRDefault="00523F6C" w:rsidP="00523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23F6C">
              <w:rPr>
                <w:rFonts w:ascii="Consolas" w:hAnsi="Consolas" w:cs="Consolas"/>
                <w:color w:val="000000"/>
                <w:szCs w:val="20"/>
              </w:rPr>
              <w:t xml:space="preserve">        }};</w:t>
            </w:r>
          </w:p>
          <w:p w14:paraId="54FB0FF9" w14:textId="77777777" w:rsidR="00523F6C" w:rsidRPr="00523F6C" w:rsidRDefault="00523F6C" w:rsidP="00523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23F6C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3EA0B5DF" w14:textId="77777777" w:rsidR="00523F6C" w:rsidRPr="00523F6C" w:rsidRDefault="00523F6C" w:rsidP="00523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23F6C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523F6C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523F6C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gramStart"/>
            <w:r w:rsidRPr="00523F6C">
              <w:rPr>
                <w:rFonts w:ascii="Consolas" w:hAnsi="Consolas" w:cs="Consolas"/>
                <w:color w:val="000000"/>
                <w:szCs w:val="20"/>
              </w:rPr>
              <w:t>Page(</w:t>
            </w:r>
            <w:proofErr w:type="gramEnd"/>
            <w:r w:rsidRPr="00523F6C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443F1DC0" w14:textId="77777777" w:rsidR="00523F6C" w:rsidRPr="00523F6C" w:rsidRDefault="00523F6C" w:rsidP="00523F6C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523F6C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7D17E101" w14:textId="4E523EC6" w:rsidR="00523F6C" w:rsidRDefault="00523F6C" w:rsidP="00523F6C"/>
        </w:tc>
      </w:tr>
    </w:tbl>
    <w:p w14:paraId="46CB9556" w14:textId="77777777" w:rsidR="00523F6C" w:rsidRDefault="00523F6C" w:rsidP="00523F6C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UnfollowPlaylistAsync</w:t>
      </w:r>
      <w:proofErr w:type="spellEnd"/>
      <w:r>
        <w:t xml:space="preserve"> is used to </w:t>
      </w:r>
      <w:r>
        <w:rPr>
          <w:b/>
        </w:rPr>
        <w:t>unfollow</w:t>
      </w:r>
      <w:r>
        <w:t xml:space="preserve"> a </w:t>
      </w:r>
      <w:r>
        <w:rPr>
          <w:b/>
        </w:rPr>
        <w:t>playlist</w:t>
      </w:r>
      <w:r>
        <w:t xml:space="preserve"> by </w:t>
      </w:r>
      <w:r>
        <w:rPr>
          <w:b/>
        </w:rPr>
        <w:t>Playlist Id</w:t>
      </w:r>
      <w:r>
        <w:t xml:space="preserve"> on Spotify with the </w:t>
      </w:r>
      <w:r>
        <w:rPr>
          <w:rStyle w:val="VerbatimChar"/>
        </w:rPr>
        <w:t>value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 with the </w:t>
      </w:r>
      <w:r>
        <w:rPr>
          <w:b/>
        </w:rPr>
        <w:t>success</w:t>
      </w:r>
      <w:r>
        <w:t xml:space="preserve"> of the operation.</w:t>
      </w:r>
    </w:p>
    <w:p w14:paraId="021AC881" w14:textId="77777777" w:rsidR="00B2367D" w:rsidRDefault="00B2367D" w:rsidP="00B2367D">
      <w:pPr>
        <w:pStyle w:val="Heading3"/>
      </w:pPr>
      <w:bookmarkStart w:id="92" w:name="_Toc36991900"/>
      <w:r>
        <w:lastRenderedPageBreak/>
        <w:t>Step 5</w:t>
      </w:r>
      <w:bookmarkEnd w:id="9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B2367D" w:rsidRPr="00AA3D10" w14:paraId="131A0CE3" w14:textId="77777777" w:rsidTr="001D5D6D">
        <w:tc>
          <w:tcPr>
            <w:tcW w:w="5345" w:type="dxa"/>
            <w:vAlign w:val="center"/>
          </w:tcPr>
          <w:p w14:paraId="588AA1B6" w14:textId="77777777" w:rsidR="00B2367D" w:rsidRDefault="00B2367D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148317" wp14:editId="07F5C108">
                  <wp:extent cx="2600931" cy="3157200"/>
                  <wp:effectExtent l="0" t="0" r="9525" b="5715"/>
                  <wp:docPr id="794" name="Picture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ABA85" w14:textId="77777777" w:rsidR="00B2367D" w:rsidRDefault="00B2367D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6E8276A0" w14:textId="77777777" w:rsidR="00B2367D" w:rsidRDefault="00B2367D" w:rsidP="001D5D6D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1E0DD110" w14:textId="77777777" w:rsidR="00B2367D" w:rsidRPr="00516585" w:rsidRDefault="00B2367D" w:rsidP="001D5D6D"/>
        </w:tc>
      </w:tr>
    </w:tbl>
    <w:p w14:paraId="696D0B2C" w14:textId="77777777" w:rsidR="00B2367D" w:rsidRDefault="00B2367D" w:rsidP="00B2367D">
      <w:pPr>
        <w:pStyle w:val="Heading3"/>
      </w:pPr>
      <w:bookmarkStart w:id="93" w:name="_Toc36991901"/>
      <w:r>
        <w:t>Step 6</w:t>
      </w:r>
      <w:bookmarkEnd w:id="9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B2367D" w:rsidRPr="00AA3D10" w14:paraId="1C851F48" w14:textId="77777777" w:rsidTr="001D5D6D">
        <w:tc>
          <w:tcPr>
            <w:tcW w:w="5345" w:type="dxa"/>
            <w:vAlign w:val="center"/>
          </w:tcPr>
          <w:p w14:paraId="1752855B" w14:textId="77777777" w:rsidR="00B2367D" w:rsidRDefault="00B2367D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FB01CE" wp14:editId="2D813AFE">
                  <wp:extent cx="3042000" cy="428450"/>
                  <wp:effectExtent l="0" t="0" r="6350" b="0"/>
                  <wp:docPr id="795" name="Picture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2BCE3" w14:textId="77777777" w:rsidR="00B2367D" w:rsidRDefault="00B2367D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56A53F95" w14:textId="77777777" w:rsidR="00B2367D" w:rsidRPr="002B567D" w:rsidRDefault="00B2367D" w:rsidP="001D5D6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3A0DD311" w14:textId="77777777" w:rsidR="00B2367D" w:rsidRDefault="00B2367D" w:rsidP="00B2367D">
      <w:pPr>
        <w:pStyle w:val="Heading3"/>
      </w:pPr>
      <w:bookmarkStart w:id="94" w:name="_Toc36991902"/>
      <w:r>
        <w:t>Step 7</w:t>
      </w:r>
      <w:bookmarkEnd w:id="94"/>
    </w:p>
    <w:p w14:paraId="3F66F8B6" w14:textId="77777777" w:rsidR="00B2367D" w:rsidRDefault="00B2367D" w:rsidP="00B2367D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proofErr w:type="gramStart"/>
      <w:r>
        <w:rPr>
          <w:rStyle w:val="VerbatimChar"/>
        </w:rPr>
        <w:t>&lt;!--</w:t>
      </w:r>
      <w:proofErr w:type="gramEnd"/>
      <w:r>
        <w:rPr>
          <w:rStyle w:val="VerbatimChar"/>
        </w:rPr>
        <w:t xml:space="preserve"> Follow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367D" w14:paraId="74C5F059" w14:textId="77777777" w:rsidTr="001D5D6D">
        <w:tc>
          <w:tcPr>
            <w:tcW w:w="10456" w:type="dxa"/>
          </w:tcPr>
          <w:p w14:paraId="6C60272B" w14:textId="77777777" w:rsidR="00B2367D" w:rsidRPr="00B2367D" w:rsidRDefault="00B2367D" w:rsidP="001D5D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034A882E" w14:textId="77777777" w:rsidR="00B2367D" w:rsidRPr="00B2367D" w:rsidRDefault="00B2367D" w:rsidP="00B23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2367D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B2367D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B2367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2367D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B2367D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5D5708BA" w14:textId="77777777" w:rsidR="00B2367D" w:rsidRPr="00B2367D" w:rsidRDefault="00B2367D" w:rsidP="00B23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2367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B2367D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B2367D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B2367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2367D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B2367D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B2367D">
              <w:rPr>
                <w:rFonts w:ascii="Consolas" w:hAnsi="Consolas" w:cs="Consolas"/>
                <w:color w:val="0000FF"/>
                <w:szCs w:val="20"/>
              </w:rPr>
              <w:t>UnfollowPlaylist</w:t>
            </w:r>
            <w:proofErr w:type="spellEnd"/>
            <w:r w:rsidRPr="00B2367D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B2367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2367D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B2367D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6EF6B45E" w14:textId="77777777" w:rsidR="00B2367D" w:rsidRPr="00B2367D" w:rsidRDefault="00B2367D" w:rsidP="00B23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2367D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B2367D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B2367D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B2367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2367D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B2367D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B2367D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B2367D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B2367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2367D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B2367D">
              <w:rPr>
                <w:rFonts w:ascii="Consolas" w:hAnsi="Consolas" w:cs="Consolas"/>
                <w:color w:val="0000FF"/>
                <w:szCs w:val="20"/>
              </w:rPr>
              <w:t>="Playlist Id"</w:t>
            </w:r>
            <w:r w:rsidRPr="00B2367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2367D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B2367D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B2367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2367D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0972611B" w14:textId="77777777" w:rsidR="00B2367D" w:rsidRPr="00B2367D" w:rsidRDefault="00B2367D" w:rsidP="00B23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2367D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B2367D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B2367D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B2367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2367D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B2367D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B2367D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B2367D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B2367D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B2367D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0403EC1B" w14:textId="77777777" w:rsidR="00B2367D" w:rsidRPr="00B2367D" w:rsidRDefault="00B2367D" w:rsidP="00B23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2367D">
              <w:rPr>
                <w:rFonts w:ascii="Consolas" w:hAnsi="Consolas" w:cs="Consolas"/>
                <w:color w:val="000000"/>
                <w:szCs w:val="20"/>
              </w:rPr>
              <w:t xml:space="preserve">            Unfollow a Playlist</w:t>
            </w:r>
          </w:p>
          <w:p w14:paraId="25856A21" w14:textId="77777777" w:rsidR="00B2367D" w:rsidRPr="00B2367D" w:rsidRDefault="00B2367D" w:rsidP="00B23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2367D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B2367D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B2367D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B2367D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0A452ED0" w14:textId="77777777" w:rsidR="00B2367D" w:rsidRPr="00B2367D" w:rsidRDefault="00B2367D" w:rsidP="00B236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2367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B2367D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B2367D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B2367D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96A3ED1" w14:textId="77777777" w:rsidR="00B2367D" w:rsidRPr="00B2367D" w:rsidRDefault="00B2367D" w:rsidP="00B2367D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B2367D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B2367D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B2367D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78126552" w14:textId="319CDA2A" w:rsidR="00B2367D" w:rsidRPr="00867E18" w:rsidRDefault="00B2367D" w:rsidP="00B2367D"/>
        </w:tc>
      </w:tr>
    </w:tbl>
    <w:p w14:paraId="70F2F772" w14:textId="77777777" w:rsidR="00401A30" w:rsidRDefault="00401A30" w:rsidP="00401A30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UnfollowPlaylist</w:t>
      </w:r>
      <w:proofErr w:type="spellEnd"/>
      <w:r>
        <w:t xml:space="preserve"> with the </w:t>
      </w:r>
      <w:r>
        <w:rPr>
          <w:rStyle w:val="VerbatimChar"/>
        </w:rPr>
        <w:t>Value</w:t>
      </w:r>
      <w:r>
        <w:t xml:space="preserve"> of the </w:t>
      </w:r>
      <w:r>
        <w:rPr>
          <w:b/>
        </w:rPr>
        <w:t>Playlist Id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3E0A47C7" w14:textId="77777777" w:rsidR="00B2367D" w:rsidRDefault="00B2367D" w:rsidP="00B2367D">
      <w:pPr>
        <w:pStyle w:val="Heading3"/>
      </w:pPr>
      <w:bookmarkStart w:id="95" w:name="_Toc36991903"/>
      <w:r>
        <w:t>Step 8</w:t>
      </w:r>
      <w:bookmarkEnd w:id="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B2367D" w14:paraId="46916F65" w14:textId="77777777" w:rsidTr="001D5D6D">
        <w:tc>
          <w:tcPr>
            <w:tcW w:w="5243" w:type="dxa"/>
            <w:vAlign w:val="center"/>
            <w:hideMark/>
          </w:tcPr>
          <w:p w14:paraId="2B705F88" w14:textId="77777777" w:rsidR="00B2367D" w:rsidRDefault="00B2367D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C0DF30" wp14:editId="6F3F2820">
                  <wp:extent cx="1109980" cy="228600"/>
                  <wp:effectExtent l="0" t="0" r="0" b="0"/>
                  <wp:docPr id="796" name="Picture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DADC4" w14:textId="77777777" w:rsidR="00B2367D" w:rsidRDefault="00B2367D" w:rsidP="001D5D6D">
            <w:pPr>
              <w:jc w:val="center"/>
            </w:pPr>
          </w:p>
        </w:tc>
        <w:tc>
          <w:tcPr>
            <w:tcW w:w="5223" w:type="dxa"/>
            <w:hideMark/>
          </w:tcPr>
          <w:p w14:paraId="54CFE502" w14:textId="77777777" w:rsidR="00B2367D" w:rsidRPr="00FF63D7" w:rsidRDefault="00B2367D" w:rsidP="001D5D6D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546B3E39" w14:textId="77777777" w:rsidR="00B2367D" w:rsidRDefault="00B2367D" w:rsidP="00B2367D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313EE3F4" w14:textId="77777777" w:rsidR="00B2367D" w:rsidRDefault="00B2367D" w:rsidP="00B2367D">
      <w:pPr>
        <w:pStyle w:val="Heading3"/>
      </w:pPr>
      <w:bookmarkStart w:id="96" w:name="_Toc36991904"/>
      <w:r>
        <w:lastRenderedPageBreak/>
        <w:t>Step 9</w:t>
      </w:r>
      <w:bookmarkEnd w:id="96"/>
    </w:p>
    <w:p w14:paraId="54BBD9E9" w14:textId="77777777" w:rsidR="00B2367D" w:rsidRDefault="00B2367D" w:rsidP="00B2367D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Authorisation Code Flow Login</w:t>
      </w:r>
      <w:r>
        <w:t xml:space="preserve"> or </w:t>
      </w:r>
      <w:r>
        <w:rPr>
          <w:b/>
        </w:rPr>
        <w:t>Implicit Grant Flow Login</w:t>
      </w:r>
      <w:r>
        <w:t xml:space="preserve"> and scroll down you should see something like the following:</w:t>
      </w:r>
    </w:p>
    <w:p w14:paraId="45A3AA6B" w14:textId="77777777" w:rsidR="00B2367D" w:rsidRDefault="00B2367D" w:rsidP="00B2367D">
      <w:r>
        <w:rPr>
          <w:noProof/>
        </w:rPr>
        <w:drawing>
          <wp:inline distT="0" distB="0" distL="0" distR="0" wp14:anchorId="64F33ED8" wp14:editId="7B495716">
            <wp:extent cx="5202000" cy="3329280"/>
            <wp:effectExtent l="0" t="0" r="0" b="5080"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9E7E" w14:textId="77777777" w:rsidR="00B2367D" w:rsidRDefault="00B2367D" w:rsidP="00B2367D">
      <w:pPr>
        <w:pStyle w:val="Heading3"/>
      </w:pPr>
      <w:bookmarkStart w:id="97" w:name="_Toc36991905"/>
      <w:r>
        <w:t>Step 10</w:t>
      </w:r>
      <w:bookmarkEnd w:id="97"/>
    </w:p>
    <w:p w14:paraId="4E9B0791" w14:textId="77777777" w:rsidR="00ED38F8" w:rsidRDefault="00ED38F8" w:rsidP="00ED38F8">
      <w:pPr>
        <w:rPr>
          <w:rFonts w:asciiTheme="minorHAnsi" w:hAnsiTheme="minorHAnsi"/>
        </w:rPr>
      </w:pPr>
      <w:r>
        <w:t xml:space="preserve">You can then enter a </w:t>
      </w:r>
      <w:r>
        <w:rPr>
          <w:b/>
        </w:rPr>
        <w:t>Playlist Id</w:t>
      </w:r>
      <w:r>
        <w:t xml:space="preserve"> from </w:t>
      </w:r>
      <w:r>
        <w:rPr>
          <w:b/>
        </w:rPr>
        <w:t>Get All Featured Playlists</w:t>
      </w:r>
      <w:r>
        <w:t xml:space="preserve"> or the same </w:t>
      </w:r>
      <w:r>
        <w:rPr>
          <w:b/>
        </w:rPr>
        <w:t>Playlist Id</w:t>
      </w:r>
      <w:r>
        <w:t xml:space="preserve"> from </w:t>
      </w:r>
      <w:r>
        <w:rPr>
          <w:b/>
        </w:rPr>
        <w:t>Follow a Playlist</w:t>
      </w:r>
      <w:r>
        <w:t xml:space="preserve"> to use and select </w:t>
      </w:r>
      <w:r>
        <w:rPr>
          <w:b/>
        </w:rPr>
        <w:t>Unfollow a Playlist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3CDAE8D9" w14:textId="77777777" w:rsidR="00B2367D" w:rsidRDefault="00B2367D" w:rsidP="00B2367D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FEFF0D0" wp14:editId="33E7B40E">
            <wp:extent cx="5202000" cy="3329280"/>
            <wp:effectExtent l="0" t="0" r="0" b="5080"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254" w14:textId="77777777" w:rsidR="00B2367D" w:rsidRPr="001F25DE" w:rsidRDefault="00B2367D" w:rsidP="00B2367D">
      <w:pPr>
        <w:pStyle w:val="Heading3"/>
      </w:pPr>
      <w:bookmarkStart w:id="98" w:name="_Toc36991906"/>
      <w:r>
        <w:t>Step 11</w:t>
      </w:r>
      <w:bookmarkEnd w:id="9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B2367D" w:rsidRPr="009F7C83" w14:paraId="258DC9B8" w14:textId="77777777" w:rsidTr="001D5D6D">
        <w:tc>
          <w:tcPr>
            <w:tcW w:w="5341" w:type="dxa"/>
            <w:vAlign w:val="center"/>
            <w:hideMark/>
          </w:tcPr>
          <w:p w14:paraId="33172DA9" w14:textId="77777777" w:rsidR="00B2367D" w:rsidRDefault="00B2367D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96CBA8" wp14:editId="290FE9D6">
                  <wp:extent cx="212400" cy="230400"/>
                  <wp:effectExtent l="0" t="0" r="0" b="0"/>
                  <wp:docPr id="799" name="Picture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F6844" w14:textId="77777777" w:rsidR="00B2367D" w:rsidRDefault="00B2367D" w:rsidP="001D5D6D">
            <w:pPr>
              <w:jc w:val="center"/>
            </w:pPr>
          </w:p>
        </w:tc>
        <w:tc>
          <w:tcPr>
            <w:tcW w:w="5341" w:type="dxa"/>
            <w:hideMark/>
          </w:tcPr>
          <w:p w14:paraId="6A8FB132" w14:textId="77777777" w:rsidR="00B2367D" w:rsidRPr="009F7C83" w:rsidRDefault="00B2367D" w:rsidP="001D5D6D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4B8069AA" w14:textId="77777777" w:rsidR="00B2367D" w:rsidRPr="00935805" w:rsidRDefault="00B2367D" w:rsidP="00B2367D">
      <w:pPr>
        <w:pStyle w:val="Heading3"/>
      </w:pPr>
      <w:bookmarkStart w:id="99" w:name="_Toc36991907"/>
      <w:r>
        <w:t>Step 12</w:t>
      </w:r>
      <w:bookmarkEnd w:id="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B2367D" w14:paraId="2ED7A653" w14:textId="77777777" w:rsidTr="001D5D6D">
        <w:tc>
          <w:tcPr>
            <w:tcW w:w="5226" w:type="dxa"/>
            <w:vAlign w:val="center"/>
            <w:hideMark/>
          </w:tcPr>
          <w:p w14:paraId="18628616" w14:textId="77777777" w:rsidR="00B2367D" w:rsidRDefault="00B2367D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8A8FAE" wp14:editId="78B6F759">
                  <wp:extent cx="311724" cy="216852"/>
                  <wp:effectExtent l="0" t="0" r="0" b="0"/>
                  <wp:docPr id="800" name="Picture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hideMark/>
          </w:tcPr>
          <w:p w14:paraId="16BEBFFA" w14:textId="77777777" w:rsidR="00B2367D" w:rsidRPr="009F7C83" w:rsidRDefault="00B2367D" w:rsidP="001D5D6D">
            <w:pPr>
              <w:rPr>
                <w:b/>
                <w:bCs/>
              </w:rPr>
            </w:pPr>
            <w:r>
              <w:t xml:space="preserve">You can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24030393" w14:textId="77777777" w:rsidR="007E770F" w:rsidRPr="007E770F" w:rsidRDefault="007E770F" w:rsidP="00F55B9D">
      <w:pPr>
        <w:pStyle w:val="Heading1"/>
      </w:pPr>
    </w:p>
    <w:sectPr w:rsidR="007E770F" w:rsidRPr="007E770F" w:rsidSect="00D505A7">
      <w:headerReference w:type="default" r:id="rId34"/>
      <w:footerReference w:type="default" r:id="rId35"/>
      <w:pgSz w:w="11906" w:h="16838"/>
      <w:pgMar w:top="720" w:right="720" w:bottom="720" w:left="72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A3228" w14:textId="77777777" w:rsidR="00CB5465" w:rsidRDefault="00CB5465" w:rsidP="001B1783">
      <w:pPr>
        <w:spacing w:after="0" w:line="240" w:lineRule="auto"/>
      </w:pPr>
      <w:r>
        <w:separator/>
      </w:r>
    </w:p>
  </w:endnote>
  <w:endnote w:type="continuationSeparator" w:id="0">
    <w:p w14:paraId="62EE11A4" w14:textId="77777777" w:rsidR="00CB5465" w:rsidRDefault="00CB5465" w:rsidP="001B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14:paraId="73E4D57C" w14:textId="77777777" w:rsidR="0059231D" w:rsidRPr="00E271D3" w:rsidRDefault="0059231D" w:rsidP="008D08BE">
        <w:pPr>
          <w:pStyle w:val="Footer"/>
          <w:rPr>
            <w:szCs w:val="20"/>
          </w:rPr>
        </w:pPr>
        <w:r>
          <w:rPr>
            <w:noProof/>
            <w:szCs w:val="20"/>
          </w:rPr>
          <w:drawing>
            <wp:anchor distT="0" distB="0" distL="114300" distR="114300" simplePos="0" relativeHeight="251660288" behindDoc="0" locked="0" layoutInCell="1" allowOverlap="1" wp14:anchorId="2CDEF7C0" wp14:editId="00D3446A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237" name="Picture 237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Cs w:val="20"/>
          </w:rPr>
          <w:fldChar w:fldCharType="begin"/>
        </w:r>
        <w:r w:rsidRPr="00E271D3">
          <w:rPr>
            <w:szCs w:val="20"/>
          </w:rPr>
          <w:instrText xml:space="preserve"> PAGE   \* MERGEFORMAT </w:instrText>
        </w:r>
        <w:r w:rsidRPr="00E271D3">
          <w:rPr>
            <w:szCs w:val="20"/>
          </w:rPr>
          <w:fldChar w:fldCharType="separate"/>
        </w:r>
        <w:r>
          <w:rPr>
            <w:szCs w:val="20"/>
          </w:rPr>
          <w:t>6</w:t>
        </w:r>
        <w:r w:rsidRPr="00E271D3">
          <w:rPr>
            <w:noProof/>
            <w:szCs w:val="20"/>
          </w:rPr>
          <w:fldChar w:fldCharType="end"/>
        </w:r>
        <w:r>
          <w:rPr>
            <w:noProof/>
            <w:szCs w:val="20"/>
          </w:rPr>
          <w:drawing>
            <wp:anchor distT="0" distB="0" distL="114300" distR="114300" simplePos="0" relativeHeight="251659264" behindDoc="0" locked="0" layoutInCell="1" allowOverlap="1" wp14:anchorId="43F44ACF" wp14:editId="0DE6B8CD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5080"/>
              <wp:wrapNone/>
              <wp:docPr id="294" name="Picture 294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4" name="Picture 294">
                        <a:hlinkClick r:id="rId3"/>
                      </pic:cNvPr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430BBAD" w14:textId="77777777" w:rsidR="0059231D" w:rsidRPr="008D08BE" w:rsidRDefault="0059231D" w:rsidP="008D0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59328" w14:textId="77777777" w:rsidR="00CB5465" w:rsidRDefault="00CB5465" w:rsidP="001B1783">
      <w:pPr>
        <w:spacing w:after="0" w:line="240" w:lineRule="auto"/>
      </w:pPr>
      <w:r>
        <w:separator/>
      </w:r>
    </w:p>
  </w:footnote>
  <w:footnote w:type="continuationSeparator" w:id="0">
    <w:p w14:paraId="61CE4748" w14:textId="77777777" w:rsidR="00CB5465" w:rsidRDefault="00CB5465" w:rsidP="001B1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87593" w14:textId="1C0B7CB3" w:rsidR="0059231D" w:rsidRPr="00D505A7" w:rsidRDefault="0059231D" w:rsidP="00D505A7">
    <w:pPr>
      <w:jc w:val="center"/>
      <w:rPr>
        <w:color w:val="3C506E"/>
      </w:rPr>
    </w:pPr>
    <w:r w:rsidRPr="00D505A7">
      <w:rPr>
        <w:color w:val="3C506E"/>
      </w:rPr>
      <w:t xml:space="preserve">Spotify </w:t>
    </w:r>
    <w:r w:rsidRPr="008018DC">
      <w:rPr>
        <w:color w:val="3C506E"/>
        <w:sz w:val="22"/>
      </w:rPr>
      <w:t>for</w:t>
    </w:r>
    <w:r w:rsidRPr="00D505A7">
      <w:rPr>
        <w:color w:val="3C506E"/>
      </w:rPr>
      <w:t xml:space="preserve"> Develop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7628A"/>
    <w:multiLevelType w:val="multilevel"/>
    <w:tmpl w:val="0F06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FEB"/>
    <w:rsid w:val="00000632"/>
    <w:rsid w:val="000025B6"/>
    <w:rsid w:val="0000260C"/>
    <w:rsid w:val="0000421D"/>
    <w:rsid w:val="000048EA"/>
    <w:rsid w:val="00007B3E"/>
    <w:rsid w:val="000101D8"/>
    <w:rsid w:val="000104D2"/>
    <w:rsid w:val="00011D62"/>
    <w:rsid w:val="00012E00"/>
    <w:rsid w:val="00016CEE"/>
    <w:rsid w:val="00023C9F"/>
    <w:rsid w:val="000270BC"/>
    <w:rsid w:val="00030226"/>
    <w:rsid w:val="00030B1B"/>
    <w:rsid w:val="00032EBE"/>
    <w:rsid w:val="0003325F"/>
    <w:rsid w:val="0003633E"/>
    <w:rsid w:val="0003658B"/>
    <w:rsid w:val="000368CB"/>
    <w:rsid w:val="00037D21"/>
    <w:rsid w:val="00040EE9"/>
    <w:rsid w:val="000413CA"/>
    <w:rsid w:val="00042006"/>
    <w:rsid w:val="0004226A"/>
    <w:rsid w:val="000429F4"/>
    <w:rsid w:val="000431FB"/>
    <w:rsid w:val="00043684"/>
    <w:rsid w:val="000453FA"/>
    <w:rsid w:val="00045B5A"/>
    <w:rsid w:val="0004769A"/>
    <w:rsid w:val="000477B2"/>
    <w:rsid w:val="00047D77"/>
    <w:rsid w:val="00050601"/>
    <w:rsid w:val="00051A7B"/>
    <w:rsid w:val="00051C54"/>
    <w:rsid w:val="00051E70"/>
    <w:rsid w:val="00053585"/>
    <w:rsid w:val="00053784"/>
    <w:rsid w:val="000537B1"/>
    <w:rsid w:val="00054225"/>
    <w:rsid w:val="0005470C"/>
    <w:rsid w:val="00054B1D"/>
    <w:rsid w:val="00054C45"/>
    <w:rsid w:val="0005591E"/>
    <w:rsid w:val="00056FA8"/>
    <w:rsid w:val="00060271"/>
    <w:rsid w:val="0006308D"/>
    <w:rsid w:val="00066079"/>
    <w:rsid w:val="00070CFD"/>
    <w:rsid w:val="000716B6"/>
    <w:rsid w:val="00073598"/>
    <w:rsid w:val="000747C9"/>
    <w:rsid w:val="00074DF1"/>
    <w:rsid w:val="00075943"/>
    <w:rsid w:val="00075E82"/>
    <w:rsid w:val="00076166"/>
    <w:rsid w:val="0007631A"/>
    <w:rsid w:val="00077537"/>
    <w:rsid w:val="00077B45"/>
    <w:rsid w:val="00077D92"/>
    <w:rsid w:val="00083F4F"/>
    <w:rsid w:val="0008414C"/>
    <w:rsid w:val="00084BFD"/>
    <w:rsid w:val="000859E0"/>
    <w:rsid w:val="00085B6C"/>
    <w:rsid w:val="00090B28"/>
    <w:rsid w:val="00091C4C"/>
    <w:rsid w:val="000926CA"/>
    <w:rsid w:val="00093893"/>
    <w:rsid w:val="0009415C"/>
    <w:rsid w:val="00094510"/>
    <w:rsid w:val="00094C73"/>
    <w:rsid w:val="00095BD6"/>
    <w:rsid w:val="00096BEC"/>
    <w:rsid w:val="00096BFC"/>
    <w:rsid w:val="00097550"/>
    <w:rsid w:val="00097877"/>
    <w:rsid w:val="000A06E0"/>
    <w:rsid w:val="000A07AC"/>
    <w:rsid w:val="000A0BC7"/>
    <w:rsid w:val="000A0F84"/>
    <w:rsid w:val="000A15B8"/>
    <w:rsid w:val="000A2A69"/>
    <w:rsid w:val="000A3877"/>
    <w:rsid w:val="000A6F65"/>
    <w:rsid w:val="000A7C90"/>
    <w:rsid w:val="000B0362"/>
    <w:rsid w:val="000B169C"/>
    <w:rsid w:val="000B2963"/>
    <w:rsid w:val="000B4D18"/>
    <w:rsid w:val="000B4D92"/>
    <w:rsid w:val="000B53BA"/>
    <w:rsid w:val="000B580A"/>
    <w:rsid w:val="000B5FE0"/>
    <w:rsid w:val="000C05BD"/>
    <w:rsid w:val="000C3EDE"/>
    <w:rsid w:val="000C4AA2"/>
    <w:rsid w:val="000C4B18"/>
    <w:rsid w:val="000C7018"/>
    <w:rsid w:val="000C783D"/>
    <w:rsid w:val="000C7D46"/>
    <w:rsid w:val="000D0CC8"/>
    <w:rsid w:val="000D4517"/>
    <w:rsid w:val="000D546A"/>
    <w:rsid w:val="000D61E2"/>
    <w:rsid w:val="000D681D"/>
    <w:rsid w:val="000E0057"/>
    <w:rsid w:val="000E0DA9"/>
    <w:rsid w:val="000E1048"/>
    <w:rsid w:val="000E200E"/>
    <w:rsid w:val="000E2FBF"/>
    <w:rsid w:val="000E30E6"/>
    <w:rsid w:val="000E31B7"/>
    <w:rsid w:val="000E3D31"/>
    <w:rsid w:val="000E4556"/>
    <w:rsid w:val="000F05A4"/>
    <w:rsid w:val="000F1AFD"/>
    <w:rsid w:val="000F1C8F"/>
    <w:rsid w:val="000F1D2B"/>
    <w:rsid w:val="000F22C4"/>
    <w:rsid w:val="000F4192"/>
    <w:rsid w:val="000F5C57"/>
    <w:rsid w:val="000F5EF2"/>
    <w:rsid w:val="00101B16"/>
    <w:rsid w:val="00102623"/>
    <w:rsid w:val="00103CF0"/>
    <w:rsid w:val="00104CDC"/>
    <w:rsid w:val="00107861"/>
    <w:rsid w:val="00107FC1"/>
    <w:rsid w:val="00110A6D"/>
    <w:rsid w:val="00112F31"/>
    <w:rsid w:val="00113080"/>
    <w:rsid w:val="0011340B"/>
    <w:rsid w:val="001134E2"/>
    <w:rsid w:val="0011401B"/>
    <w:rsid w:val="00114A20"/>
    <w:rsid w:val="00115357"/>
    <w:rsid w:val="00115407"/>
    <w:rsid w:val="00115705"/>
    <w:rsid w:val="00115EF8"/>
    <w:rsid w:val="001165D5"/>
    <w:rsid w:val="00120257"/>
    <w:rsid w:val="00121430"/>
    <w:rsid w:val="001235E6"/>
    <w:rsid w:val="0012435E"/>
    <w:rsid w:val="001244AE"/>
    <w:rsid w:val="00124D38"/>
    <w:rsid w:val="00124DCC"/>
    <w:rsid w:val="00126D6E"/>
    <w:rsid w:val="001303FB"/>
    <w:rsid w:val="00130608"/>
    <w:rsid w:val="001330F1"/>
    <w:rsid w:val="00134F45"/>
    <w:rsid w:val="00135CFF"/>
    <w:rsid w:val="00136CCF"/>
    <w:rsid w:val="001373E9"/>
    <w:rsid w:val="00143C81"/>
    <w:rsid w:val="00145BBC"/>
    <w:rsid w:val="001509AA"/>
    <w:rsid w:val="00150F92"/>
    <w:rsid w:val="00151296"/>
    <w:rsid w:val="001527D1"/>
    <w:rsid w:val="001534E0"/>
    <w:rsid w:val="0015400E"/>
    <w:rsid w:val="00160438"/>
    <w:rsid w:val="00163D46"/>
    <w:rsid w:val="00164766"/>
    <w:rsid w:val="00164852"/>
    <w:rsid w:val="001659FB"/>
    <w:rsid w:val="00166B71"/>
    <w:rsid w:val="00170971"/>
    <w:rsid w:val="00170CF8"/>
    <w:rsid w:val="00172E23"/>
    <w:rsid w:val="00175961"/>
    <w:rsid w:val="00175B7F"/>
    <w:rsid w:val="001767F7"/>
    <w:rsid w:val="001775DD"/>
    <w:rsid w:val="00177AB0"/>
    <w:rsid w:val="001803CC"/>
    <w:rsid w:val="00180AD3"/>
    <w:rsid w:val="001810F8"/>
    <w:rsid w:val="001818EB"/>
    <w:rsid w:val="001834D2"/>
    <w:rsid w:val="001834DB"/>
    <w:rsid w:val="001842D6"/>
    <w:rsid w:val="00185419"/>
    <w:rsid w:val="0018758E"/>
    <w:rsid w:val="001903F0"/>
    <w:rsid w:val="00190A6B"/>
    <w:rsid w:val="001928E2"/>
    <w:rsid w:val="00192D7F"/>
    <w:rsid w:val="001936DC"/>
    <w:rsid w:val="00194A3A"/>
    <w:rsid w:val="001950C5"/>
    <w:rsid w:val="00195326"/>
    <w:rsid w:val="00196114"/>
    <w:rsid w:val="001A0A02"/>
    <w:rsid w:val="001A1840"/>
    <w:rsid w:val="001A367C"/>
    <w:rsid w:val="001A4542"/>
    <w:rsid w:val="001A732F"/>
    <w:rsid w:val="001A7C5A"/>
    <w:rsid w:val="001B03E1"/>
    <w:rsid w:val="001B04B9"/>
    <w:rsid w:val="001B1783"/>
    <w:rsid w:val="001B7CD1"/>
    <w:rsid w:val="001C13B2"/>
    <w:rsid w:val="001C1D39"/>
    <w:rsid w:val="001C2CA8"/>
    <w:rsid w:val="001C39DB"/>
    <w:rsid w:val="001C414F"/>
    <w:rsid w:val="001C69E3"/>
    <w:rsid w:val="001C6CCA"/>
    <w:rsid w:val="001C6F20"/>
    <w:rsid w:val="001C716E"/>
    <w:rsid w:val="001D0803"/>
    <w:rsid w:val="001D0D32"/>
    <w:rsid w:val="001D2F5F"/>
    <w:rsid w:val="001D373A"/>
    <w:rsid w:val="001D5C6A"/>
    <w:rsid w:val="001D5D6D"/>
    <w:rsid w:val="001D65D1"/>
    <w:rsid w:val="001D685B"/>
    <w:rsid w:val="001D7503"/>
    <w:rsid w:val="001E01C6"/>
    <w:rsid w:val="001E276E"/>
    <w:rsid w:val="001E2ADA"/>
    <w:rsid w:val="001E3191"/>
    <w:rsid w:val="001E43CB"/>
    <w:rsid w:val="001E6777"/>
    <w:rsid w:val="001E6A11"/>
    <w:rsid w:val="001E7ADD"/>
    <w:rsid w:val="001E7FE9"/>
    <w:rsid w:val="001F0C40"/>
    <w:rsid w:val="001F1C5B"/>
    <w:rsid w:val="001F25DE"/>
    <w:rsid w:val="001F5D9C"/>
    <w:rsid w:val="00201867"/>
    <w:rsid w:val="00203905"/>
    <w:rsid w:val="00204AB7"/>
    <w:rsid w:val="00204E98"/>
    <w:rsid w:val="00206B04"/>
    <w:rsid w:val="00207490"/>
    <w:rsid w:val="00207A23"/>
    <w:rsid w:val="00210165"/>
    <w:rsid w:val="002114D3"/>
    <w:rsid w:val="00211B53"/>
    <w:rsid w:val="00211C67"/>
    <w:rsid w:val="00212702"/>
    <w:rsid w:val="00212888"/>
    <w:rsid w:val="00212B52"/>
    <w:rsid w:val="00213AD1"/>
    <w:rsid w:val="002206F4"/>
    <w:rsid w:val="00220B6F"/>
    <w:rsid w:val="00221397"/>
    <w:rsid w:val="00222B07"/>
    <w:rsid w:val="002249DC"/>
    <w:rsid w:val="002252A9"/>
    <w:rsid w:val="002253CF"/>
    <w:rsid w:val="00227161"/>
    <w:rsid w:val="00230DE2"/>
    <w:rsid w:val="0023171C"/>
    <w:rsid w:val="00232BD8"/>
    <w:rsid w:val="0023491B"/>
    <w:rsid w:val="002350D3"/>
    <w:rsid w:val="00235365"/>
    <w:rsid w:val="00235411"/>
    <w:rsid w:val="00235644"/>
    <w:rsid w:val="00240D13"/>
    <w:rsid w:val="0024131F"/>
    <w:rsid w:val="0024245B"/>
    <w:rsid w:val="00242EB9"/>
    <w:rsid w:val="00243242"/>
    <w:rsid w:val="0024541A"/>
    <w:rsid w:val="00247AE4"/>
    <w:rsid w:val="002535C1"/>
    <w:rsid w:val="002535D2"/>
    <w:rsid w:val="00254DB8"/>
    <w:rsid w:val="0025526A"/>
    <w:rsid w:val="00256837"/>
    <w:rsid w:val="002606B4"/>
    <w:rsid w:val="002610C8"/>
    <w:rsid w:val="00261FD9"/>
    <w:rsid w:val="00262709"/>
    <w:rsid w:val="002633E5"/>
    <w:rsid w:val="00263932"/>
    <w:rsid w:val="00266641"/>
    <w:rsid w:val="002677A2"/>
    <w:rsid w:val="00270691"/>
    <w:rsid w:val="00270F97"/>
    <w:rsid w:val="00271D75"/>
    <w:rsid w:val="0027372A"/>
    <w:rsid w:val="00274316"/>
    <w:rsid w:val="00276049"/>
    <w:rsid w:val="002775AE"/>
    <w:rsid w:val="00282B51"/>
    <w:rsid w:val="002833E2"/>
    <w:rsid w:val="002843AB"/>
    <w:rsid w:val="00284712"/>
    <w:rsid w:val="00284BA1"/>
    <w:rsid w:val="00285B58"/>
    <w:rsid w:val="00285B77"/>
    <w:rsid w:val="0028616F"/>
    <w:rsid w:val="002868D8"/>
    <w:rsid w:val="002879CB"/>
    <w:rsid w:val="0029078D"/>
    <w:rsid w:val="002916FA"/>
    <w:rsid w:val="002917DF"/>
    <w:rsid w:val="00293E89"/>
    <w:rsid w:val="00293FEF"/>
    <w:rsid w:val="00294169"/>
    <w:rsid w:val="0029547B"/>
    <w:rsid w:val="002956D7"/>
    <w:rsid w:val="00297789"/>
    <w:rsid w:val="002A055B"/>
    <w:rsid w:val="002A0897"/>
    <w:rsid w:val="002A168C"/>
    <w:rsid w:val="002A2DAA"/>
    <w:rsid w:val="002A3AD2"/>
    <w:rsid w:val="002A3D45"/>
    <w:rsid w:val="002A5756"/>
    <w:rsid w:val="002A5C49"/>
    <w:rsid w:val="002A6942"/>
    <w:rsid w:val="002B09CF"/>
    <w:rsid w:val="002B0F11"/>
    <w:rsid w:val="002B192B"/>
    <w:rsid w:val="002B23E5"/>
    <w:rsid w:val="002B310C"/>
    <w:rsid w:val="002B46F2"/>
    <w:rsid w:val="002B567D"/>
    <w:rsid w:val="002B78FA"/>
    <w:rsid w:val="002C01C4"/>
    <w:rsid w:val="002C20EA"/>
    <w:rsid w:val="002C24C4"/>
    <w:rsid w:val="002C34B3"/>
    <w:rsid w:val="002C454E"/>
    <w:rsid w:val="002C4C28"/>
    <w:rsid w:val="002C5837"/>
    <w:rsid w:val="002C71B5"/>
    <w:rsid w:val="002C7AA1"/>
    <w:rsid w:val="002C7F59"/>
    <w:rsid w:val="002D4089"/>
    <w:rsid w:val="002D43EC"/>
    <w:rsid w:val="002D4616"/>
    <w:rsid w:val="002D595E"/>
    <w:rsid w:val="002D68EC"/>
    <w:rsid w:val="002D7057"/>
    <w:rsid w:val="002D7150"/>
    <w:rsid w:val="002D7DD4"/>
    <w:rsid w:val="002E15F9"/>
    <w:rsid w:val="002E23BE"/>
    <w:rsid w:val="002E3486"/>
    <w:rsid w:val="002E36A6"/>
    <w:rsid w:val="002E39F9"/>
    <w:rsid w:val="002E3F66"/>
    <w:rsid w:val="002E44F0"/>
    <w:rsid w:val="002E673B"/>
    <w:rsid w:val="002F029B"/>
    <w:rsid w:val="002F0438"/>
    <w:rsid w:val="002F1149"/>
    <w:rsid w:val="002F1361"/>
    <w:rsid w:val="002F147C"/>
    <w:rsid w:val="002F1527"/>
    <w:rsid w:val="002F34C4"/>
    <w:rsid w:val="002F3555"/>
    <w:rsid w:val="002F375B"/>
    <w:rsid w:val="002F3C81"/>
    <w:rsid w:val="002F41C7"/>
    <w:rsid w:val="002F6F8D"/>
    <w:rsid w:val="00300112"/>
    <w:rsid w:val="00301362"/>
    <w:rsid w:val="003048B7"/>
    <w:rsid w:val="00304EF4"/>
    <w:rsid w:val="003053DD"/>
    <w:rsid w:val="0030572A"/>
    <w:rsid w:val="003078B1"/>
    <w:rsid w:val="003122E1"/>
    <w:rsid w:val="00312347"/>
    <w:rsid w:val="00313532"/>
    <w:rsid w:val="003144A9"/>
    <w:rsid w:val="00314A99"/>
    <w:rsid w:val="00314C4E"/>
    <w:rsid w:val="0031746C"/>
    <w:rsid w:val="00317799"/>
    <w:rsid w:val="003178FD"/>
    <w:rsid w:val="003179CF"/>
    <w:rsid w:val="003219B3"/>
    <w:rsid w:val="00322035"/>
    <w:rsid w:val="00323BF3"/>
    <w:rsid w:val="00324000"/>
    <w:rsid w:val="0032624A"/>
    <w:rsid w:val="003313BE"/>
    <w:rsid w:val="00331966"/>
    <w:rsid w:val="0033206B"/>
    <w:rsid w:val="00333715"/>
    <w:rsid w:val="00333737"/>
    <w:rsid w:val="00336C2B"/>
    <w:rsid w:val="003370A4"/>
    <w:rsid w:val="00340EF4"/>
    <w:rsid w:val="00342740"/>
    <w:rsid w:val="00343E53"/>
    <w:rsid w:val="0034413C"/>
    <w:rsid w:val="00345496"/>
    <w:rsid w:val="003478A0"/>
    <w:rsid w:val="0035129D"/>
    <w:rsid w:val="00351C61"/>
    <w:rsid w:val="00352C45"/>
    <w:rsid w:val="00352DA0"/>
    <w:rsid w:val="00353B73"/>
    <w:rsid w:val="00353C41"/>
    <w:rsid w:val="003547DC"/>
    <w:rsid w:val="0035731F"/>
    <w:rsid w:val="00360C2C"/>
    <w:rsid w:val="003631BF"/>
    <w:rsid w:val="003647CD"/>
    <w:rsid w:val="003651A7"/>
    <w:rsid w:val="003660C9"/>
    <w:rsid w:val="00367656"/>
    <w:rsid w:val="00367C9D"/>
    <w:rsid w:val="00370CD4"/>
    <w:rsid w:val="00371283"/>
    <w:rsid w:val="0037283A"/>
    <w:rsid w:val="0037284E"/>
    <w:rsid w:val="00372FE2"/>
    <w:rsid w:val="003736D1"/>
    <w:rsid w:val="00373FD4"/>
    <w:rsid w:val="00374DE4"/>
    <w:rsid w:val="00374F91"/>
    <w:rsid w:val="00380BEA"/>
    <w:rsid w:val="00381792"/>
    <w:rsid w:val="0038195D"/>
    <w:rsid w:val="00384E13"/>
    <w:rsid w:val="0038777A"/>
    <w:rsid w:val="00390835"/>
    <w:rsid w:val="00391086"/>
    <w:rsid w:val="00391EAE"/>
    <w:rsid w:val="00392775"/>
    <w:rsid w:val="00392BA7"/>
    <w:rsid w:val="00393163"/>
    <w:rsid w:val="003937A7"/>
    <w:rsid w:val="003947CE"/>
    <w:rsid w:val="003950B8"/>
    <w:rsid w:val="00395A10"/>
    <w:rsid w:val="0039628A"/>
    <w:rsid w:val="003A01D9"/>
    <w:rsid w:val="003A0544"/>
    <w:rsid w:val="003A67A8"/>
    <w:rsid w:val="003A6E47"/>
    <w:rsid w:val="003B009D"/>
    <w:rsid w:val="003B08BF"/>
    <w:rsid w:val="003B2F92"/>
    <w:rsid w:val="003B32B9"/>
    <w:rsid w:val="003B5C35"/>
    <w:rsid w:val="003B6369"/>
    <w:rsid w:val="003B6B78"/>
    <w:rsid w:val="003B6FB8"/>
    <w:rsid w:val="003B7A39"/>
    <w:rsid w:val="003C0778"/>
    <w:rsid w:val="003C0798"/>
    <w:rsid w:val="003C170F"/>
    <w:rsid w:val="003C21AB"/>
    <w:rsid w:val="003C4501"/>
    <w:rsid w:val="003C6F66"/>
    <w:rsid w:val="003C72B6"/>
    <w:rsid w:val="003C7499"/>
    <w:rsid w:val="003D0193"/>
    <w:rsid w:val="003D2871"/>
    <w:rsid w:val="003D3B05"/>
    <w:rsid w:val="003D6FF1"/>
    <w:rsid w:val="003D719B"/>
    <w:rsid w:val="003D7DB9"/>
    <w:rsid w:val="003E1D6F"/>
    <w:rsid w:val="003E3753"/>
    <w:rsid w:val="003E45D3"/>
    <w:rsid w:val="003E5012"/>
    <w:rsid w:val="003E5A7C"/>
    <w:rsid w:val="003E5FD1"/>
    <w:rsid w:val="003F2012"/>
    <w:rsid w:val="003F302F"/>
    <w:rsid w:val="003F4439"/>
    <w:rsid w:val="003F48C3"/>
    <w:rsid w:val="003F5D83"/>
    <w:rsid w:val="003F718D"/>
    <w:rsid w:val="003F7C3D"/>
    <w:rsid w:val="00401509"/>
    <w:rsid w:val="00401A30"/>
    <w:rsid w:val="00404BCD"/>
    <w:rsid w:val="00404F1D"/>
    <w:rsid w:val="00405F0E"/>
    <w:rsid w:val="004067E2"/>
    <w:rsid w:val="00406E55"/>
    <w:rsid w:val="0040719C"/>
    <w:rsid w:val="004104C2"/>
    <w:rsid w:val="004104FC"/>
    <w:rsid w:val="0041089C"/>
    <w:rsid w:val="00412D27"/>
    <w:rsid w:val="0041378B"/>
    <w:rsid w:val="004140FF"/>
    <w:rsid w:val="0041424C"/>
    <w:rsid w:val="00415D9F"/>
    <w:rsid w:val="0041736F"/>
    <w:rsid w:val="00417A03"/>
    <w:rsid w:val="00421765"/>
    <w:rsid w:val="00424FED"/>
    <w:rsid w:val="00425238"/>
    <w:rsid w:val="00425CB9"/>
    <w:rsid w:val="00427829"/>
    <w:rsid w:val="0043047F"/>
    <w:rsid w:val="00430B02"/>
    <w:rsid w:val="0043178C"/>
    <w:rsid w:val="004323DC"/>
    <w:rsid w:val="0043346F"/>
    <w:rsid w:val="004363F3"/>
    <w:rsid w:val="004374FC"/>
    <w:rsid w:val="00440365"/>
    <w:rsid w:val="00441171"/>
    <w:rsid w:val="00442514"/>
    <w:rsid w:val="00442656"/>
    <w:rsid w:val="004428E8"/>
    <w:rsid w:val="00444DD4"/>
    <w:rsid w:val="00445B83"/>
    <w:rsid w:val="00445EEB"/>
    <w:rsid w:val="00446CA1"/>
    <w:rsid w:val="00447931"/>
    <w:rsid w:val="00447C62"/>
    <w:rsid w:val="00450362"/>
    <w:rsid w:val="00450975"/>
    <w:rsid w:val="00452264"/>
    <w:rsid w:val="00452A7A"/>
    <w:rsid w:val="00453045"/>
    <w:rsid w:val="00453A71"/>
    <w:rsid w:val="004553E8"/>
    <w:rsid w:val="004554AE"/>
    <w:rsid w:val="004558D0"/>
    <w:rsid w:val="004560BC"/>
    <w:rsid w:val="00456426"/>
    <w:rsid w:val="00457538"/>
    <w:rsid w:val="0046015E"/>
    <w:rsid w:val="0046091C"/>
    <w:rsid w:val="004614B3"/>
    <w:rsid w:val="00463786"/>
    <w:rsid w:val="0046501C"/>
    <w:rsid w:val="0046650F"/>
    <w:rsid w:val="004679CB"/>
    <w:rsid w:val="004714DD"/>
    <w:rsid w:val="004723AE"/>
    <w:rsid w:val="00472CEE"/>
    <w:rsid w:val="00474F69"/>
    <w:rsid w:val="004771E8"/>
    <w:rsid w:val="00477C38"/>
    <w:rsid w:val="0048149B"/>
    <w:rsid w:val="00482667"/>
    <w:rsid w:val="00483669"/>
    <w:rsid w:val="0048583B"/>
    <w:rsid w:val="00487A06"/>
    <w:rsid w:val="0049017F"/>
    <w:rsid w:val="004926BB"/>
    <w:rsid w:val="00493001"/>
    <w:rsid w:val="00496600"/>
    <w:rsid w:val="00497CAE"/>
    <w:rsid w:val="004A0CE5"/>
    <w:rsid w:val="004A4BE3"/>
    <w:rsid w:val="004A5099"/>
    <w:rsid w:val="004A529D"/>
    <w:rsid w:val="004A53F0"/>
    <w:rsid w:val="004A6270"/>
    <w:rsid w:val="004A6D2B"/>
    <w:rsid w:val="004A7D36"/>
    <w:rsid w:val="004B177D"/>
    <w:rsid w:val="004B3239"/>
    <w:rsid w:val="004B3ACD"/>
    <w:rsid w:val="004B3D43"/>
    <w:rsid w:val="004B4F07"/>
    <w:rsid w:val="004B5A48"/>
    <w:rsid w:val="004B5E93"/>
    <w:rsid w:val="004B6579"/>
    <w:rsid w:val="004C0604"/>
    <w:rsid w:val="004C13EE"/>
    <w:rsid w:val="004C1BDC"/>
    <w:rsid w:val="004C27C0"/>
    <w:rsid w:val="004C2EC0"/>
    <w:rsid w:val="004C355B"/>
    <w:rsid w:val="004C3C2E"/>
    <w:rsid w:val="004D012C"/>
    <w:rsid w:val="004D0A2F"/>
    <w:rsid w:val="004D1096"/>
    <w:rsid w:val="004D1571"/>
    <w:rsid w:val="004D1EEE"/>
    <w:rsid w:val="004D217E"/>
    <w:rsid w:val="004D229B"/>
    <w:rsid w:val="004D4F41"/>
    <w:rsid w:val="004D540B"/>
    <w:rsid w:val="004D5663"/>
    <w:rsid w:val="004D5974"/>
    <w:rsid w:val="004D6F5F"/>
    <w:rsid w:val="004D7333"/>
    <w:rsid w:val="004D7E16"/>
    <w:rsid w:val="004E0959"/>
    <w:rsid w:val="004E1FD2"/>
    <w:rsid w:val="004E2491"/>
    <w:rsid w:val="004F04AB"/>
    <w:rsid w:val="004F1403"/>
    <w:rsid w:val="004F404D"/>
    <w:rsid w:val="004F4098"/>
    <w:rsid w:val="004F5070"/>
    <w:rsid w:val="004F58E5"/>
    <w:rsid w:val="004F6219"/>
    <w:rsid w:val="004F6244"/>
    <w:rsid w:val="0050069A"/>
    <w:rsid w:val="005015B4"/>
    <w:rsid w:val="0050183B"/>
    <w:rsid w:val="00501DDD"/>
    <w:rsid w:val="00502A25"/>
    <w:rsid w:val="00503564"/>
    <w:rsid w:val="005035E2"/>
    <w:rsid w:val="00504919"/>
    <w:rsid w:val="00506795"/>
    <w:rsid w:val="005071B3"/>
    <w:rsid w:val="0050755C"/>
    <w:rsid w:val="00510ABD"/>
    <w:rsid w:val="00511564"/>
    <w:rsid w:val="0051180D"/>
    <w:rsid w:val="00516368"/>
    <w:rsid w:val="00516585"/>
    <w:rsid w:val="00517365"/>
    <w:rsid w:val="00520242"/>
    <w:rsid w:val="005205B9"/>
    <w:rsid w:val="00521864"/>
    <w:rsid w:val="00523BFB"/>
    <w:rsid w:val="00523DF4"/>
    <w:rsid w:val="00523F6C"/>
    <w:rsid w:val="00524C46"/>
    <w:rsid w:val="00524EF4"/>
    <w:rsid w:val="005264D9"/>
    <w:rsid w:val="00527ACB"/>
    <w:rsid w:val="00531F63"/>
    <w:rsid w:val="00532F8F"/>
    <w:rsid w:val="005338B4"/>
    <w:rsid w:val="005342A9"/>
    <w:rsid w:val="005353EA"/>
    <w:rsid w:val="005360F5"/>
    <w:rsid w:val="00537129"/>
    <w:rsid w:val="005413D0"/>
    <w:rsid w:val="00541830"/>
    <w:rsid w:val="00542C66"/>
    <w:rsid w:val="005435CB"/>
    <w:rsid w:val="00544DB1"/>
    <w:rsid w:val="00550077"/>
    <w:rsid w:val="0055049E"/>
    <w:rsid w:val="00550E8D"/>
    <w:rsid w:val="0055111A"/>
    <w:rsid w:val="00551DFF"/>
    <w:rsid w:val="0055440D"/>
    <w:rsid w:val="00561C68"/>
    <w:rsid w:val="00562385"/>
    <w:rsid w:val="00563B89"/>
    <w:rsid w:val="00565AF4"/>
    <w:rsid w:val="00570614"/>
    <w:rsid w:val="00570A0C"/>
    <w:rsid w:val="0057213D"/>
    <w:rsid w:val="00572FBE"/>
    <w:rsid w:val="00577741"/>
    <w:rsid w:val="00577767"/>
    <w:rsid w:val="0058185F"/>
    <w:rsid w:val="005819BF"/>
    <w:rsid w:val="0058361E"/>
    <w:rsid w:val="005837D6"/>
    <w:rsid w:val="0058383F"/>
    <w:rsid w:val="005849B1"/>
    <w:rsid w:val="005853FA"/>
    <w:rsid w:val="00586AFC"/>
    <w:rsid w:val="0058734F"/>
    <w:rsid w:val="005910BC"/>
    <w:rsid w:val="0059198F"/>
    <w:rsid w:val="00591C4C"/>
    <w:rsid w:val="0059231D"/>
    <w:rsid w:val="00594327"/>
    <w:rsid w:val="00595E72"/>
    <w:rsid w:val="005A0FD4"/>
    <w:rsid w:val="005A1A5C"/>
    <w:rsid w:val="005A25D4"/>
    <w:rsid w:val="005A2E36"/>
    <w:rsid w:val="005A505F"/>
    <w:rsid w:val="005A5470"/>
    <w:rsid w:val="005A5546"/>
    <w:rsid w:val="005A70AA"/>
    <w:rsid w:val="005A72B6"/>
    <w:rsid w:val="005B0B4F"/>
    <w:rsid w:val="005B0C78"/>
    <w:rsid w:val="005B2285"/>
    <w:rsid w:val="005B272B"/>
    <w:rsid w:val="005B34B5"/>
    <w:rsid w:val="005B34F7"/>
    <w:rsid w:val="005B3C40"/>
    <w:rsid w:val="005B3DF0"/>
    <w:rsid w:val="005B727D"/>
    <w:rsid w:val="005B7301"/>
    <w:rsid w:val="005C06D2"/>
    <w:rsid w:val="005C10F0"/>
    <w:rsid w:val="005C3770"/>
    <w:rsid w:val="005C3B7D"/>
    <w:rsid w:val="005C5ECA"/>
    <w:rsid w:val="005C6995"/>
    <w:rsid w:val="005D0EE3"/>
    <w:rsid w:val="005D3C46"/>
    <w:rsid w:val="005D48AA"/>
    <w:rsid w:val="005D4C26"/>
    <w:rsid w:val="005D544E"/>
    <w:rsid w:val="005D606C"/>
    <w:rsid w:val="005D6645"/>
    <w:rsid w:val="005D77C7"/>
    <w:rsid w:val="005E0D43"/>
    <w:rsid w:val="005E0DB2"/>
    <w:rsid w:val="005E1D24"/>
    <w:rsid w:val="005E3103"/>
    <w:rsid w:val="005E3C94"/>
    <w:rsid w:val="005F01F1"/>
    <w:rsid w:val="005F05AD"/>
    <w:rsid w:val="005F14A3"/>
    <w:rsid w:val="005F390C"/>
    <w:rsid w:val="005F44C5"/>
    <w:rsid w:val="005F7BBD"/>
    <w:rsid w:val="006003F7"/>
    <w:rsid w:val="00600947"/>
    <w:rsid w:val="00600EE0"/>
    <w:rsid w:val="0060134F"/>
    <w:rsid w:val="006038A5"/>
    <w:rsid w:val="006039DE"/>
    <w:rsid w:val="00604002"/>
    <w:rsid w:val="006051C1"/>
    <w:rsid w:val="0060612E"/>
    <w:rsid w:val="00607B6A"/>
    <w:rsid w:val="00610E51"/>
    <w:rsid w:val="00611061"/>
    <w:rsid w:val="0061251B"/>
    <w:rsid w:val="006128EA"/>
    <w:rsid w:val="00612A2B"/>
    <w:rsid w:val="00613185"/>
    <w:rsid w:val="00613FB8"/>
    <w:rsid w:val="00614170"/>
    <w:rsid w:val="006164D6"/>
    <w:rsid w:val="00617393"/>
    <w:rsid w:val="006176DF"/>
    <w:rsid w:val="00617D16"/>
    <w:rsid w:val="00617FB3"/>
    <w:rsid w:val="00622841"/>
    <w:rsid w:val="00625112"/>
    <w:rsid w:val="00626E13"/>
    <w:rsid w:val="006273CD"/>
    <w:rsid w:val="00627862"/>
    <w:rsid w:val="00632094"/>
    <w:rsid w:val="00632A8A"/>
    <w:rsid w:val="00633FCB"/>
    <w:rsid w:val="00634082"/>
    <w:rsid w:val="006344FE"/>
    <w:rsid w:val="00634F9B"/>
    <w:rsid w:val="006350FD"/>
    <w:rsid w:val="00635211"/>
    <w:rsid w:val="00637B34"/>
    <w:rsid w:val="006422AB"/>
    <w:rsid w:val="006430BD"/>
    <w:rsid w:val="006442AA"/>
    <w:rsid w:val="00644A8E"/>
    <w:rsid w:val="00645C0E"/>
    <w:rsid w:val="00645C79"/>
    <w:rsid w:val="0065033B"/>
    <w:rsid w:val="0065092E"/>
    <w:rsid w:val="006512A1"/>
    <w:rsid w:val="006546E1"/>
    <w:rsid w:val="00655CBD"/>
    <w:rsid w:val="006562CD"/>
    <w:rsid w:val="00657A8D"/>
    <w:rsid w:val="00662800"/>
    <w:rsid w:val="00664722"/>
    <w:rsid w:val="00665008"/>
    <w:rsid w:val="006651FB"/>
    <w:rsid w:val="006676F4"/>
    <w:rsid w:val="0067082B"/>
    <w:rsid w:val="00670CC2"/>
    <w:rsid w:val="006718C2"/>
    <w:rsid w:val="00673914"/>
    <w:rsid w:val="006743B9"/>
    <w:rsid w:val="00674AE1"/>
    <w:rsid w:val="00675E68"/>
    <w:rsid w:val="006760FB"/>
    <w:rsid w:val="00676464"/>
    <w:rsid w:val="00676FF8"/>
    <w:rsid w:val="00677CFB"/>
    <w:rsid w:val="00680CAA"/>
    <w:rsid w:val="00681E47"/>
    <w:rsid w:val="00685C90"/>
    <w:rsid w:val="006863B8"/>
    <w:rsid w:val="006866B8"/>
    <w:rsid w:val="00687863"/>
    <w:rsid w:val="00690498"/>
    <w:rsid w:val="006906D2"/>
    <w:rsid w:val="006913A7"/>
    <w:rsid w:val="00691B00"/>
    <w:rsid w:val="00693658"/>
    <w:rsid w:val="00694AAE"/>
    <w:rsid w:val="00696595"/>
    <w:rsid w:val="00697FD3"/>
    <w:rsid w:val="006A0DC4"/>
    <w:rsid w:val="006A13F5"/>
    <w:rsid w:val="006A4CED"/>
    <w:rsid w:val="006A6149"/>
    <w:rsid w:val="006A6274"/>
    <w:rsid w:val="006A64FA"/>
    <w:rsid w:val="006A6A6F"/>
    <w:rsid w:val="006B206F"/>
    <w:rsid w:val="006B2904"/>
    <w:rsid w:val="006B2B29"/>
    <w:rsid w:val="006B2B32"/>
    <w:rsid w:val="006B4CAA"/>
    <w:rsid w:val="006C21F1"/>
    <w:rsid w:val="006C3D8E"/>
    <w:rsid w:val="006C46A0"/>
    <w:rsid w:val="006C7A9B"/>
    <w:rsid w:val="006D0462"/>
    <w:rsid w:val="006D138D"/>
    <w:rsid w:val="006D16B6"/>
    <w:rsid w:val="006D1B2C"/>
    <w:rsid w:val="006D46D0"/>
    <w:rsid w:val="006D5649"/>
    <w:rsid w:val="006D57B1"/>
    <w:rsid w:val="006D6A72"/>
    <w:rsid w:val="006E0EB3"/>
    <w:rsid w:val="006E29CF"/>
    <w:rsid w:val="006E3533"/>
    <w:rsid w:val="006E4D69"/>
    <w:rsid w:val="006E5741"/>
    <w:rsid w:val="006E7358"/>
    <w:rsid w:val="006E7C23"/>
    <w:rsid w:val="006F0B03"/>
    <w:rsid w:val="006F14C0"/>
    <w:rsid w:val="006F2B6A"/>
    <w:rsid w:val="006F5A64"/>
    <w:rsid w:val="006F64B4"/>
    <w:rsid w:val="006F780F"/>
    <w:rsid w:val="0070022B"/>
    <w:rsid w:val="007007FE"/>
    <w:rsid w:val="0070149F"/>
    <w:rsid w:val="00701719"/>
    <w:rsid w:val="007017DB"/>
    <w:rsid w:val="0070445C"/>
    <w:rsid w:val="00704C81"/>
    <w:rsid w:val="007055C5"/>
    <w:rsid w:val="00705EB8"/>
    <w:rsid w:val="007072E0"/>
    <w:rsid w:val="00707539"/>
    <w:rsid w:val="00707CDB"/>
    <w:rsid w:val="00711242"/>
    <w:rsid w:val="00711C44"/>
    <w:rsid w:val="00712B89"/>
    <w:rsid w:val="0071359B"/>
    <w:rsid w:val="0071575B"/>
    <w:rsid w:val="00715E7F"/>
    <w:rsid w:val="00716B16"/>
    <w:rsid w:val="00716DAF"/>
    <w:rsid w:val="00722526"/>
    <w:rsid w:val="0072404E"/>
    <w:rsid w:val="00725BA1"/>
    <w:rsid w:val="00725F07"/>
    <w:rsid w:val="007316E0"/>
    <w:rsid w:val="00731B77"/>
    <w:rsid w:val="00734093"/>
    <w:rsid w:val="00740915"/>
    <w:rsid w:val="00741638"/>
    <w:rsid w:val="00742E02"/>
    <w:rsid w:val="00743759"/>
    <w:rsid w:val="00745188"/>
    <w:rsid w:val="007466FF"/>
    <w:rsid w:val="0074794D"/>
    <w:rsid w:val="00750C50"/>
    <w:rsid w:val="00750F43"/>
    <w:rsid w:val="007514FD"/>
    <w:rsid w:val="00751EE7"/>
    <w:rsid w:val="0075211E"/>
    <w:rsid w:val="007549B9"/>
    <w:rsid w:val="007570F7"/>
    <w:rsid w:val="007604E6"/>
    <w:rsid w:val="00760B95"/>
    <w:rsid w:val="00760BB6"/>
    <w:rsid w:val="007614D9"/>
    <w:rsid w:val="0076522A"/>
    <w:rsid w:val="00765BF8"/>
    <w:rsid w:val="00765FF8"/>
    <w:rsid w:val="0076705C"/>
    <w:rsid w:val="0077114F"/>
    <w:rsid w:val="00772D05"/>
    <w:rsid w:val="00773118"/>
    <w:rsid w:val="00773978"/>
    <w:rsid w:val="00773D5F"/>
    <w:rsid w:val="007761E4"/>
    <w:rsid w:val="007814A9"/>
    <w:rsid w:val="007821A9"/>
    <w:rsid w:val="00782A88"/>
    <w:rsid w:val="00783BB1"/>
    <w:rsid w:val="00784731"/>
    <w:rsid w:val="007849EB"/>
    <w:rsid w:val="0078672A"/>
    <w:rsid w:val="007933CB"/>
    <w:rsid w:val="00793BFD"/>
    <w:rsid w:val="00793C57"/>
    <w:rsid w:val="00796F31"/>
    <w:rsid w:val="00797514"/>
    <w:rsid w:val="007A0742"/>
    <w:rsid w:val="007A2C3D"/>
    <w:rsid w:val="007A2F47"/>
    <w:rsid w:val="007A3568"/>
    <w:rsid w:val="007A35FD"/>
    <w:rsid w:val="007A541F"/>
    <w:rsid w:val="007A5FEF"/>
    <w:rsid w:val="007A67EB"/>
    <w:rsid w:val="007A7533"/>
    <w:rsid w:val="007A7BA5"/>
    <w:rsid w:val="007A7F7D"/>
    <w:rsid w:val="007B006C"/>
    <w:rsid w:val="007B01A9"/>
    <w:rsid w:val="007B1297"/>
    <w:rsid w:val="007B1657"/>
    <w:rsid w:val="007B1CDC"/>
    <w:rsid w:val="007B361C"/>
    <w:rsid w:val="007B3FC2"/>
    <w:rsid w:val="007B71D1"/>
    <w:rsid w:val="007B7722"/>
    <w:rsid w:val="007B79C0"/>
    <w:rsid w:val="007C1083"/>
    <w:rsid w:val="007C363E"/>
    <w:rsid w:val="007C3E31"/>
    <w:rsid w:val="007C3E51"/>
    <w:rsid w:val="007C6647"/>
    <w:rsid w:val="007C6F47"/>
    <w:rsid w:val="007C7B62"/>
    <w:rsid w:val="007D14DC"/>
    <w:rsid w:val="007D1C75"/>
    <w:rsid w:val="007D1F99"/>
    <w:rsid w:val="007D34CF"/>
    <w:rsid w:val="007D61D7"/>
    <w:rsid w:val="007D6543"/>
    <w:rsid w:val="007D6861"/>
    <w:rsid w:val="007E00E8"/>
    <w:rsid w:val="007E1360"/>
    <w:rsid w:val="007E1D4B"/>
    <w:rsid w:val="007E1DA5"/>
    <w:rsid w:val="007E2125"/>
    <w:rsid w:val="007E333B"/>
    <w:rsid w:val="007E3592"/>
    <w:rsid w:val="007E3DB4"/>
    <w:rsid w:val="007E5F49"/>
    <w:rsid w:val="007E610F"/>
    <w:rsid w:val="007E6B1E"/>
    <w:rsid w:val="007E770F"/>
    <w:rsid w:val="007F05FD"/>
    <w:rsid w:val="007F0A77"/>
    <w:rsid w:val="007F2568"/>
    <w:rsid w:val="007F2A1F"/>
    <w:rsid w:val="007F302A"/>
    <w:rsid w:val="007F3C5D"/>
    <w:rsid w:val="007F421F"/>
    <w:rsid w:val="007F464F"/>
    <w:rsid w:val="007F7CB7"/>
    <w:rsid w:val="007F7FA0"/>
    <w:rsid w:val="008000B8"/>
    <w:rsid w:val="008013C6"/>
    <w:rsid w:val="008018DC"/>
    <w:rsid w:val="00801989"/>
    <w:rsid w:val="008040BE"/>
    <w:rsid w:val="00804B0E"/>
    <w:rsid w:val="00804C19"/>
    <w:rsid w:val="00804E1E"/>
    <w:rsid w:val="00805196"/>
    <w:rsid w:val="00810B2E"/>
    <w:rsid w:val="0081110E"/>
    <w:rsid w:val="00813B05"/>
    <w:rsid w:val="0081548D"/>
    <w:rsid w:val="00815D5A"/>
    <w:rsid w:val="00816CB6"/>
    <w:rsid w:val="0081732A"/>
    <w:rsid w:val="00817B35"/>
    <w:rsid w:val="00817EF1"/>
    <w:rsid w:val="00820513"/>
    <w:rsid w:val="0082220C"/>
    <w:rsid w:val="0082386E"/>
    <w:rsid w:val="00824F21"/>
    <w:rsid w:val="008338B8"/>
    <w:rsid w:val="00834BB2"/>
    <w:rsid w:val="00835056"/>
    <w:rsid w:val="00836C87"/>
    <w:rsid w:val="00836F64"/>
    <w:rsid w:val="008406FC"/>
    <w:rsid w:val="008411BE"/>
    <w:rsid w:val="00841672"/>
    <w:rsid w:val="00841EB8"/>
    <w:rsid w:val="00842844"/>
    <w:rsid w:val="00842E5A"/>
    <w:rsid w:val="0084581C"/>
    <w:rsid w:val="008461BE"/>
    <w:rsid w:val="00847630"/>
    <w:rsid w:val="00850731"/>
    <w:rsid w:val="008510C9"/>
    <w:rsid w:val="00852D2D"/>
    <w:rsid w:val="00854447"/>
    <w:rsid w:val="00854BC0"/>
    <w:rsid w:val="008613C9"/>
    <w:rsid w:val="0086362D"/>
    <w:rsid w:val="00864221"/>
    <w:rsid w:val="0086488C"/>
    <w:rsid w:val="00864F2D"/>
    <w:rsid w:val="00866778"/>
    <w:rsid w:val="00866D24"/>
    <w:rsid w:val="00867E18"/>
    <w:rsid w:val="00870344"/>
    <w:rsid w:val="00870976"/>
    <w:rsid w:val="00873057"/>
    <w:rsid w:val="00873066"/>
    <w:rsid w:val="00873BB2"/>
    <w:rsid w:val="008767F1"/>
    <w:rsid w:val="0087750E"/>
    <w:rsid w:val="008806C6"/>
    <w:rsid w:val="00880AB3"/>
    <w:rsid w:val="00880F49"/>
    <w:rsid w:val="008825B9"/>
    <w:rsid w:val="00882DE8"/>
    <w:rsid w:val="00883E13"/>
    <w:rsid w:val="00884107"/>
    <w:rsid w:val="008848B7"/>
    <w:rsid w:val="00885F7F"/>
    <w:rsid w:val="00887D18"/>
    <w:rsid w:val="00891B6A"/>
    <w:rsid w:val="00892B11"/>
    <w:rsid w:val="00893371"/>
    <w:rsid w:val="008938A3"/>
    <w:rsid w:val="0089415B"/>
    <w:rsid w:val="008A11B3"/>
    <w:rsid w:val="008A79DD"/>
    <w:rsid w:val="008B05F8"/>
    <w:rsid w:val="008B1C1B"/>
    <w:rsid w:val="008B4506"/>
    <w:rsid w:val="008B70BA"/>
    <w:rsid w:val="008C011B"/>
    <w:rsid w:val="008C0CEF"/>
    <w:rsid w:val="008C2108"/>
    <w:rsid w:val="008C34C8"/>
    <w:rsid w:val="008C3A40"/>
    <w:rsid w:val="008C3FB7"/>
    <w:rsid w:val="008C43DA"/>
    <w:rsid w:val="008C4EB0"/>
    <w:rsid w:val="008C4F46"/>
    <w:rsid w:val="008C5785"/>
    <w:rsid w:val="008C60D7"/>
    <w:rsid w:val="008C66B4"/>
    <w:rsid w:val="008C6F52"/>
    <w:rsid w:val="008C7187"/>
    <w:rsid w:val="008C7886"/>
    <w:rsid w:val="008C7BF0"/>
    <w:rsid w:val="008C7D96"/>
    <w:rsid w:val="008D04A1"/>
    <w:rsid w:val="008D08BE"/>
    <w:rsid w:val="008D0B89"/>
    <w:rsid w:val="008D0C61"/>
    <w:rsid w:val="008D26B5"/>
    <w:rsid w:val="008D37AD"/>
    <w:rsid w:val="008D42BD"/>
    <w:rsid w:val="008D490A"/>
    <w:rsid w:val="008D4EDE"/>
    <w:rsid w:val="008D561C"/>
    <w:rsid w:val="008D5B31"/>
    <w:rsid w:val="008D7934"/>
    <w:rsid w:val="008E0781"/>
    <w:rsid w:val="008E391D"/>
    <w:rsid w:val="008E4620"/>
    <w:rsid w:val="008E46C0"/>
    <w:rsid w:val="008E53AD"/>
    <w:rsid w:val="008E5CDE"/>
    <w:rsid w:val="008E6C3C"/>
    <w:rsid w:val="008F0084"/>
    <w:rsid w:val="008F16D7"/>
    <w:rsid w:val="008F2E1F"/>
    <w:rsid w:val="008F4C86"/>
    <w:rsid w:val="008F656D"/>
    <w:rsid w:val="008F6837"/>
    <w:rsid w:val="00900A9B"/>
    <w:rsid w:val="009019E5"/>
    <w:rsid w:val="00901B18"/>
    <w:rsid w:val="00901D89"/>
    <w:rsid w:val="00903193"/>
    <w:rsid w:val="00906259"/>
    <w:rsid w:val="00906C29"/>
    <w:rsid w:val="00910D5D"/>
    <w:rsid w:val="009130A3"/>
    <w:rsid w:val="00913B87"/>
    <w:rsid w:val="00913C3C"/>
    <w:rsid w:val="00920A3F"/>
    <w:rsid w:val="00921575"/>
    <w:rsid w:val="00922E1B"/>
    <w:rsid w:val="00922FB8"/>
    <w:rsid w:val="009230D4"/>
    <w:rsid w:val="00924A3A"/>
    <w:rsid w:val="00924B98"/>
    <w:rsid w:val="009251E7"/>
    <w:rsid w:val="00925224"/>
    <w:rsid w:val="00926B1C"/>
    <w:rsid w:val="0092761E"/>
    <w:rsid w:val="0093012C"/>
    <w:rsid w:val="00930ADC"/>
    <w:rsid w:val="009328D4"/>
    <w:rsid w:val="00935805"/>
    <w:rsid w:val="00935AD3"/>
    <w:rsid w:val="00935E1D"/>
    <w:rsid w:val="009370C7"/>
    <w:rsid w:val="00937569"/>
    <w:rsid w:val="009407B6"/>
    <w:rsid w:val="00942EAA"/>
    <w:rsid w:val="00943B01"/>
    <w:rsid w:val="00946B4F"/>
    <w:rsid w:val="00947478"/>
    <w:rsid w:val="009517E4"/>
    <w:rsid w:val="009519F0"/>
    <w:rsid w:val="00951ABC"/>
    <w:rsid w:val="00952092"/>
    <w:rsid w:val="00955D50"/>
    <w:rsid w:val="00960DA6"/>
    <w:rsid w:val="00960F5C"/>
    <w:rsid w:val="00961245"/>
    <w:rsid w:val="00962662"/>
    <w:rsid w:val="0096394E"/>
    <w:rsid w:val="009643E0"/>
    <w:rsid w:val="00964500"/>
    <w:rsid w:val="00965F11"/>
    <w:rsid w:val="00967DAC"/>
    <w:rsid w:val="00970AAA"/>
    <w:rsid w:val="00970B33"/>
    <w:rsid w:val="00971E3E"/>
    <w:rsid w:val="00975104"/>
    <w:rsid w:val="00976EB6"/>
    <w:rsid w:val="00980075"/>
    <w:rsid w:val="00980ED6"/>
    <w:rsid w:val="0098123C"/>
    <w:rsid w:val="00981CCF"/>
    <w:rsid w:val="009900D3"/>
    <w:rsid w:val="00990635"/>
    <w:rsid w:val="009917A8"/>
    <w:rsid w:val="009929C1"/>
    <w:rsid w:val="0099443C"/>
    <w:rsid w:val="00994B90"/>
    <w:rsid w:val="00996786"/>
    <w:rsid w:val="00996A9D"/>
    <w:rsid w:val="009972A9"/>
    <w:rsid w:val="009976E2"/>
    <w:rsid w:val="009A0EA2"/>
    <w:rsid w:val="009A36AD"/>
    <w:rsid w:val="009A4134"/>
    <w:rsid w:val="009A64C4"/>
    <w:rsid w:val="009A7005"/>
    <w:rsid w:val="009A717E"/>
    <w:rsid w:val="009A7340"/>
    <w:rsid w:val="009A7544"/>
    <w:rsid w:val="009B0D6C"/>
    <w:rsid w:val="009B2427"/>
    <w:rsid w:val="009B7126"/>
    <w:rsid w:val="009C0C4F"/>
    <w:rsid w:val="009C0E09"/>
    <w:rsid w:val="009C122F"/>
    <w:rsid w:val="009C178F"/>
    <w:rsid w:val="009C23DB"/>
    <w:rsid w:val="009C2495"/>
    <w:rsid w:val="009C2755"/>
    <w:rsid w:val="009C32EB"/>
    <w:rsid w:val="009C37E4"/>
    <w:rsid w:val="009C47ED"/>
    <w:rsid w:val="009C59B9"/>
    <w:rsid w:val="009C7E15"/>
    <w:rsid w:val="009D00B4"/>
    <w:rsid w:val="009D09A8"/>
    <w:rsid w:val="009D332E"/>
    <w:rsid w:val="009D4F91"/>
    <w:rsid w:val="009D5DBC"/>
    <w:rsid w:val="009E176F"/>
    <w:rsid w:val="009E1BBC"/>
    <w:rsid w:val="009E27D3"/>
    <w:rsid w:val="009E6D53"/>
    <w:rsid w:val="009F1586"/>
    <w:rsid w:val="009F19E8"/>
    <w:rsid w:val="009F1B3A"/>
    <w:rsid w:val="009F3EFB"/>
    <w:rsid w:val="009F6E51"/>
    <w:rsid w:val="009F7C83"/>
    <w:rsid w:val="00A00F5F"/>
    <w:rsid w:val="00A0130D"/>
    <w:rsid w:val="00A013B4"/>
    <w:rsid w:val="00A018FD"/>
    <w:rsid w:val="00A01FDA"/>
    <w:rsid w:val="00A02D70"/>
    <w:rsid w:val="00A03026"/>
    <w:rsid w:val="00A03DAD"/>
    <w:rsid w:val="00A06C6A"/>
    <w:rsid w:val="00A16439"/>
    <w:rsid w:val="00A16BC1"/>
    <w:rsid w:val="00A17A2B"/>
    <w:rsid w:val="00A20D48"/>
    <w:rsid w:val="00A20F2D"/>
    <w:rsid w:val="00A2111E"/>
    <w:rsid w:val="00A217AE"/>
    <w:rsid w:val="00A21A88"/>
    <w:rsid w:val="00A23F92"/>
    <w:rsid w:val="00A24A30"/>
    <w:rsid w:val="00A25467"/>
    <w:rsid w:val="00A267F6"/>
    <w:rsid w:val="00A2739C"/>
    <w:rsid w:val="00A2742D"/>
    <w:rsid w:val="00A27BAD"/>
    <w:rsid w:val="00A30862"/>
    <w:rsid w:val="00A32FC3"/>
    <w:rsid w:val="00A330EC"/>
    <w:rsid w:val="00A34E6E"/>
    <w:rsid w:val="00A35698"/>
    <w:rsid w:val="00A366EC"/>
    <w:rsid w:val="00A367FB"/>
    <w:rsid w:val="00A427BB"/>
    <w:rsid w:val="00A45E5A"/>
    <w:rsid w:val="00A46704"/>
    <w:rsid w:val="00A46958"/>
    <w:rsid w:val="00A47463"/>
    <w:rsid w:val="00A47BB7"/>
    <w:rsid w:val="00A5071D"/>
    <w:rsid w:val="00A5172E"/>
    <w:rsid w:val="00A5172F"/>
    <w:rsid w:val="00A51B81"/>
    <w:rsid w:val="00A54880"/>
    <w:rsid w:val="00A5496B"/>
    <w:rsid w:val="00A54C4B"/>
    <w:rsid w:val="00A54D5A"/>
    <w:rsid w:val="00A60272"/>
    <w:rsid w:val="00A61265"/>
    <w:rsid w:val="00A6260D"/>
    <w:rsid w:val="00A63055"/>
    <w:rsid w:val="00A631E2"/>
    <w:rsid w:val="00A63D2F"/>
    <w:rsid w:val="00A705B2"/>
    <w:rsid w:val="00A71A13"/>
    <w:rsid w:val="00A73892"/>
    <w:rsid w:val="00A73AA3"/>
    <w:rsid w:val="00A73CC2"/>
    <w:rsid w:val="00A75ABF"/>
    <w:rsid w:val="00A75B9F"/>
    <w:rsid w:val="00A75C9A"/>
    <w:rsid w:val="00A80580"/>
    <w:rsid w:val="00A819B9"/>
    <w:rsid w:val="00A82C5C"/>
    <w:rsid w:val="00A83C35"/>
    <w:rsid w:val="00A83C5A"/>
    <w:rsid w:val="00A84594"/>
    <w:rsid w:val="00A849A3"/>
    <w:rsid w:val="00A84FB8"/>
    <w:rsid w:val="00A8527A"/>
    <w:rsid w:val="00A858B6"/>
    <w:rsid w:val="00A9008C"/>
    <w:rsid w:val="00A912A9"/>
    <w:rsid w:val="00A913F6"/>
    <w:rsid w:val="00A915EB"/>
    <w:rsid w:val="00A917B5"/>
    <w:rsid w:val="00A925A8"/>
    <w:rsid w:val="00A92A00"/>
    <w:rsid w:val="00A92BE2"/>
    <w:rsid w:val="00A94EF0"/>
    <w:rsid w:val="00A9650F"/>
    <w:rsid w:val="00A97975"/>
    <w:rsid w:val="00AA2D00"/>
    <w:rsid w:val="00AA3D10"/>
    <w:rsid w:val="00AA4326"/>
    <w:rsid w:val="00AB0056"/>
    <w:rsid w:val="00AB3F0D"/>
    <w:rsid w:val="00AB5698"/>
    <w:rsid w:val="00AB6558"/>
    <w:rsid w:val="00AB7CE8"/>
    <w:rsid w:val="00AC0DDF"/>
    <w:rsid w:val="00AC0E46"/>
    <w:rsid w:val="00AC1D74"/>
    <w:rsid w:val="00AC2D3D"/>
    <w:rsid w:val="00AC48D0"/>
    <w:rsid w:val="00AC50D6"/>
    <w:rsid w:val="00AC6407"/>
    <w:rsid w:val="00AC7CFC"/>
    <w:rsid w:val="00AD044E"/>
    <w:rsid w:val="00AD05CA"/>
    <w:rsid w:val="00AD0A81"/>
    <w:rsid w:val="00AD0DFE"/>
    <w:rsid w:val="00AD1D10"/>
    <w:rsid w:val="00AD1DF6"/>
    <w:rsid w:val="00AD7BA5"/>
    <w:rsid w:val="00AD7CA1"/>
    <w:rsid w:val="00AE13E8"/>
    <w:rsid w:val="00AE37DA"/>
    <w:rsid w:val="00AE47E8"/>
    <w:rsid w:val="00AE4E39"/>
    <w:rsid w:val="00AE5C39"/>
    <w:rsid w:val="00AE6202"/>
    <w:rsid w:val="00AE6BA0"/>
    <w:rsid w:val="00AE7FFC"/>
    <w:rsid w:val="00AF4314"/>
    <w:rsid w:val="00AF4CEA"/>
    <w:rsid w:val="00AF528A"/>
    <w:rsid w:val="00AF5385"/>
    <w:rsid w:val="00B011FC"/>
    <w:rsid w:val="00B01FF8"/>
    <w:rsid w:val="00B02464"/>
    <w:rsid w:val="00B05EE1"/>
    <w:rsid w:val="00B05F44"/>
    <w:rsid w:val="00B067C8"/>
    <w:rsid w:val="00B06C14"/>
    <w:rsid w:val="00B10832"/>
    <w:rsid w:val="00B10977"/>
    <w:rsid w:val="00B1107E"/>
    <w:rsid w:val="00B11E5F"/>
    <w:rsid w:val="00B133A9"/>
    <w:rsid w:val="00B1589B"/>
    <w:rsid w:val="00B207F6"/>
    <w:rsid w:val="00B222A7"/>
    <w:rsid w:val="00B22376"/>
    <w:rsid w:val="00B22D70"/>
    <w:rsid w:val="00B2367D"/>
    <w:rsid w:val="00B2468E"/>
    <w:rsid w:val="00B25028"/>
    <w:rsid w:val="00B27218"/>
    <w:rsid w:val="00B27576"/>
    <w:rsid w:val="00B30ADE"/>
    <w:rsid w:val="00B3175B"/>
    <w:rsid w:val="00B319B4"/>
    <w:rsid w:val="00B3323A"/>
    <w:rsid w:val="00B34310"/>
    <w:rsid w:val="00B34D21"/>
    <w:rsid w:val="00B35DAF"/>
    <w:rsid w:val="00B37E6A"/>
    <w:rsid w:val="00B408A2"/>
    <w:rsid w:val="00B410D7"/>
    <w:rsid w:val="00B41615"/>
    <w:rsid w:val="00B421DC"/>
    <w:rsid w:val="00B447C1"/>
    <w:rsid w:val="00B4490E"/>
    <w:rsid w:val="00B45083"/>
    <w:rsid w:val="00B45775"/>
    <w:rsid w:val="00B46653"/>
    <w:rsid w:val="00B46C4F"/>
    <w:rsid w:val="00B46F94"/>
    <w:rsid w:val="00B51183"/>
    <w:rsid w:val="00B52024"/>
    <w:rsid w:val="00B5332D"/>
    <w:rsid w:val="00B53D47"/>
    <w:rsid w:val="00B53D59"/>
    <w:rsid w:val="00B541AC"/>
    <w:rsid w:val="00B57F17"/>
    <w:rsid w:val="00B6155D"/>
    <w:rsid w:val="00B61D0D"/>
    <w:rsid w:val="00B6565E"/>
    <w:rsid w:val="00B658D7"/>
    <w:rsid w:val="00B705B2"/>
    <w:rsid w:val="00B70DCF"/>
    <w:rsid w:val="00B716D1"/>
    <w:rsid w:val="00B71725"/>
    <w:rsid w:val="00B71910"/>
    <w:rsid w:val="00B73BBD"/>
    <w:rsid w:val="00B744F3"/>
    <w:rsid w:val="00B7638D"/>
    <w:rsid w:val="00B770C0"/>
    <w:rsid w:val="00B77B23"/>
    <w:rsid w:val="00B80886"/>
    <w:rsid w:val="00B8139A"/>
    <w:rsid w:val="00B82D0A"/>
    <w:rsid w:val="00B85C97"/>
    <w:rsid w:val="00B86F8F"/>
    <w:rsid w:val="00B87953"/>
    <w:rsid w:val="00B905D7"/>
    <w:rsid w:val="00B9072F"/>
    <w:rsid w:val="00B919DB"/>
    <w:rsid w:val="00B958C5"/>
    <w:rsid w:val="00B96145"/>
    <w:rsid w:val="00B96FFE"/>
    <w:rsid w:val="00B97D5B"/>
    <w:rsid w:val="00BA0301"/>
    <w:rsid w:val="00BA0C54"/>
    <w:rsid w:val="00BA114F"/>
    <w:rsid w:val="00BA1E4A"/>
    <w:rsid w:val="00BA2A7E"/>
    <w:rsid w:val="00BA2FF8"/>
    <w:rsid w:val="00BA391B"/>
    <w:rsid w:val="00BA455B"/>
    <w:rsid w:val="00BA549A"/>
    <w:rsid w:val="00BA70A9"/>
    <w:rsid w:val="00BB047D"/>
    <w:rsid w:val="00BB0B5C"/>
    <w:rsid w:val="00BB0DA6"/>
    <w:rsid w:val="00BB1703"/>
    <w:rsid w:val="00BB2FB7"/>
    <w:rsid w:val="00BB32D2"/>
    <w:rsid w:val="00BB540D"/>
    <w:rsid w:val="00BB5E1B"/>
    <w:rsid w:val="00BB68BE"/>
    <w:rsid w:val="00BB7838"/>
    <w:rsid w:val="00BB7F95"/>
    <w:rsid w:val="00BC03F0"/>
    <w:rsid w:val="00BC14AF"/>
    <w:rsid w:val="00BC1C54"/>
    <w:rsid w:val="00BC301B"/>
    <w:rsid w:val="00BC567E"/>
    <w:rsid w:val="00BD019E"/>
    <w:rsid w:val="00BD359C"/>
    <w:rsid w:val="00BD41D6"/>
    <w:rsid w:val="00BD52A6"/>
    <w:rsid w:val="00BD5370"/>
    <w:rsid w:val="00BE0F5F"/>
    <w:rsid w:val="00BE103C"/>
    <w:rsid w:val="00BE15F8"/>
    <w:rsid w:val="00BE17D4"/>
    <w:rsid w:val="00BE19A6"/>
    <w:rsid w:val="00BE263C"/>
    <w:rsid w:val="00BE304B"/>
    <w:rsid w:val="00BE40AF"/>
    <w:rsid w:val="00BF089F"/>
    <w:rsid w:val="00BF1F39"/>
    <w:rsid w:val="00BF1FF3"/>
    <w:rsid w:val="00BF3BA5"/>
    <w:rsid w:val="00BF4470"/>
    <w:rsid w:val="00BF4C8D"/>
    <w:rsid w:val="00BF61D5"/>
    <w:rsid w:val="00BF6EDE"/>
    <w:rsid w:val="00BF744E"/>
    <w:rsid w:val="00C00580"/>
    <w:rsid w:val="00C025D8"/>
    <w:rsid w:val="00C02EE9"/>
    <w:rsid w:val="00C04000"/>
    <w:rsid w:val="00C0408C"/>
    <w:rsid w:val="00C0487D"/>
    <w:rsid w:val="00C12087"/>
    <w:rsid w:val="00C140C8"/>
    <w:rsid w:val="00C154AB"/>
    <w:rsid w:val="00C15C88"/>
    <w:rsid w:val="00C15DAE"/>
    <w:rsid w:val="00C17B13"/>
    <w:rsid w:val="00C17C69"/>
    <w:rsid w:val="00C21C0F"/>
    <w:rsid w:val="00C22082"/>
    <w:rsid w:val="00C225A3"/>
    <w:rsid w:val="00C23425"/>
    <w:rsid w:val="00C2400A"/>
    <w:rsid w:val="00C24CE0"/>
    <w:rsid w:val="00C26CFD"/>
    <w:rsid w:val="00C30B68"/>
    <w:rsid w:val="00C32683"/>
    <w:rsid w:val="00C32F22"/>
    <w:rsid w:val="00C34ADF"/>
    <w:rsid w:val="00C37355"/>
    <w:rsid w:val="00C37B1F"/>
    <w:rsid w:val="00C41331"/>
    <w:rsid w:val="00C42359"/>
    <w:rsid w:val="00C42556"/>
    <w:rsid w:val="00C43135"/>
    <w:rsid w:val="00C44831"/>
    <w:rsid w:val="00C44D3F"/>
    <w:rsid w:val="00C44FCD"/>
    <w:rsid w:val="00C4535F"/>
    <w:rsid w:val="00C4559F"/>
    <w:rsid w:val="00C47260"/>
    <w:rsid w:val="00C50A9F"/>
    <w:rsid w:val="00C50F0C"/>
    <w:rsid w:val="00C51177"/>
    <w:rsid w:val="00C518E3"/>
    <w:rsid w:val="00C5210E"/>
    <w:rsid w:val="00C52181"/>
    <w:rsid w:val="00C53571"/>
    <w:rsid w:val="00C53D4F"/>
    <w:rsid w:val="00C540D3"/>
    <w:rsid w:val="00C5442B"/>
    <w:rsid w:val="00C60C19"/>
    <w:rsid w:val="00C62869"/>
    <w:rsid w:val="00C65AA2"/>
    <w:rsid w:val="00C66020"/>
    <w:rsid w:val="00C66525"/>
    <w:rsid w:val="00C671FC"/>
    <w:rsid w:val="00C701BF"/>
    <w:rsid w:val="00C70CFB"/>
    <w:rsid w:val="00C72177"/>
    <w:rsid w:val="00C721D5"/>
    <w:rsid w:val="00C723A9"/>
    <w:rsid w:val="00C73096"/>
    <w:rsid w:val="00C73689"/>
    <w:rsid w:val="00C75320"/>
    <w:rsid w:val="00C759A5"/>
    <w:rsid w:val="00C75AD2"/>
    <w:rsid w:val="00C76DC1"/>
    <w:rsid w:val="00C80D06"/>
    <w:rsid w:val="00C82584"/>
    <w:rsid w:val="00C82FB1"/>
    <w:rsid w:val="00C84B06"/>
    <w:rsid w:val="00C863CE"/>
    <w:rsid w:val="00C90083"/>
    <w:rsid w:val="00C90461"/>
    <w:rsid w:val="00C91502"/>
    <w:rsid w:val="00C91A9F"/>
    <w:rsid w:val="00C91C2C"/>
    <w:rsid w:val="00C93804"/>
    <w:rsid w:val="00C938D5"/>
    <w:rsid w:val="00C93D0B"/>
    <w:rsid w:val="00C94C26"/>
    <w:rsid w:val="00C9507D"/>
    <w:rsid w:val="00C95127"/>
    <w:rsid w:val="00C9547B"/>
    <w:rsid w:val="00C959EA"/>
    <w:rsid w:val="00CA504F"/>
    <w:rsid w:val="00CA5675"/>
    <w:rsid w:val="00CA6CD8"/>
    <w:rsid w:val="00CA6FAD"/>
    <w:rsid w:val="00CA71D3"/>
    <w:rsid w:val="00CA7308"/>
    <w:rsid w:val="00CB05AC"/>
    <w:rsid w:val="00CB13FF"/>
    <w:rsid w:val="00CB1FF6"/>
    <w:rsid w:val="00CB447A"/>
    <w:rsid w:val="00CB4C54"/>
    <w:rsid w:val="00CB5465"/>
    <w:rsid w:val="00CB661D"/>
    <w:rsid w:val="00CB6CCD"/>
    <w:rsid w:val="00CB78C9"/>
    <w:rsid w:val="00CB7C52"/>
    <w:rsid w:val="00CC0897"/>
    <w:rsid w:val="00CC1034"/>
    <w:rsid w:val="00CC1F4A"/>
    <w:rsid w:val="00CC3D29"/>
    <w:rsid w:val="00CC480A"/>
    <w:rsid w:val="00CC64F6"/>
    <w:rsid w:val="00CC6AB2"/>
    <w:rsid w:val="00CD3D70"/>
    <w:rsid w:val="00CD4032"/>
    <w:rsid w:val="00CD43A6"/>
    <w:rsid w:val="00CD4809"/>
    <w:rsid w:val="00CD4927"/>
    <w:rsid w:val="00CD63C5"/>
    <w:rsid w:val="00CE412C"/>
    <w:rsid w:val="00CE7CEF"/>
    <w:rsid w:val="00CF1ED5"/>
    <w:rsid w:val="00CF325F"/>
    <w:rsid w:val="00CF4F09"/>
    <w:rsid w:val="00CF62E4"/>
    <w:rsid w:val="00CF7D55"/>
    <w:rsid w:val="00D009C5"/>
    <w:rsid w:val="00D017FC"/>
    <w:rsid w:val="00D028B3"/>
    <w:rsid w:val="00D04EC3"/>
    <w:rsid w:val="00D05478"/>
    <w:rsid w:val="00D05863"/>
    <w:rsid w:val="00D068B7"/>
    <w:rsid w:val="00D0725F"/>
    <w:rsid w:val="00D07A90"/>
    <w:rsid w:val="00D1048F"/>
    <w:rsid w:val="00D10697"/>
    <w:rsid w:val="00D11D98"/>
    <w:rsid w:val="00D17121"/>
    <w:rsid w:val="00D2207A"/>
    <w:rsid w:val="00D23ABF"/>
    <w:rsid w:val="00D26AA7"/>
    <w:rsid w:val="00D27227"/>
    <w:rsid w:val="00D27F0C"/>
    <w:rsid w:val="00D30893"/>
    <w:rsid w:val="00D30D03"/>
    <w:rsid w:val="00D30FF1"/>
    <w:rsid w:val="00D319DC"/>
    <w:rsid w:val="00D32273"/>
    <w:rsid w:val="00D32284"/>
    <w:rsid w:val="00D34902"/>
    <w:rsid w:val="00D36DF6"/>
    <w:rsid w:val="00D373E0"/>
    <w:rsid w:val="00D407FE"/>
    <w:rsid w:val="00D424D3"/>
    <w:rsid w:val="00D42C7B"/>
    <w:rsid w:val="00D43AB2"/>
    <w:rsid w:val="00D443B4"/>
    <w:rsid w:val="00D46666"/>
    <w:rsid w:val="00D505A7"/>
    <w:rsid w:val="00D52946"/>
    <w:rsid w:val="00D52953"/>
    <w:rsid w:val="00D53907"/>
    <w:rsid w:val="00D54D5E"/>
    <w:rsid w:val="00D559EA"/>
    <w:rsid w:val="00D574F7"/>
    <w:rsid w:val="00D607A3"/>
    <w:rsid w:val="00D61D6F"/>
    <w:rsid w:val="00D6446B"/>
    <w:rsid w:val="00D646A8"/>
    <w:rsid w:val="00D65961"/>
    <w:rsid w:val="00D67F1E"/>
    <w:rsid w:val="00D70B1E"/>
    <w:rsid w:val="00D713AA"/>
    <w:rsid w:val="00D73078"/>
    <w:rsid w:val="00D73EB6"/>
    <w:rsid w:val="00D74646"/>
    <w:rsid w:val="00D76468"/>
    <w:rsid w:val="00D80653"/>
    <w:rsid w:val="00D82607"/>
    <w:rsid w:val="00D82752"/>
    <w:rsid w:val="00D83CC1"/>
    <w:rsid w:val="00D85D91"/>
    <w:rsid w:val="00D867C3"/>
    <w:rsid w:val="00D86A79"/>
    <w:rsid w:val="00D9398D"/>
    <w:rsid w:val="00D96254"/>
    <w:rsid w:val="00D96E44"/>
    <w:rsid w:val="00D97234"/>
    <w:rsid w:val="00D97636"/>
    <w:rsid w:val="00DA0069"/>
    <w:rsid w:val="00DA15D0"/>
    <w:rsid w:val="00DA174A"/>
    <w:rsid w:val="00DA239C"/>
    <w:rsid w:val="00DA2D3D"/>
    <w:rsid w:val="00DA3E0F"/>
    <w:rsid w:val="00DA6204"/>
    <w:rsid w:val="00DA778B"/>
    <w:rsid w:val="00DB09FF"/>
    <w:rsid w:val="00DB0BFD"/>
    <w:rsid w:val="00DB2893"/>
    <w:rsid w:val="00DB4CB0"/>
    <w:rsid w:val="00DB4E2D"/>
    <w:rsid w:val="00DB5005"/>
    <w:rsid w:val="00DB5F44"/>
    <w:rsid w:val="00DB7D00"/>
    <w:rsid w:val="00DC0747"/>
    <w:rsid w:val="00DC0ADE"/>
    <w:rsid w:val="00DC242A"/>
    <w:rsid w:val="00DC2BAE"/>
    <w:rsid w:val="00DC309C"/>
    <w:rsid w:val="00DC4833"/>
    <w:rsid w:val="00DC4C54"/>
    <w:rsid w:val="00DC57EB"/>
    <w:rsid w:val="00DC6803"/>
    <w:rsid w:val="00DC7156"/>
    <w:rsid w:val="00DC78F5"/>
    <w:rsid w:val="00DC7C26"/>
    <w:rsid w:val="00DD00AF"/>
    <w:rsid w:val="00DD4C5A"/>
    <w:rsid w:val="00DD5489"/>
    <w:rsid w:val="00DD773A"/>
    <w:rsid w:val="00DD7DFC"/>
    <w:rsid w:val="00DE05ED"/>
    <w:rsid w:val="00DE192D"/>
    <w:rsid w:val="00DE1B28"/>
    <w:rsid w:val="00DE23D1"/>
    <w:rsid w:val="00DE2955"/>
    <w:rsid w:val="00DE4310"/>
    <w:rsid w:val="00DE4A63"/>
    <w:rsid w:val="00DE66C8"/>
    <w:rsid w:val="00DE6B5C"/>
    <w:rsid w:val="00DF054F"/>
    <w:rsid w:val="00DF1A7E"/>
    <w:rsid w:val="00DF2D22"/>
    <w:rsid w:val="00DF38E5"/>
    <w:rsid w:val="00DF3C12"/>
    <w:rsid w:val="00E00BD0"/>
    <w:rsid w:val="00E01100"/>
    <w:rsid w:val="00E041BC"/>
    <w:rsid w:val="00E04637"/>
    <w:rsid w:val="00E04E51"/>
    <w:rsid w:val="00E064DC"/>
    <w:rsid w:val="00E066E5"/>
    <w:rsid w:val="00E104E6"/>
    <w:rsid w:val="00E126FA"/>
    <w:rsid w:val="00E13423"/>
    <w:rsid w:val="00E137B3"/>
    <w:rsid w:val="00E13BC6"/>
    <w:rsid w:val="00E14572"/>
    <w:rsid w:val="00E14C4A"/>
    <w:rsid w:val="00E150FC"/>
    <w:rsid w:val="00E15417"/>
    <w:rsid w:val="00E17D99"/>
    <w:rsid w:val="00E21156"/>
    <w:rsid w:val="00E22B74"/>
    <w:rsid w:val="00E24D41"/>
    <w:rsid w:val="00E25752"/>
    <w:rsid w:val="00E27BCB"/>
    <w:rsid w:val="00E35ABB"/>
    <w:rsid w:val="00E35F41"/>
    <w:rsid w:val="00E36063"/>
    <w:rsid w:val="00E372EC"/>
    <w:rsid w:val="00E401E4"/>
    <w:rsid w:val="00E40592"/>
    <w:rsid w:val="00E41663"/>
    <w:rsid w:val="00E4223F"/>
    <w:rsid w:val="00E43E02"/>
    <w:rsid w:val="00E43F19"/>
    <w:rsid w:val="00E4659B"/>
    <w:rsid w:val="00E46CE4"/>
    <w:rsid w:val="00E4706A"/>
    <w:rsid w:val="00E53DC0"/>
    <w:rsid w:val="00E54B3D"/>
    <w:rsid w:val="00E558E7"/>
    <w:rsid w:val="00E5648D"/>
    <w:rsid w:val="00E57378"/>
    <w:rsid w:val="00E57801"/>
    <w:rsid w:val="00E60E62"/>
    <w:rsid w:val="00E63C14"/>
    <w:rsid w:val="00E64792"/>
    <w:rsid w:val="00E66586"/>
    <w:rsid w:val="00E669EC"/>
    <w:rsid w:val="00E67583"/>
    <w:rsid w:val="00E67B06"/>
    <w:rsid w:val="00E71D66"/>
    <w:rsid w:val="00E74CE1"/>
    <w:rsid w:val="00E74E70"/>
    <w:rsid w:val="00E75E61"/>
    <w:rsid w:val="00E768C0"/>
    <w:rsid w:val="00E80923"/>
    <w:rsid w:val="00E80D1D"/>
    <w:rsid w:val="00E82CCF"/>
    <w:rsid w:val="00E83187"/>
    <w:rsid w:val="00E8368F"/>
    <w:rsid w:val="00E852FA"/>
    <w:rsid w:val="00E86019"/>
    <w:rsid w:val="00E865DD"/>
    <w:rsid w:val="00E87B15"/>
    <w:rsid w:val="00E87D3A"/>
    <w:rsid w:val="00E90756"/>
    <w:rsid w:val="00E93A85"/>
    <w:rsid w:val="00E9474E"/>
    <w:rsid w:val="00E94B14"/>
    <w:rsid w:val="00E95A4C"/>
    <w:rsid w:val="00E964AE"/>
    <w:rsid w:val="00E97096"/>
    <w:rsid w:val="00E976F7"/>
    <w:rsid w:val="00EA0CD1"/>
    <w:rsid w:val="00EA1759"/>
    <w:rsid w:val="00EA1B29"/>
    <w:rsid w:val="00EA2B38"/>
    <w:rsid w:val="00EA4A22"/>
    <w:rsid w:val="00EA5F5A"/>
    <w:rsid w:val="00EA6840"/>
    <w:rsid w:val="00EA7015"/>
    <w:rsid w:val="00EA7268"/>
    <w:rsid w:val="00EA7CC8"/>
    <w:rsid w:val="00EB03BA"/>
    <w:rsid w:val="00EB26B1"/>
    <w:rsid w:val="00EB38B8"/>
    <w:rsid w:val="00EB55CA"/>
    <w:rsid w:val="00EC2366"/>
    <w:rsid w:val="00EC277B"/>
    <w:rsid w:val="00EC3133"/>
    <w:rsid w:val="00EC6BF8"/>
    <w:rsid w:val="00EC7223"/>
    <w:rsid w:val="00EC78DC"/>
    <w:rsid w:val="00EC7FFB"/>
    <w:rsid w:val="00ED1122"/>
    <w:rsid w:val="00ED27AA"/>
    <w:rsid w:val="00ED38F8"/>
    <w:rsid w:val="00ED3997"/>
    <w:rsid w:val="00ED4E32"/>
    <w:rsid w:val="00ED57CF"/>
    <w:rsid w:val="00ED7631"/>
    <w:rsid w:val="00ED785D"/>
    <w:rsid w:val="00EE0287"/>
    <w:rsid w:val="00EE08CA"/>
    <w:rsid w:val="00EE0C41"/>
    <w:rsid w:val="00EE0D51"/>
    <w:rsid w:val="00EE15F8"/>
    <w:rsid w:val="00EE18D8"/>
    <w:rsid w:val="00EE1B98"/>
    <w:rsid w:val="00EE1CCE"/>
    <w:rsid w:val="00EE3EF7"/>
    <w:rsid w:val="00EE4A68"/>
    <w:rsid w:val="00EE5640"/>
    <w:rsid w:val="00EE5B76"/>
    <w:rsid w:val="00EE5C74"/>
    <w:rsid w:val="00EE65AD"/>
    <w:rsid w:val="00EE67BA"/>
    <w:rsid w:val="00EE6D44"/>
    <w:rsid w:val="00EE748D"/>
    <w:rsid w:val="00EF1D53"/>
    <w:rsid w:val="00EF2F9B"/>
    <w:rsid w:val="00EF36AC"/>
    <w:rsid w:val="00EF6151"/>
    <w:rsid w:val="00EF70FB"/>
    <w:rsid w:val="00EF739D"/>
    <w:rsid w:val="00EF7E59"/>
    <w:rsid w:val="00F03FB6"/>
    <w:rsid w:val="00F04C94"/>
    <w:rsid w:val="00F0769F"/>
    <w:rsid w:val="00F078F4"/>
    <w:rsid w:val="00F07F87"/>
    <w:rsid w:val="00F10727"/>
    <w:rsid w:val="00F10779"/>
    <w:rsid w:val="00F10930"/>
    <w:rsid w:val="00F10990"/>
    <w:rsid w:val="00F10D0D"/>
    <w:rsid w:val="00F114A8"/>
    <w:rsid w:val="00F117E5"/>
    <w:rsid w:val="00F11C0E"/>
    <w:rsid w:val="00F1221C"/>
    <w:rsid w:val="00F12EAD"/>
    <w:rsid w:val="00F15389"/>
    <w:rsid w:val="00F16B89"/>
    <w:rsid w:val="00F210DB"/>
    <w:rsid w:val="00F2221F"/>
    <w:rsid w:val="00F2669D"/>
    <w:rsid w:val="00F26B54"/>
    <w:rsid w:val="00F30304"/>
    <w:rsid w:val="00F31119"/>
    <w:rsid w:val="00F32289"/>
    <w:rsid w:val="00F3245D"/>
    <w:rsid w:val="00F32EEF"/>
    <w:rsid w:val="00F37961"/>
    <w:rsid w:val="00F41099"/>
    <w:rsid w:val="00F416F4"/>
    <w:rsid w:val="00F41986"/>
    <w:rsid w:val="00F41F03"/>
    <w:rsid w:val="00F461C3"/>
    <w:rsid w:val="00F46417"/>
    <w:rsid w:val="00F46FEB"/>
    <w:rsid w:val="00F5050E"/>
    <w:rsid w:val="00F508A2"/>
    <w:rsid w:val="00F51314"/>
    <w:rsid w:val="00F524FF"/>
    <w:rsid w:val="00F543C3"/>
    <w:rsid w:val="00F55B9D"/>
    <w:rsid w:val="00F55E3E"/>
    <w:rsid w:val="00F578BF"/>
    <w:rsid w:val="00F60602"/>
    <w:rsid w:val="00F6118C"/>
    <w:rsid w:val="00F620E1"/>
    <w:rsid w:val="00F62E28"/>
    <w:rsid w:val="00F63B72"/>
    <w:rsid w:val="00F64779"/>
    <w:rsid w:val="00F66D04"/>
    <w:rsid w:val="00F67574"/>
    <w:rsid w:val="00F70497"/>
    <w:rsid w:val="00F71489"/>
    <w:rsid w:val="00F73FAD"/>
    <w:rsid w:val="00F73FC2"/>
    <w:rsid w:val="00F748F1"/>
    <w:rsid w:val="00F756C9"/>
    <w:rsid w:val="00F802AF"/>
    <w:rsid w:val="00F80C88"/>
    <w:rsid w:val="00F82027"/>
    <w:rsid w:val="00F82291"/>
    <w:rsid w:val="00F86263"/>
    <w:rsid w:val="00F87724"/>
    <w:rsid w:val="00F90CDA"/>
    <w:rsid w:val="00F9142A"/>
    <w:rsid w:val="00F91A06"/>
    <w:rsid w:val="00F92C9D"/>
    <w:rsid w:val="00F930F2"/>
    <w:rsid w:val="00F94A82"/>
    <w:rsid w:val="00F9784A"/>
    <w:rsid w:val="00F97CE1"/>
    <w:rsid w:val="00F97F15"/>
    <w:rsid w:val="00FA1D9C"/>
    <w:rsid w:val="00FA31F2"/>
    <w:rsid w:val="00FA3D86"/>
    <w:rsid w:val="00FA5FA6"/>
    <w:rsid w:val="00FB10F6"/>
    <w:rsid w:val="00FB420C"/>
    <w:rsid w:val="00FB5493"/>
    <w:rsid w:val="00FC1D91"/>
    <w:rsid w:val="00FC4983"/>
    <w:rsid w:val="00FC54C2"/>
    <w:rsid w:val="00FC5A1E"/>
    <w:rsid w:val="00FC7D9D"/>
    <w:rsid w:val="00FC7DAE"/>
    <w:rsid w:val="00FD0E62"/>
    <w:rsid w:val="00FD14E0"/>
    <w:rsid w:val="00FD1B8B"/>
    <w:rsid w:val="00FD5290"/>
    <w:rsid w:val="00FD649F"/>
    <w:rsid w:val="00FD694B"/>
    <w:rsid w:val="00FD6D80"/>
    <w:rsid w:val="00FD7E74"/>
    <w:rsid w:val="00FE05B5"/>
    <w:rsid w:val="00FE1134"/>
    <w:rsid w:val="00FE21AD"/>
    <w:rsid w:val="00FE3D97"/>
    <w:rsid w:val="00FE51ED"/>
    <w:rsid w:val="00FE68A8"/>
    <w:rsid w:val="00FE7938"/>
    <w:rsid w:val="00FF1142"/>
    <w:rsid w:val="00FF3ED7"/>
    <w:rsid w:val="00FF46D2"/>
    <w:rsid w:val="00FF4827"/>
    <w:rsid w:val="00FF63D7"/>
    <w:rsid w:val="00FF6EA8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E3A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419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E39"/>
    <w:pPr>
      <w:keepNext/>
      <w:keepLines/>
      <w:spacing w:before="240" w:after="0"/>
      <w:outlineLvl w:val="0"/>
    </w:pPr>
    <w:rPr>
      <w:rFonts w:ascii="Segoe UI Semibold" w:eastAsiaTheme="majorEastAsia" w:hAnsi="Segoe UI Semibold" w:cstheme="majorBidi"/>
      <w:color w:val="3C506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32D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color w:val="3C506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E36"/>
    <w:pPr>
      <w:keepNext/>
      <w:keepLines/>
      <w:spacing w:before="40" w:after="0"/>
      <w:outlineLvl w:val="2"/>
    </w:pPr>
    <w:rPr>
      <w:rFonts w:eastAsiaTheme="majorEastAsia" w:cstheme="majorBidi"/>
      <w:color w:val="3C506E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2E36"/>
    <w:pPr>
      <w:keepNext/>
      <w:keepLines/>
      <w:spacing w:before="40" w:after="0"/>
      <w:outlineLvl w:val="3"/>
    </w:pPr>
    <w:rPr>
      <w:rFonts w:ascii="Segoe UI Semilight" w:eastAsiaTheme="majorEastAsia" w:hAnsi="Segoe UI Semilight" w:cstheme="majorBidi"/>
      <w:iCs/>
      <w:color w:val="3C506E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4170"/>
    <w:pPr>
      <w:keepNext/>
      <w:keepLines/>
      <w:spacing w:before="40" w:after="0"/>
      <w:jc w:val="center"/>
      <w:outlineLvl w:val="4"/>
    </w:pPr>
    <w:rPr>
      <w:rFonts w:ascii="Segoe UI Semilight" w:eastAsiaTheme="majorEastAsia" w:hAnsi="Segoe UI Semilight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E39"/>
    <w:rPr>
      <w:rFonts w:ascii="Segoe UI Semibold" w:eastAsiaTheme="majorEastAsia" w:hAnsi="Segoe UI Semibold" w:cstheme="majorBidi"/>
      <w:color w:val="3C506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332D"/>
    <w:rPr>
      <w:rFonts w:ascii="Segoe UI Semibold" w:eastAsiaTheme="majorEastAsia" w:hAnsi="Segoe UI Semibold" w:cstheme="majorBidi"/>
      <w:color w:val="3C506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2E36"/>
    <w:rPr>
      <w:rFonts w:ascii="Segoe UI" w:eastAsiaTheme="majorEastAsia" w:hAnsi="Segoe UI" w:cstheme="majorBidi"/>
      <w:color w:val="3C506E"/>
      <w:sz w:val="24"/>
      <w:szCs w:val="24"/>
    </w:rPr>
  </w:style>
  <w:style w:type="table" w:styleId="TableGrid">
    <w:name w:val="Table Grid"/>
    <w:basedOn w:val="TableNormal"/>
    <w:rsid w:val="0036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647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A2E36"/>
    <w:rPr>
      <w:rFonts w:ascii="Segoe UI Semilight" w:eastAsiaTheme="majorEastAsia" w:hAnsi="Segoe UI Semilight" w:cstheme="majorBidi"/>
      <w:iCs/>
      <w:color w:val="3C506E"/>
    </w:rPr>
  </w:style>
  <w:style w:type="character" w:styleId="Hyperlink">
    <w:name w:val="Hyperlink"/>
    <w:basedOn w:val="DefaultParagraphFont"/>
    <w:uiPriority w:val="99"/>
    <w:unhideWhenUsed/>
    <w:rsid w:val="009944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43C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647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14170"/>
    <w:rPr>
      <w:rFonts w:ascii="Segoe UI Semilight" w:eastAsiaTheme="majorEastAsia" w:hAnsi="Segoe UI Semilight" w:cstheme="majorBidi"/>
      <w:color w:val="2F5496" w:themeColor="accent1" w:themeShade="B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D47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D47"/>
    <w:rPr>
      <w:rFonts w:ascii="Segoe UI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B35DAF"/>
    <w:rPr>
      <w:rFonts w:ascii="Consolas" w:hAnsi="Consolas"/>
      <w:caps w:val="0"/>
      <w:smallCaps w:val="0"/>
      <w:color w:val="000000" w:themeColor="text1"/>
      <w:sz w:val="18"/>
    </w:rPr>
  </w:style>
  <w:style w:type="paragraph" w:styleId="NormalWeb">
    <w:name w:val="Normal (Web)"/>
    <w:basedOn w:val="Normal"/>
    <w:uiPriority w:val="99"/>
    <w:semiHidden/>
    <w:unhideWhenUsed/>
    <w:rsid w:val="00FC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3-Accent5">
    <w:name w:val="Grid Table 3 Accent 5"/>
    <w:basedOn w:val="TableNormal"/>
    <w:uiPriority w:val="48"/>
    <w:rsid w:val="00FC7D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B1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783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1B1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783"/>
    <w:rPr>
      <w:rFonts w:ascii="Segoe UI" w:hAnsi="Segoe UI"/>
      <w:sz w:val="20"/>
    </w:rPr>
  </w:style>
  <w:style w:type="paragraph" w:styleId="NoSpacing">
    <w:name w:val="No Spacing"/>
    <w:link w:val="NoSpacingChar"/>
    <w:uiPriority w:val="1"/>
    <w:qFormat/>
    <w:rsid w:val="008730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3066"/>
    <w:rPr>
      <w:rFonts w:eastAsiaTheme="minorEastAsia"/>
      <w:lang w:val="en-US"/>
    </w:rPr>
  </w:style>
  <w:style w:type="character" w:customStyle="1" w:styleId="Link">
    <w:name w:val="Link"/>
    <w:basedOn w:val="DefaultParagraphFont"/>
    <w:rsid w:val="00A8527A"/>
    <w:rPr>
      <w:color w:val="4472C4" w:themeColor="accent1"/>
    </w:rPr>
  </w:style>
  <w:style w:type="character" w:customStyle="1" w:styleId="VerbatimChar">
    <w:name w:val="Verbatim Char"/>
    <w:basedOn w:val="DefaultParagraphFont"/>
    <w:link w:val="SourceCode"/>
    <w:rsid w:val="00B27218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B27218"/>
    <w:pPr>
      <w:wordWrap w:val="0"/>
      <w:spacing w:before="180" w:after="180" w:line="240" w:lineRule="auto"/>
    </w:pPr>
    <w:rPr>
      <w:rFonts w:ascii="Consolas" w:hAnsi="Consolas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3DF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DF0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DF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61265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12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126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6126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A61265"/>
    <w:pPr>
      <w:spacing w:after="100"/>
      <w:ind w:left="660"/>
    </w:pPr>
    <w:rPr>
      <w:rFonts w:asciiTheme="minorHAnsi" w:eastAsiaTheme="minorEastAsia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A61265"/>
    <w:pPr>
      <w:spacing w:after="100"/>
      <w:ind w:left="880"/>
    </w:pPr>
    <w:rPr>
      <w:rFonts w:asciiTheme="minorHAnsi" w:eastAsiaTheme="minorEastAsia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61265"/>
    <w:pPr>
      <w:spacing w:after="100"/>
      <w:ind w:left="1100"/>
    </w:pPr>
    <w:rPr>
      <w:rFonts w:asciiTheme="minorHAnsi" w:eastAsiaTheme="minorEastAsia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61265"/>
    <w:pPr>
      <w:spacing w:after="100"/>
      <w:ind w:left="1320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61265"/>
    <w:pPr>
      <w:spacing w:after="100"/>
      <w:ind w:left="1540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61265"/>
    <w:pPr>
      <w:spacing w:after="100"/>
      <w:ind w:left="1760"/>
    </w:pPr>
    <w:rPr>
      <w:rFonts w:asciiTheme="minorHAnsi" w:eastAsiaTheme="minorEastAsia" w:hAnsiTheme="minorHAns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8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484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547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www.tutorialr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torialr.com/" TargetMode="External"/><Relationship Id="rId2" Type="http://schemas.openxmlformats.org/officeDocument/2006/relationships/image" Target="media/image26.png"/><Relationship Id="rId1" Type="http://schemas.openxmlformats.org/officeDocument/2006/relationships/hyperlink" Target="http://creativecommons.org/licenses/by-sa/4.0/" TargetMode="External"/><Relationship Id="rId4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BE50-5EC8-46BD-AD5C-68C4482E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755</Words>
  <Characters>2140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5T14:55:00Z</dcterms:created>
  <dcterms:modified xsi:type="dcterms:W3CDTF">2020-04-05T15:19:00Z</dcterms:modified>
</cp:coreProperties>
</file>